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1E81" w14:textId="77777777" w:rsidR="00E970F6" w:rsidRPr="00E970F6" w:rsidRDefault="00E970F6" w:rsidP="00E970F6">
      <w:pPr>
        <w:ind w:left="-990" w:right="-1128"/>
        <w:rPr>
          <w:b/>
          <w:sz w:val="31"/>
          <w:szCs w:val="31"/>
        </w:rPr>
      </w:pPr>
      <w:r w:rsidRPr="00E970F6">
        <w:rPr>
          <w:b/>
          <w:sz w:val="31"/>
          <w:szCs w:val="31"/>
        </w:rPr>
        <w:t xml:space="preserve">DOCTORAL PROGRAMME IN EDUCATIONAL PSYCHOLOGY: </w:t>
      </w:r>
      <w:r w:rsidRPr="00E970F6">
        <w:rPr>
          <w:sz w:val="31"/>
          <w:szCs w:val="31"/>
        </w:rPr>
        <w:t>Placement Handbook</w:t>
      </w:r>
    </w:p>
    <w:p w14:paraId="416D3E5E" w14:textId="77777777" w:rsidR="006F68E0" w:rsidRDefault="006F68E0" w:rsidP="006F68E0">
      <w:pPr>
        <w:rPr>
          <w:rFonts w:ascii="Arial" w:hAnsi="Arial" w:cs="Arial"/>
          <w:b/>
          <w:szCs w:val="22"/>
        </w:rPr>
      </w:pPr>
    </w:p>
    <w:p w14:paraId="16FE7EAF" w14:textId="77777777" w:rsidR="006F68E0" w:rsidRPr="00261DAE" w:rsidRDefault="006F68E0" w:rsidP="008F20E9">
      <w:pPr>
        <w:pStyle w:val="Heading3"/>
        <w:ind w:left="-990"/>
      </w:pPr>
      <w:bookmarkStart w:id="0" w:name="_Toc80618164"/>
      <w:bookmarkStart w:id="1" w:name="_Toc80618269"/>
      <w:r w:rsidRPr="00261DAE">
        <w:t xml:space="preserve">Appendix </w:t>
      </w:r>
      <w:r w:rsidR="007E0431" w:rsidRPr="00261DAE">
        <w:t>7</w:t>
      </w:r>
      <w:r w:rsidR="008F20E9">
        <w:t xml:space="preserve">: </w:t>
      </w:r>
      <w:r w:rsidR="00D76D31" w:rsidRPr="00261DAE">
        <w:t xml:space="preserve"> </w:t>
      </w:r>
      <w:r w:rsidRPr="00261DAE">
        <w:t>Placement Interim Review Pro-</w:t>
      </w:r>
      <w:proofErr w:type="spellStart"/>
      <w:r w:rsidRPr="00261DAE">
        <w:t>forma</w:t>
      </w:r>
      <w:r w:rsidR="009C5308">
        <w:t>s</w:t>
      </w:r>
      <w:bookmarkEnd w:id="0"/>
      <w:bookmarkEnd w:id="1"/>
      <w:proofErr w:type="spellEnd"/>
    </w:p>
    <w:p w14:paraId="3C4EAD95" w14:textId="5E21CDC0" w:rsidR="006F68E0" w:rsidRDefault="006F68E0" w:rsidP="00E970F6">
      <w:pPr>
        <w:ind w:left="-990"/>
      </w:pPr>
    </w:p>
    <w:p w14:paraId="51DF1FA2" w14:textId="27D9384C" w:rsidR="00E970F6" w:rsidRDefault="00E970F6" w:rsidP="00E970F6">
      <w:pPr>
        <w:ind w:left="-990"/>
      </w:pPr>
      <w:r>
        <w:t xml:space="preserve">Last updated: </w:t>
      </w:r>
      <w:r w:rsidR="001D3D1D">
        <w:t>September</w:t>
      </w:r>
      <w:r>
        <w:t xml:space="preserve"> 202</w:t>
      </w:r>
      <w:r w:rsidR="001B492A">
        <w:t>3</w:t>
      </w:r>
    </w:p>
    <w:p w14:paraId="5889E12B" w14:textId="77777777" w:rsidR="00E970F6" w:rsidRDefault="00E970F6" w:rsidP="00E970F6">
      <w:pPr>
        <w:ind w:left="-990"/>
      </w:pPr>
    </w:p>
    <w:p w14:paraId="3165F4D6" w14:textId="77777777" w:rsidR="008F20E9" w:rsidRDefault="008F20E9" w:rsidP="006F68E0"/>
    <w:p w14:paraId="2F6E8910" w14:textId="77777777" w:rsidR="008445E2" w:rsidRDefault="006F68E0" w:rsidP="008F20E9">
      <w:pPr>
        <w:ind w:left="-990" w:right="-948"/>
      </w:pPr>
      <w:r w:rsidRPr="00D76D31">
        <w:t xml:space="preserve">The following documents should form the basis for discussion at the Placement Interim </w:t>
      </w:r>
      <w:r w:rsidR="00B82B54">
        <w:t>Reviews in November and March/April</w:t>
      </w:r>
      <w:r w:rsidRPr="00D76D31">
        <w:t xml:space="preserve"> between the trainee, supervisor/supervision co-ordinator and </w:t>
      </w:r>
      <w:r w:rsidR="00E82C51">
        <w:t>personal</w:t>
      </w:r>
      <w:r w:rsidRPr="00D76D31">
        <w:t xml:space="preserve"> tutor. </w:t>
      </w:r>
      <w:r w:rsidR="008445E2">
        <w:t xml:space="preserve"> See sections 2.7.1 and 3.7.1 for more information about these meetings.</w:t>
      </w:r>
    </w:p>
    <w:p w14:paraId="3E8D040D" w14:textId="77777777" w:rsidR="008445E2" w:rsidRDefault="008445E2" w:rsidP="008F20E9">
      <w:pPr>
        <w:ind w:left="-990" w:right="-948"/>
      </w:pPr>
    </w:p>
    <w:p w14:paraId="42E14D60" w14:textId="78F8C4BF" w:rsidR="00537021" w:rsidRPr="00537021" w:rsidRDefault="00537021" w:rsidP="00537021">
      <w:pPr>
        <w:ind w:left="-993" w:right="-1034"/>
        <w:rPr>
          <w:szCs w:val="22"/>
        </w:rPr>
      </w:pPr>
      <w:r w:rsidRPr="00537021">
        <w:rPr>
          <w:szCs w:val="22"/>
        </w:rPr>
        <w:t>The final record of both interim review meetings should be emailed to the course administrator (</w:t>
      </w:r>
      <w:hyperlink r:id="rId8" w:history="1">
        <w:r w:rsidRPr="00537021">
          <w:rPr>
            <w:rStyle w:val="Hyperlink"/>
            <w:szCs w:val="22"/>
          </w:rPr>
          <w:t>edpsych-fels@soton.ac.uk</w:t>
        </w:r>
      </w:hyperlink>
      <w:r w:rsidRPr="00537021">
        <w:rPr>
          <w:szCs w:val="22"/>
        </w:rPr>
        <w:t xml:space="preserve">) by </w:t>
      </w:r>
      <w:r w:rsidR="00E970F6">
        <w:rPr>
          <w:szCs w:val="22"/>
        </w:rPr>
        <w:t>the end of Autumn term</w:t>
      </w:r>
      <w:r w:rsidRPr="00537021">
        <w:rPr>
          <w:szCs w:val="22"/>
        </w:rPr>
        <w:t xml:space="preserve"> for the November meeting and </w:t>
      </w:r>
      <w:r w:rsidR="00E970F6">
        <w:rPr>
          <w:szCs w:val="22"/>
        </w:rPr>
        <w:t>by the end of the first week in</w:t>
      </w:r>
      <w:r w:rsidRPr="00537021">
        <w:rPr>
          <w:szCs w:val="22"/>
        </w:rPr>
        <w:t xml:space="preserve"> </w:t>
      </w:r>
      <w:r w:rsidR="00E970F6">
        <w:rPr>
          <w:szCs w:val="22"/>
        </w:rPr>
        <w:t>May</w:t>
      </w:r>
      <w:r w:rsidRPr="00537021">
        <w:rPr>
          <w:szCs w:val="22"/>
        </w:rPr>
        <w:t xml:space="preserve"> for the March/April meeting, </w:t>
      </w:r>
      <w:r w:rsidRPr="00537021">
        <w:rPr>
          <w:b/>
          <w:szCs w:val="22"/>
        </w:rPr>
        <w:t>with copies to the trainee’s personal tutor, supervision co-ordinator and placement PEP.</w:t>
      </w:r>
    </w:p>
    <w:p w14:paraId="58622FDE" w14:textId="77777777" w:rsidR="006F68E0" w:rsidRPr="00D76D31" w:rsidRDefault="006F68E0" w:rsidP="008F20E9">
      <w:pPr>
        <w:ind w:left="-990" w:right="-948"/>
      </w:pPr>
    </w:p>
    <w:p w14:paraId="49D3493D" w14:textId="77777777" w:rsidR="006F68E0" w:rsidRDefault="006F68E0" w:rsidP="008F20E9">
      <w:pPr>
        <w:ind w:left="-990" w:right="-948"/>
      </w:pPr>
      <w:r w:rsidRPr="00D76D31">
        <w:t>Signed copies of each should be submitted to the University as part of the practical work file at the end of the year.</w:t>
      </w:r>
    </w:p>
    <w:p w14:paraId="017D2B53" w14:textId="77777777" w:rsidR="006F68E0" w:rsidRDefault="006F68E0" w:rsidP="006F68E0">
      <w:pPr>
        <w:rPr>
          <w:rFonts w:ascii="Arial" w:hAnsi="Arial" w:cs="Arial"/>
          <w:sz w:val="20"/>
          <w:szCs w:val="20"/>
        </w:rPr>
      </w:pPr>
    </w:p>
    <w:p w14:paraId="39F3B0B9" w14:textId="77777777" w:rsidR="0046327D" w:rsidRDefault="0046327D" w:rsidP="006F68E0">
      <w:pPr>
        <w:rPr>
          <w:rFonts w:ascii="Arial" w:hAnsi="Arial" w:cs="Arial"/>
          <w:sz w:val="20"/>
          <w:szCs w:val="20"/>
        </w:rPr>
      </w:pPr>
    </w:p>
    <w:p w14:paraId="54CF6B12" w14:textId="02ADF75B" w:rsidR="0046327D" w:rsidRDefault="0046327D">
      <w:pPr>
        <w:ind w:left="0"/>
        <w:jc w:val="left"/>
        <w:rPr>
          <w:rFonts w:ascii="Arial" w:hAnsi="Arial" w:cs="Arial"/>
          <w:sz w:val="20"/>
          <w:szCs w:val="20"/>
        </w:rPr>
      </w:pPr>
    </w:p>
    <w:p w14:paraId="344B69E1" w14:textId="77777777" w:rsidR="0046327D" w:rsidRDefault="0046327D" w:rsidP="006F68E0">
      <w:pPr>
        <w:rPr>
          <w:rFonts w:ascii="Arial" w:hAnsi="Arial" w:cs="Arial"/>
          <w:sz w:val="20"/>
          <w:szCs w:val="20"/>
        </w:rPr>
      </w:pPr>
    </w:p>
    <w:p w14:paraId="4C29BC7F" w14:textId="77777777" w:rsidR="0046327D" w:rsidRDefault="0046327D" w:rsidP="006F68E0">
      <w:pPr>
        <w:rPr>
          <w:rFonts w:ascii="Arial" w:hAnsi="Arial" w:cs="Arial"/>
          <w:sz w:val="20"/>
          <w:szCs w:val="20"/>
        </w:rPr>
      </w:pPr>
    </w:p>
    <w:p w14:paraId="78313338" w14:textId="77777777" w:rsidR="0046327D" w:rsidRDefault="0046327D" w:rsidP="006F68E0">
      <w:pPr>
        <w:rPr>
          <w:rFonts w:ascii="Arial" w:hAnsi="Arial" w:cs="Arial"/>
          <w:sz w:val="20"/>
          <w:szCs w:val="20"/>
        </w:rPr>
      </w:pPr>
    </w:p>
    <w:p w14:paraId="1286D871" w14:textId="77777777" w:rsidR="0046327D" w:rsidRDefault="0046327D" w:rsidP="006F68E0">
      <w:pPr>
        <w:rPr>
          <w:rFonts w:ascii="Arial" w:hAnsi="Arial" w:cs="Arial"/>
          <w:sz w:val="20"/>
          <w:szCs w:val="20"/>
        </w:rPr>
      </w:pPr>
    </w:p>
    <w:p w14:paraId="5A2A2C82" w14:textId="77777777" w:rsidR="0046327D" w:rsidRDefault="0046327D" w:rsidP="006F68E0">
      <w:pPr>
        <w:rPr>
          <w:rFonts w:ascii="Arial" w:hAnsi="Arial" w:cs="Arial"/>
          <w:sz w:val="20"/>
          <w:szCs w:val="20"/>
        </w:rPr>
        <w:sectPr w:rsidR="0046327D" w:rsidSect="003D5CFA">
          <w:headerReference w:type="default" r:id="rId9"/>
          <w:footerReference w:type="even" r:id="rId10"/>
          <w:pgSz w:w="11906" w:h="16838" w:code="9"/>
          <w:pgMar w:top="1440" w:right="1786" w:bottom="1152" w:left="1786" w:header="706" w:footer="706" w:gutter="0"/>
          <w:cols w:space="708"/>
          <w:docGrid w:linePitch="360"/>
        </w:sectPr>
      </w:pPr>
    </w:p>
    <w:p w14:paraId="1EFA5FAE" w14:textId="77777777" w:rsidR="008F20E9" w:rsidRPr="009E7041" w:rsidRDefault="008F20E9" w:rsidP="008F20E9">
      <w:pPr>
        <w:ind w:left="0"/>
        <w:rPr>
          <w:b/>
          <w:spacing w:val="-2"/>
          <w:sz w:val="28"/>
        </w:rPr>
      </w:pPr>
      <w:r w:rsidRPr="009E7041">
        <w:rPr>
          <w:b/>
          <w:spacing w:val="-2"/>
          <w:sz w:val="28"/>
        </w:rPr>
        <w:lastRenderedPageBreak/>
        <w:t>UNIVERSITY OF SOUTHAMPTON, DOCTORAL PROGRAMME IN EDUCATIONAL PSYCHOLOGY</w:t>
      </w:r>
    </w:p>
    <w:p w14:paraId="063551A2" w14:textId="77777777" w:rsidR="0032405E" w:rsidRPr="00BE584B" w:rsidRDefault="0032405E" w:rsidP="00DC65DA">
      <w:pPr>
        <w:ind w:left="0"/>
        <w:rPr>
          <w:b/>
          <w:sz w:val="28"/>
        </w:rPr>
      </w:pPr>
      <w:r w:rsidRPr="001D2000">
        <w:rPr>
          <w:b/>
          <w:color w:val="FFFFFF" w:themeColor="background1"/>
          <w:sz w:val="28"/>
          <w:highlight w:val="black"/>
        </w:rPr>
        <w:t>Year</w:t>
      </w:r>
      <w:r w:rsidRPr="00AD5F01">
        <w:rPr>
          <w:b/>
          <w:color w:val="FFFFFF" w:themeColor="background1"/>
          <w:sz w:val="28"/>
          <w:highlight w:val="black"/>
        </w:rPr>
        <w:t xml:space="preserve"> </w:t>
      </w:r>
      <w:r w:rsidR="00857DA1" w:rsidRPr="00AD5F01">
        <w:rPr>
          <w:b/>
          <w:color w:val="FFFFFF" w:themeColor="background1"/>
          <w:sz w:val="28"/>
          <w:highlight w:val="black"/>
        </w:rPr>
        <w:t>2</w:t>
      </w:r>
      <w:r w:rsidR="00865C39" w:rsidRPr="00AD5F01">
        <w:rPr>
          <w:b/>
          <w:color w:val="FFFFFF" w:themeColor="background1"/>
          <w:sz w:val="28"/>
          <w:highlight w:val="black"/>
        </w:rPr>
        <w:t xml:space="preserve"> </w:t>
      </w:r>
      <w:r w:rsidR="00865C39" w:rsidRPr="001D2000">
        <w:rPr>
          <w:b/>
          <w:color w:val="FFFFFF" w:themeColor="background1"/>
          <w:sz w:val="28"/>
          <w:highlight w:val="black"/>
        </w:rPr>
        <w:t>November</w:t>
      </w:r>
      <w:r w:rsidR="00865C39" w:rsidRPr="00BE584B">
        <w:rPr>
          <w:b/>
          <w:sz w:val="28"/>
        </w:rPr>
        <w:t xml:space="preserve"> </w:t>
      </w:r>
      <w:r w:rsidR="00324144" w:rsidRPr="00BE584B">
        <w:rPr>
          <w:b/>
          <w:sz w:val="28"/>
        </w:rPr>
        <w:t>(first) Interim R</w:t>
      </w:r>
      <w:r w:rsidR="00865C39" w:rsidRPr="00BE584B">
        <w:rPr>
          <w:b/>
          <w:sz w:val="28"/>
        </w:rPr>
        <w:t>eview</w:t>
      </w:r>
      <w:r w:rsidR="00324144" w:rsidRPr="00BE584B">
        <w:rPr>
          <w:b/>
          <w:sz w:val="28"/>
        </w:rPr>
        <w:t xml:space="preserve"> Pro-forma</w:t>
      </w:r>
      <w:r w:rsidR="00EA4097" w:rsidRPr="00BE584B">
        <w:rPr>
          <w:b/>
          <w:sz w:val="28"/>
        </w:rPr>
        <w:t xml:space="preserve"> [IRY2-1]</w:t>
      </w:r>
    </w:p>
    <w:p w14:paraId="468968E7" w14:textId="77777777" w:rsidR="0032405E" w:rsidRPr="008445E2" w:rsidRDefault="0032405E" w:rsidP="0032405E">
      <w:pPr>
        <w:rPr>
          <w:sz w:val="16"/>
        </w:rPr>
      </w:pPr>
    </w:p>
    <w:p w14:paraId="208A3079" w14:textId="77777777" w:rsidR="0032405E" w:rsidRPr="008445E2" w:rsidRDefault="0032405E" w:rsidP="00DC65DA">
      <w:pPr>
        <w:ind w:left="0"/>
        <w:rPr>
          <w:spacing w:val="-4"/>
          <w:sz w:val="22"/>
        </w:rPr>
      </w:pPr>
      <w:r w:rsidRPr="008445E2">
        <w:rPr>
          <w:spacing w:val="-4"/>
          <w:sz w:val="22"/>
        </w:rPr>
        <w:t>This document is intended to a</w:t>
      </w:r>
      <w:r w:rsidR="00C238CB" w:rsidRPr="008445E2">
        <w:rPr>
          <w:spacing w:val="-4"/>
          <w:sz w:val="22"/>
        </w:rPr>
        <w:t>id the</w:t>
      </w:r>
      <w:r w:rsidRPr="008445E2">
        <w:rPr>
          <w:spacing w:val="-4"/>
          <w:sz w:val="22"/>
        </w:rPr>
        <w:t xml:space="preserve"> interim review with your supervision co-ordinator and personal tutor</w:t>
      </w:r>
      <w:r w:rsidR="00227E32" w:rsidRPr="008445E2">
        <w:rPr>
          <w:spacing w:val="-4"/>
          <w:sz w:val="22"/>
        </w:rPr>
        <w:t xml:space="preserve">. </w:t>
      </w:r>
      <w:r w:rsidR="00C238CB" w:rsidRPr="008445E2">
        <w:rPr>
          <w:spacing w:val="-4"/>
          <w:sz w:val="22"/>
        </w:rPr>
        <w:t xml:space="preserve">Trainees </w:t>
      </w:r>
      <w:r w:rsidR="00227E32" w:rsidRPr="008445E2">
        <w:rPr>
          <w:spacing w:val="-4"/>
          <w:sz w:val="22"/>
        </w:rPr>
        <w:t>should complete sections 1 to 1</w:t>
      </w:r>
      <w:r w:rsidR="008464EE" w:rsidRPr="008445E2">
        <w:rPr>
          <w:spacing w:val="-4"/>
          <w:sz w:val="22"/>
        </w:rPr>
        <w:t>0</w:t>
      </w:r>
      <w:r w:rsidR="00227E32" w:rsidRPr="008445E2">
        <w:rPr>
          <w:spacing w:val="-4"/>
          <w:sz w:val="22"/>
        </w:rPr>
        <w:t xml:space="preserve"> and then for</w:t>
      </w:r>
      <w:r w:rsidR="00C238CB" w:rsidRPr="008445E2">
        <w:rPr>
          <w:spacing w:val="-4"/>
          <w:sz w:val="22"/>
        </w:rPr>
        <w:t>ward to</w:t>
      </w:r>
      <w:r w:rsidR="00227E32" w:rsidRPr="008445E2">
        <w:rPr>
          <w:spacing w:val="-4"/>
          <w:sz w:val="22"/>
        </w:rPr>
        <w:t xml:space="preserve"> </w:t>
      </w:r>
      <w:r w:rsidR="008464EE" w:rsidRPr="008445E2">
        <w:rPr>
          <w:spacing w:val="-4"/>
          <w:sz w:val="22"/>
        </w:rPr>
        <w:t xml:space="preserve">their </w:t>
      </w:r>
      <w:r w:rsidR="00B16D50" w:rsidRPr="008445E2">
        <w:rPr>
          <w:spacing w:val="-4"/>
          <w:sz w:val="22"/>
        </w:rPr>
        <w:t>s</w:t>
      </w:r>
      <w:r w:rsidR="00227E32" w:rsidRPr="008445E2">
        <w:rPr>
          <w:spacing w:val="-4"/>
          <w:sz w:val="22"/>
        </w:rPr>
        <w:t>upervis</w:t>
      </w:r>
      <w:r w:rsidR="00B16D50" w:rsidRPr="008445E2">
        <w:rPr>
          <w:spacing w:val="-4"/>
          <w:sz w:val="22"/>
        </w:rPr>
        <w:t>ion c</w:t>
      </w:r>
      <w:r w:rsidR="00227E32" w:rsidRPr="008445E2">
        <w:rPr>
          <w:spacing w:val="-4"/>
          <w:sz w:val="22"/>
        </w:rPr>
        <w:t>o-ordinator for their co</w:t>
      </w:r>
      <w:r w:rsidR="001D2000" w:rsidRPr="008445E2">
        <w:rPr>
          <w:spacing w:val="-4"/>
          <w:sz w:val="22"/>
        </w:rPr>
        <w:t>mments in time for the meeting.</w:t>
      </w:r>
    </w:p>
    <w:p w14:paraId="70726187" w14:textId="77777777" w:rsidR="0032405E" w:rsidRPr="00755089" w:rsidRDefault="0032405E" w:rsidP="00DC65DA">
      <w:pPr>
        <w:rPr>
          <w:rFonts w:ascii="Arial" w:hAnsi="Arial" w:cs="Arial"/>
          <w:sz w:val="14"/>
        </w:rPr>
      </w:pPr>
    </w:p>
    <w:p w14:paraId="6F14747F" w14:textId="77777777" w:rsidR="0032405E" w:rsidRPr="00DC65DA" w:rsidRDefault="0032405E" w:rsidP="00DC65DA">
      <w:pPr>
        <w:ind w:left="0"/>
        <w:rPr>
          <w:b/>
        </w:rPr>
      </w:pPr>
      <w:r w:rsidRPr="00DC65DA">
        <w:rPr>
          <w:b/>
        </w:rPr>
        <w:t>Trainee EP</w:t>
      </w:r>
      <w:r w:rsidR="00DC65DA">
        <w:rPr>
          <w:b/>
        </w:rPr>
        <w:t>:</w:t>
      </w:r>
      <w:r w:rsidR="00DC65DA">
        <w:rPr>
          <w:b/>
        </w:rPr>
        <w:tab/>
      </w:r>
      <w:r w:rsidR="00DC65DA">
        <w:rPr>
          <w:b/>
        </w:rPr>
        <w:tab/>
      </w:r>
      <w:r w:rsidR="00DC65DA">
        <w:rPr>
          <w:b/>
        </w:rPr>
        <w:tab/>
      </w:r>
      <w:r w:rsidR="00DC65DA">
        <w:rPr>
          <w:b/>
        </w:rPr>
        <w:tab/>
      </w:r>
      <w:r w:rsidR="00DC65DA">
        <w:rPr>
          <w:b/>
        </w:rPr>
        <w:tab/>
      </w:r>
      <w:r w:rsidR="00DC65DA">
        <w:rPr>
          <w:b/>
        </w:rPr>
        <w:tab/>
      </w:r>
      <w:r w:rsidRPr="00DC65DA">
        <w:rPr>
          <w:b/>
        </w:rPr>
        <w:t>Supervision Co-ordinator</w:t>
      </w:r>
      <w:r w:rsidR="00DC65DA">
        <w:rPr>
          <w:b/>
        </w:rPr>
        <w:t>:</w:t>
      </w:r>
    </w:p>
    <w:p w14:paraId="7EC62119" w14:textId="77777777" w:rsidR="00851CCE" w:rsidRPr="00755089" w:rsidRDefault="00851CCE" w:rsidP="00DC65DA">
      <w:pPr>
        <w:ind w:left="0"/>
        <w:rPr>
          <w:b/>
          <w:sz w:val="14"/>
        </w:rPr>
      </w:pPr>
    </w:p>
    <w:p w14:paraId="11F0AAC1" w14:textId="77777777" w:rsidR="0032405E" w:rsidRDefault="0032405E" w:rsidP="00DC65DA">
      <w:pPr>
        <w:ind w:left="0"/>
        <w:rPr>
          <w:b/>
        </w:rPr>
      </w:pPr>
      <w:r w:rsidRPr="00DC65DA">
        <w:rPr>
          <w:b/>
        </w:rPr>
        <w:t>Psychological Servi</w:t>
      </w:r>
      <w:r w:rsidR="00DC65DA">
        <w:rPr>
          <w:b/>
        </w:rPr>
        <w:t>ce:</w:t>
      </w:r>
      <w:r w:rsidR="00DC65DA">
        <w:rPr>
          <w:b/>
        </w:rPr>
        <w:tab/>
      </w:r>
      <w:r w:rsidR="00DC65DA">
        <w:rPr>
          <w:b/>
        </w:rPr>
        <w:tab/>
      </w:r>
      <w:r w:rsidR="00DC65DA">
        <w:rPr>
          <w:b/>
        </w:rPr>
        <w:tab/>
      </w:r>
      <w:r w:rsidR="00DC65DA">
        <w:rPr>
          <w:b/>
        </w:rPr>
        <w:tab/>
      </w:r>
      <w:r w:rsidR="00865C39" w:rsidRPr="00DC65DA">
        <w:rPr>
          <w:b/>
        </w:rPr>
        <w:t xml:space="preserve">Personal </w:t>
      </w:r>
      <w:r w:rsidRPr="00DC65DA">
        <w:rPr>
          <w:b/>
        </w:rPr>
        <w:t>Tutor</w:t>
      </w:r>
      <w:r w:rsidR="00DC65DA">
        <w:rPr>
          <w:b/>
        </w:rPr>
        <w:t>:</w:t>
      </w:r>
      <w:r w:rsidRPr="00DC65DA">
        <w:rPr>
          <w:b/>
        </w:rPr>
        <w:tab/>
      </w:r>
    </w:p>
    <w:p w14:paraId="58D36C87" w14:textId="77777777" w:rsidR="001D2000" w:rsidRPr="0068238D" w:rsidRDefault="001D2000" w:rsidP="00DC65DA">
      <w:pPr>
        <w:ind w:left="0"/>
        <w:rPr>
          <w:b/>
          <w:sz w:val="10"/>
        </w:rPr>
      </w:pPr>
    </w:p>
    <w:p w14:paraId="41F75CA5" w14:textId="77777777" w:rsidR="0032405E" w:rsidRPr="00755089" w:rsidRDefault="0032405E" w:rsidP="0032405E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864"/>
        <w:gridCol w:w="972"/>
        <w:gridCol w:w="3918"/>
      </w:tblGrid>
      <w:tr w:rsidR="00DC65DA" w:rsidRPr="00C0081A" w14:paraId="27D56691" w14:textId="77777777" w:rsidTr="00C0081A">
        <w:trPr>
          <w:trHeight w:val="467"/>
        </w:trPr>
        <w:tc>
          <w:tcPr>
            <w:tcW w:w="639" w:type="dxa"/>
            <w:vMerge w:val="restart"/>
            <w:shd w:val="clear" w:color="auto" w:fill="auto"/>
          </w:tcPr>
          <w:p w14:paraId="49AA0B78" w14:textId="77777777" w:rsidR="00DC65DA" w:rsidRPr="00C0081A" w:rsidRDefault="00DC65DA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B86D928" w14:textId="77777777" w:rsidR="00DC65DA" w:rsidRPr="00C0081A" w:rsidRDefault="00DC65DA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1F458FDA" w14:textId="77777777" w:rsidR="00DC65DA" w:rsidRPr="00C0081A" w:rsidRDefault="00DC65DA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tcBorders>
              <w:bottom w:val="nil"/>
            </w:tcBorders>
            <w:shd w:val="clear" w:color="auto" w:fill="auto"/>
          </w:tcPr>
          <w:p w14:paraId="4AAC5A23" w14:textId="77777777" w:rsidR="00DC65DA" w:rsidRPr="00C0081A" w:rsidRDefault="00DC65DA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510AD68B" w14:textId="77777777" w:rsidR="00DC65DA" w:rsidRPr="00C0081A" w:rsidRDefault="00DC65DA" w:rsidP="0035412F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 xml:space="preserve">Are you aware of the following </w:t>
            </w:r>
            <w:r w:rsidR="0035412F" w:rsidRPr="00C0081A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 xml:space="preserve"> policies (Y/N)?</w:t>
            </w:r>
          </w:p>
        </w:tc>
      </w:tr>
      <w:tr w:rsidR="00DC65DA" w:rsidRPr="00C0081A" w14:paraId="5A75F611" w14:textId="77777777" w:rsidTr="00C0081A">
        <w:trPr>
          <w:trHeight w:val="1140"/>
        </w:trPr>
        <w:tc>
          <w:tcPr>
            <w:tcW w:w="639" w:type="dxa"/>
            <w:vMerge/>
            <w:tcBorders>
              <w:bottom w:val="nil"/>
            </w:tcBorders>
            <w:shd w:val="clear" w:color="auto" w:fill="auto"/>
          </w:tcPr>
          <w:p w14:paraId="40CC9ADF" w14:textId="77777777" w:rsidR="00DC65DA" w:rsidRPr="00C0081A" w:rsidRDefault="00DC65DA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5E40D2" w14:textId="77777777" w:rsidR="00DC65DA" w:rsidRPr="00C0081A" w:rsidRDefault="00DC65DA" w:rsidP="00C97ACE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2EE969AB" w14:textId="77777777" w:rsidR="00DC65DA" w:rsidRPr="00C0081A" w:rsidRDefault="00DC65DA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Child protection/safeguarding policy.</w:t>
            </w:r>
          </w:p>
          <w:p w14:paraId="4B87937F" w14:textId="77777777" w:rsidR="00DC65DA" w:rsidRPr="00C0081A" w:rsidRDefault="00DC65DA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Health and safety policies (</w:t>
            </w:r>
            <w:proofErr w:type="spellStart"/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, home visits).</w:t>
            </w:r>
          </w:p>
          <w:p w14:paraId="2B3248D4" w14:textId="77777777" w:rsidR="00DC65DA" w:rsidRPr="00C0081A" w:rsidRDefault="00DC65DA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Information sharing/confidentiality policy.</w:t>
            </w:r>
          </w:p>
          <w:p w14:paraId="4320B0C0" w14:textId="77777777" w:rsidR="006B547B" w:rsidRPr="00C0081A" w:rsidRDefault="006B547B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8299761" w14:textId="77777777" w:rsidR="00DC65DA" w:rsidRPr="00C0081A" w:rsidRDefault="00DC65DA" w:rsidP="00C97ACE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4EA15814" w14:textId="77777777" w:rsidR="00DC65DA" w:rsidRPr="00C0081A" w:rsidRDefault="00DC65DA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Data protection policy.</w:t>
            </w:r>
          </w:p>
          <w:p w14:paraId="1EBCCA10" w14:textId="77777777" w:rsidR="00DC65DA" w:rsidRPr="00C0081A" w:rsidRDefault="00DC65DA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Equality and diversity policies.</w:t>
            </w:r>
          </w:p>
          <w:p w14:paraId="4BA096A3" w14:textId="77777777" w:rsidR="00080CA3" w:rsidRPr="00C0081A" w:rsidRDefault="00080CA3">
            <w:pPr>
              <w:pStyle w:val="ListParagraph"/>
              <w:numPr>
                <w:ilvl w:val="0"/>
                <w:numId w:val="2"/>
              </w:numPr>
              <w:ind w:lef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raising concerns about the safety and wellbeing of service users.</w:t>
            </w:r>
          </w:p>
          <w:p w14:paraId="6ABFC859" w14:textId="77777777" w:rsidR="0035412F" w:rsidRPr="00C0081A" w:rsidRDefault="0035412F" w:rsidP="00C97ACE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35412F" w:rsidRPr="00C0081A" w14:paraId="0B91D55E" w14:textId="77777777" w:rsidTr="00C0081A">
        <w:trPr>
          <w:trHeight w:val="214"/>
        </w:trPr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14:paraId="7A6DCE0D" w14:textId="77777777" w:rsidR="0035412F" w:rsidRPr="00C0081A" w:rsidRDefault="0035412F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186CDCB" w14:textId="77777777" w:rsidR="0035412F" w:rsidRPr="00C0081A" w:rsidRDefault="0035412F" w:rsidP="0035412F">
            <w:pPr>
              <w:ind w:left="14"/>
              <w:rPr>
                <w:rFonts w:asciiTheme="minorHAnsi" w:hAnsiTheme="minorHAnsi" w:cstheme="minorHAnsi"/>
                <w:sz w:val="1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Have any issues arisen in relation to the HCPC Standards of conduct, performance and ethics:</w:t>
            </w:r>
          </w:p>
        </w:tc>
      </w:tr>
      <w:tr w:rsidR="0035412F" w:rsidRPr="00C0081A" w14:paraId="0CECF5B2" w14:textId="77777777" w:rsidTr="00C0081A">
        <w:trPr>
          <w:trHeight w:val="1140"/>
        </w:trPr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</w:tcPr>
          <w:p w14:paraId="74B32AD9" w14:textId="77777777" w:rsidR="0035412F" w:rsidRPr="00C0081A" w:rsidRDefault="0035412F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7FAD69" w14:textId="77777777" w:rsidR="0035412F" w:rsidRPr="00C0081A" w:rsidRDefault="0035412F" w:rsidP="00C97ACE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752C623E" w14:textId="77777777" w:rsidR="000F076C" w:rsidRPr="00C0081A" w:rsidRDefault="000F076C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Promote and protect the interests of service users and carers.</w:t>
            </w:r>
          </w:p>
          <w:p w14:paraId="42C1E134" w14:textId="77777777" w:rsidR="000F076C" w:rsidRPr="00C0081A" w:rsidRDefault="000F076C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Communicate appropriately and effectively.</w:t>
            </w:r>
          </w:p>
          <w:p w14:paraId="22E96B53" w14:textId="77777777" w:rsidR="000F076C" w:rsidRPr="00C0081A" w:rsidRDefault="000F076C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Work within the limits of knowledge and skills.</w:t>
            </w:r>
          </w:p>
          <w:p w14:paraId="6FC7040D" w14:textId="77777777" w:rsidR="000F076C" w:rsidRPr="00C0081A" w:rsidRDefault="000F076C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Delegate appropriately.</w:t>
            </w:r>
          </w:p>
          <w:p w14:paraId="40F349B4" w14:textId="77777777" w:rsidR="000F076C" w:rsidRPr="00C0081A" w:rsidRDefault="000F076C" w:rsidP="00C97ACE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5F5648" w14:textId="77777777" w:rsidR="0035412F" w:rsidRPr="00C0081A" w:rsidRDefault="0035412F" w:rsidP="00C97ACE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747DE477" w14:textId="77777777" w:rsidR="000F076C" w:rsidRPr="00C0081A" w:rsidRDefault="000F076C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Respect confidentiality.</w:t>
            </w:r>
          </w:p>
          <w:p w14:paraId="1CB2A10B" w14:textId="77777777" w:rsidR="000F076C" w:rsidRPr="00C0081A" w:rsidRDefault="000F076C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Manage risk.</w:t>
            </w:r>
          </w:p>
          <w:p w14:paraId="0BD8E78F" w14:textId="77777777" w:rsidR="000F076C" w:rsidRPr="00C0081A" w:rsidRDefault="000F076C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Report concerns about safety.</w:t>
            </w:r>
          </w:p>
          <w:p w14:paraId="1B381425" w14:textId="77777777" w:rsidR="000F076C" w:rsidRPr="00C0081A" w:rsidRDefault="000F076C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Be open when things go wrong.</w:t>
            </w:r>
          </w:p>
          <w:p w14:paraId="516995F3" w14:textId="77777777" w:rsidR="000F076C" w:rsidRPr="00C0081A" w:rsidRDefault="000F076C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Be honest and trustworthy.</w:t>
            </w:r>
          </w:p>
          <w:p w14:paraId="5AAA6231" w14:textId="77777777" w:rsidR="000F076C" w:rsidRPr="00C0081A" w:rsidRDefault="000F076C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Keep records of work.</w:t>
            </w:r>
          </w:p>
          <w:p w14:paraId="5585E69D" w14:textId="77777777" w:rsidR="000F076C" w:rsidRPr="00C0081A" w:rsidRDefault="000F076C" w:rsidP="00C97ACE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0F076C" w:rsidRPr="00C0081A" w14:paraId="4D7FAEE7" w14:textId="77777777" w:rsidTr="00C0081A">
        <w:tc>
          <w:tcPr>
            <w:tcW w:w="639" w:type="dxa"/>
            <w:tcBorders>
              <w:top w:val="nil"/>
            </w:tcBorders>
            <w:shd w:val="clear" w:color="auto" w:fill="auto"/>
          </w:tcPr>
          <w:p w14:paraId="799A6D46" w14:textId="77777777" w:rsidR="000F076C" w:rsidRPr="00C0081A" w:rsidRDefault="000F076C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  <w:tc>
          <w:tcPr>
            <w:tcW w:w="9754" w:type="dxa"/>
            <w:gridSpan w:val="3"/>
            <w:tcBorders>
              <w:top w:val="nil"/>
            </w:tcBorders>
            <w:shd w:val="clear" w:color="auto" w:fill="auto"/>
          </w:tcPr>
          <w:p w14:paraId="345F1ECD" w14:textId="77777777" w:rsidR="000F076C" w:rsidRPr="00C0081A" w:rsidRDefault="000F076C" w:rsidP="000F076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If yes, please give details.</w:t>
            </w:r>
          </w:p>
          <w:p w14:paraId="402D686D" w14:textId="77777777" w:rsidR="000F076C" w:rsidRPr="00C0081A" w:rsidRDefault="000F076C" w:rsidP="000F076C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4CBB62DE" w14:textId="77777777" w:rsidR="000F076C" w:rsidRPr="00C0081A" w:rsidRDefault="000F076C" w:rsidP="000F076C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4BCCAA2D" w14:textId="77777777" w:rsidR="000F076C" w:rsidRPr="00C0081A" w:rsidRDefault="000F076C" w:rsidP="000F076C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05A95DCA" w14:textId="77777777" w:rsidR="000F076C" w:rsidRPr="00C0081A" w:rsidRDefault="000F076C" w:rsidP="000F076C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32405E" w:rsidRPr="00C0081A" w14:paraId="74EFA78D" w14:textId="77777777" w:rsidTr="00C0081A">
        <w:tc>
          <w:tcPr>
            <w:tcW w:w="639" w:type="dxa"/>
            <w:shd w:val="clear" w:color="auto" w:fill="auto"/>
          </w:tcPr>
          <w:p w14:paraId="3665A750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74D08844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4" w:type="dxa"/>
            <w:gridSpan w:val="3"/>
            <w:shd w:val="clear" w:color="auto" w:fill="auto"/>
          </w:tcPr>
          <w:p w14:paraId="7F08A198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092C3F08" w14:textId="77777777" w:rsidR="0032405E" w:rsidRPr="00C0081A" w:rsidRDefault="0032405E" w:rsidP="00C97ACE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What has gone well on this placement so far?</w:t>
            </w:r>
          </w:p>
          <w:p w14:paraId="017ABE4C" w14:textId="77777777" w:rsidR="001D2000" w:rsidRPr="00C0081A" w:rsidRDefault="001D2000" w:rsidP="0068238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2CD01" w14:textId="77777777" w:rsidR="00B3143E" w:rsidRPr="00C0081A" w:rsidRDefault="00B3143E" w:rsidP="0068238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8F67F7" w14:textId="77777777" w:rsidR="00B3143E" w:rsidRPr="00C0081A" w:rsidRDefault="00B3143E" w:rsidP="0068238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46F4E" w14:textId="77777777" w:rsidR="00B3143E" w:rsidRPr="00C0081A" w:rsidRDefault="00B3143E" w:rsidP="0068238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7EF7DA" w14:textId="77777777" w:rsidR="00B3143E" w:rsidRPr="00C0081A" w:rsidRDefault="00B3143E" w:rsidP="0068238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72B0F" w14:textId="77777777" w:rsidR="00B3143E" w:rsidRPr="00C0081A" w:rsidRDefault="00B3143E" w:rsidP="0068238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B8F27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05E" w:rsidRPr="00C0081A" w14:paraId="284128FD" w14:textId="77777777" w:rsidTr="00C0081A">
        <w:trPr>
          <w:trHeight w:val="1538"/>
        </w:trPr>
        <w:tc>
          <w:tcPr>
            <w:tcW w:w="639" w:type="dxa"/>
            <w:shd w:val="clear" w:color="auto" w:fill="auto"/>
          </w:tcPr>
          <w:p w14:paraId="28FBCB01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5EA7A5BA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608DAB88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35FA6DE1" w14:textId="77777777" w:rsidR="00E40C6D" w:rsidRPr="00C0081A" w:rsidRDefault="00E40C6D" w:rsidP="00C97ACE">
            <w:pPr>
              <w:ind w:left="86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ervision</w:t>
            </w:r>
          </w:p>
          <w:p w14:paraId="635612AC" w14:textId="77777777" w:rsidR="00E40C6D" w:rsidRPr="00C0081A" w:rsidRDefault="00E40C6D" w:rsidP="00C97ACE">
            <w:pPr>
              <w:ind w:left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174AB0" w14:textId="77777777" w:rsidR="00EB5D9D" w:rsidRPr="00C0081A" w:rsidRDefault="00EB5D9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ow much feedback are you getting from your supervision co-ordinator/fieldwork facilitator(s) on your performance?</w:t>
            </w:r>
          </w:p>
          <w:p w14:paraId="30994BF5" w14:textId="77777777" w:rsidR="005F74E0" w:rsidRPr="00C0081A" w:rsidRDefault="005F74E0" w:rsidP="005F74E0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16"/>
                <w:szCs w:val="20"/>
              </w:rPr>
            </w:pPr>
          </w:p>
          <w:p w14:paraId="114624FD" w14:textId="77777777" w:rsidR="003D5CFA" w:rsidRPr="003D5CFA" w:rsidRDefault="003D5CF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ave you had weekly supervision?</w:t>
            </w:r>
          </w:p>
          <w:p w14:paraId="4B05C89D" w14:textId="77777777" w:rsidR="003D5CFA" w:rsidRPr="003D5CFA" w:rsidRDefault="003D5CFA" w:rsidP="003D5CFA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37EE0C8C" w14:textId="77777777" w:rsidR="003D5CFA" w:rsidRPr="003D5CFA" w:rsidRDefault="003D5CF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ow long have these sessions been on average?</w:t>
            </w:r>
          </w:p>
          <w:p w14:paraId="426424B6" w14:textId="77777777" w:rsidR="003D5CFA" w:rsidRPr="003D5CFA" w:rsidRDefault="003D5CFA" w:rsidP="003D5CFA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16E12965" w14:textId="77777777" w:rsidR="003D5CFA" w:rsidRPr="003D5CFA" w:rsidRDefault="003D5CF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 you have any concerns you would like to raise regarding the amount or type of supervision?</w:t>
            </w:r>
          </w:p>
          <w:p w14:paraId="56FDC1E9" w14:textId="77777777" w:rsidR="003D5CFA" w:rsidRPr="003D5CFA" w:rsidRDefault="003D5CFA" w:rsidP="003D5CFA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6004E6A7" w14:textId="79813384" w:rsidR="003D5CFA" w:rsidRPr="003D5CFA" w:rsidRDefault="003D5CF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ow many times have you been observed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D5CFA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  <w:t xml:space="preserve">since the start of placement 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PPPF recommends monthly observation)?</w:t>
            </w:r>
          </w:p>
          <w:p w14:paraId="37117ACC" w14:textId="77777777" w:rsidR="003D5CFA" w:rsidRPr="003D5CFA" w:rsidRDefault="003D5CFA" w:rsidP="003D5CFA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09A697D0" w14:textId="34A0ADB1" w:rsidR="0032405E" w:rsidRPr="00C0081A" w:rsidRDefault="003D5CFA">
            <w:pPr>
              <w:numPr>
                <w:ilvl w:val="1"/>
                <w:numId w:val="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as an ERS completed?</w:t>
            </w:r>
          </w:p>
          <w:p w14:paraId="63103192" w14:textId="77777777" w:rsidR="003D5CFA" w:rsidRDefault="003D5CFA" w:rsidP="00C97ACE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71AB398" w14:textId="7AA690DC" w:rsidR="0032405E" w:rsidRPr="00C0081A" w:rsidRDefault="0032405E" w:rsidP="00C97ACE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i/>
                <w:sz w:val="20"/>
                <w:szCs w:val="20"/>
              </w:rPr>
              <w:t>Comments?</w:t>
            </w:r>
          </w:p>
          <w:p w14:paraId="68F86E20" w14:textId="77777777" w:rsidR="00E40C6D" w:rsidRPr="00C0081A" w:rsidRDefault="00E40C6D" w:rsidP="00C97AC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DA5BC5C" w14:textId="77777777" w:rsidR="00B3143E" w:rsidRPr="00C0081A" w:rsidRDefault="00B3143E" w:rsidP="00C97AC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7A37DD20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3806D8" w:rsidRPr="00C0081A" w14:paraId="48B86AAC" w14:textId="77777777" w:rsidTr="00B3143E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4C2B0E4F" w14:textId="77777777" w:rsidR="0032405E" w:rsidRPr="00C0081A" w:rsidRDefault="0032405E" w:rsidP="003806D8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Too little</w:t>
                  </w:r>
                </w:p>
              </w:tc>
              <w:tc>
                <w:tcPr>
                  <w:tcW w:w="1350" w:type="dxa"/>
                  <w:gridSpan w:val="3"/>
                </w:tcPr>
                <w:p w14:paraId="2AD0C5F1" w14:textId="77777777" w:rsidR="0032405E" w:rsidRPr="00C0081A" w:rsidRDefault="0032405E" w:rsidP="003806D8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26466ED7" w14:textId="77777777" w:rsidR="0032405E" w:rsidRPr="00C0081A" w:rsidRDefault="0032405E" w:rsidP="003806D8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Too much</w:t>
                  </w:r>
                </w:p>
                <w:p w14:paraId="77170219" w14:textId="77777777" w:rsidR="003806D8" w:rsidRPr="00C0081A" w:rsidRDefault="003806D8" w:rsidP="003806D8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3806D8" w:rsidRPr="00C0081A" w14:paraId="670EEF89" w14:textId="77777777" w:rsidTr="00B3143E">
              <w:trPr>
                <w:cantSplit/>
                <w:trHeight w:val="343"/>
              </w:trPr>
              <w:tc>
                <w:tcPr>
                  <w:tcW w:w="719" w:type="dxa"/>
                </w:tcPr>
                <w:p w14:paraId="65E13068" w14:textId="77777777" w:rsidR="0032405E" w:rsidRPr="00C0081A" w:rsidRDefault="003806D8" w:rsidP="003806D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0B0B0384" w14:textId="77777777" w:rsidR="0032405E" w:rsidRPr="00C0081A" w:rsidRDefault="003806D8" w:rsidP="003806D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40928A7D" w14:textId="77777777" w:rsidR="0032405E" w:rsidRPr="00C0081A" w:rsidRDefault="003806D8" w:rsidP="003806D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50D7A557" w14:textId="77777777" w:rsidR="0032405E" w:rsidRPr="00C0081A" w:rsidRDefault="003806D8" w:rsidP="003806D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7BEEE2D4" w14:textId="77777777" w:rsidR="0032405E" w:rsidRPr="00C0081A" w:rsidRDefault="003806D8" w:rsidP="003806D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1680D242" w14:textId="77777777" w:rsidR="003806D8" w:rsidRPr="00C0081A" w:rsidRDefault="003806D8" w:rsidP="005F74E0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3085880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7F866" w14:textId="0244DBD9" w:rsidR="000762ED" w:rsidRPr="00C0081A" w:rsidRDefault="000762ED" w:rsidP="001B492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05E" w:rsidRPr="00C0081A" w14:paraId="0BCBE28F" w14:textId="77777777" w:rsidTr="00C0081A">
        <w:trPr>
          <w:trHeight w:val="1205"/>
        </w:trPr>
        <w:tc>
          <w:tcPr>
            <w:tcW w:w="639" w:type="dxa"/>
            <w:shd w:val="clear" w:color="auto" w:fill="auto"/>
          </w:tcPr>
          <w:p w14:paraId="66CE33C5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0FA4FFCF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47F6699D" w14:textId="77777777" w:rsidR="0032405E" w:rsidRPr="00C0081A" w:rsidRDefault="0032405E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533E7577" w14:textId="77777777" w:rsidR="00515563" w:rsidRPr="00C0081A" w:rsidRDefault="00515563" w:rsidP="003806D8">
            <w:pPr>
              <w:ind w:left="86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0081A">
              <w:rPr>
                <w:rFonts w:asciiTheme="minorHAnsi" w:hAnsiTheme="minorHAnsi" w:cstheme="minorHAnsi"/>
                <w:b/>
                <w:i/>
                <w:sz w:val="20"/>
              </w:rPr>
              <w:t>Workload/time management issues</w:t>
            </w:r>
          </w:p>
          <w:p w14:paraId="1E2D305F" w14:textId="77777777" w:rsidR="00515563" w:rsidRPr="00C0081A" w:rsidRDefault="00515563" w:rsidP="003806D8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46A573B2" w14:textId="77777777" w:rsidR="00515563" w:rsidRPr="00C0081A" w:rsidRDefault="00A0268B" w:rsidP="003806D8">
            <w:pPr>
              <w:ind w:left="446" w:hanging="360"/>
              <w:rPr>
                <w:rFonts w:asciiTheme="minorHAnsi" w:hAnsiTheme="minorHAnsi" w:cstheme="minorHAnsi"/>
                <w:spacing w:val="-8"/>
                <w:sz w:val="20"/>
              </w:rPr>
            </w:pPr>
            <w:r w:rsidRPr="00C0081A">
              <w:rPr>
                <w:rFonts w:asciiTheme="minorHAnsi" w:hAnsiTheme="minorHAnsi" w:cstheme="minorHAnsi"/>
                <w:spacing w:val="-8"/>
                <w:sz w:val="20"/>
              </w:rPr>
              <w:t>a.</w:t>
            </w:r>
            <w:r w:rsidRPr="00C0081A">
              <w:rPr>
                <w:rFonts w:asciiTheme="minorHAnsi" w:hAnsiTheme="minorHAnsi" w:cstheme="minorHAnsi"/>
                <w:spacing w:val="-8"/>
                <w:sz w:val="20"/>
              </w:rPr>
              <w:tab/>
            </w:r>
            <w:r w:rsidR="00515563" w:rsidRPr="00C0081A">
              <w:rPr>
                <w:rFonts w:asciiTheme="minorHAnsi" w:hAnsiTheme="minorHAnsi" w:cstheme="minorHAnsi"/>
                <w:spacing w:val="-8"/>
                <w:sz w:val="20"/>
              </w:rPr>
              <w:t>How are you finding the workload?</w:t>
            </w:r>
          </w:p>
          <w:p w14:paraId="54543C92" w14:textId="77777777" w:rsidR="00515563" w:rsidRPr="00E35739" w:rsidRDefault="00515563" w:rsidP="003806D8">
            <w:pPr>
              <w:ind w:left="446" w:hanging="360"/>
              <w:rPr>
                <w:rFonts w:asciiTheme="minorHAnsi" w:hAnsiTheme="minorHAnsi" w:cstheme="minorHAnsi"/>
                <w:spacing w:val="-8"/>
                <w:sz w:val="22"/>
                <w:szCs w:val="36"/>
              </w:rPr>
            </w:pPr>
          </w:p>
          <w:p w14:paraId="3EA47CC3" w14:textId="77777777" w:rsidR="0032405E" w:rsidRPr="00C0081A" w:rsidRDefault="00A0268B" w:rsidP="003806D8">
            <w:pPr>
              <w:ind w:left="446" w:hanging="360"/>
              <w:rPr>
                <w:rFonts w:asciiTheme="minorHAnsi" w:hAnsiTheme="minorHAnsi" w:cstheme="minorHAnsi"/>
                <w:spacing w:val="-8"/>
                <w:sz w:val="20"/>
              </w:rPr>
            </w:pPr>
            <w:r w:rsidRPr="00C0081A">
              <w:rPr>
                <w:rFonts w:asciiTheme="minorHAnsi" w:hAnsiTheme="minorHAnsi" w:cstheme="minorHAnsi"/>
                <w:spacing w:val="-8"/>
                <w:sz w:val="20"/>
              </w:rPr>
              <w:t>b.</w:t>
            </w:r>
            <w:r w:rsidRPr="00C0081A">
              <w:rPr>
                <w:rFonts w:asciiTheme="minorHAnsi" w:hAnsiTheme="minorHAnsi" w:cstheme="minorHAnsi"/>
                <w:spacing w:val="-8"/>
                <w:sz w:val="20"/>
              </w:rPr>
              <w:tab/>
            </w:r>
            <w:r w:rsidR="0032405E" w:rsidRPr="00C0081A">
              <w:rPr>
                <w:rFonts w:asciiTheme="minorHAnsi" w:hAnsiTheme="minorHAnsi" w:cstheme="minorHAnsi"/>
                <w:spacing w:val="-8"/>
                <w:sz w:val="20"/>
              </w:rPr>
              <w:t>What proportion of time are you spending working on your own?</w:t>
            </w:r>
          </w:p>
          <w:p w14:paraId="475328DE" w14:textId="77777777" w:rsidR="00A0268B" w:rsidRPr="00E35739" w:rsidRDefault="00A0268B" w:rsidP="003806D8">
            <w:pPr>
              <w:ind w:left="446" w:hanging="360"/>
              <w:rPr>
                <w:rFonts w:asciiTheme="minorHAnsi" w:hAnsiTheme="minorHAnsi" w:cstheme="minorHAnsi"/>
                <w:spacing w:val="-8"/>
                <w:sz w:val="14"/>
                <w:szCs w:val="22"/>
              </w:rPr>
            </w:pPr>
          </w:p>
          <w:p w14:paraId="5C53B94B" w14:textId="57AD3118" w:rsidR="00A0268B" w:rsidRPr="00C0081A" w:rsidRDefault="003F063C" w:rsidP="003F063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pacing w:val="-8"/>
                <w:sz w:val="20"/>
              </w:rPr>
            </w:pPr>
            <w:r w:rsidRPr="003F063C">
              <w:rPr>
                <w:rFonts w:asciiTheme="minorHAnsi" w:hAnsiTheme="minorHAnsi" w:cstheme="minorHAnsi"/>
                <w:spacing w:val="-8"/>
                <w:sz w:val="20"/>
              </w:rPr>
              <w:t>Casework (</w:t>
            </w:r>
            <w:r w:rsidRPr="003F063C">
              <w:rPr>
                <w:rFonts w:asciiTheme="minorHAnsi" w:hAnsiTheme="minorHAnsi" w:cstheme="minorHAnsi"/>
                <w:b/>
                <w:bCs/>
                <w:spacing w:val="-8"/>
                <w:sz w:val="20"/>
              </w:rPr>
              <w:t>since start of placement</w:t>
            </w:r>
            <w:r w:rsidRPr="003F063C">
              <w:rPr>
                <w:rFonts w:asciiTheme="minorHAnsi" w:hAnsiTheme="minorHAnsi" w:cstheme="minorHAnsi"/>
                <w:spacing w:val="-8"/>
                <w:sz w:val="20"/>
              </w:rPr>
              <w:t>):</w:t>
            </w:r>
          </w:p>
          <w:p w14:paraId="12F85AA0" w14:textId="77777777" w:rsidR="0068238D" w:rsidRPr="00E35739" w:rsidRDefault="0068238D" w:rsidP="0068238D">
            <w:pPr>
              <w:rPr>
                <w:rFonts w:asciiTheme="minorHAnsi" w:hAnsiTheme="minorHAnsi" w:cstheme="minorHAnsi"/>
                <w:spacing w:val="-8"/>
                <w:sz w:val="12"/>
                <w:szCs w:val="20"/>
              </w:rPr>
            </w:pPr>
          </w:p>
          <w:p w14:paraId="414FB0B7" w14:textId="77777777" w:rsidR="00677383" w:rsidRPr="00677383" w:rsidRDefault="00677383">
            <w:pPr>
              <w:pStyle w:val="ListParagraph"/>
              <w:numPr>
                <w:ilvl w:val="3"/>
                <w:numId w:val="1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Individual consultations (problem solving consultations where you have not met the CYP individually)</w:t>
            </w:r>
          </w:p>
          <w:p w14:paraId="293B36FF" w14:textId="77777777" w:rsidR="00677383" w:rsidRPr="00677383" w:rsidRDefault="00677383">
            <w:pPr>
              <w:pStyle w:val="ListParagraph"/>
              <w:numPr>
                <w:ilvl w:val="3"/>
                <w:numId w:val="1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Statutory casework</w:t>
            </w:r>
          </w:p>
          <w:p w14:paraId="274A7C3F" w14:textId="47522FFC" w:rsidR="00A0268B" w:rsidRPr="00677383" w:rsidRDefault="00677383">
            <w:pPr>
              <w:numPr>
                <w:ilvl w:val="3"/>
                <w:numId w:val="1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12"/>
                <w:szCs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Other casework</w:t>
            </w:r>
          </w:p>
          <w:p w14:paraId="3707A453" w14:textId="77777777" w:rsidR="00677383" w:rsidRPr="00E35739" w:rsidRDefault="00677383" w:rsidP="00677383">
            <w:pPr>
              <w:ind w:left="1141"/>
              <w:jc w:val="left"/>
              <w:rPr>
                <w:rFonts w:asciiTheme="minorHAnsi" w:hAnsiTheme="minorHAnsi" w:cstheme="minorHAnsi"/>
                <w:spacing w:val="-8"/>
                <w:sz w:val="12"/>
                <w:szCs w:val="20"/>
              </w:rPr>
            </w:pPr>
          </w:p>
          <w:p w14:paraId="6F8D414B" w14:textId="50451B7A" w:rsidR="00A0268B" w:rsidRPr="00C0081A" w:rsidRDefault="00A0268B" w:rsidP="003F063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pacing w:val="-8"/>
                <w:sz w:val="20"/>
              </w:rPr>
            </w:pPr>
            <w:r w:rsidRPr="00C0081A">
              <w:rPr>
                <w:rFonts w:asciiTheme="minorHAnsi" w:hAnsiTheme="minorHAnsi" w:cstheme="minorHAnsi"/>
                <w:spacing w:val="-8"/>
                <w:sz w:val="20"/>
              </w:rPr>
              <w:t>How are your diary management skills developing?</w:t>
            </w:r>
          </w:p>
          <w:p w14:paraId="063C01A6" w14:textId="77777777" w:rsidR="00374AD5" w:rsidRPr="00E35739" w:rsidRDefault="00374AD5" w:rsidP="00374AD5">
            <w:pPr>
              <w:pStyle w:val="ListParagraph"/>
              <w:ind w:left="446"/>
              <w:rPr>
                <w:rFonts w:asciiTheme="minorHAnsi" w:hAnsiTheme="minorHAnsi" w:cstheme="minorHAnsi"/>
                <w:spacing w:val="-8"/>
                <w:sz w:val="12"/>
                <w:szCs w:val="16"/>
              </w:rPr>
            </w:pPr>
          </w:p>
          <w:p w14:paraId="3CB73223" w14:textId="7BD9CE1B" w:rsidR="00374AD5" w:rsidRPr="00C0081A" w:rsidRDefault="00374AD5" w:rsidP="003F063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pacing w:val="-8"/>
                <w:sz w:val="20"/>
              </w:rPr>
            </w:pPr>
            <w:r w:rsidRPr="00C0081A">
              <w:rPr>
                <w:rFonts w:asciiTheme="minorHAnsi" w:hAnsiTheme="minorHAnsi" w:cstheme="minorHAnsi"/>
                <w:spacing w:val="-8"/>
                <w:sz w:val="20"/>
              </w:rPr>
              <w:t>Have you discussed with your supervisor taking a block of time away from placement to work on your thesis?</w:t>
            </w:r>
          </w:p>
          <w:p w14:paraId="190ED43B" w14:textId="77777777" w:rsidR="0032405E" w:rsidRPr="00E35739" w:rsidRDefault="0032405E" w:rsidP="003806D8">
            <w:pPr>
              <w:ind w:left="86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68F0AA2E" w14:textId="77777777" w:rsidR="0032405E" w:rsidRPr="00C0081A" w:rsidRDefault="0032405E" w:rsidP="003806D8">
            <w:pPr>
              <w:ind w:left="86"/>
              <w:rPr>
                <w:rFonts w:asciiTheme="minorHAnsi" w:hAnsiTheme="minorHAnsi" w:cstheme="minorHAnsi"/>
                <w:i/>
                <w:sz w:val="20"/>
              </w:rPr>
            </w:pPr>
            <w:r w:rsidRPr="00C0081A">
              <w:rPr>
                <w:rFonts w:asciiTheme="minorHAnsi" w:hAnsiTheme="minorHAnsi" w:cstheme="minorHAnsi"/>
                <w:i/>
                <w:sz w:val="20"/>
              </w:rPr>
              <w:t>Comments?</w:t>
            </w:r>
          </w:p>
          <w:p w14:paraId="4D2C5704" w14:textId="77777777" w:rsidR="00755089" w:rsidRPr="00C0081A" w:rsidRDefault="00755089" w:rsidP="0068238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31809" w14:textId="77777777" w:rsidR="005F74E0" w:rsidRPr="00C0081A" w:rsidRDefault="005F74E0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2C8DD41B" w14:textId="77777777" w:rsidR="00515563" w:rsidRPr="00C0081A" w:rsidRDefault="00515563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3806D8" w:rsidRPr="00C0081A" w14:paraId="6BCCF1A6" w14:textId="77777777" w:rsidTr="00B3143E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580EEA8C" w14:textId="77777777" w:rsidR="003806D8" w:rsidRPr="00C0081A" w:rsidRDefault="003806D8" w:rsidP="00E25B78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Too little</w:t>
                  </w:r>
                </w:p>
              </w:tc>
              <w:tc>
                <w:tcPr>
                  <w:tcW w:w="1350" w:type="dxa"/>
                  <w:gridSpan w:val="3"/>
                </w:tcPr>
                <w:p w14:paraId="4F48D56D" w14:textId="77777777" w:rsidR="003806D8" w:rsidRPr="00C0081A" w:rsidRDefault="003806D8" w:rsidP="00E25B78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383084E6" w14:textId="77777777" w:rsidR="003806D8" w:rsidRPr="00C0081A" w:rsidRDefault="003806D8" w:rsidP="00E25B78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Too much</w:t>
                  </w:r>
                </w:p>
                <w:p w14:paraId="38673E47" w14:textId="77777777" w:rsidR="003806D8" w:rsidRPr="00C0081A" w:rsidRDefault="003806D8" w:rsidP="00E25B78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3806D8" w:rsidRPr="00C0081A" w14:paraId="6AFAE009" w14:textId="77777777" w:rsidTr="00B3143E">
              <w:trPr>
                <w:cantSplit/>
                <w:trHeight w:val="343"/>
              </w:trPr>
              <w:tc>
                <w:tcPr>
                  <w:tcW w:w="719" w:type="dxa"/>
                </w:tcPr>
                <w:p w14:paraId="305F4E90" w14:textId="77777777" w:rsidR="003806D8" w:rsidRPr="00C0081A" w:rsidRDefault="003806D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5355BB76" w14:textId="77777777" w:rsidR="003806D8" w:rsidRPr="00C0081A" w:rsidRDefault="003806D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B056CD8" w14:textId="77777777" w:rsidR="003806D8" w:rsidRPr="00C0081A" w:rsidRDefault="003806D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3A2D5F2E" w14:textId="77777777" w:rsidR="003806D8" w:rsidRPr="00C0081A" w:rsidRDefault="003806D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79A930D6" w14:textId="77777777" w:rsidR="003806D8" w:rsidRPr="00C0081A" w:rsidRDefault="003806D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6AC38CBB" w14:textId="77777777" w:rsidR="003806D8" w:rsidRPr="00C0081A" w:rsidRDefault="003806D8" w:rsidP="003806D8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3806D8" w:rsidRPr="00C0081A" w14:paraId="6D3B3813" w14:textId="77777777" w:rsidTr="00B3143E">
              <w:trPr>
                <w:cantSplit/>
                <w:trHeight w:val="343"/>
              </w:trPr>
              <w:tc>
                <w:tcPr>
                  <w:tcW w:w="719" w:type="dxa"/>
                </w:tcPr>
                <w:p w14:paraId="3571AE02" w14:textId="77777777" w:rsidR="003806D8" w:rsidRPr="00C0081A" w:rsidRDefault="003806D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652D5C90" w14:textId="77777777" w:rsidR="003806D8" w:rsidRPr="00C0081A" w:rsidRDefault="003806D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844F85A" w14:textId="77777777" w:rsidR="003806D8" w:rsidRPr="00C0081A" w:rsidRDefault="003806D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28F847B9" w14:textId="77777777" w:rsidR="003806D8" w:rsidRPr="00C0081A" w:rsidRDefault="003806D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57E4526E" w14:textId="77777777" w:rsidR="003806D8" w:rsidRPr="00C0081A" w:rsidRDefault="003806D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</w:tc>
            </w:tr>
          </w:tbl>
          <w:p w14:paraId="13E3233F" w14:textId="77777777" w:rsidR="0032405E" w:rsidRPr="00C0081A" w:rsidRDefault="0032405E" w:rsidP="000762E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C6D" w:rsidRPr="00C0081A" w14:paraId="6AB45C2B" w14:textId="77777777" w:rsidTr="00C0081A">
        <w:tc>
          <w:tcPr>
            <w:tcW w:w="639" w:type="dxa"/>
            <w:shd w:val="clear" w:color="auto" w:fill="auto"/>
          </w:tcPr>
          <w:p w14:paraId="27BF440B" w14:textId="77777777" w:rsidR="00E40C6D" w:rsidRPr="00C0081A" w:rsidRDefault="00E40C6D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6FA22765" w14:textId="77777777" w:rsidR="00E40C6D" w:rsidRPr="00C0081A" w:rsidRDefault="00E40C6D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4" w:type="dxa"/>
            <w:gridSpan w:val="3"/>
            <w:shd w:val="clear" w:color="auto" w:fill="auto"/>
          </w:tcPr>
          <w:p w14:paraId="3ACE3FE2" w14:textId="77777777" w:rsidR="00E40C6D" w:rsidRPr="00C0081A" w:rsidRDefault="00E40C6D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575940D" w14:textId="77777777" w:rsidR="00E40C6D" w:rsidRPr="00C0081A" w:rsidRDefault="00E40C6D" w:rsidP="00842766">
            <w:pPr>
              <w:ind w:left="86"/>
              <w:rPr>
                <w:rFonts w:asciiTheme="minorHAnsi" w:hAnsiTheme="minorHAnsi" w:cstheme="minorHAnsi"/>
                <w:b/>
                <w:sz w:val="20"/>
              </w:rPr>
            </w:pPr>
            <w:r w:rsidRPr="00C0081A">
              <w:rPr>
                <w:rFonts w:asciiTheme="minorHAnsi" w:hAnsiTheme="minorHAnsi" w:cstheme="minorHAnsi"/>
                <w:b/>
                <w:sz w:val="20"/>
              </w:rPr>
              <w:t>Professional relationships</w:t>
            </w:r>
          </w:p>
          <w:p w14:paraId="5ABD6D1F" w14:textId="77777777" w:rsidR="00E40C6D" w:rsidRPr="00C0081A" w:rsidRDefault="00E40C6D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30101328" w14:textId="77777777" w:rsidR="00E40C6D" w:rsidRPr="00C0081A" w:rsidRDefault="00E40C6D" w:rsidP="00842766">
            <w:pPr>
              <w:ind w:left="86"/>
              <w:jc w:val="left"/>
              <w:rPr>
                <w:rFonts w:asciiTheme="minorHAnsi" w:hAnsiTheme="minorHAnsi" w:cstheme="minorHAnsi"/>
                <w:spacing w:val="-4"/>
                <w:sz w:val="20"/>
              </w:rPr>
            </w:pPr>
            <w:r w:rsidRPr="00C0081A">
              <w:rPr>
                <w:rFonts w:asciiTheme="minorHAnsi" w:hAnsiTheme="minorHAnsi" w:cstheme="minorHAnsi"/>
                <w:spacing w:val="-4"/>
                <w:sz w:val="20"/>
              </w:rPr>
              <w:t>Please comment on how you feel you have developed working relationships with the following, as applicable:</w:t>
            </w:r>
          </w:p>
          <w:p w14:paraId="73BBB7A6" w14:textId="77777777" w:rsidR="00E40C6D" w:rsidRPr="00C0081A" w:rsidRDefault="00E40C6D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03815E82" w14:textId="77777777" w:rsidR="00E40C6D" w:rsidRPr="00C0081A" w:rsidRDefault="00E40C6D" w:rsidP="00842766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a.</w:t>
            </w:r>
            <w:r w:rsidRPr="00C0081A">
              <w:rPr>
                <w:rFonts w:asciiTheme="minorHAnsi" w:hAnsiTheme="minorHAnsi" w:cstheme="minorHAnsi"/>
                <w:sz w:val="20"/>
              </w:rPr>
              <w:tab/>
              <w:t>EP team members.</w:t>
            </w:r>
          </w:p>
          <w:p w14:paraId="151356CE" w14:textId="77777777" w:rsidR="00E40C6D" w:rsidRPr="00E35739" w:rsidRDefault="00E40C6D" w:rsidP="00842766">
            <w:pPr>
              <w:ind w:left="446" w:hanging="360"/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21F5CB72" w14:textId="77777777" w:rsidR="00E40C6D" w:rsidRPr="00C0081A" w:rsidRDefault="00E40C6D" w:rsidP="00842766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b.</w:t>
            </w:r>
            <w:r w:rsidRPr="00C0081A">
              <w:rPr>
                <w:rFonts w:asciiTheme="minorHAnsi" w:hAnsiTheme="minorHAnsi" w:cstheme="minorHAnsi"/>
                <w:sz w:val="20"/>
              </w:rPr>
              <w:tab/>
              <w:t>Other key LA staff (</w:t>
            </w:r>
            <w:proofErr w:type="spellStart"/>
            <w:r w:rsidRPr="00C0081A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C0081A">
              <w:rPr>
                <w:rFonts w:asciiTheme="minorHAnsi" w:hAnsiTheme="minorHAnsi" w:cstheme="minorHAnsi"/>
                <w:sz w:val="20"/>
              </w:rPr>
              <w:t>, teacher advisors, social workers, educational welfare officers, etc)</w:t>
            </w:r>
          </w:p>
          <w:p w14:paraId="6D8A8723" w14:textId="77777777" w:rsidR="00E40C6D" w:rsidRPr="00E35739" w:rsidRDefault="00E40C6D" w:rsidP="00842766">
            <w:pPr>
              <w:ind w:left="446" w:hanging="360"/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766F48CA" w14:textId="77777777" w:rsidR="00E40C6D" w:rsidRPr="00C0081A" w:rsidRDefault="00E40C6D" w:rsidP="00842766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c.</w:t>
            </w:r>
            <w:r w:rsidRPr="00C0081A">
              <w:rPr>
                <w:rFonts w:asciiTheme="minorHAnsi" w:hAnsiTheme="minorHAnsi" w:cstheme="minorHAnsi"/>
                <w:sz w:val="20"/>
              </w:rPr>
              <w:tab/>
              <w:t>School staff (</w:t>
            </w:r>
            <w:proofErr w:type="spellStart"/>
            <w:r w:rsidRPr="00C0081A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C0081A">
              <w:rPr>
                <w:rFonts w:asciiTheme="minorHAnsi" w:hAnsiTheme="minorHAnsi" w:cstheme="minorHAnsi"/>
                <w:sz w:val="20"/>
              </w:rPr>
              <w:t>, casework negotiation with SENCos)</w:t>
            </w:r>
          </w:p>
          <w:p w14:paraId="26486FFC" w14:textId="77777777" w:rsidR="00E40C6D" w:rsidRPr="00C0081A" w:rsidRDefault="00E40C6D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43FCE11A" w14:textId="77777777" w:rsidR="00E40C6D" w:rsidRPr="00C0081A" w:rsidRDefault="00150C15" w:rsidP="00842766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C0081A">
              <w:rPr>
                <w:rFonts w:asciiTheme="minorHAnsi" w:hAnsiTheme="minorHAnsi" w:cstheme="minorHAnsi"/>
                <w:i/>
                <w:sz w:val="20"/>
              </w:rPr>
              <w:t>C</w:t>
            </w:r>
            <w:r w:rsidR="00E40C6D" w:rsidRPr="00C0081A">
              <w:rPr>
                <w:rFonts w:asciiTheme="minorHAnsi" w:hAnsiTheme="minorHAnsi" w:cstheme="minorHAnsi"/>
                <w:i/>
                <w:sz w:val="20"/>
              </w:rPr>
              <w:t>omments?</w:t>
            </w:r>
          </w:p>
          <w:p w14:paraId="57547205" w14:textId="77777777" w:rsidR="00E40C6D" w:rsidRPr="00C0081A" w:rsidRDefault="00E40C6D" w:rsidP="00C97AC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DA6FFE8" w14:textId="77777777" w:rsidR="00E40C6D" w:rsidRPr="00C0081A" w:rsidRDefault="00E40C6D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CCE" w:rsidRPr="00C0081A" w14:paraId="72AECCD7" w14:textId="77777777" w:rsidTr="00C0081A">
        <w:tc>
          <w:tcPr>
            <w:tcW w:w="639" w:type="dxa"/>
            <w:shd w:val="clear" w:color="auto" w:fill="auto"/>
          </w:tcPr>
          <w:p w14:paraId="2440C540" w14:textId="77777777" w:rsidR="00851CCE" w:rsidRPr="00C0081A" w:rsidRDefault="00851CCE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63DBE3BE" w14:textId="77777777" w:rsidR="00851CCE" w:rsidRPr="00C0081A" w:rsidRDefault="00851CCE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05BCD268" w14:textId="77777777" w:rsidR="00851CCE" w:rsidRPr="00C0081A" w:rsidRDefault="00851CCE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37E0A637" w14:textId="77777777" w:rsidR="00851CCE" w:rsidRPr="00C0081A" w:rsidRDefault="00851CCE" w:rsidP="00842766">
            <w:pPr>
              <w:ind w:left="86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0081A">
              <w:rPr>
                <w:rFonts w:asciiTheme="minorHAnsi" w:hAnsiTheme="minorHAnsi" w:cstheme="minorHAnsi"/>
                <w:b/>
                <w:sz w:val="20"/>
              </w:rPr>
              <w:t>Breadth of experience</w:t>
            </w:r>
          </w:p>
          <w:p w14:paraId="40555BEE" w14:textId="77777777" w:rsidR="00851CCE" w:rsidRPr="00C0081A" w:rsidRDefault="00851CCE" w:rsidP="00842766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5B48C09" w14:textId="77777777" w:rsidR="00851CCE" w:rsidRPr="00C0081A" w:rsidRDefault="00851CCE" w:rsidP="00842766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a.</w:t>
            </w:r>
            <w:r w:rsidRPr="00C0081A">
              <w:rPr>
                <w:rFonts w:asciiTheme="minorHAnsi" w:hAnsiTheme="minorHAnsi" w:cstheme="minorHAnsi"/>
                <w:sz w:val="20"/>
              </w:rPr>
              <w:tab/>
              <w:t>How many opportunities have you had so far to observe other EPs at work?</w:t>
            </w:r>
          </w:p>
          <w:p w14:paraId="1A6CEF31" w14:textId="77777777" w:rsidR="00851CCE" w:rsidRPr="00E35739" w:rsidRDefault="00851CCE" w:rsidP="00842766">
            <w:pPr>
              <w:ind w:left="446" w:hanging="360"/>
              <w:jc w:val="left"/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6020EDEF" w14:textId="77777777" w:rsidR="00851CCE" w:rsidRPr="00C0081A" w:rsidRDefault="00851CCE" w:rsidP="00842766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b.</w:t>
            </w:r>
            <w:r w:rsidRPr="00C0081A">
              <w:rPr>
                <w:rFonts w:asciiTheme="minorHAnsi" w:hAnsiTheme="minorHAnsi" w:cstheme="minorHAnsi"/>
                <w:sz w:val="20"/>
              </w:rPr>
              <w:tab/>
              <w:t>Approximately how many EPs have you so far been actively involved with on this placement?</w:t>
            </w:r>
          </w:p>
          <w:p w14:paraId="6A54E06F" w14:textId="77777777" w:rsidR="00851CCE" w:rsidRPr="00E35739" w:rsidRDefault="00851CCE" w:rsidP="00842766">
            <w:pPr>
              <w:ind w:left="446" w:hanging="360"/>
              <w:jc w:val="left"/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5532F0C4" w14:textId="77777777" w:rsidR="00851CCE" w:rsidRPr="00C0081A" w:rsidRDefault="00851CCE" w:rsidP="00842766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c.</w:t>
            </w:r>
            <w:r w:rsidRPr="00C0081A">
              <w:rPr>
                <w:rFonts w:asciiTheme="minorHAnsi" w:hAnsiTheme="minorHAnsi" w:cstheme="minorHAnsi"/>
                <w:sz w:val="20"/>
              </w:rPr>
              <w:tab/>
              <w:t>Approximately how many external agency professionals (not EPs or teachers) have you been actively involved with on the placement so far?</w:t>
            </w:r>
          </w:p>
          <w:p w14:paraId="1E4B855E" w14:textId="77777777" w:rsidR="00851CCE" w:rsidRPr="00E35739" w:rsidRDefault="00851CCE" w:rsidP="00842766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52482BC8" w14:textId="77777777" w:rsidR="00851CCE" w:rsidRPr="00C0081A" w:rsidRDefault="006215A6" w:rsidP="00842766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C0081A">
              <w:rPr>
                <w:rFonts w:asciiTheme="minorHAnsi" w:hAnsiTheme="minorHAnsi" w:cstheme="minorHAnsi"/>
                <w:i/>
                <w:sz w:val="20"/>
              </w:rPr>
              <w:t>Comments?</w:t>
            </w:r>
          </w:p>
          <w:p w14:paraId="35C4802F" w14:textId="77777777" w:rsidR="006215A6" w:rsidRPr="00C0081A" w:rsidRDefault="006215A6" w:rsidP="00C97AC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E764D76" w14:textId="77777777" w:rsidR="00851CCE" w:rsidRPr="00C0081A" w:rsidRDefault="00851CCE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2B867F29" w14:textId="77777777" w:rsidR="00851CCE" w:rsidRPr="00C0081A" w:rsidRDefault="00851CCE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842766" w:rsidRPr="00C0081A" w14:paraId="7099D27E" w14:textId="77777777" w:rsidTr="00B3143E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61C912D2" w14:textId="77777777" w:rsidR="00842766" w:rsidRPr="00C0081A" w:rsidRDefault="00842766" w:rsidP="00E25B78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Too few</w:t>
                  </w:r>
                </w:p>
              </w:tc>
              <w:tc>
                <w:tcPr>
                  <w:tcW w:w="1350" w:type="dxa"/>
                  <w:gridSpan w:val="3"/>
                </w:tcPr>
                <w:p w14:paraId="79E3F4B4" w14:textId="77777777" w:rsidR="00842766" w:rsidRPr="00C0081A" w:rsidRDefault="00842766" w:rsidP="00E25B78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392F853E" w14:textId="77777777" w:rsidR="00842766" w:rsidRPr="00C0081A" w:rsidRDefault="00842766" w:rsidP="00E25B78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Too many</w:t>
                  </w:r>
                </w:p>
                <w:p w14:paraId="6F176C12" w14:textId="77777777" w:rsidR="00842766" w:rsidRPr="00C0081A" w:rsidRDefault="00842766" w:rsidP="00E25B78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42766" w:rsidRPr="00C0081A" w14:paraId="06FDEA17" w14:textId="77777777" w:rsidTr="00B3143E">
              <w:trPr>
                <w:cantSplit/>
                <w:trHeight w:val="343"/>
              </w:trPr>
              <w:tc>
                <w:tcPr>
                  <w:tcW w:w="719" w:type="dxa"/>
                </w:tcPr>
                <w:p w14:paraId="582D119A" w14:textId="77777777" w:rsidR="00842766" w:rsidRPr="00C0081A" w:rsidRDefault="00842766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54091517" w14:textId="77777777" w:rsidR="00842766" w:rsidRPr="00C0081A" w:rsidRDefault="00842766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7B7AEC84" w14:textId="77777777" w:rsidR="00842766" w:rsidRPr="00C0081A" w:rsidRDefault="00842766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35D08A00" w14:textId="77777777" w:rsidR="00842766" w:rsidRPr="00C0081A" w:rsidRDefault="00842766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1C4AFA31" w14:textId="77777777" w:rsidR="00842766" w:rsidRPr="00C0081A" w:rsidRDefault="00842766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036CFBA0" w14:textId="77777777" w:rsidR="00842766" w:rsidRPr="00C0081A" w:rsidRDefault="00842766" w:rsidP="00E25B78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560A3A56" w14:textId="77777777" w:rsidR="00851CCE" w:rsidRPr="00C0081A" w:rsidRDefault="00851CCE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CE81B" w14:textId="77777777" w:rsidR="00851CCE" w:rsidRPr="00C0081A" w:rsidRDefault="00851CCE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13F1C" w14:textId="77777777" w:rsidR="00851CCE" w:rsidRPr="00C0081A" w:rsidRDefault="00851CCE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766" w:rsidRPr="00C0081A" w14:paraId="560165F3" w14:textId="77777777" w:rsidTr="00C0081A">
        <w:trPr>
          <w:trHeight w:val="253"/>
        </w:trPr>
        <w:tc>
          <w:tcPr>
            <w:tcW w:w="639" w:type="dxa"/>
            <w:vMerge w:val="restart"/>
            <w:shd w:val="clear" w:color="auto" w:fill="auto"/>
          </w:tcPr>
          <w:p w14:paraId="36F552BC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7C73CF3C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4" w:type="dxa"/>
            <w:gridSpan w:val="3"/>
            <w:vMerge w:val="restart"/>
            <w:shd w:val="clear" w:color="auto" w:fill="auto"/>
          </w:tcPr>
          <w:p w14:paraId="01E221F1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5B3CD8D1" w14:textId="77777777" w:rsidR="00842766" w:rsidRPr="00C0081A" w:rsidRDefault="00842766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Have opportunities been identified yet for work in the following areas (Y/N)?</w:t>
            </w:r>
          </w:p>
          <w:p w14:paraId="4856A198" w14:textId="77777777" w:rsidR="00842766" w:rsidRPr="00E35739" w:rsidRDefault="00842766" w:rsidP="00842766">
            <w:pPr>
              <w:ind w:left="86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3E8222A1" w14:textId="77777777" w:rsidR="00842766" w:rsidRPr="00C0081A" w:rsidRDefault="0084276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 xml:space="preserve">Problem solving and consultation </w:t>
            </w:r>
          </w:p>
          <w:p w14:paraId="21774F3C" w14:textId="77777777" w:rsidR="00842766" w:rsidRPr="00C0081A" w:rsidRDefault="0084276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Direct work with primary, secondary and pre-school aged children and young people</w:t>
            </w:r>
          </w:p>
          <w:p w14:paraId="792774FA" w14:textId="77777777" w:rsidR="00842766" w:rsidRPr="00C0081A" w:rsidRDefault="0084276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Work with parents/carers</w:t>
            </w:r>
          </w:p>
          <w:p w14:paraId="79BFA642" w14:textId="77777777" w:rsidR="00842766" w:rsidRPr="00C0081A" w:rsidRDefault="0084276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Work with teachers and other professionals</w:t>
            </w:r>
          </w:p>
          <w:p w14:paraId="485A3387" w14:textId="77777777" w:rsidR="00842766" w:rsidRPr="00C0081A" w:rsidRDefault="0084276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Planning and reviewing interventions</w:t>
            </w:r>
          </w:p>
          <w:p w14:paraId="47779E21" w14:textId="77777777" w:rsidR="00842766" w:rsidRPr="00C0081A" w:rsidRDefault="0084276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Multi-agency liaison</w:t>
            </w:r>
          </w:p>
          <w:p w14:paraId="52FA3AE5" w14:textId="77777777" w:rsidR="00842766" w:rsidRPr="00C0081A" w:rsidRDefault="0084276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Training and work at other levels</w:t>
            </w:r>
          </w:p>
          <w:p w14:paraId="7670B24F" w14:textId="77777777" w:rsidR="00C0081A" w:rsidRPr="00C0081A" w:rsidRDefault="00C0081A" w:rsidP="00B3143E">
            <w:pPr>
              <w:ind w:left="0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2F29146D" w14:textId="433F8226" w:rsidR="00C0081A" w:rsidRPr="00C0081A" w:rsidRDefault="00C0081A" w:rsidP="00B3143E">
            <w:pPr>
              <w:ind w:left="0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42766" w:rsidRPr="00C0081A" w14:paraId="3A0B984A" w14:textId="77777777" w:rsidTr="00C0081A">
        <w:trPr>
          <w:trHeight w:val="253"/>
        </w:trPr>
        <w:tc>
          <w:tcPr>
            <w:tcW w:w="639" w:type="dxa"/>
            <w:vMerge/>
            <w:shd w:val="clear" w:color="auto" w:fill="auto"/>
          </w:tcPr>
          <w:p w14:paraId="0EB0F8A4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363F6B7E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766" w:rsidRPr="00C0081A" w14:paraId="6E5B3261" w14:textId="77777777" w:rsidTr="00C0081A">
        <w:trPr>
          <w:trHeight w:val="253"/>
        </w:trPr>
        <w:tc>
          <w:tcPr>
            <w:tcW w:w="639" w:type="dxa"/>
            <w:vMerge/>
            <w:shd w:val="clear" w:color="auto" w:fill="auto"/>
          </w:tcPr>
          <w:p w14:paraId="69DE2EB7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0BB30889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766" w:rsidRPr="00C0081A" w14:paraId="4CA26CCA" w14:textId="77777777" w:rsidTr="00C0081A">
        <w:trPr>
          <w:trHeight w:val="253"/>
        </w:trPr>
        <w:tc>
          <w:tcPr>
            <w:tcW w:w="639" w:type="dxa"/>
            <w:vMerge/>
            <w:shd w:val="clear" w:color="auto" w:fill="auto"/>
          </w:tcPr>
          <w:p w14:paraId="3BA89F6F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4EF94A41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766" w:rsidRPr="00C0081A" w14:paraId="2177489A" w14:textId="77777777" w:rsidTr="00C0081A">
        <w:trPr>
          <w:trHeight w:val="253"/>
        </w:trPr>
        <w:tc>
          <w:tcPr>
            <w:tcW w:w="639" w:type="dxa"/>
            <w:vMerge/>
            <w:shd w:val="clear" w:color="auto" w:fill="auto"/>
          </w:tcPr>
          <w:p w14:paraId="0E345EAC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0A20A56F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766" w:rsidRPr="00C0081A" w14:paraId="72F04A8B" w14:textId="77777777" w:rsidTr="00C0081A">
        <w:trPr>
          <w:trHeight w:val="253"/>
        </w:trPr>
        <w:tc>
          <w:tcPr>
            <w:tcW w:w="639" w:type="dxa"/>
            <w:vMerge/>
            <w:shd w:val="clear" w:color="auto" w:fill="auto"/>
          </w:tcPr>
          <w:p w14:paraId="7828F50A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564D6A35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766" w:rsidRPr="00C0081A" w14:paraId="0BBED62E" w14:textId="77777777" w:rsidTr="00C0081A">
        <w:trPr>
          <w:trHeight w:val="253"/>
        </w:trPr>
        <w:tc>
          <w:tcPr>
            <w:tcW w:w="639" w:type="dxa"/>
            <w:vMerge/>
            <w:shd w:val="clear" w:color="auto" w:fill="auto"/>
          </w:tcPr>
          <w:p w14:paraId="0768A7CB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54F9BC6F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766" w:rsidRPr="00C0081A" w14:paraId="78A48A56" w14:textId="77777777" w:rsidTr="00C0081A">
        <w:trPr>
          <w:trHeight w:val="460"/>
        </w:trPr>
        <w:tc>
          <w:tcPr>
            <w:tcW w:w="639" w:type="dxa"/>
            <w:vMerge/>
            <w:shd w:val="clear" w:color="auto" w:fill="auto"/>
          </w:tcPr>
          <w:p w14:paraId="332B4CBF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1F2C1168" w14:textId="77777777" w:rsidR="00842766" w:rsidRPr="00C0081A" w:rsidRDefault="00842766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142" w:rsidRPr="00C0081A" w14:paraId="04CBF020" w14:textId="77777777" w:rsidTr="00C0081A">
        <w:tc>
          <w:tcPr>
            <w:tcW w:w="639" w:type="dxa"/>
            <w:shd w:val="clear" w:color="auto" w:fill="auto"/>
          </w:tcPr>
          <w:p w14:paraId="5B5BF0FD" w14:textId="77777777" w:rsidR="009F1142" w:rsidRPr="00C0081A" w:rsidRDefault="009F1142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7138FB8A" w14:textId="77777777" w:rsidR="009F1142" w:rsidRPr="00C0081A" w:rsidRDefault="00561425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9754" w:type="dxa"/>
            <w:gridSpan w:val="3"/>
            <w:shd w:val="clear" w:color="auto" w:fill="auto"/>
          </w:tcPr>
          <w:p w14:paraId="3216D0F9" w14:textId="77777777" w:rsidR="009F1142" w:rsidRPr="00C0081A" w:rsidRDefault="009F1142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305BB367" w14:textId="77777777" w:rsidR="009F1142" w:rsidRPr="00C0081A" w:rsidRDefault="009F1142" w:rsidP="00842766">
            <w:pPr>
              <w:ind w:left="86" w:right="138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lastRenderedPageBreak/>
              <w:t>Are there particular aspects of the EP work with which you feel you have experienced difficulty or where you feel uncomfortable?</w:t>
            </w:r>
          </w:p>
          <w:p w14:paraId="48FE532E" w14:textId="77777777" w:rsidR="009F1142" w:rsidRPr="00C0081A" w:rsidRDefault="009F1142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5FC9E09A" w14:textId="77777777" w:rsidR="00150C15" w:rsidRPr="00C0081A" w:rsidRDefault="00150C15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5EBA6C6E" w14:textId="77777777" w:rsidR="009F1142" w:rsidRPr="00C0081A" w:rsidRDefault="009F1142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30DE94CC" w14:textId="77777777" w:rsidR="009F1142" w:rsidRPr="00C0081A" w:rsidRDefault="009F1142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Are there any unresolved issues about which you remain concerned?</w:t>
            </w:r>
          </w:p>
          <w:p w14:paraId="65FF31F8" w14:textId="77777777" w:rsidR="009F1142" w:rsidRPr="00C0081A" w:rsidRDefault="009F1142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CEB76" w14:textId="77777777" w:rsidR="009F1142" w:rsidRPr="00C0081A" w:rsidRDefault="009F1142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51C4B6" w14:textId="77777777" w:rsidR="00150C15" w:rsidRPr="00C0081A" w:rsidRDefault="00150C15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478D1" w14:textId="77777777" w:rsidR="009F1142" w:rsidRPr="00C0081A" w:rsidRDefault="009F1142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425" w:rsidRPr="00C0081A" w14:paraId="720386B9" w14:textId="77777777" w:rsidTr="00C0081A">
        <w:tc>
          <w:tcPr>
            <w:tcW w:w="639" w:type="dxa"/>
            <w:shd w:val="clear" w:color="auto" w:fill="auto"/>
          </w:tcPr>
          <w:p w14:paraId="1EC7BB64" w14:textId="77777777" w:rsidR="00561425" w:rsidRPr="00C0081A" w:rsidRDefault="00561425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6F6CB4E8" w14:textId="77777777" w:rsidR="00561425" w:rsidRPr="00C0081A" w:rsidRDefault="00561425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3865105C" w14:textId="77777777" w:rsidR="00561425" w:rsidRPr="00C0081A" w:rsidRDefault="00561425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shd w:val="clear" w:color="auto" w:fill="auto"/>
          </w:tcPr>
          <w:p w14:paraId="18315870" w14:textId="77777777" w:rsidR="00561425" w:rsidRPr="00C0081A" w:rsidRDefault="00561425" w:rsidP="00C97ACE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381A9150" w14:textId="77777777" w:rsidR="00561425" w:rsidRPr="00C0081A" w:rsidRDefault="00561425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If not already undertaken, have you identified an appropriate organisation for the Diversity Placement?</w:t>
            </w:r>
          </w:p>
          <w:p w14:paraId="6E456E9F" w14:textId="6A7F7EB1" w:rsidR="00561425" w:rsidRPr="00C0081A" w:rsidRDefault="000762ED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yes, have you started negotiations for the project you will undertake during the placement? </w:t>
            </w:r>
            <w:r w:rsidR="00561425" w:rsidRPr="00C0081A">
              <w:rPr>
                <w:rFonts w:asciiTheme="minorHAnsi" w:hAnsiTheme="minorHAnsi" w:cstheme="minorHAnsi"/>
                <w:sz w:val="20"/>
              </w:rPr>
              <w:t>Please specify below.</w:t>
            </w:r>
          </w:p>
          <w:p w14:paraId="78B1AB51" w14:textId="77777777" w:rsidR="00842766" w:rsidRPr="00C0081A" w:rsidRDefault="00842766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53062F72" w14:textId="77777777" w:rsidR="00150C15" w:rsidRPr="00C0081A" w:rsidRDefault="00150C15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2F570D58" w14:textId="77777777" w:rsidR="00842766" w:rsidRPr="00C0081A" w:rsidRDefault="00842766" w:rsidP="00842766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39A7B625" w14:textId="77777777" w:rsidR="00561425" w:rsidRPr="00C0081A" w:rsidRDefault="00561425" w:rsidP="00C97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182" w:rsidRPr="00C0081A" w14:paraId="3686C8AF" w14:textId="77777777" w:rsidTr="00C0081A">
        <w:tc>
          <w:tcPr>
            <w:tcW w:w="639" w:type="dxa"/>
            <w:shd w:val="clear" w:color="auto" w:fill="auto"/>
          </w:tcPr>
          <w:p w14:paraId="0C546CE2" w14:textId="77777777" w:rsidR="00053182" w:rsidRPr="00C0081A" w:rsidRDefault="00561425" w:rsidP="00C958BA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C0081A">
              <w:rPr>
                <w:rFonts w:asciiTheme="minorHAnsi" w:hAnsiTheme="minorHAnsi" w:cstheme="minorHAnsi"/>
              </w:rPr>
              <w:br w:type="page"/>
            </w:r>
          </w:p>
          <w:p w14:paraId="1DE1CF61" w14:textId="77777777" w:rsidR="00053182" w:rsidRPr="00C0081A" w:rsidRDefault="00561425" w:rsidP="00B3143E">
            <w:pPr>
              <w:ind w:left="44" w:right="-88"/>
              <w:rPr>
                <w:rFonts w:asciiTheme="minorHAnsi" w:hAnsiTheme="minorHAnsi" w:cstheme="minorHAnsi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4" w:type="dxa"/>
            <w:gridSpan w:val="3"/>
            <w:shd w:val="clear" w:color="auto" w:fill="auto"/>
          </w:tcPr>
          <w:p w14:paraId="7ADD7555" w14:textId="77777777" w:rsidR="00053182" w:rsidRPr="00C0081A" w:rsidRDefault="00053182" w:rsidP="00842766">
            <w:pPr>
              <w:rPr>
                <w:rFonts w:asciiTheme="minorHAnsi" w:hAnsiTheme="minorHAnsi" w:cstheme="minorHAnsi"/>
                <w:sz w:val="14"/>
              </w:rPr>
            </w:pPr>
          </w:p>
          <w:p w14:paraId="1CEB2775" w14:textId="77777777" w:rsidR="00053182" w:rsidRPr="00C0081A" w:rsidRDefault="009F1142" w:rsidP="00842766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Review of t</w:t>
            </w:r>
            <w:r w:rsidR="00053182" w:rsidRPr="00C0081A">
              <w:rPr>
                <w:rFonts w:asciiTheme="minorHAnsi" w:hAnsiTheme="minorHAnsi" w:cstheme="minorHAnsi"/>
                <w:sz w:val="20"/>
              </w:rPr>
              <w:t>argets from Year 1 final appraisal meeting</w:t>
            </w:r>
            <w:r w:rsidRPr="00C0081A">
              <w:rPr>
                <w:rFonts w:asciiTheme="minorHAnsi" w:hAnsiTheme="minorHAnsi" w:cstheme="minorHAnsi"/>
                <w:sz w:val="20"/>
              </w:rPr>
              <w:t>.</w:t>
            </w:r>
          </w:p>
          <w:p w14:paraId="04556470" w14:textId="77777777" w:rsidR="00053182" w:rsidRPr="00C0081A" w:rsidRDefault="00053182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7"/>
              <w:gridCol w:w="2574"/>
              <w:gridCol w:w="2302"/>
            </w:tblGrid>
            <w:tr w:rsidR="009F1142" w:rsidRPr="00C0081A" w14:paraId="09FFC413" w14:textId="77777777" w:rsidTr="00B3143E">
              <w:trPr>
                <w:trHeight w:val="430"/>
              </w:trPr>
              <w:tc>
                <w:tcPr>
                  <w:tcW w:w="4627" w:type="dxa"/>
                  <w:shd w:val="clear" w:color="auto" w:fill="D9D9D9" w:themeFill="background1" w:themeFillShade="D9"/>
                  <w:vAlign w:val="center"/>
                </w:tcPr>
                <w:p w14:paraId="5AFAC140" w14:textId="77777777" w:rsidR="009F1142" w:rsidRPr="00C0081A" w:rsidRDefault="009F1142" w:rsidP="00DA765E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Target</w:t>
                  </w:r>
                  <w:r w:rsidR="00087A3F" w:rsidRPr="00C0081A">
                    <w:rPr>
                      <w:rFonts w:asciiTheme="minorHAnsi" w:hAnsiTheme="minorHAnsi" w:cstheme="minorHAnsi"/>
                      <w:sz w:val="20"/>
                    </w:rPr>
                    <w:t xml:space="preserve"> &amp; actions</w:t>
                  </w:r>
                </w:p>
              </w:tc>
              <w:tc>
                <w:tcPr>
                  <w:tcW w:w="2574" w:type="dxa"/>
                  <w:shd w:val="clear" w:color="auto" w:fill="D9D9D9" w:themeFill="background1" w:themeFillShade="D9"/>
                  <w:vAlign w:val="center"/>
                </w:tcPr>
                <w:p w14:paraId="60D4A6AA" w14:textId="77777777" w:rsidR="009F1142" w:rsidRPr="00C0081A" w:rsidRDefault="009F1142" w:rsidP="00DA765E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Achieved?</w:t>
                  </w:r>
                </w:p>
              </w:tc>
              <w:tc>
                <w:tcPr>
                  <w:tcW w:w="2302" w:type="dxa"/>
                  <w:shd w:val="clear" w:color="auto" w:fill="D9D9D9" w:themeFill="background1" w:themeFillShade="D9"/>
                  <w:vAlign w:val="center"/>
                </w:tcPr>
                <w:p w14:paraId="590AAF9B" w14:textId="77777777" w:rsidR="009F1142" w:rsidRPr="00C0081A" w:rsidRDefault="009F1142" w:rsidP="00DA765E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On track?</w:t>
                  </w:r>
                </w:p>
              </w:tc>
            </w:tr>
            <w:tr w:rsidR="009F1142" w:rsidRPr="00C0081A" w14:paraId="5F237148" w14:textId="77777777" w:rsidTr="00B3143E">
              <w:trPr>
                <w:trHeight w:val="1034"/>
              </w:trPr>
              <w:tc>
                <w:tcPr>
                  <w:tcW w:w="4627" w:type="dxa"/>
                  <w:shd w:val="clear" w:color="auto" w:fill="auto"/>
                </w:tcPr>
                <w:p w14:paraId="3411BC8F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277B8182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</w:p>
                <w:p w14:paraId="48241D9C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C90CB28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9CE7D12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74" w:type="dxa"/>
                  <w:shd w:val="clear" w:color="auto" w:fill="auto"/>
                </w:tcPr>
                <w:p w14:paraId="11A0F695" w14:textId="77777777" w:rsidR="009F1142" w:rsidRPr="00C0081A" w:rsidRDefault="009F1142" w:rsidP="002253B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</w:tcPr>
                <w:p w14:paraId="672059D7" w14:textId="77777777" w:rsidR="009F1142" w:rsidRPr="00C0081A" w:rsidRDefault="009F1142" w:rsidP="002253B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F1142" w:rsidRPr="00C0081A" w14:paraId="24C6D5A1" w14:textId="77777777" w:rsidTr="00B3143E">
              <w:trPr>
                <w:trHeight w:val="1045"/>
              </w:trPr>
              <w:tc>
                <w:tcPr>
                  <w:tcW w:w="4627" w:type="dxa"/>
                  <w:shd w:val="clear" w:color="auto" w:fill="auto"/>
                </w:tcPr>
                <w:p w14:paraId="6DBDD1BD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26241FCC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2.</w:t>
                  </w:r>
                </w:p>
                <w:p w14:paraId="52E48A62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49DB110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509E7606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74" w:type="dxa"/>
                  <w:shd w:val="clear" w:color="auto" w:fill="auto"/>
                </w:tcPr>
                <w:p w14:paraId="6A229B65" w14:textId="77777777" w:rsidR="009F1142" w:rsidRPr="00C0081A" w:rsidRDefault="009F1142" w:rsidP="002253B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</w:tcPr>
                <w:p w14:paraId="4CB05C04" w14:textId="77777777" w:rsidR="009F1142" w:rsidRPr="00C0081A" w:rsidRDefault="009F1142" w:rsidP="002253B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F1142" w:rsidRPr="00C0081A" w14:paraId="4AC7AEAC" w14:textId="77777777" w:rsidTr="00B3143E">
              <w:trPr>
                <w:trHeight w:val="1034"/>
              </w:trPr>
              <w:tc>
                <w:tcPr>
                  <w:tcW w:w="4627" w:type="dxa"/>
                  <w:shd w:val="clear" w:color="auto" w:fill="auto"/>
                </w:tcPr>
                <w:p w14:paraId="7AFE4299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074DE1DE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3.</w:t>
                  </w:r>
                </w:p>
                <w:p w14:paraId="51DEC5E8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6A5B4153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9E60A82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74" w:type="dxa"/>
                  <w:shd w:val="clear" w:color="auto" w:fill="auto"/>
                </w:tcPr>
                <w:p w14:paraId="192DF2A6" w14:textId="77777777" w:rsidR="009F1142" w:rsidRPr="00C0081A" w:rsidRDefault="009F1142" w:rsidP="002253B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</w:tcPr>
                <w:p w14:paraId="12C2807B" w14:textId="77777777" w:rsidR="009F1142" w:rsidRPr="00C0081A" w:rsidRDefault="009F1142" w:rsidP="002253B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F1142" w:rsidRPr="00C0081A" w14:paraId="28DDE0DB" w14:textId="77777777" w:rsidTr="00B3143E">
              <w:trPr>
                <w:trHeight w:val="1045"/>
              </w:trPr>
              <w:tc>
                <w:tcPr>
                  <w:tcW w:w="4627" w:type="dxa"/>
                  <w:shd w:val="clear" w:color="auto" w:fill="auto"/>
                </w:tcPr>
                <w:p w14:paraId="6984DAF7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28D137CF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C0081A">
                    <w:rPr>
                      <w:rFonts w:asciiTheme="minorHAnsi" w:hAnsiTheme="minorHAnsi" w:cstheme="minorHAnsi"/>
                      <w:sz w:val="20"/>
                    </w:rPr>
                    <w:t>4.</w:t>
                  </w:r>
                </w:p>
                <w:p w14:paraId="7D56C042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041AAFCC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0ED6D67E" w14:textId="77777777" w:rsidR="009F1142" w:rsidRPr="00C0081A" w:rsidRDefault="009F1142" w:rsidP="00842766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74" w:type="dxa"/>
                  <w:shd w:val="clear" w:color="auto" w:fill="auto"/>
                </w:tcPr>
                <w:p w14:paraId="62EF47C9" w14:textId="77777777" w:rsidR="009F1142" w:rsidRPr="00C0081A" w:rsidRDefault="009F1142" w:rsidP="002253B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</w:tcPr>
                <w:p w14:paraId="10A1C3B6" w14:textId="77777777" w:rsidR="009F1142" w:rsidRPr="00C0081A" w:rsidRDefault="009F1142" w:rsidP="002253B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307ECD3" w14:textId="77777777" w:rsidR="009F1142" w:rsidRPr="00C0081A" w:rsidRDefault="009F1142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154E7E" w14:textId="77777777" w:rsidR="009F1142" w:rsidRPr="00C0081A" w:rsidRDefault="00723B61" w:rsidP="00183ADF">
            <w:pPr>
              <w:ind w:left="57"/>
              <w:rPr>
                <w:rFonts w:asciiTheme="minorHAnsi" w:hAnsiTheme="minorHAnsi" w:cstheme="minorHAnsi"/>
                <w:sz w:val="20"/>
              </w:rPr>
            </w:pPr>
            <w:r w:rsidRPr="00C0081A">
              <w:rPr>
                <w:rFonts w:asciiTheme="minorHAnsi" w:hAnsiTheme="minorHAnsi" w:cstheme="minorHAnsi"/>
                <w:sz w:val="20"/>
              </w:rPr>
              <w:t>Additional c</w:t>
            </w:r>
            <w:r w:rsidR="009F1142" w:rsidRPr="00C0081A">
              <w:rPr>
                <w:rFonts w:asciiTheme="minorHAnsi" w:hAnsiTheme="minorHAnsi" w:cstheme="minorHAnsi"/>
                <w:sz w:val="20"/>
              </w:rPr>
              <w:t>omments?</w:t>
            </w:r>
          </w:p>
          <w:p w14:paraId="46710A92" w14:textId="77777777" w:rsidR="00561425" w:rsidRPr="00C0081A" w:rsidRDefault="00561425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F51DC" w14:textId="77777777" w:rsidR="00561425" w:rsidRPr="00C0081A" w:rsidRDefault="00561425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4686C" w14:textId="77777777" w:rsidR="00053182" w:rsidRPr="00C0081A" w:rsidRDefault="00053182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CDA60E" w14:textId="77777777" w:rsidR="00DA765E" w:rsidRPr="00B3143E" w:rsidRDefault="00DA765E" w:rsidP="0032405E">
      <w:pPr>
        <w:rPr>
          <w:rFonts w:ascii="Arial" w:hAnsi="Arial" w:cs="Arial"/>
          <w:sz w:val="10"/>
          <w:szCs w:val="20"/>
        </w:rPr>
      </w:pPr>
    </w:p>
    <w:p w14:paraId="4B68680A" w14:textId="77777777" w:rsidR="00183ADF" w:rsidRDefault="00183ADF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Trebuchet MS" w:hAnsi="Trebuchet MS" w:cs="Arial"/>
          <w:b/>
          <w:bCs/>
          <w:sz w:val="20"/>
          <w:szCs w:val="22"/>
        </w:rPr>
      </w:pPr>
    </w:p>
    <w:p w14:paraId="7F6C1255" w14:textId="77777777" w:rsidR="00C238CB" w:rsidRPr="00E35739" w:rsidRDefault="00C238CB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Theme="minorHAnsi" w:hAnsiTheme="minorHAnsi" w:cstheme="minorHAnsi"/>
          <w:szCs w:val="22"/>
        </w:rPr>
      </w:pPr>
      <w:r w:rsidRPr="00E35739">
        <w:rPr>
          <w:rFonts w:asciiTheme="minorHAnsi" w:hAnsiTheme="minorHAnsi" w:cstheme="minorHAnsi"/>
          <w:b/>
          <w:bCs/>
          <w:sz w:val="20"/>
          <w:szCs w:val="22"/>
        </w:rPr>
        <w:t>Supervision co-ordinator comments</w:t>
      </w:r>
      <w:r w:rsidR="00DA765E" w:rsidRPr="00E35739">
        <w:rPr>
          <w:rFonts w:asciiTheme="minorHAnsi" w:hAnsiTheme="minorHAnsi" w:cstheme="minorHAnsi"/>
          <w:bCs/>
          <w:sz w:val="20"/>
          <w:szCs w:val="22"/>
        </w:rPr>
        <w:t xml:space="preserve"> (Please complete prior to interim review)</w:t>
      </w:r>
    </w:p>
    <w:p w14:paraId="70084AC0" w14:textId="77777777" w:rsidR="00C238CB" w:rsidRPr="00B4036E" w:rsidRDefault="00C238CB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09289BF8" w14:textId="77777777" w:rsidR="00C238CB" w:rsidRPr="00B4036E" w:rsidRDefault="00C238CB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75F42214" w14:textId="77777777" w:rsidR="00DA765E" w:rsidRDefault="00DA765E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31CC40D1" w14:textId="77777777" w:rsidR="00B3143E" w:rsidRDefault="00B3143E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03DF6CF8" w14:textId="77777777" w:rsidR="00B3143E" w:rsidRDefault="00B3143E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2D640DCF" w14:textId="77777777" w:rsidR="00B3143E" w:rsidRDefault="00B3143E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72727C03" w14:textId="77777777" w:rsidR="00B3143E" w:rsidRDefault="00B3143E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2D0C79AD" w14:textId="77777777" w:rsidR="00B3143E" w:rsidRDefault="00B3143E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52A49B9E" w14:textId="77777777" w:rsidR="00B3143E" w:rsidRDefault="00B3143E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0FF2D7F7" w14:textId="77777777" w:rsidR="00DA765E" w:rsidRDefault="00DA765E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7253D0DB" w14:textId="77777777" w:rsidR="00DA765E" w:rsidRDefault="00DA765E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14804F42" w14:textId="77777777" w:rsidR="00183ADF" w:rsidRDefault="00183ADF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196D4775" w14:textId="77777777" w:rsidR="00183ADF" w:rsidRDefault="00183ADF" w:rsidP="00B3143E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right="140"/>
        <w:rPr>
          <w:rFonts w:ascii="Arial" w:hAnsi="Arial" w:cs="Arial"/>
          <w:sz w:val="20"/>
          <w:szCs w:val="20"/>
        </w:rPr>
      </w:pPr>
    </w:p>
    <w:p w14:paraId="105B1AFD" w14:textId="77777777" w:rsidR="0032405E" w:rsidRPr="00E35739" w:rsidRDefault="0032405E" w:rsidP="00755089">
      <w:pPr>
        <w:ind w:left="142" w:right="14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br w:type="page"/>
      </w:r>
      <w:r w:rsidRPr="00E3573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For discussion at the Interim review</w:t>
      </w:r>
    </w:p>
    <w:p w14:paraId="12271A54" w14:textId="77777777" w:rsidR="0032405E" w:rsidRPr="00E35739" w:rsidRDefault="0032405E" w:rsidP="00755089">
      <w:pPr>
        <w:ind w:left="142"/>
        <w:rPr>
          <w:rFonts w:asciiTheme="minorHAnsi" w:hAnsiTheme="minorHAnsi" w:cstheme="minorHAnsi"/>
          <w:b/>
          <w:sz w:val="20"/>
          <w:szCs w:val="20"/>
        </w:rPr>
      </w:pPr>
    </w:p>
    <w:p w14:paraId="0129C7C2" w14:textId="77777777" w:rsidR="0032405E" w:rsidRPr="00E35739" w:rsidRDefault="0032405E" w:rsidP="00755089">
      <w:pPr>
        <w:ind w:left="142"/>
        <w:rPr>
          <w:rFonts w:asciiTheme="minorHAnsi" w:hAnsiTheme="minorHAnsi" w:cstheme="minorHAnsi"/>
          <w:spacing w:val="-4"/>
          <w:sz w:val="20"/>
          <w:szCs w:val="20"/>
        </w:rPr>
      </w:pPr>
      <w:r w:rsidRPr="00E35739">
        <w:rPr>
          <w:rFonts w:asciiTheme="minorHAnsi" w:hAnsiTheme="minorHAnsi" w:cstheme="minorHAnsi"/>
          <w:spacing w:val="-4"/>
          <w:sz w:val="20"/>
          <w:szCs w:val="20"/>
        </w:rPr>
        <w:t xml:space="preserve">New Targets (to be agreed as part of the discussion) </w:t>
      </w:r>
      <w:r w:rsidR="00DA765E" w:rsidRPr="00E35739">
        <w:rPr>
          <w:rFonts w:asciiTheme="minorHAnsi" w:hAnsiTheme="minorHAnsi" w:cstheme="minorHAnsi"/>
          <w:spacing w:val="-4"/>
          <w:sz w:val="20"/>
          <w:szCs w:val="20"/>
        </w:rPr>
        <w:t>and</w:t>
      </w:r>
      <w:r w:rsidRPr="00E35739">
        <w:rPr>
          <w:rFonts w:asciiTheme="minorHAnsi" w:hAnsiTheme="minorHAnsi" w:cstheme="minorHAnsi"/>
          <w:spacing w:val="-4"/>
          <w:sz w:val="20"/>
          <w:szCs w:val="20"/>
        </w:rPr>
        <w:t xml:space="preserve"> actions to be completed by the next Interim Review Meeting.</w:t>
      </w:r>
    </w:p>
    <w:p w14:paraId="3AE11CA4" w14:textId="77777777" w:rsidR="0032405E" w:rsidRPr="00B4036E" w:rsidRDefault="0032405E" w:rsidP="0032405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241"/>
      </w:tblGrid>
      <w:tr w:rsidR="0032405E" w:rsidRPr="00E35739" w14:paraId="7F1DBF9F" w14:textId="77777777" w:rsidTr="00DA765E">
        <w:tc>
          <w:tcPr>
            <w:tcW w:w="5244" w:type="dxa"/>
            <w:shd w:val="clear" w:color="auto" w:fill="D9D9D9" w:themeFill="background1" w:themeFillShade="D9"/>
          </w:tcPr>
          <w:p w14:paraId="69149E23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392DC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Target</w:t>
            </w:r>
          </w:p>
          <w:p w14:paraId="3F25DC36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D9D9D9" w:themeFill="background1" w:themeFillShade="D9"/>
          </w:tcPr>
          <w:p w14:paraId="2A7DD8BD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F08B53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Action</w:t>
            </w:r>
          </w:p>
        </w:tc>
      </w:tr>
      <w:tr w:rsidR="0032405E" w:rsidRPr="00E35739" w14:paraId="39630798" w14:textId="77777777" w:rsidTr="00C958BA">
        <w:tc>
          <w:tcPr>
            <w:tcW w:w="5244" w:type="dxa"/>
            <w:shd w:val="clear" w:color="auto" w:fill="auto"/>
          </w:tcPr>
          <w:p w14:paraId="334D3A1D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B2E0C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0BE24F17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00D8D6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F0D1E" w14:textId="77777777" w:rsidR="0032405E" w:rsidRPr="00E35739" w:rsidRDefault="0032405E" w:rsidP="000762E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4726DFC3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05E" w:rsidRPr="00E35739" w14:paraId="5A37D087" w14:textId="77777777" w:rsidTr="00C958BA">
        <w:tc>
          <w:tcPr>
            <w:tcW w:w="5244" w:type="dxa"/>
            <w:shd w:val="clear" w:color="auto" w:fill="auto"/>
          </w:tcPr>
          <w:p w14:paraId="27271E33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E450C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786BB1E0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3DA61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94912" w14:textId="77777777" w:rsidR="0032405E" w:rsidRPr="00E35739" w:rsidRDefault="0032405E" w:rsidP="000762E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26851308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05E" w:rsidRPr="00E35739" w14:paraId="04BD5292" w14:textId="77777777" w:rsidTr="00C958BA">
        <w:tc>
          <w:tcPr>
            <w:tcW w:w="5244" w:type="dxa"/>
            <w:shd w:val="clear" w:color="auto" w:fill="auto"/>
          </w:tcPr>
          <w:p w14:paraId="2A47B4D8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1883B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1C03F708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8BF34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73D4D" w14:textId="77777777" w:rsidR="0032405E" w:rsidRPr="00E35739" w:rsidRDefault="0032405E" w:rsidP="000762E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2C77A337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05E" w:rsidRPr="00E35739" w14:paraId="0327AB4C" w14:textId="77777777" w:rsidTr="00C958BA">
        <w:tc>
          <w:tcPr>
            <w:tcW w:w="5244" w:type="dxa"/>
            <w:shd w:val="clear" w:color="auto" w:fill="auto"/>
          </w:tcPr>
          <w:p w14:paraId="6E15597E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7284A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47717FEA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51676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CE32AE" w14:textId="77777777" w:rsidR="0032405E" w:rsidRPr="00E35739" w:rsidRDefault="0032405E" w:rsidP="000762ED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637B1028" w14:textId="77777777" w:rsidR="0032405E" w:rsidRPr="00E35739" w:rsidRDefault="0032405E" w:rsidP="00C958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E33124" w14:textId="77777777" w:rsidR="0032405E" w:rsidRPr="00B4036E" w:rsidRDefault="0032405E" w:rsidP="0032405E">
      <w:pPr>
        <w:rPr>
          <w:rFonts w:ascii="Arial" w:hAnsi="Arial" w:cs="Arial"/>
          <w:sz w:val="20"/>
          <w:szCs w:val="20"/>
        </w:rPr>
      </w:pPr>
    </w:p>
    <w:p w14:paraId="5DE10433" w14:textId="77777777" w:rsidR="0032405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b/>
          <w:bCs/>
          <w:szCs w:val="22"/>
        </w:rPr>
      </w:pPr>
    </w:p>
    <w:p w14:paraId="1C6B0C5E" w14:textId="77777777" w:rsidR="0032405E" w:rsidRPr="00E35739" w:rsidRDefault="00C238CB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426"/>
        </w:tabs>
        <w:ind w:left="142" w:right="140"/>
        <w:rPr>
          <w:rFonts w:asciiTheme="minorHAnsi" w:hAnsiTheme="minorHAnsi" w:cstheme="minorHAnsi"/>
          <w:sz w:val="20"/>
          <w:szCs w:val="22"/>
        </w:rPr>
      </w:pPr>
      <w:r w:rsidRPr="00E35739">
        <w:rPr>
          <w:rFonts w:asciiTheme="minorHAnsi" w:hAnsiTheme="minorHAnsi" w:cstheme="minorHAnsi"/>
          <w:b/>
          <w:bCs/>
          <w:sz w:val="20"/>
          <w:szCs w:val="22"/>
        </w:rPr>
        <w:tab/>
        <w:t xml:space="preserve">Additional issues arising </w:t>
      </w:r>
      <w:r w:rsidRPr="00E35739">
        <w:rPr>
          <w:rFonts w:asciiTheme="minorHAnsi" w:hAnsiTheme="minorHAnsi" w:cstheme="minorHAnsi"/>
          <w:bCs/>
          <w:sz w:val="20"/>
          <w:szCs w:val="22"/>
        </w:rPr>
        <w:t>(completed by the personal tutor during the meeting and typed up by the TEP).</w:t>
      </w:r>
    </w:p>
    <w:p w14:paraId="51C644F2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3E4FC6BD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15881DCD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21EBEC7C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72DC0E8F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7F278905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2AC0756F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3465FD77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47B9856A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333FFC6A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38C33E3B" w14:textId="77777777" w:rsidR="0032405E" w:rsidRPr="00B4036E" w:rsidRDefault="0032405E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35374177" w14:textId="77777777" w:rsidR="0032405E" w:rsidRPr="00B4036E" w:rsidRDefault="0032405E" w:rsidP="0032405E">
      <w:pPr>
        <w:rPr>
          <w:rFonts w:ascii="Arial" w:hAnsi="Arial" w:cs="Arial"/>
          <w:sz w:val="20"/>
          <w:szCs w:val="20"/>
        </w:rPr>
      </w:pPr>
    </w:p>
    <w:p w14:paraId="23D73884" w14:textId="77777777" w:rsidR="0032405E" w:rsidRPr="00B4036E" w:rsidRDefault="0032405E" w:rsidP="00DA765E"/>
    <w:p w14:paraId="129FE1F8" w14:textId="77777777" w:rsidR="00183ADF" w:rsidRPr="00B4036E" w:rsidRDefault="00183ADF" w:rsidP="00183ADF">
      <w:pPr>
        <w:ind w:left="90"/>
      </w:pPr>
      <w:r>
        <w:t xml:space="preserve">Signed </w:t>
      </w:r>
      <w:r w:rsidRPr="00B4036E">
        <w:t>………………………………………………</w:t>
      </w:r>
      <w:proofErr w:type="gramStart"/>
      <w:r w:rsidRPr="00B4036E">
        <w:t>…..</w:t>
      </w:r>
      <w:proofErr w:type="gramEnd"/>
      <w:r w:rsidRPr="00B4036E">
        <w:t xml:space="preserve"> </w:t>
      </w:r>
      <w:r>
        <w:tab/>
        <w:t>(Trainee</w:t>
      </w:r>
      <w:r w:rsidRPr="00B4036E">
        <w:t>)</w:t>
      </w:r>
      <w:r>
        <w:tab/>
      </w:r>
      <w:r>
        <w:tab/>
      </w:r>
      <w:r>
        <w:tab/>
      </w:r>
      <w:r>
        <w:tab/>
        <w:t>Date</w:t>
      </w:r>
      <w:r w:rsidRPr="00B4036E">
        <w:t xml:space="preserve"> ………………………………</w:t>
      </w:r>
    </w:p>
    <w:p w14:paraId="1AAC9B8C" w14:textId="77777777" w:rsidR="00183ADF" w:rsidRPr="00B4036E" w:rsidRDefault="00183ADF" w:rsidP="00183ADF">
      <w:pPr>
        <w:ind w:left="90"/>
      </w:pPr>
      <w:r w:rsidRPr="00B4036E">
        <w:tab/>
      </w:r>
    </w:p>
    <w:p w14:paraId="6AD80307" w14:textId="77777777" w:rsidR="00183ADF" w:rsidRPr="00DA765E" w:rsidRDefault="00183ADF" w:rsidP="00183ADF">
      <w:pPr>
        <w:ind w:left="90"/>
        <w:rPr>
          <w:sz w:val="14"/>
        </w:rPr>
      </w:pPr>
      <w:r>
        <w:tab/>
      </w:r>
    </w:p>
    <w:p w14:paraId="7BF91415" w14:textId="77777777" w:rsidR="0032405E" w:rsidRPr="00B4036E" w:rsidRDefault="00183ADF" w:rsidP="00DA765E">
      <w:pPr>
        <w:ind w:left="90"/>
      </w:pPr>
      <w:r>
        <w:t xml:space="preserve">Signed </w:t>
      </w:r>
      <w:r w:rsidR="0032405E" w:rsidRPr="00B4036E">
        <w:t>………………………………………………</w:t>
      </w:r>
      <w:proofErr w:type="gramStart"/>
      <w:r w:rsidR="0032405E" w:rsidRPr="00B4036E">
        <w:t>…..</w:t>
      </w:r>
      <w:proofErr w:type="gramEnd"/>
      <w:r w:rsidR="0032405E" w:rsidRPr="00B4036E">
        <w:t xml:space="preserve"> </w:t>
      </w:r>
      <w:r w:rsidR="00DA765E">
        <w:tab/>
        <w:t>(</w:t>
      </w:r>
      <w:r>
        <w:t>Supervision</w:t>
      </w:r>
      <w:r w:rsidR="00DA765E">
        <w:t xml:space="preserve"> </w:t>
      </w:r>
      <w:r w:rsidR="00B16D50">
        <w:t>C</w:t>
      </w:r>
      <w:r w:rsidR="00DA765E" w:rsidRPr="00B4036E">
        <w:t>o-ordinator)</w:t>
      </w:r>
      <w:r>
        <w:tab/>
      </w:r>
      <w:r>
        <w:tab/>
        <w:t xml:space="preserve">Date </w:t>
      </w:r>
      <w:r w:rsidR="0032405E" w:rsidRPr="00B4036E">
        <w:t>………………………………</w:t>
      </w:r>
    </w:p>
    <w:p w14:paraId="1D84633D" w14:textId="77777777" w:rsidR="0032405E" w:rsidRPr="00B4036E" w:rsidRDefault="0032405E" w:rsidP="00DA765E">
      <w:pPr>
        <w:ind w:left="90"/>
      </w:pPr>
      <w:r w:rsidRPr="00B4036E">
        <w:tab/>
      </w:r>
    </w:p>
    <w:p w14:paraId="7ADFED81" w14:textId="77777777" w:rsidR="0032405E" w:rsidRPr="00DA765E" w:rsidRDefault="0032405E" w:rsidP="00DA765E">
      <w:pPr>
        <w:ind w:left="90"/>
        <w:rPr>
          <w:sz w:val="14"/>
        </w:rPr>
      </w:pPr>
      <w:r>
        <w:tab/>
      </w:r>
    </w:p>
    <w:p w14:paraId="7BA75F9A" w14:textId="77777777" w:rsidR="0032405E" w:rsidRDefault="00183ADF" w:rsidP="00DA765E">
      <w:pPr>
        <w:ind w:left="90"/>
      </w:pPr>
      <w:r>
        <w:t xml:space="preserve">Signed </w:t>
      </w:r>
      <w:r w:rsidR="00DA765E">
        <w:t>………………………………………………….</w:t>
      </w:r>
      <w:r w:rsidR="00DA765E">
        <w:tab/>
        <w:t>(</w:t>
      </w:r>
      <w:r>
        <w:t>Personal</w:t>
      </w:r>
      <w:r w:rsidR="00DA765E">
        <w:t xml:space="preserve"> </w:t>
      </w:r>
      <w:proofErr w:type="gramStart"/>
      <w:r w:rsidR="00DA765E">
        <w:t>t</w:t>
      </w:r>
      <w:r w:rsidR="00DA765E" w:rsidRPr="00B4036E">
        <w:t xml:space="preserve">utor)   </w:t>
      </w:r>
      <w:proofErr w:type="gramEnd"/>
      <w:r w:rsidR="00DA765E">
        <w:tab/>
      </w:r>
      <w:r w:rsidR="00DA765E">
        <w:tab/>
      </w:r>
      <w:r>
        <w:tab/>
        <w:t xml:space="preserve">Date </w:t>
      </w:r>
      <w:r w:rsidR="0032405E" w:rsidRPr="00B4036E">
        <w:t>……………………………..</w:t>
      </w:r>
    </w:p>
    <w:p w14:paraId="1396F69A" w14:textId="77777777" w:rsidR="000762ED" w:rsidRDefault="000762ED" w:rsidP="00DA765E">
      <w:pPr>
        <w:ind w:left="90"/>
      </w:pPr>
    </w:p>
    <w:p w14:paraId="2D74C09A" w14:textId="77777777" w:rsidR="000762ED" w:rsidRPr="000762ED" w:rsidRDefault="000762ED" w:rsidP="00DA765E">
      <w:pPr>
        <w:ind w:left="90"/>
        <w:rPr>
          <w:sz w:val="16"/>
          <w:szCs w:val="16"/>
        </w:rPr>
      </w:pPr>
    </w:p>
    <w:p w14:paraId="0A4E7AE8" w14:textId="091FA7C7" w:rsidR="000762ED" w:rsidRPr="00B4036E" w:rsidRDefault="000762ED" w:rsidP="000762ED">
      <w:pPr>
        <w:ind w:left="90"/>
      </w:pPr>
      <w:r>
        <w:t>Signed ………………………………………………….</w:t>
      </w:r>
      <w:r>
        <w:tab/>
        <w:t>(</w:t>
      </w:r>
      <w:proofErr w:type="gramStart"/>
      <w:r>
        <w:t>PEP</w:t>
      </w:r>
      <w:r w:rsidRPr="00B4036E">
        <w:t xml:space="preserve">)   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Date </w:t>
      </w:r>
      <w:r w:rsidRPr="00B4036E">
        <w:t>……………………………..</w:t>
      </w:r>
    </w:p>
    <w:p w14:paraId="6D91B80B" w14:textId="77777777" w:rsidR="000762ED" w:rsidRPr="00B4036E" w:rsidRDefault="000762ED" w:rsidP="00DA765E">
      <w:pPr>
        <w:ind w:left="90"/>
      </w:pPr>
    </w:p>
    <w:p w14:paraId="6693D5F6" w14:textId="77777777" w:rsidR="000762ED" w:rsidRDefault="000762ED" w:rsidP="00DA765E">
      <w:pPr>
        <w:ind w:left="90"/>
        <w:jc w:val="left"/>
        <w:rPr>
          <w:i/>
          <w:color w:val="000000" w:themeColor="text1"/>
          <w:sz w:val="20"/>
          <w:szCs w:val="20"/>
        </w:rPr>
      </w:pPr>
    </w:p>
    <w:p w14:paraId="7279E673" w14:textId="535B09CD" w:rsidR="008464EE" w:rsidRPr="00DA765E" w:rsidRDefault="00537021" w:rsidP="00DA765E">
      <w:pPr>
        <w:ind w:left="90"/>
        <w:jc w:val="left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Trainees should email completed forms to Angela Goodall by the given </w:t>
      </w:r>
      <w:r w:rsidR="00133AFC" w:rsidRPr="00DA765E">
        <w:rPr>
          <w:i/>
          <w:color w:val="000000" w:themeColor="text1"/>
          <w:sz w:val="20"/>
          <w:szCs w:val="20"/>
        </w:rPr>
        <w:t xml:space="preserve">deadline </w:t>
      </w:r>
      <w:r w:rsidR="00183ADF" w:rsidRPr="00183ADF">
        <w:rPr>
          <w:b/>
          <w:i/>
          <w:color w:val="000000" w:themeColor="text1"/>
          <w:sz w:val="20"/>
          <w:szCs w:val="20"/>
        </w:rPr>
        <w:t xml:space="preserve">(with a copy to their </w:t>
      </w:r>
      <w:r w:rsidR="00330584">
        <w:rPr>
          <w:b/>
          <w:i/>
          <w:color w:val="000000" w:themeColor="text1"/>
          <w:sz w:val="20"/>
          <w:szCs w:val="20"/>
        </w:rPr>
        <w:t xml:space="preserve">personal tutor, their </w:t>
      </w:r>
      <w:r w:rsidR="00183ADF" w:rsidRPr="00183ADF">
        <w:rPr>
          <w:b/>
          <w:i/>
          <w:color w:val="000000" w:themeColor="text1"/>
          <w:sz w:val="20"/>
          <w:szCs w:val="20"/>
        </w:rPr>
        <w:t xml:space="preserve">Supervision Co-ordinator and </w:t>
      </w:r>
      <w:r w:rsidR="00330584">
        <w:rPr>
          <w:b/>
          <w:i/>
          <w:color w:val="000000" w:themeColor="text1"/>
          <w:sz w:val="20"/>
          <w:szCs w:val="20"/>
        </w:rPr>
        <w:t xml:space="preserve">their </w:t>
      </w:r>
      <w:r w:rsidR="00183ADF" w:rsidRPr="00183ADF">
        <w:rPr>
          <w:b/>
          <w:i/>
          <w:color w:val="000000" w:themeColor="text1"/>
          <w:sz w:val="20"/>
          <w:szCs w:val="20"/>
        </w:rPr>
        <w:t>placement Principal Educational Psychologist)</w:t>
      </w:r>
      <w:r w:rsidR="00183ADF">
        <w:rPr>
          <w:i/>
          <w:color w:val="000000" w:themeColor="text1"/>
          <w:sz w:val="20"/>
          <w:szCs w:val="20"/>
        </w:rPr>
        <w:t xml:space="preserve"> </w:t>
      </w:r>
      <w:r w:rsidR="00133AFC" w:rsidRPr="00DA765E">
        <w:rPr>
          <w:i/>
          <w:color w:val="000000" w:themeColor="text1"/>
          <w:sz w:val="20"/>
          <w:szCs w:val="20"/>
        </w:rPr>
        <w:t>and ensure signed forms are added to their work file.</w:t>
      </w:r>
    </w:p>
    <w:p w14:paraId="498AADA8" w14:textId="77777777" w:rsidR="008464EE" w:rsidRDefault="008464EE" w:rsidP="008464EE">
      <w:pPr>
        <w:jc w:val="center"/>
        <w:rPr>
          <w:rFonts w:cs="Arial"/>
          <w:b/>
          <w:bCs/>
          <w:szCs w:val="22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834E4D0" w14:textId="77777777" w:rsidR="00E25B78" w:rsidRPr="00456631" w:rsidRDefault="00E25B78" w:rsidP="001A10E1">
      <w:pPr>
        <w:ind w:left="0"/>
        <w:rPr>
          <w:b/>
          <w:spacing w:val="-2"/>
          <w:sz w:val="28"/>
        </w:rPr>
      </w:pPr>
      <w:r w:rsidRPr="00456631">
        <w:rPr>
          <w:b/>
          <w:spacing w:val="-2"/>
          <w:sz w:val="28"/>
        </w:rPr>
        <w:lastRenderedPageBreak/>
        <w:t>UNIVERSITY OF SOUTHAMPTON, DOCTORAL PROGRAMME IN EDUCATIONAL PSYCHOLOGY</w:t>
      </w:r>
    </w:p>
    <w:p w14:paraId="503AF726" w14:textId="77777777" w:rsidR="00E25B78" w:rsidRPr="00B16D50" w:rsidRDefault="00E25B78" w:rsidP="001A10E1">
      <w:pPr>
        <w:ind w:left="0"/>
        <w:rPr>
          <w:b/>
          <w:sz w:val="28"/>
        </w:rPr>
      </w:pPr>
      <w:r w:rsidRPr="00B16D50">
        <w:rPr>
          <w:b/>
          <w:color w:val="FFFFFF" w:themeColor="background1"/>
          <w:sz w:val="28"/>
          <w:highlight w:val="black"/>
        </w:rPr>
        <w:t xml:space="preserve">Year </w:t>
      </w:r>
      <w:r w:rsidRPr="00AD5F01">
        <w:rPr>
          <w:b/>
          <w:color w:val="FFFFFF" w:themeColor="background1"/>
          <w:sz w:val="28"/>
          <w:highlight w:val="black"/>
        </w:rPr>
        <w:t xml:space="preserve">2 </w:t>
      </w:r>
      <w:r w:rsidRPr="00B16D50">
        <w:rPr>
          <w:b/>
          <w:color w:val="FFFFFF" w:themeColor="background1"/>
          <w:sz w:val="28"/>
          <w:highlight w:val="black"/>
        </w:rPr>
        <w:t>March</w:t>
      </w:r>
      <w:r w:rsidR="00B82B54" w:rsidRPr="00B16D50">
        <w:rPr>
          <w:b/>
          <w:color w:val="FFFFFF" w:themeColor="background1"/>
          <w:sz w:val="28"/>
          <w:highlight w:val="black"/>
        </w:rPr>
        <w:t>/April</w:t>
      </w:r>
      <w:r w:rsidRPr="00B16D50">
        <w:rPr>
          <w:b/>
          <w:sz w:val="28"/>
        </w:rPr>
        <w:t xml:space="preserve"> (second) Interim Review Pro-forma [IRY2-2]</w:t>
      </w:r>
    </w:p>
    <w:p w14:paraId="012842C0" w14:textId="77777777" w:rsidR="00B16D50" w:rsidRPr="00D74274" w:rsidRDefault="00B16D50" w:rsidP="001A10E1">
      <w:pPr>
        <w:ind w:left="0"/>
        <w:rPr>
          <w:sz w:val="22"/>
        </w:rPr>
      </w:pPr>
    </w:p>
    <w:p w14:paraId="00958058" w14:textId="77777777" w:rsidR="00B16D50" w:rsidRPr="0020624E" w:rsidRDefault="00B16D50" w:rsidP="001A10E1">
      <w:pPr>
        <w:ind w:left="0"/>
        <w:rPr>
          <w:spacing w:val="-4"/>
          <w:sz w:val="22"/>
          <w:szCs w:val="22"/>
        </w:rPr>
      </w:pPr>
      <w:r w:rsidRPr="0020624E">
        <w:rPr>
          <w:spacing w:val="-4"/>
          <w:sz w:val="22"/>
          <w:szCs w:val="22"/>
        </w:rPr>
        <w:t>This document is intended to aid the interim review with your supervision co-ordinator and personal tutor. Trainees should complete sections 1 to 10 and then forward to their supervision co-ordinator for their comments in time for the meeting.</w:t>
      </w:r>
    </w:p>
    <w:p w14:paraId="0269531E" w14:textId="77777777" w:rsidR="00B16D50" w:rsidRPr="00D74274" w:rsidRDefault="00B16D50" w:rsidP="001A10E1">
      <w:pPr>
        <w:ind w:left="0"/>
        <w:rPr>
          <w:rFonts w:ascii="Arial" w:hAnsi="Arial" w:cs="Arial"/>
          <w:sz w:val="16"/>
        </w:rPr>
      </w:pPr>
    </w:p>
    <w:p w14:paraId="1DA645C8" w14:textId="77777777" w:rsidR="00B16D50" w:rsidRPr="00DC65DA" w:rsidRDefault="00B16D50" w:rsidP="001A10E1">
      <w:pPr>
        <w:ind w:left="0"/>
        <w:rPr>
          <w:b/>
        </w:rPr>
      </w:pPr>
      <w:r w:rsidRPr="00DC65DA">
        <w:rPr>
          <w:b/>
        </w:rPr>
        <w:t>Trainee EP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65DA">
        <w:rPr>
          <w:b/>
        </w:rPr>
        <w:t>Supervision Co-ordinator</w:t>
      </w:r>
      <w:r>
        <w:rPr>
          <w:b/>
        </w:rPr>
        <w:t>:</w:t>
      </w:r>
    </w:p>
    <w:p w14:paraId="0ECFC460" w14:textId="77777777" w:rsidR="00B16D50" w:rsidRPr="0068238D" w:rsidRDefault="00B16D50" w:rsidP="001A10E1">
      <w:pPr>
        <w:ind w:left="0"/>
        <w:rPr>
          <w:b/>
          <w:sz w:val="18"/>
        </w:rPr>
      </w:pPr>
    </w:p>
    <w:p w14:paraId="53AD5284" w14:textId="77777777" w:rsidR="00B16D50" w:rsidRDefault="00B16D50" w:rsidP="001A10E1">
      <w:pPr>
        <w:ind w:left="0"/>
        <w:rPr>
          <w:b/>
        </w:rPr>
      </w:pPr>
      <w:r w:rsidRPr="00DC65DA">
        <w:rPr>
          <w:b/>
        </w:rPr>
        <w:t>Psychological Servi</w:t>
      </w:r>
      <w:r>
        <w:rPr>
          <w:b/>
        </w:rPr>
        <w:t>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65DA">
        <w:rPr>
          <w:b/>
        </w:rPr>
        <w:t>Personal Tutor</w:t>
      </w:r>
      <w:r>
        <w:rPr>
          <w:b/>
        </w:rPr>
        <w:t>:</w:t>
      </w:r>
      <w:r w:rsidRPr="00DC65DA">
        <w:rPr>
          <w:b/>
        </w:rPr>
        <w:tab/>
      </w:r>
    </w:p>
    <w:p w14:paraId="3B438245" w14:textId="77777777" w:rsidR="00B16D50" w:rsidRPr="0068238D" w:rsidRDefault="00B16D50" w:rsidP="00B16D50">
      <w:pPr>
        <w:ind w:left="0"/>
        <w:rPr>
          <w:b/>
          <w:sz w:val="10"/>
        </w:rPr>
      </w:pPr>
    </w:p>
    <w:p w14:paraId="27E9759F" w14:textId="77777777" w:rsidR="00B16D50" w:rsidRPr="00D74274" w:rsidRDefault="00B16D50" w:rsidP="00B16D50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864"/>
        <w:gridCol w:w="13"/>
        <w:gridCol w:w="959"/>
        <w:gridCol w:w="3918"/>
      </w:tblGrid>
      <w:tr w:rsidR="00E25B78" w:rsidRPr="00B16D50" w14:paraId="639A4EFD" w14:textId="77777777" w:rsidTr="00C13463">
        <w:trPr>
          <w:trHeight w:val="467"/>
        </w:trPr>
        <w:tc>
          <w:tcPr>
            <w:tcW w:w="616" w:type="dxa"/>
            <w:vMerge w:val="restart"/>
            <w:shd w:val="clear" w:color="auto" w:fill="auto"/>
          </w:tcPr>
          <w:p w14:paraId="42522576" w14:textId="77777777" w:rsidR="00E25B78" w:rsidRPr="0020624E" w:rsidRDefault="00E25B78" w:rsidP="00E25B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73EB65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4E1A5F20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tcBorders>
              <w:bottom w:val="nil"/>
            </w:tcBorders>
            <w:shd w:val="clear" w:color="auto" w:fill="auto"/>
          </w:tcPr>
          <w:p w14:paraId="64C03BDE" w14:textId="77777777" w:rsidR="00E25B78" w:rsidRPr="0020624E" w:rsidRDefault="00E25B78" w:rsidP="00E25B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C5AD68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Have any issues arisen of relevance to the following LA policies? (Y/N)</w:t>
            </w:r>
          </w:p>
        </w:tc>
      </w:tr>
      <w:tr w:rsidR="00E25B78" w:rsidRPr="00B16D50" w14:paraId="54A2B594" w14:textId="77777777" w:rsidTr="00C13463">
        <w:trPr>
          <w:trHeight w:val="1140"/>
        </w:trPr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31D52271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971D6B" w14:textId="77777777" w:rsidR="00E25B78" w:rsidRPr="0020624E" w:rsidRDefault="00E25B78" w:rsidP="00E25B78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8507FF1" w14:textId="77777777" w:rsidR="00E25B78" w:rsidRPr="00E35739" w:rsidRDefault="00E25B78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Child protection/safeguarding policy.</w:t>
            </w:r>
          </w:p>
          <w:p w14:paraId="034913E0" w14:textId="77777777" w:rsidR="00E25B78" w:rsidRPr="00E35739" w:rsidRDefault="00E25B78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Health and safety policies (</w:t>
            </w:r>
            <w:proofErr w:type="spellStart"/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, home visits).</w:t>
            </w:r>
          </w:p>
          <w:p w14:paraId="258C2B41" w14:textId="77777777" w:rsidR="00E25B78" w:rsidRPr="00E35739" w:rsidRDefault="00E25B78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Information sharing/confidentiality policy.</w:t>
            </w:r>
          </w:p>
          <w:p w14:paraId="0D641CE8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4B5B4EA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A5D88" w14:textId="77777777" w:rsidR="00E25B78" w:rsidRPr="00E35739" w:rsidRDefault="00E25B78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Data protection policy.</w:t>
            </w:r>
          </w:p>
          <w:p w14:paraId="0F131329" w14:textId="77777777" w:rsidR="00E25B78" w:rsidRPr="00E35739" w:rsidRDefault="00E25B78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Equality and diversity policies.</w:t>
            </w:r>
          </w:p>
          <w:p w14:paraId="69D2BCD2" w14:textId="77777777" w:rsidR="00E25B78" w:rsidRPr="00E35739" w:rsidRDefault="00080CA3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raising concerns about the safety and wellbeing of service users.</w:t>
            </w:r>
          </w:p>
        </w:tc>
      </w:tr>
      <w:tr w:rsidR="00E25B78" w:rsidRPr="00B16D50" w14:paraId="2DFE0C9A" w14:textId="77777777" w:rsidTr="00C13463">
        <w:trPr>
          <w:trHeight w:val="702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14:paraId="011CE12F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BF78990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i/>
                <w:sz w:val="20"/>
              </w:rPr>
            </w:pPr>
            <w:r w:rsidRPr="00E35739">
              <w:rPr>
                <w:rFonts w:asciiTheme="minorHAnsi" w:hAnsiTheme="minorHAnsi" w:cstheme="minorHAnsi"/>
                <w:i/>
                <w:sz w:val="20"/>
              </w:rPr>
              <w:t>Please expand below for any ‘yes’ answers.</w:t>
            </w:r>
          </w:p>
          <w:p w14:paraId="726529B5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39F" w:rsidRPr="00B16D50" w14:paraId="00A01AF6" w14:textId="77777777" w:rsidTr="00C13463">
        <w:trPr>
          <w:trHeight w:val="357"/>
        </w:trPr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362F90" w14:textId="77777777" w:rsidR="003A339F" w:rsidRPr="00E35739" w:rsidRDefault="003A339F" w:rsidP="003A3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7CB62F4" w14:textId="77777777" w:rsidR="003A339F" w:rsidRPr="00E35739" w:rsidRDefault="003A339F" w:rsidP="003A339F">
            <w:pPr>
              <w:ind w:left="14"/>
              <w:rPr>
                <w:rFonts w:asciiTheme="minorHAnsi" w:hAnsiTheme="minorHAnsi" w:cstheme="minorHAnsi"/>
                <w:sz w:val="1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Have any issues arisen in relation to the HCPC Standards of conduct, performance and ethics:</w:t>
            </w:r>
          </w:p>
        </w:tc>
      </w:tr>
      <w:tr w:rsidR="003A339F" w:rsidRPr="00B16D50" w14:paraId="4D4B09D7" w14:textId="77777777" w:rsidTr="00C13463">
        <w:trPr>
          <w:trHeight w:val="702"/>
        </w:trPr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370D8F" w14:textId="77777777" w:rsidR="003A339F" w:rsidRPr="00E35739" w:rsidRDefault="003A339F" w:rsidP="003A3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0FF7A5" w14:textId="77777777" w:rsidR="003A339F" w:rsidRPr="0020624E" w:rsidRDefault="003A339F" w:rsidP="003A339F">
            <w:pPr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2F9C7256" w14:textId="77777777" w:rsidR="003A339F" w:rsidRPr="00E35739" w:rsidRDefault="003A339F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Promote and protect the interests of service users and carers.</w:t>
            </w:r>
          </w:p>
          <w:p w14:paraId="1FDB1301" w14:textId="77777777" w:rsidR="003A339F" w:rsidRPr="00E35739" w:rsidRDefault="003A339F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Communicate appropriately and effectively.</w:t>
            </w:r>
          </w:p>
          <w:p w14:paraId="3274C4F6" w14:textId="77777777" w:rsidR="003A339F" w:rsidRPr="00E35739" w:rsidRDefault="003A339F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Work within the limits of knowledge and skills.</w:t>
            </w:r>
          </w:p>
          <w:p w14:paraId="44B4E2AA" w14:textId="77777777" w:rsidR="003A339F" w:rsidRPr="00E35739" w:rsidRDefault="003A339F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Delegate appropriately.</w:t>
            </w:r>
          </w:p>
          <w:p w14:paraId="6A6870AB" w14:textId="77777777" w:rsidR="003A339F" w:rsidRPr="00E35739" w:rsidRDefault="003A339F" w:rsidP="003A339F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732F4" w14:textId="77777777" w:rsidR="003A339F" w:rsidRPr="0020624E" w:rsidRDefault="003A339F" w:rsidP="003A339F">
            <w:pPr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662A8485" w14:textId="77777777" w:rsidR="000043BD" w:rsidRPr="00E35739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Respect confidentiality.</w:t>
            </w:r>
          </w:p>
          <w:p w14:paraId="082ABFE8" w14:textId="77777777" w:rsidR="000043BD" w:rsidRPr="00E35739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Manage risk.</w:t>
            </w:r>
          </w:p>
          <w:p w14:paraId="6B10D5BC" w14:textId="77777777" w:rsidR="000043BD" w:rsidRPr="00E35739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Report concerns about safety.</w:t>
            </w:r>
          </w:p>
          <w:p w14:paraId="7FE47ECF" w14:textId="77777777" w:rsidR="000043BD" w:rsidRPr="00E35739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Be open when things go wrong.</w:t>
            </w:r>
          </w:p>
          <w:p w14:paraId="7BE1D297" w14:textId="77777777" w:rsidR="000043BD" w:rsidRPr="00E35739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Be honest and trustworthy.</w:t>
            </w:r>
          </w:p>
          <w:p w14:paraId="2158F3C0" w14:textId="77777777" w:rsidR="003A339F" w:rsidRPr="00E35739" w:rsidRDefault="000043BD">
            <w:pPr>
              <w:pStyle w:val="ListParagraph"/>
              <w:numPr>
                <w:ilvl w:val="0"/>
                <w:numId w:val="2"/>
              </w:numPr>
              <w:ind w:left="2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Keep records of work.</w:t>
            </w:r>
          </w:p>
          <w:p w14:paraId="6C8BE131" w14:textId="77777777" w:rsidR="003A339F" w:rsidRPr="0020624E" w:rsidRDefault="003A339F" w:rsidP="003A339F">
            <w:pPr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</w:tr>
      <w:tr w:rsidR="003A339F" w:rsidRPr="00B16D50" w14:paraId="3F034EDB" w14:textId="77777777" w:rsidTr="00C13463">
        <w:trPr>
          <w:trHeight w:val="702"/>
        </w:trPr>
        <w:tc>
          <w:tcPr>
            <w:tcW w:w="61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2C54C74" w14:textId="77777777" w:rsidR="003A339F" w:rsidRPr="00E35739" w:rsidRDefault="003A339F" w:rsidP="003A3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14:paraId="7612E5B0" w14:textId="77777777" w:rsidR="003A339F" w:rsidRPr="00E35739" w:rsidRDefault="003A339F" w:rsidP="003A339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If yes, please give details.</w:t>
            </w:r>
          </w:p>
          <w:p w14:paraId="4E029230" w14:textId="77777777" w:rsidR="003A339F" w:rsidRPr="00E35739" w:rsidRDefault="003A339F" w:rsidP="003A339F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00B8C07C" w14:textId="77777777" w:rsidR="003A339F" w:rsidRPr="00E35739" w:rsidRDefault="003A339F" w:rsidP="003A339F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4ABCFE08" w14:textId="77777777" w:rsidR="003A339F" w:rsidRPr="00E35739" w:rsidRDefault="003A339F" w:rsidP="003A339F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4F6A6075" w14:textId="77777777" w:rsidR="003A339F" w:rsidRPr="00E35739" w:rsidRDefault="003A339F" w:rsidP="003A339F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E25B78" w:rsidRPr="00B16D50" w14:paraId="3252F053" w14:textId="77777777" w:rsidTr="00C13463">
        <w:tc>
          <w:tcPr>
            <w:tcW w:w="616" w:type="dxa"/>
            <w:shd w:val="clear" w:color="auto" w:fill="auto"/>
          </w:tcPr>
          <w:p w14:paraId="7CF5060A" w14:textId="77777777" w:rsidR="00E25B78" w:rsidRPr="0020624E" w:rsidRDefault="00E25B78" w:rsidP="00E25B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F5AFB5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4" w:type="dxa"/>
            <w:gridSpan w:val="4"/>
            <w:shd w:val="clear" w:color="auto" w:fill="auto"/>
          </w:tcPr>
          <w:p w14:paraId="1262992F" w14:textId="77777777" w:rsidR="00E25B78" w:rsidRPr="0020624E" w:rsidRDefault="00E25B78" w:rsidP="00E25B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9B5F29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What has gone well on this placement so far?</w:t>
            </w:r>
          </w:p>
          <w:p w14:paraId="5B4D5CB5" w14:textId="77777777" w:rsidR="00C13463" w:rsidRPr="00E35739" w:rsidRDefault="00C13463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EA74A7" w14:textId="77777777" w:rsidR="00C13463" w:rsidRPr="00E35739" w:rsidRDefault="00C13463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A0FE5" w14:textId="77777777" w:rsidR="00C13463" w:rsidRPr="00E35739" w:rsidRDefault="00C13463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0AD3D" w14:textId="77777777" w:rsidR="00C13463" w:rsidRPr="00E35739" w:rsidRDefault="00C13463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3F0D707A" w14:textId="77777777" w:rsidTr="00C13463">
        <w:trPr>
          <w:trHeight w:val="1538"/>
        </w:trPr>
        <w:tc>
          <w:tcPr>
            <w:tcW w:w="616" w:type="dxa"/>
            <w:shd w:val="clear" w:color="auto" w:fill="auto"/>
          </w:tcPr>
          <w:p w14:paraId="32DA8109" w14:textId="77777777" w:rsidR="00E25B78" w:rsidRPr="0020624E" w:rsidRDefault="00E25B78" w:rsidP="00E25B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950ACB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36" w:type="dxa"/>
            <w:gridSpan w:val="3"/>
            <w:shd w:val="clear" w:color="auto" w:fill="auto"/>
          </w:tcPr>
          <w:p w14:paraId="07CBBD08" w14:textId="77777777" w:rsidR="00E25B78" w:rsidRPr="0020624E" w:rsidRDefault="00E25B78" w:rsidP="00E25B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1F809F" w14:textId="77777777" w:rsidR="00E25B78" w:rsidRPr="00E35739" w:rsidRDefault="00E25B78" w:rsidP="00E25B78">
            <w:pPr>
              <w:ind w:left="86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ervision</w:t>
            </w:r>
          </w:p>
          <w:p w14:paraId="09962DC1" w14:textId="77777777" w:rsidR="00E25B78" w:rsidRPr="00E35739" w:rsidRDefault="00E25B78" w:rsidP="00E25B78">
            <w:pPr>
              <w:ind w:left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958F70" w14:textId="77777777" w:rsidR="003D5CFA" w:rsidRPr="00C0081A" w:rsidRDefault="003D5CF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ow much feedback are you getting from your supervision co-ordinator/fieldwork facilitator(s) on your performance?</w:t>
            </w:r>
          </w:p>
          <w:p w14:paraId="7BACB8D0" w14:textId="77777777" w:rsidR="003D5CFA" w:rsidRPr="00C0081A" w:rsidRDefault="003D5CFA" w:rsidP="003D5CFA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16"/>
                <w:szCs w:val="20"/>
              </w:rPr>
            </w:pPr>
          </w:p>
          <w:p w14:paraId="2C3B10CE" w14:textId="77777777" w:rsidR="003D5CFA" w:rsidRPr="003D5CFA" w:rsidRDefault="003D5CF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ave you had weekly supervision?</w:t>
            </w:r>
          </w:p>
          <w:p w14:paraId="71007172" w14:textId="77777777" w:rsidR="003D5CFA" w:rsidRPr="003D5CFA" w:rsidRDefault="003D5CFA" w:rsidP="003D5CFA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390D0E9C" w14:textId="77777777" w:rsidR="003D5CFA" w:rsidRPr="003D5CFA" w:rsidRDefault="003D5CF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ow long have these sessions been on average?</w:t>
            </w:r>
          </w:p>
          <w:p w14:paraId="44F65B9A" w14:textId="77777777" w:rsidR="003D5CFA" w:rsidRPr="003D5CFA" w:rsidRDefault="003D5CFA" w:rsidP="003D5CFA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3A24F01F" w14:textId="77777777" w:rsidR="003D5CFA" w:rsidRPr="003D5CFA" w:rsidRDefault="003D5CF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 you have any concerns you would like to raise regarding the amount or type of supervision?</w:t>
            </w:r>
          </w:p>
          <w:p w14:paraId="361CB28C" w14:textId="77777777" w:rsidR="003D5CFA" w:rsidRPr="003D5CFA" w:rsidRDefault="003D5CFA" w:rsidP="003D5CFA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5AC86209" w14:textId="77777777" w:rsidR="003D5CFA" w:rsidRDefault="003D5CF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How many times have you been observed </w:t>
            </w:r>
            <w:r w:rsidRPr="003D5CFA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  <w:t xml:space="preserve">since the start of placement </w:t>
            </w: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PPPF recommends monthly observation)?</w:t>
            </w:r>
          </w:p>
          <w:p w14:paraId="5465E682" w14:textId="77777777" w:rsidR="003D5CFA" w:rsidRPr="003D5CFA" w:rsidRDefault="003D5CFA" w:rsidP="003D5CFA">
            <w:pPr>
              <w:pStyle w:val="ListParagraph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0873CAE3" w14:textId="56642410" w:rsidR="00E25B78" w:rsidRPr="003D5CFA" w:rsidRDefault="003D5CFA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as an ERS completed?</w:t>
            </w:r>
          </w:p>
          <w:p w14:paraId="5D3B2E05" w14:textId="77777777" w:rsidR="00E25B78" w:rsidRPr="00E35739" w:rsidRDefault="00E25B78" w:rsidP="00E25B78">
            <w:pPr>
              <w:ind w:left="86"/>
              <w:jc w:val="left"/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42616190" w14:textId="77777777" w:rsidR="00E25B78" w:rsidRPr="00E35739" w:rsidRDefault="00E25B78" w:rsidP="00E25B78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i/>
                <w:sz w:val="20"/>
                <w:szCs w:val="20"/>
              </w:rPr>
              <w:t>Comments?</w:t>
            </w:r>
          </w:p>
          <w:p w14:paraId="2CE8B2CC" w14:textId="77777777" w:rsidR="00E25B78" w:rsidRPr="00E35739" w:rsidRDefault="00E25B78" w:rsidP="00E25B7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1FFBA5" w14:textId="77777777" w:rsidR="00E25B78" w:rsidRPr="00E35739" w:rsidRDefault="00E25B78" w:rsidP="00E25B7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4405EA58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6A5DB7" w:rsidRPr="00E35739" w14:paraId="1736FE22" w14:textId="77777777" w:rsidTr="00C13463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31FC001F" w14:textId="77777777" w:rsidR="006A5DB7" w:rsidRPr="00E35739" w:rsidRDefault="006A5DB7" w:rsidP="00713207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Too little</w:t>
                  </w:r>
                </w:p>
              </w:tc>
              <w:tc>
                <w:tcPr>
                  <w:tcW w:w="1350" w:type="dxa"/>
                  <w:gridSpan w:val="3"/>
                </w:tcPr>
                <w:p w14:paraId="2B9D6A0C" w14:textId="77777777" w:rsidR="006A5DB7" w:rsidRPr="00E35739" w:rsidRDefault="006A5DB7" w:rsidP="00713207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50FA1E75" w14:textId="77777777" w:rsidR="006A5DB7" w:rsidRPr="00E35739" w:rsidRDefault="006A5DB7" w:rsidP="00713207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Too much</w:t>
                  </w:r>
                </w:p>
                <w:p w14:paraId="266F4F03" w14:textId="77777777" w:rsidR="006A5DB7" w:rsidRPr="00E35739" w:rsidRDefault="006A5DB7" w:rsidP="00713207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A5DB7" w:rsidRPr="00E35739" w14:paraId="45F567C6" w14:textId="77777777" w:rsidTr="00C13463">
              <w:trPr>
                <w:cantSplit/>
                <w:trHeight w:val="343"/>
              </w:trPr>
              <w:tc>
                <w:tcPr>
                  <w:tcW w:w="719" w:type="dxa"/>
                </w:tcPr>
                <w:p w14:paraId="33C0223D" w14:textId="77777777" w:rsidR="006A5DB7" w:rsidRPr="00E35739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6CEE475D" w14:textId="77777777" w:rsidR="006A5DB7" w:rsidRPr="00E35739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0C34A663" w14:textId="77777777" w:rsidR="006A5DB7" w:rsidRPr="00E35739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5ADFD125" w14:textId="77777777" w:rsidR="006A5DB7" w:rsidRPr="00E35739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57676696" w14:textId="77777777" w:rsidR="006A5DB7" w:rsidRPr="00E35739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34D762C8" w14:textId="77777777" w:rsidR="006A5DB7" w:rsidRPr="00E35739" w:rsidRDefault="006A5DB7" w:rsidP="00713207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729AFDF4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3BD6E30B" w14:textId="77777777" w:rsidTr="00C13463">
        <w:trPr>
          <w:trHeight w:val="1205"/>
        </w:trPr>
        <w:tc>
          <w:tcPr>
            <w:tcW w:w="616" w:type="dxa"/>
            <w:shd w:val="clear" w:color="auto" w:fill="auto"/>
          </w:tcPr>
          <w:p w14:paraId="01A0D576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9BAE1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36" w:type="dxa"/>
            <w:gridSpan w:val="3"/>
            <w:shd w:val="clear" w:color="auto" w:fill="auto"/>
          </w:tcPr>
          <w:p w14:paraId="65F30741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A32D3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35739">
              <w:rPr>
                <w:rFonts w:asciiTheme="minorHAnsi" w:hAnsiTheme="minorHAnsi" w:cstheme="minorHAnsi"/>
                <w:b/>
                <w:i/>
                <w:sz w:val="20"/>
              </w:rPr>
              <w:t>Workload/time management issues</w:t>
            </w:r>
          </w:p>
          <w:p w14:paraId="002CA186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4B3D2F20" w14:textId="77777777" w:rsidR="00E25B78" w:rsidRPr="00E35739" w:rsidRDefault="00E25B78" w:rsidP="00E25B78">
            <w:pPr>
              <w:ind w:left="446" w:hanging="360"/>
              <w:rPr>
                <w:rFonts w:asciiTheme="minorHAnsi" w:hAnsiTheme="minorHAnsi" w:cstheme="minorHAnsi"/>
                <w:spacing w:val="-8"/>
                <w:sz w:val="20"/>
              </w:rPr>
            </w:pPr>
            <w:r w:rsidRPr="00E35739">
              <w:rPr>
                <w:rFonts w:asciiTheme="minorHAnsi" w:hAnsiTheme="minorHAnsi" w:cstheme="minorHAnsi"/>
                <w:spacing w:val="-8"/>
                <w:sz w:val="20"/>
              </w:rPr>
              <w:t>a.</w:t>
            </w:r>
            <w:r w:rsidRPr="00E35739">
              <w:rPr>
                <w:rFonts w:asciiTheme="minorHAnsi" w:hAnsiTheme="minorHAnsi" w:cstheme="minorHAnsi"/>
                <w:spacing w:val="-8"/>
                <w:sz w:val="20"/>
              </w:rPr>
              <w:tab/>
              <w:t>How are you finding the workload?</w:t>
            </w:r>
          </w:p>
          <w:p w14:paraId="0545C73B" w14:textId="77777777" w:rsidR="00E25B78" w:rsidRPr="00E35739" w:rsidRDefault="00E25B78" w:rsidP="00E25B78">
            <w:pPr>
              <w:ind w:left="446" w:hanging="360"/>
              <w:rPr>
                <w:rFonts w:asciiTheme="minorHAnsi" w:hAnsiTheme="minorHAnsi" w:cstheme="minorHAnsi"/>
                <w:spacing w:val="-8"/>
                <w:sz w:val="12"/>
              </w:rPr>
            </w:pPr>
          </w:p>
          <w:p w14:paraId="60F8D3CF" w14:textId="77777777" w:rsidR="00E25B78" w:rsidRPr="00E35739" w:rsidRDefault="00E25B78" w:rsidP="00E25B78">
            <w:pPr>
              <w:ind w:left="446" w:hanging="360"/>
              <w:rPr>
                <w:rFonts w:asciiTheme="minorHAnsi" w:hAnsiTheme="minorHAnsi" w:cstheme="minorHAnsi"/>
                <w:spacing w:val="-8"/>
                <w:sz w:val="20"/>
              </w:rPr>
            </w:pPr>
            <w:r w:rsidRPr="00E35739">
              <w:rPr>
                <w:rFonts w:asciiTheme="minorHAnsi" w:hAnsiTheme="minorHAnsi" w:cstheme="minorHAnsi"/>
                <w:spacing w:val="-8"/>
                <w:sz w:val="20"/>
              </w:rPr>
              <w:t>b.</w:t>
            </w:r>
            <w:r w:rsidRPr="00E35739">
              <w:rPr>
                <w:rFonts w:asciiTheme="minorHAnsi" w:hAnsiTheme="minorHAnsi" w:cstheme="minorHAnsi"/>
                <w:spacing w:val="-8"/>
                <w:sz w:val="20"/>
              </w:rPr>
              <w:tab/>
              <w:t>What proportion of time are you spending working on your own?</w:t>
            </w:r>
          </w:p>
          <w:p w14:paraId="44E2A0F0" w14:textId="77777777" w:rsidR="00E25B78" w:rsidRPr="00E35739" w:rsidRDefault="00E25B78" w:rsidP="00E25B78">
            <w:pPr>
              <w:ind w:left="446" w:hanging="360"/>
              <w:rPr>
                <w:rFonts w:asciiTheme="minorHAnsi" w:hAnsiTheme="minorHAnsi" w:cstheme="minorHAnsi"/>
                <w:spacing w:val="-8"/>
                <w:sz w:val="12"/>
              </w:rPr>
            </w:pPr>
          </w:p>
          <w:p w14:paraId="4544F0E0" w14:textId="0446ACEA" w:rsidR="00B16D50" w:rsidRPr="00E35739" w:rsidRDefault="003F063C" w:rsidP="003F063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pacing w:val="-8"/>
                <w:sz w:val="20"/>
              </w:rPr>
            </w:pPr>
            <w:r>
              <w:rPr>
                <w:rFonts w:asciiTheme="minorHAnsi" w:hAnsiTheme="minorHAnsi" w:cstheme="minorHAnsi"/>
                <w:spacing w:val="-8"/>
                <w:sz w:val="20"/>
              </w:rPr>
              <w:t>C</w:t>
            </w:r>
            <w:r w:rsidRPr="00E35739">
              <w:rPr>
                <w:rFonts w:asciiTheme="minorHAnsi" w:hAnsiTheme="minorHAnsi" w:cstheme="minorHAnsi"/>
                <w:spacing w:val="-8"/>
                <w:sz w:val="20"/>
              </w:rPr>
              <w:t xml:space="preserve">asework </w:t>
            </w:r>
            <w:r>
              <w:rPr>
                <w:rFonts w:asciiTheme="minorHAnsi" w:hAnsiTheme="minorHAnsi" w:cstheme="minorHAnsi"/>
                <w:spacing w:val="-8"/>
                <w:sz w:val="20"/>
              </w:rPr>
              <w:t>(</w:t>
            </w:r>
            <w:r w:rsidRPr="003F063C">
              <w:rPr>
                <w:rFonts w:asciiTheme="minorHAnsi" w:hAnsiTheme="minorHAnsi" w:cstheme="minorHAnsi"/>
                <w:b/>
                <w:bCs/>
                <w:spacing w:val="-8"/>
                <w:sz w:val="20"/>
              </w:rPr>
              <w:t>since last interim review – DATE:</w:t>
            </w:r>
            <w:r>
              <w:rPr>
                <w:rFonts w:asciiTheme="minorHAnsi" w:hAnsiTheme="minorHAnsi" w:cstheme="minorHAnsi"/>
                <w:spacing w:val="-8"/>
                <w:sz w:val="20"/>
              </w:rPr>
              <w:t xml:space="preserve">  ………………………</w:t>
            </w:r>
            <w:proofErr w:type="gramStart"/>
            <w:r>
              <w:rPr>
                <w:rFonts w:asciiTheme="minorHAnsi" w:hAnsiTheme="minorHAnsi" w:cstheme="minorHAnsi"/>
                <w:spacing w:val="-8"/>
                <w:sz w:val="20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spacing w:val="-8"/>
                <w:sz w:val="20"/>
              </w:rPr>
              <w:t xml:space="preserve"> ):</w:t>
            </w:r>
          </w:p>
          <w:p w14:paraId="00D9AB7A" w14:textId="77777777" w:rsidR="00B16D50" w:rsidRPr="00E35739" w:rsidRDefault="00B16D50" w:rsidP="00B16D50">
            <w:pPr>
              <w:rPr>
                <w:rFonts w:asciiTheme="minorHAnsi" w:hAnsiTheme="minorHAnsi" w:cstheme="minorHAnsi"/>
                <w:spacing w:val="-8"/>
                <w:sz w:val="16"/>
              </w:rPr>
            </w:pPr>
          </w:p>
          <w:p w14:paraId="351C0732" w14:textId="77777777" w:rsidR="00677383" w:rsidRPr="00677383" w:rsidRDefault="00677383">
            <w:pPr>
              <w:pStyle w:val="ListParagraph"/>
              <w:numPr>
                <w:ilvl w:val="3"/>
                <w:numId w:val="6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Individual consultations (problem solving consultations where you have not met the CYP individually)</w:t>
            </w:r>
          </w:p>
          <w:p w14:paraId="0F4CDDB0" w14:textId="77777777" w:rsidR="00677383" w:rsidRPr="00677383" w:rsidRDefault="00677383">
            <w:pPr>
              <w:pStyle w:val="ListParagraph"/>
              <w:numPr>
                <w:ilvl w:val="3"/>
                <w:numId w:val="6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Statutory casework</w:t>
            </w:r>
          </w:p>
          <w:p w14:paraId="12E15838" w14:textId="63A4C4E2" w:rsidR="00677383" w:rsidRDefault="00677383">
            <w:pPr>
              <w:pStyle w:val="ListParagraph"/>
              <w:numPr>
                <w:ilvl w:val="3"/>
                <w:numId w:val="6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Other casework</w:t>
            </w:r>
          </w:p>
          <w:p w14:paraId="43220604" w14:textId="77777777" w:rsidR="00677383" w:rsidRPr="00677383" w:rsidRDefault="00677383" w:rsidP="00677383">
            <w:pPr>
              <w:pStyle w:val="ListParagraph"/>
              <w:ind w:left="1141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</w:p>
          <w:p w14:paraId="31F321E5" w14:textId="77777777" w:rsidR="00E25B78" w:rsidRPr="00E35739" w:rsidRDefault="00E25B78" w:rsidP="00E25B78">
            <w:pPr>
              <w:ind w:left="446" w:hanging="360"/>
              <w:rPr>
                <w:rFonts w:asciiTheme="minorHAnsi" w:hAnsiTheme="minorHAnsi" w:cstheme="minorHAnsi"/>
                <w:spacing w:val="-8"/>
                <w:sz w:val="20"/>
              </w:rPr>
            </w:pPr>
            <w:r w:rsidRPr="00E35739">
              <w:rPr>
                <w:rFonts w:asciiTheme="minorHAnsi" w:hAnsiTheme="minorHAnsi" w:cstheme="minorHAnsi"/>
                <w:spacing w:val="-8"/>
                <w:sz w:val="20"/>
              </w:rPr>
              <w:t>d.</w:t>
            </w:r>
            <w:r w:rsidRPr="00E35739">
              <w:rPr>
                <w:rFonts w:asciiTheme="minorHAnsi" w:hAnsiTheme="minorHAnsi" w:cstheme="minorHAnsi"/>
                <w:spacing w:val="-8"/>
                <w:sz w:val="20"/>
              </w:rPr>
              <w:tab/>
              <w:t>How are your diary management skills developing?</w:t>
            </w:r>
          </w:p>
          <w:p w14:paraId="57682974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12"/>
              </w:rPr>
            </w:pPr>
          </w:p>
          <w:p w14:paraId="520B2A1F" w14:textId="77777777" w:rsidR="00E25B78" w:rsidRPr="00E35739" w:rsidRDefault="00E25B78" w:rsidP="00B16D50">
            <w:pPr>
              <w:ind w:left="8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i/>
                <w:sz w:val="20"/>
              </w:rPr>
              <w:t>Comments?</w:t>
            </w:r>
          </w:p>
          <w:p w14:paraId="115BBF15" w14:textId="77777777" w:rsidR="00E25B78" w:rsidRPr="00E35739" w:rsidRDefault="00E25B78" w:rsidP="00E25B7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BE379D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2768313E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E25B78" w:rsidRPr="00E35739" w14:paraId="6366CD9D" w14:textId="77777777" w:rsidTr="00C13463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6335DBA2" w14:textId="77777777" w:rsidR="00E25B78" w:rsidRPr="00E35739" w:rsidRDefault="00E25B78" w:rsidP="00E25B78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Too little</w:t>
                  </w:r>
                </w:p>
              </w:tc>
              <w:tc>
                <w:tcPr>
                  <w:tcW w:w="1350" w:type="dxa"/>
                  <w:gridSpan w:val="3"/>
                </w:tcPr>
                <w:p w14:paraId="2437B3F7" w14:textId="77777777" w:rsidR="00E25B78" w:rsidRPr="00E35739" w:rsidRDefault="00E25B78" w:rsidP="00E25B78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07FFC39B" w14:textId="77777777" w:rsidR="00E25B78" w:rsidRPr="00E35739" w:rsidRDefault="00E25B78" w:rsidP="00E25B78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Too much</w:t>
                  </w:r>
                </w:p>
                <w:p w14:paraId="79FFBF9C" w14:textId="77777777" w:rsidR="00E25B78" w:rsidRPr="00E35739" w:rsidRDefault="00E25B78" w:rsidP="00E25B78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25B78" w:rsidRPr="00E35739" w14:paraId="20DDCED0" w14:textId="77777777" w:rsidTr="00C13463">
              <w:trPr>
                <w:cantSplit/>
                <w:trHeight w:val="343"/>
              </w:trPr>
              <w:tc>
                <w:tcPr>
                  <w:tcW w:w="719" w:type="dxa"/>
                </w:tcPr>
                <w:p w14:paraId="79EAE94E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44055D68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CDD333A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6D0306BE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28269C96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6C52002E" w14:textId="77777777" w:rsidR="00E25B78" w:rsidRPr="00E35739" w:rsidRDefault="00E25B78" w:rsidP="00E25B78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25B78" w:rsidRPr="00E35739" w14:paraId="42BDB5F0" w14:textId="77777777" w:rsidTr="00C13463">
              <w:trPr>
                <w:cantSplit/>
                <w:trHeight w:val="343"/>
              </w:trPr>
              <w:tc>
                <w:tcPr>
                  <w:tcW w:w="719" w:type="dxa"/>
                </w:tcPr>
                <w:p w14:paraId="7853BCD4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3F8004DB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2D471881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1B83E9A1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2EA67405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</w:tc>
            </w:tr>
          </w:tbl>
          <w:p w14:paraId="02F99507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3F4FD3D6" w14:textId="77777777" w:rsidTr="00C13463">
        <w:tc>
          <w:tcPr>
            <w:tcW w:w="616" w:type="dxa"/>
            <w:shd w:val="clear" w:color="auto" w:fill="auto"/>
          </w:tcPr>
          <w:p w14:paraId="3DD0EB00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D42CDB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4" w:type="dxa"/>
            <w:gridSpan w:val="4"/>
            <w:shd w:val="clear" w:color="auto" w:fill="auto"/>
          </w:tcPr>
          <w:p w14:paraId="70C97677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2BA2C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b/>
                <w:sz w:val="20"/>
              </w:rPr>
            </w:pPr>
            <w:r w:rsidRPr="00E35739">
              <w:rPr>
                <w:rFonts w:asciiTheme="minorHAnsi" w:hAnsiTheme="minorHAnsi" w:cstheme="minorHAnsi"/>
                <w:b/>
                <w:sz w:val="20"/>
              </w:rPr>
              <w:t>Professional relationships</w:t>
            </w:r>
          </w:p>
          <w:p w14:paraId="5E3D2F6E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6C517C21" w14:textId="77777777" w:rsidR="00E25B78" w:rsidRPr="00E35739" w:rsidRDefault="00E25B78" w:rsidP="00E25B78">
            <w:pPr>
              <w:ind w:left="86"/>
              <w:jc w:val="left"/>
              <w:rPr>
                <w:rFonts w:asciiTheme="minorHAnsi" w:hAnsiTheme="minorHAnsi" w:cstheme="minorHAnsi"/>
                <w:spacing w:val="-4"/>
                <w:sz w:val="20"/>
              </w:rPr>
            </w:pPr>
            <w:r w:rsidRPr="00E35739">
              <w:rPr>
                <w:rFonts w:asciiTheme="minorHAnsi" w:hAnsiTheme="minorHAnsi" w:cstheme="minorHAnsi"/>
                <w:spacing w:val="-4"/>
                <w:sz w:val="20"/>
              </w:rPr>
              <w:t>Please comment on how you feel you have developed working relationships with the following, as applicable:</w:t>
            </w:r>
          </w:p>
          <w:p w14:paraId="0D13F0C8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5108E69F" w14:textId="77777777" w:rsidR="00E25B78" w:rsidRPr="00E35739" w:rsidRDefault="00E25B78" w:rsidP="00E25B78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a.</w:t>
            </w:r>
            <w:r w:rsidRPr="00E35739">
              <w:rPr>
                <w:rFonts w:asciiTheme="minorHAnsi" w:hAnsiTheme="minorHAnsi" w:cstheme="minorHAnsi"/>
                <w:sz w:val="20"/>
              </w:rPr>
              <w:tab/>
              <w:t>EP team members.</w:t>
            </w:r>
          </w:p>
          <w:p w14:paraId="5D8443EB" w14:textId="77777777" w:rsidR="00E25B78" w:rsidRPr="00E35739" w:rsidRDefault="00E25B78" w:rsidP="00E25B78">
            <w:pPr>
              <w:ind w:left="446" w:hanging="360"/>
              <w:rPr>
                <w:rFonts w:asciiTheme="minorHAnsi" w:hAnsiTheme="minorHAnsi" w:cstheme="minorHAnsi"/>
                <w:sz w:val="16"/>
              </w:rPr>
            </w:pPr>
          </w:p>
          <w:p w14:paraId="362E6643" w14:textId="77777777" w:rsidR="00E25B78" w:rsidRPr="00E35739" w:rsidRDefault="00E25B78" w:rsidP="00E25B78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b.</w:t>
            </w:r>
            <w:r w:rsidRPr="00E35739">
              <w:rPr>
                <w:rFonts w:asciiTheme="minorHAnsi" w:hAnsiTheme="minorHAnsi" w:cstheme="minorHAnsi"/>
                <w:sz w:val="20"/>
              </w:rPr>
              <w:tab/>
              <w:t>Other key LA staff (</w:t>
            </w:r>
            <w:proofErr w:type="spellStart"/>
            <w:r w:rsidRPr="00E35739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E35739">
              <w:rPr>
                <w:rFonts w:asciiTheme="minorHAnsi" w:hAnsiTheme="minorHAnsi" w:cstheme="minorHAnsi"/>
                <w:sz w:val="20"/>
              </w:rPr>
              <w:t>, teacher advisors, social workers, educational welfare officers, etc)</w:t>
            </w:r>
          </w:p>
          <w:p w14:paraId="2D15F4A7" w14:textId="77777777" w:rsidR="00E25B78" w:rsidRPr="00E35739" w:rsidRDefault="00E25B78" w:rsidP="00E25B78">
            <w:pPr>
              <w:ind w:left="446" w:hanging="360"/>
              <w:rPr>
                <w:rFonts w:asciiTheme="minorHAnsi" w:hAnsiTheme="minorHAnsi" w:cstheme="minorHAnsi"/>
                <w:sz w:val="16"/>
              </w:rPr>
            </w:pPr>
          </w:p>
          <w:p w14:paraId="3E577C1E" w14:textId="77777777" w:rsidR="00E25B78" w:rsidRPr="00E35739" w:rsidRDefault="00E25B78" w:rsidP="00E25B78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c.</w:t>
            </w:r>
            <w:r w:rsidRPr="00E35739">
              <w:rPr>
                <w:rFonts w:asciiTheme="minorHAnsi" w:hAnsiTheme="minorHAnsi" w:cstheme="minorHAnsi"/>
                <w:sz w:val="20"/>
              </w:rPr>
              <w:tab/>
              <w:t>School staff (</w:t>
            </w:r>
            <w:proofErr w:type="spellStart"/>
            <w:r w:rsidRPr="00E35739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E35739">
              <w:rPr>
                <w:rFonts w:asciiTheme="minorHAnsi" w:hAnsiTheme="minorHAnsi" w:cstheme="minorHAnsi"/>
                <w:sz w:val="20"/>
              </w:rPr>
              <w:t>, casework negotiation with SENCos)</w:t>
            </w:r>
          </w:p>
          <w:p w14:paraId="3D414F62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0D8F3D31" w14:textId="77777777" w:rsidR="00E25B78" w:rsidRPr="00E35739" w:rsidRDefault="00B16D50" w:rsidP="00E25B78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E35739">
              <w:rPr>
                <w:rFonts w:asciiTheme="minorHAnsi" w:hAnsiTheme="minorHAnsi" w:cstheme="minorHAnsi"/>
                <w:i/>
                <w:sz w:val="20"/>
              </w:rPr>
              <w:t>C</w:t>
            </w:r>
            <w:r w:rsidR="00E25B78" w:rsidRPr="00E35739">
              <w:rPr>
                <w:rFonts w:asciiTheme="minorHAnsi" w:hAnsiTheme="minorHAnsi" w:cstheme="minorHAnsi"/>
                <w:i/>
                <w:sz w:val="20"/>
              </w:rPr>
              <w:t>omments?</w:t>
            </w:r>
          </w:p>
          <w:p w14:paraId="4B2B4B6E" w14:textId="77777777" w:rsidR="00E25B78" w:rsidRPr="00E35739" w:rsidRDefault="00E25B78" w:rsidP="00E25B7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6F99181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792D89E2" w14:textId="77777777" w:rsidTr="00C13463">
        <w:tc>
          <w:tcPr>
            <w:tcW w:w="616" w:type="dxa"/>
            <w:shd w:val="clear" w:color="auto" w:fill="auto"/>
          </w:tcPr>
          <w:p w14:paraId="747E87A4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2682AF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836" w:type="dxa"/>
            <w:gridSpan w:val="3"/>
            <w:shd w:val="clear" w:color="auto" w:fill="auto"/>
          </w:tcPr>
          <w:p w14:paraId="217040D4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3C2E7" w14:textId="77777777" w:rsidR="00E25B78" w:rsidRPr="00E35739" w:rsidRDefault="00E25B78" w:rsidP="00E25B78">
            <w:pPr>
              <w:ind w:left="86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35739">
              <w:rPr>
                <w:rFonts w:asciiTheme="minorHAnsi" w:hAnsiTheme="minorHAnsi" w:cstheme="minorHAnsi"/>
                <w:b/>
                <w:sz w:val="20"/>
              </w:rPr>
              <w:t>Breadth of experience</w:t>
            </w:r>
          </w:p>
          <w:p w14:paraId="76091977" w14:textId="77777777" w:rsidR="00E25B78" w:rsidRPr="00E35739" w:rsidRDefault="00E25B78" w:rsidP="00E25B7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622EC9B" w14:textId="77777777" w:rsidR="00E25B78" w:rsidRPr="00E35739" w:rsidRDefault="00E25B78" w:rsidP="00E25B78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a.</w:t>
            </w:r>
            <w:r w:rsidRPr="00E35739">
              <w:rPr>
                <w:rFonts w:asciiTheme="minorHAnsi" w:hAnsiTheme="minorHAnsi" w:cstheme="minorHAnsi"/>
                <w:sz w:val="20"/>
              </w:rPr>
              <w:tab/>
              <w:t>How many opportunities have you had so far to observe other EPs at work?</w:t>
            </w:r>
          </w:p>
          <w:p w14:paraId="14DBD240" w14:textId="77777777" w:rsidR="00E25B78" w:rsidRPr="00E35739" w:rsidRDefault="00E25B78" w:rsidP="00E25B78">
            <w:pPr>
              <w:ind w:left="446" w:hanging="360"/>
              <w:jc w:val="left"/>
              <w:rPr>
                <w:rFonts w:asciiTheme="minorHAnsi" w:hAnsiTheme="minorHAnsi" w:cstheme="minorHAnsi"/>
                <w:sz w:val="16"/>
              </w:rPr>
            </w:pPr>
          </w:p>
          <w:p w14:paraId="501D8FDB" w14:textId="77777777" w:rsidR="00E25B78" w:rsidRPr="00E35739" w:rsidRDefault="00E25B78" w:rsidP="00E25B78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b.</w:t>
            </w:r>
            <w:r w:rsidRPr="00E35739">
              <w:rPr>
                <w:rFonts w:asciiTheme="minorHAnsi" w:hAnsiTheme="minorHAnsi" w:cstheme="minorHAnsi"/>
                <w:sz w:val="20"/>
              </w:rPr>
              <w:tab/>
              <w:t>Approximately how many EPs have you so far been actively involved with on this placement?</w:t>
            </w:r>
          </w:p>
          <w:p w14:paraId="19249DA7" w14:textId="77777777" w:rsidR="00E25B78" w:rsidRPr="00E35739" w:rsidRDefault="00E25B78" w:rsidP="00E25B78">
            <w:pPr>
              <w:ind w:left="446" w:hanging="360"/>
              <w:jc w:val="left"/>
              <w:rPr>
                <w:rFonts w:asciiTheme="minorHAnsi" w:hAnsiTheme="minorHAnsi" w:cstheme="minorHAnsi"/>
                <w:sz w:val="16"/>
              </w:rPr>
            </w:pPr>
          </w:p>
          <w:p w14:paraId="2CC0C205" w14:textId="77777777" w:rsidR="00E25B78" w:rsidRPr="00E35739" w:rsidRDefault="00E25B78" w:rsidP="00E25B78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c.</w:t>
            </w:r>
            <w:r w:rsidRPr="00E35739">
              <w:rPr>
                <w:rFonts w:asciiTheme="minorHAnsi" w:hAnsiTheme="minorHAnsi" w:cstheme="minorHAnsi"/>
                <w:sz w:val="20"/>
              </w:rPr>
              <w:tab/>
              <w:t>Approximately how many external agency professionals (not EPs or teachers) have you been actively involved with on the placement so far?</w:t>
            </w:r>
          </w:p>
          <w:p w14:paraId="79E0160D" w14:textId="77777777" w:rsidR="00E25B78" w:rsidRPr="00E35739" w:rsidRDefault="00E25B78" w:rsidP="00E25B78">
            <w:pPr>
              <w:jc w:val="left"/>
              <w:rPr>
                <w:rFonts w:asciiTheme="minorHAnsi" w:hAnsiTheme="minorHAnsi" w:cstheme="minorHAnsi"/>
                <w:sz w:val="16"/>
              </w:rPr>
            </w:pPr>
          </w:p>
          <w:p w14:paraId="24BAE191" w14:textId="77777777" w:rsidR="00E25B78" w:rsidRPr="00E35739" w:rsidRDefault="00E25B78" w:rsidP="00E25B78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E35739">
              <w:rPr>
                <w:rFonts w:asciiTheme="minorHAnsi" w:hAnsiTheme="minorHAnsi" w:cstheme="minorHAnsi"/>
                <w:i/>
                <w:sz w:val="20"/>
              </w:rPr>
              <w:t>Comments?</w:t>
            </w:r>
          </w:p>
          <w:p w14:paraId="306C406F" w14:textId="77777777" w:rsidR="00E25B78" w:rsidRPr="00E35739" w:rsidRDefault="00E25B78" w:rsidP="00E25B7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3F0A41D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01D4B273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E25B78" w:rsidRPr="00E35739" w14:paraId="0A759334" w14:textId="77777777" w:rsidTr="00C13463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57CE84F2" w14:textId="77777777" w:rsidR="00E25B78" w:rsidRPr="00E35739" w:rsidRDefault="00E25B78" w:rsidP="00E25B78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Too few</w:t>
                  </w:r>
                </w:p>
              </w:tc>
              <w:tc>
                <w:tcPr>
                  <w:tcW w:w="1350" w:type="dxa"/>
                  <w:gridSpan w:val="3"/>
                </w:tcPr>
                <w:p w14:paraId="28CF2756" w14:textId="77777777" w:rsidR="00E25B78" w:rsidRPr="00E35739" w:rsidRDefault="00E25B78" w:rsidP="00E25B78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2E24DC8B" w14:textId="77777777" w:rsidR="00E25B78" w:rsidRPr="00E35739" w:rsidRDefault="00E25B78" w:rsidP="00E25B78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Too many</w:t>
                  </w:r>
                </w:p>
                <w:p w14:paraId="572D9337" w14:textId="77777777" w:rsidR="00E25B78" w:rsidRPr="00E35739" w:rsidRDefault="00E25B78" w:rsidP="00E25B78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25B78" w:rsidRPr="00E35739" w14:paraId="4363DD75" w14:textId="77777777" w:rsidTr="00C13463">
              <w:trPr>
                <w:cantSplit/>
                <w:trHeight w:val="343"/>
              </w:trPr>
              <w:tc>
                <w:tcPr>
                  <w:tcW w:w="719" w:type="dxa"/>
                </w:tcPr>
                <w:p w14:paraId="5B9CECC8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2E34AC05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35B7FCDB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6E6C2A82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46A7ABF8" w14:textId="77777777" w:rsidR="00E25B78" w:rsidRPr="00E35739" w:rsidRDefault="00E25B78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297D34EB" w14:textId="77777777" w:rsidR="00E25B78" w:rsidRPr="00E35739" w:rsidRDefault="00E25B78" w:rsidP="00E25B78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6933B348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71D2EE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5E561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55D02350" w14:textId="77777777" w:rsidTr="00C13463">
        <w:trPr>
          <w:trHeight w:val="253"/>
        </w:trPr>
        <w:tc>
          <w:tcPr>
            <w:tcW w:w="616" w:type="dxa"/>
            <w:vMerge w:val="restart"/>
            <w:shd w:val="clear" w:color="auto" w:fill="auto"/>
          </w:tcPr>
          <w:p w14:paraId="630FA686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45398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4" w:type="dxa"/>
            <w:gridSpan w:val="4"/>
            <w:vMerge w:val="restart"/>
            <w:shd w:val="clear" w:color="auto" w:fill="auto"/>
          </w:tcPr>
          <w:p w14:paraId="0BB7E429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8A8A0" w14:textId="77777777" w:rsidR="00E25B78" w:rsidRPr="00E35739" w:rsidRDefault="00A504B2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Are you being given sufficient opportunity to practise</w:t>
            </w:r>
            <w:r w:rsidR="00E25B78" w:rsidRPr="00E35739">
              <w:rPr>
                <w:rFonts w:asciiTheme="minorHAnsi" w:hAnsiTheme="minorHAnsi" w:cstheme="minorHAnsi"/>
                <w:sz w:val="20"/>
              </w:rPr>
              <w:t xml:space="preserve"> (Y/N)?</w:t>
            </w:r>
          </w:p>
          <w:p w14:paraId="4F29D0A6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123657EF" w14:textId="77777777" w:rsidR="00E25B78" w:rsidRPr="00E35739" w:rsidRDefault="00E25B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 xml:space="preserve">Problem solving and consultation </w:t>
            </w:r>
          </w:p>
          <w:p w14:paraId="49D82751" w14:textId="77777777" w:rsidR="00E25B78" w:rsidRPr="00E35739" w:rsidRDefault="00E25B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Direct work with primary, secondary and pre-school aged children and young people</w:t>
            </w:r>
          </w:p>
          <w:p w14:paraId="046930D0" w14:textId="77777777" w:rsidR="00E25B78" w:rsidRPr="00E35739" w:rsidRDefault="00E25B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Work with parents/carers</w:t>
            </w:r>
          </w:p>
          <w:p w14:paraId="52823BA2" w14:textId="77777777" w:rsidR="00E25B78" w:rsidRPr="00E35739" w:rsidRDefault="00E25B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Work with teachers and other professionals</w:t>
            </w:r>
          </w:p>
          <w:p w14:paraId="693685CC" w14:textId="77777777" w:rsidR="00E25B78" w:rsidRPr="00E35739" w:rsidRDefault="00E25B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Planning and reviewing interventions</w:t>
            </w:r>
          </w:p>
          <w:p w14:paraId="6BB7DC0B" w14:textId="77777777" w:rsidR="00E25B78" w:rsidRPr="00E35739" w:rsidRDefault="00E25B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Multi-agency liaison</w:t>
            </w:r>
          </w:p>
          <w:p w14:paraId="07817248" w14:textId="77777777" w:rsidR="00E25B78" w:rsidRPr="00E35739" w:rsidRDefault="00E25B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Training and work at other levels</w:t>
            </w:r>
          </w:p>
          <w:p w14:paraId="0C09F75F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751C6D" w14:textId="77777777" w:rsidR="00C13463" w:rsidRPr="00E35739" w:rsidRDefault="00C13463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41B7DCEA" w14:textId="77777777" w:rsidTr="00C1346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2CE7AA3A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4E7A37B4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7CF0C27E" w14:textId="77777777" w:rsidTr="00C1346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45A2E5C2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15551AC5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52E31A27" w14:textId="77777777" w:rsidTr="00C1346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3B624E31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455E6F5D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0E03740A" w14:textId="77777777" w:rsidTr="00C1346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6D6F1C10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5A94801B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4CB60EC6" w14:textId="77777777" w:rsidTr="00C1346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35874A26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22345538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338CF343" w14:textId="77777777" w:rsidTr="00C1346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7F619C11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5EAD25B8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0635826B" w14:textId="77777777" w:rsidTr="00C13463">
        <w:trPr>
          <w:trHeight w:val="460"/>
        </w:trPr>
        <w:tc>
          <w:tcPr>
            <w:tcW w:w="616" w:type="dxa"/>
            <w:vMerge/>
            <w:shd w:val="clear" w:color="auto" w:fill="auto"/>
          </w:tcPr>
          <w:p w14:paraId="415D2F00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2EE0EECA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706074D3" w14:textId="77777777" w:rsidTr="00C13463">
        <w:tc>
          <w:tcPr>
            <w:tcW w:w="616" w:type="dxa"/>
            <w:shd w:val="clear" w:color="auto" w:fill="auto"/>
          </w:tcPr>
          <w:p w14:paraId="4DD8FDD7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8EF913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9754" w:type="dxa"/>
            <w:gridSpan w:val="4"/>
            <w:shd w:val="clear" w:color="auto" w:fill="auto"/>
          </w:tcPr>
          <w:p w14:paraId="3FF60AD2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09E79D" w14:textId="77777777" w:rsidR="00E25B78" w:rsidRPr="00E35739" w:rsidRDefault="00E25B78" w:rsidP="00E25B78">
            <w:pPr>
              <w:ind w:left="86" w:right="138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lastRenderedPageBreak/>
              <w:t>Are there particular aspects of the EP work with which you feel you have experienced difficulty or where you feel uncomfortable?</w:t>
            </w:r>
          </w:p>
          <w:p w14:paraId="60075D42" w14:textId="77777777" w:rsidR="00B16D50" w:rsidRPr="00E35739" w:rsidRDefault="00B16D50" w:rsidP="00C13463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1591840C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0A837663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Are there any unresolved issues about which you remain concerned?</w:t>
            </w:r>
          </w:p>
          <w:p w14:paraId="70616604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938E2E" w14:textId="77777777" w:rsidR="00B16D50" w:rsidRPr="00E35739" w:rsidRDefault="00B16D50" w:rsidP="00C1346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255C0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4437E410" w14:textId="77777777" w:rsidTr="00C13463">
        <w:tc>
          <w:tcPr>
            <w:tcW w:w="616" w:type="dxa"/>
            <w:shd w:val="clear" w:color="auto" w:fill="auto"/>
          </w:tcPr>
          <w:p w14:paraId="3F6EA6D5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30DAD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77306695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shd w:val="clear" w:color="auto" w:fill="auto"/>
          </w:tcPr>
          <w:p w14:paraId="16DC5FF0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92CC4" w14:textId="77777777" w:rsidR="00E25B78" w:rsidRPr="00E35739" w:rsidRDefault="00E25B78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If not already undertaken, have you identified an appropriate organisation for the Diversity Placement?</w:t>
            </w:r>
          </w:p>
          <w:p w14:paraId="3B1725FB" w14:textId="632C3E10" w:rsidR="00E25B78" w:rsidRPr="00E35739" w:rsidRDefault="000762ED" w:rsidP="00E25B78">
            <w:pPr>
              <w:ind w:left="8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yes, have you started negotiations for the project you will undertake during the placement? </w:t>
            </w:r>
            <w:r w:rsidR="00E25B78" w:rsidRPr="00E35739">
              <w:rPr>
                <w:rFonts w:asciiTheme="minorHAnsi" w:hAnsiTheme="minorHAnsi" w:cstheme="minorHAnsi"/>
                <w:sz w:val="20"/>
              </w:rPr>
              <w:t>Please specify below.</w:t>
            </w:r>
          </w:p>
          <w:p w14:paraId="0218F2AB" w14:textId="77777777" w:rsidR="00B16D50" w:rsidRPr="00E35739" w:rsidRDefault="00B16D50" w:rsidP="00C13463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12222D7E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B16D50" w14:paraId="01C515A3" w14:textId="77777777" w:rsidTr="00C13463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2F350784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E35739">
              <w:rPr>
                <w:rFonts w:asciiTheme="minorHAnsi" w:hAnsiTheme="minorHAnsi" w:cstheme="minorHAnsi"/>
              </w:rPr>
              <w:br w:type="page"/>
            </w:r>
          </w:p>
          <w:p w14:paraId="206E144B" w14:textId="77777777" w:rsidR="00E25B78" w:rsidRPr="00E35739" w:rsidRDefault="00E25B78" w:rsidP="00C13463">
            <w:pPr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0D43B5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14"/>
              </w:rPr>
            </w:pPr>
          </w:p>
          <w:p w14:paraId="29EB5504" w14:textId="77777777" w:rsidR="00E25B78" w:rsidRPr="00E35739" w:rsidRDefault="00E25B78" w:rsidP="00E25B7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Review of targets from first interim review meeting.</w:t>
            </w:r>
          </w:p>
          <w:p w14:paraId="44294143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2551"/>
              <w:gridCol w:w="3402"/>
            </w:tblGrid>
            <w:tr w:rsidR="00F33ECD" w:rsidRPr="00E35739" w14:paraId="0A497D14" w14:textId="77777777" w:rsidTr="00C13463">
              <w:trPr>
                <w:trHeight w:val="422"/>
              </w:trPr>
              <w:tc>
                <w:tcPr>
                  <w:tcW w:w="3442" w:type="dxa"/>
                  <w:shd w:val="clear" w:color="auto" w:fill="D9D9D9" w:themeFill="background1" w:themeFillShade="D9"/>
                  <w:vAlign w:val="center"/>
                </w:tcPr>
                <w:p w14:paraId="7DB973C3" w14:textId="77777777" w:rsidR="00F33ECD" w:rsidRPr="00E35739" w:rsidRDefault="00F33ECD" w:rsidP="00E25B7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Target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  <w:vAlign w:val="center"/>
                </w:tcPr>
                <w:p w14:paraId="4E9B0A88" w14:textId="77777777" w:rsidR="00F33ECD" w:rsidRPr="00E35739" w:rsidRDefault="00F33ECD" w:rsidP="00F33ECD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Action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14:paraId="2CEFE5A4" w14:textId="77777777" w:rsidR="00F33ECD" w:rsidRPr="00E35739" w:rsidRDefault="00F33ECD" w:rsidP="00F33ECD">
                  <w:pPr>
                    <w:ind w:left="33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Achieved/On track?</w:t>
                  </w:r>
                </w:p>
              </w:tc>
            </w:tr>
            <w:tr w:rsidR="00F33ECD" w:rsidRPr="00E35739" w14:paraId="32B939AF" w14:textId="77777777" w:rsidTr="00C13463">
              <w:tc>
                <w:tcPr>
                  <w:tcW w:w="3442" w:type="dxa"/>
                  <w:shd w:val="clear" w:color="auto" w:fill="auto"/>
                </w:tcPr>
                <w:p w14:paraId="40501A18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5C05DC8A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</w:p>
                <w:p w14:paraId="67EA8175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A7551DA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71D1E4B2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1C3F6BF7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481D9A67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33ECD" w:rsidRPr="00E35739" w14:paraId="36DBDF2E" w14:textId="77777777" w:rsidTr="00C13463">
              <w:tc>
                <w:tcPr>
                  <w:tcW w:w="3442" w:type="dxa"/>
                  <w:shd w:val="clear" w:color="auto" w:fill="auto"/>
                </w:tcPr>
                <w:p w14:paraId="06E6C75E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5E7B1DFD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2.</w:t>
                  </w:r>
                </w:p>
                <w:p w14:paraId="343A5FA2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E7392D5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72D4CC11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68A5AE72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37223870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33ECD" w:rsidRPr="00E35739" w14:paraId="3F40971F" w14:textId="77777777" w:rsidTr="00C13463">
              <w:tc>
                <w:tcPr>
                  <w:tcW w:w="3442" w:type="dxa"/>
                  <w:shd w:val="clear" w:color="auto" w:fill="auto"/>
                </w:tcPr>
                <w:p w14:paraId="2C0DADEC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23D5F1C8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3.</w:t>
                  </w:r>
                </w:p>
                <w:p w14:paraId="61A93E3A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4C5163B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07F2A323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0269370E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1971D68D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33ECD" w:rsidRPr="00E35739" w14:paraId="7FDE6476" w14:textId="77777777" w:rsidTr="00C13463">
              <w:tc>
                <w:tcPr>
                  <w:tcW w:w="3442" w:type="dxa"/>
                  <w:shd w:val="clear" w:color="auto" w:fill="auto"/>
                </w:tcPr>
                <w:p w14:paraId="2BF25E13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0C0FC244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E35739">
                    <w:rPr>
                      <w:rFonts w:asciiTheme="minorHAnsi" w:hAnsiTheme="minorHAnsi" w:cstheme="minorHAnsi"/>
                      <w:sz w:val="20"/>
                    </w:rPr>
                    <w:t>4.</w:t>
                  </w:r>
                </w:p>
                <w:p w14:paraId="539C697E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287E8DB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2FCEA7C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5BBC511D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6280BCF8" w14:textId="77777777" w:rsidR="00F33ECD" w:rsidRPr="00E35739" w:rsidRDefault="00F33ECD" w:rsidP="00E25B7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1C0F210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32131892" w14:textId="77777777" w:rsidR="00E25B78" w:rsidRPr="00E35739" w:rsidRDefault="00E25B78" w:rsidP="00E25B78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Additional comments?</w:t>
            </w:r>
          </w:p>
          <w:p w14:paraId="21A25AD4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833CEC" w14:textId="77777777" w:rsidR="00E25B78" w:rsidRPr="00E35739" w:rsidRDefault="00E25B78" w:rsidP="00C1346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1B77" w:rsidRPr="00B16D50" w14:paraId="3AD1BD56" w14:textId="77777777" w:rsidTr="00C13463"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BB0E9" w14:textId="77777777" w:rsidR="00C41B77" w:rsidRPr="00B16D50" w:rsidRDefault="00C41B77" w:rsidP="00E25B78">
            <w:pPr>
              <w:rPr>
                <w:rFonts w:ascii="Trebuchet MS" w:hAnsi="Trebuchet MS" w:cs="Arial"/>
                <w:sz w:val="14"/>
                <w:szCs w:val="20"/>
              </w:rPr>
            </w:pPr>
          </w:p>
        </w:tc>
        <w:tc>
          <w:tcPr>
            <w:tcW w:w="9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E91F3" w14:textId="77777777" w:rsidR="00C41B77" w:rsidRPr="00B16D50" w:rsidRDefault="00C41B77" w:rsidP="00E25B78">
            <w:pPr>
              <w:rPr>
                <w:rFonts w:ascii="Trebuchet MS" w:hAnsi="Trebuchet MS"/>
                <w:sz w:val="16"/>
              </w:rPr>
            </w:pPr>
          </w:p>
        </w:tc>
      </w:tr>
      <w:tr w:rsidR="00C41B77" w:rsidRPr="00E35739" w14:paraId="0067B14A" w14:textId="77777777" w:rsidTr="00C13463">
        <w:tc>
          <w:tcPr>
            <w:tcW w:w="103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B595D73" w14:textId="77777777" w:rsidR="00C41B77" w:rsidRPr="00E35739" w:rsidRDefault="00C41B77" w:rsidP="00E25B78">
            <w:pPr>
              <w:rPr>
                <w:rFonts w:asciiTheme="minorHAnsi" w:hAnsiTheme="minorHAnsi" w:cstheme="minorHAnsi"/>
                <w:sz w:val="16"/>
              </w:rPr>
            </w:pPr>
          </w:p>
          <w:p w14:paraId="4E62BC39" w14:textId="77777777" w:rsidR="00C41B77" w:rsidRPr="00E35739" w:rsidRDefault="00C41B77" w:rsidP="00C41B77">
            <w:pPr>
              <w:ind w:left="205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b/>
                <w:sz w:val="20"/>
              </w:rPr>
              <w:t>Supervision co-ordinator comments</w:t>
            </w:r>
            <w:r w:rsidRPr="00E35739">
              <w:rPr>
                <w:rFonts w:asciiTheme="minorHAnsi" w:hAnsiTheme="minorHAnsi" w:cstheme="minorHAnsi"/>
                <w:sz w:val="20"/>
              </w:rPr>
              <w:t xml:space="preserve"> (Please complete prior to interim review)</w:t>
            </w:r>
          </w:p>
          <w:p w14:paraId="3CDBC06E" w14:textId="77777777" w:rsidR="00963E2F" w:rsidRPr="00E35739" w:rsidRDefault="00963E2F" w:rsidP="00C41B77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5572211D" w14:textId="77777777" w:rsidR="00963E2F" w:rsidRPr="00E35739" w:rsidRDefault="002F0348" w:rsidP="00C13463">
            <w:pPr>
              <w:ind w:left="205"/>
              <w:jc w:val="left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PASTE HERE SECTION B COMMENTS FROM SUMMATIVE REPORT (“Placement Supervisor Overall Comment on Trainee Performance – March/April Interim Review”)</w:t>
            </w:r>
          </w:p>
          <w:p w14:paraId="166D379F" w14:textId="77777777" w:rsidR="00963E2F" w:rsidRPr="00E35739" w:rsidRDefault="00963E2F" w:rsidP="00C41B77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76FB7951" w14:textId="77777777" w:rsidR="00963E2F" w:rsidRPr="00E35739" w:rsidRDefault="00963E2F" w:rsidP="00C41B77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286A1F39" w14:textId="77777777" w:rsidR="00963E2F" w:rsidRPr="00E35739" w:rsidRDefault="00963E2F" w:rsidP="00C41B77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0A3C9EDC" w14:textId="77777777" w:rsidR="00963E2F" w:rsidRPr="00E35739" w:rsidRDefault="00963E2F" w:rsidP="00C41B77">
            <w:pPr>
              <w:ind w:left="205"/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>Areas of trainee strength:</w:t>
            </w:r>
          </w:p>
          <w:p w14:paraId="52A70688" w14:textId="77777777" w:rsidR="00963E2F" w:rsidRPr="00E35739" w:rsidRDefault="00963E2F" w:rsidP="00C41B77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6CB27A7A" w14:textId="77777777" w:rsidR="00963E2F" w:rsidRPr="00E35739" w:rsidRDefault="00963E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61189D1" w14:textId="77777777" w:rsidR="00963E2F" w:rsidRPr="00E35739" w:rsidRDefault="00963E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15F9079" w14:textId="77777777" w:rsidR="00963E2F" w:rsidRPr="00E35739" w:rsidRDefault="00963E2F" w:rsidP="00C41B77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4A361300" w14:textId="77777777" w:rsidR="00963E2F" w:rsidRPr="00E35739" w:rsidRDefault="00963E2F" w:rsidP="00C41B77">
            <w:pPr>
              <w:ind w:left="205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35739">
              <w:rPr>
                <w:rFonts w:asciiTheme="minorHAnsi" w:hAnsiTheme="minorHAnsi" w:cstheme="minorHAnsi"/>
                <w:sz w:val="20"/>
              </w:rPr>
              <w:t>Areas</w:t>
            </w:r>
            <w:proofErr w:type="gramEnd"/>
            <w:r w:rsidRPr="00E35739">
              <w:rPr>
                <w:rFonts w:asciiTheme="minorHAnsi" w:hAnsiTheme="minorHAnsi" w:cstheme="minorHAnsi"/>
                <w:sz w:val="20"/>
              </w:rPr>
              <w:t xml:space="preserve"> trainee should target:</w:t>
            </w:r>
          </w:p>
          <w:p w14:paraId="1783C4D0" w14:textId="77777777" w:rsidR="00963E2F" w:rsidRPr="00E35739" w:rsidRDefault="00963E2F" w:rsidP="00C41B77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35222E63" w14:textId="77777777" w:rsidR="00963E2F" w:rsidRPr="00E35739" w:rsidRDefault="00963E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B5A6919" w14:textId="77777777" w:rsidR="00963E2F" w:rsidRPr="00E35739" w:rsidRDefault="00963E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E3573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67EDBD1" w14:textId="77777777" w:rsidR="00963E2F" w:rsidRPr="00E35739" w:rsidRDefault="00963E2F" w:rsidP="00C13463"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5BC3C4F4" w14:textId="77777777" w:rsidR="00C41B77" w:rsidRPr="00E35739" w:rsidRDefault="00C41B77" w:rsidP="00E25B78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50925E6" w14:textId="77777777" w:rsidR="00E25B78" w:rsidRPr="00E35739" w:rsidRDefault="00E25B78" w:rsidP="00AC4D95">
      <w:pPr>
        <w:ind w:left="0"/>
        <w:rPr>
          <w:rFonts w:asciiTheme="minorHAnsi" w:hAnsiTheme="minorHAnsi" w:cstheme="minorHAnsi"/>
          <w:sz w:val="14"/>
          <w:szCs w:val="20"/>
        </w:rPr>
      </w:pPr>
    </w:p>
    <w:p w14:paraId="6AFF9D01" w14:textId="77777777" w:rsidR="00E25B78" w:rsidRPr="00E35739" w:rsidRDefault="00E25B78" w:rsidP="00E25B78">
      <w:pPr>
        <w:ind w:left="90"/>
        <w:rPr>
          <w:rFonts w:asciiTheme="minorHAnsi" w:hAnsiTheme="minorHAnsi" w:cstheme="minorHAnsi"/>
          <w:b/>
          <w:u w:val="single"/>
        </w:rPr>
      </w:pPr>
      <w:r w:rsidRPr="00AC4D95">
        <w:rPr>
          <w:rFonts w:ascii="Trebuchet MS" w:hAnsi="Trebuchet MS"/>
        </w:rPr>
        <w:br w:type="page"/>
      </w:r>
      <w:r w:rsidRPr="00E35739">
        <w:rPr>
          <w:rFonts w:asciiTheme="minorHAnsi" w:hAnsiTheme="minorHAnsi" w:cstheme="minorHAnsi"/>
          <w:b/>
          <w:u w:val="single"/>
        </w:rPr>
        <w:lastRenderedPageBreak/>
        <w:t>For discussion at the Interim review</w:t>
      </w:r>
    </w:p>
    <w:p w14:paraId="6B371D48" w14:textId="77777777" w:rsidR="00E25B78" w:rsidRPr="00E35739" w:rsidRDefault="00E25B78" w:rsidP="00E25B78">
      <w:pPr>
        <w:ind w:left="90"/>
        <w:rPr>
          <w:rFonts w:asciiTheme="minorHAnsi" w:hAnsiTheme="minorHAnsi" w:cstheme="minorHAnsi"/>
          <w:b/>
        </w:rPr>
      </w:pPr>
    </w:p>
    <w:p w14:paraId="3C6B3EFB" w14:textId="77777777" w:rsidR="00E25B78" w:rsidRPr="00E35739" w:rsidRDefault="00E25B78" w:rsidP="00E25B78">
      <w:pPr>
        <w:ind w:left="90"/>
        <w:rPr>
          <w:rFonts w:asciiTheme="minorHAnsi" w:hAnsiTheme="minorHAnsi" w:cstheme="minorHAnsi"/>
          <w:spacing w:val="-4"/>
          <w:sz w:val="18"/>
          <w:szCs w:val="20"/>
        </w:rPr>
      </w:pPr>
      <w:r w:rsidRPr="00E35739">
        <w:rPr>
          <w:rFonts w:asciiTheme="minorHAnsi" w:hAnsiTheme="minorHAnsi" w:cstheme="minorHAnsi"/>
          <w:spacing w:val="-4"/>
          <w:sz w:val="20"/>
        </w:rPr>
        <w:t xml:space="preserve">New Targets (to be agreed as part of the discussion) and actions to be completed by the </w:t>
      </w:r>
      <w:r w:rsidR="00A504B2" w:rsidRPr="00E35739">
        <w:rPr>
          <w:rFonts w:asciiTheme="minorHAnsi" w:hAnsiTheme="minorHAnsi" w:cstheme="minorHAnsi"/>
          <w:spacing w:val="-4"/>
          <w:sz w:val="20"/>
        </w:rPr>
        <w:t>end of year appraisal m</w:t>
      </w:r>
      <w:r w:rsidRPr="00E35739">
        <w:rPr>
          <w:rFonts w:asciiTheme="minorHAnsi" w:hAnsiTheme="minorHAnsi" w:cstheme="minorHAnsi"/>
          <w:spacing w:val="-4"/>
          <w:sz w:val="20"/>
        </w:rPr>
        <w:t>eeting.</w:t>
      </w:r>
    </w:p>
    <w:p w14:paraId="795BE558" w14:textId="77777777" w:rsidR="00E25B78" w:rsidRPr="00E35739" w:rsidRDefault="00E25B78" w:rsidP="00E25B7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241"/>
      </w:tblGrid>
      <w:tr w:rsidR="00E25B78" w:rsidRPr="00E35739" w14:paraId="1F261BC3" w14:textId="77777777" w:rsidTr="00E25B78">
        <w:tc>
          <w:tcPr>
            <w:tcW w:w="5244" w:type="dxa"/>
            <w:shd w:val="clear" w:color="auto" w:fill="D9D9D9" w:themeFill="background1" w:themeFillShade="D9"/>
          </w:tcPr>
          <w:p w14:paraId="557A49B8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6AEF49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Target</w:t>
            </w:r>
          </w:p>
          <w:p w14:paraId="546A9C62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D9D9D9" w:themeFill="background1" w:themeFillShade="D9"/>
          </w:tcPr>
          <w:p w14:paraId="18FE45C7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C7A587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Action</w:t>
            </w:r>
          </w:p>
        </w:tc>
      </w:tr>
      <w:tr w:rsidR="00E25B78" w:rsidRPr="00E35739" w14:paraId="1F23C8D1" w14:textId="77777777" w:rsidTr="00E25B78">
        <w:tc>
          <w:tcPr>
            <w:tcW w:w="5244" w:type="dxa"/>
            <w:shd w:val="clear" w:color="auto" w:fill="auto"/>
          </w:tcPr>
          <w:p w14:paraId="1403DB17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8AD43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491BCE1D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F023B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31537" w14:textId="77777777" w:rsidR="00E25B78" w:rsidRPr="00E35739" w:rsidRDefault="00E25B78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6321B4D9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E35739" w14:paraId="02A33E3A" w14:textId="77777777" w:rsidTr="00E25B78">
        <w:tc>
          <w:tcPr>
            <w:tcW w:w="5244" w:type="dxa"/>
            <w:shd w:val="clear" w:color="auto" w:fill="auto"/>
          </w:tcPr>
          <w:p w14:paraId="3ADBC78D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34CF5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742C1995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E6D60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13794" w14:textId="77777777" w:rsidR="00E25B78" w:rsidRPr="00E35739" w:rsidRDefault="00E25B78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4C3E071A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E35739" w14:paraId="154559C6" w14:textId="77777777" w:rsidTr="00E25B78">
        <w:tc>
          <w:tcPr>
            <w:tcW w:w="5244" w:type="dxa"/>
            <w:shd w:val="clear" w:color="auto" w:fill="auto"/>
          </w:tcPr>
          <w:p w14:paraId="4B96D903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02CCB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8935D63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25956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1C28A" w14:textId="77777777" w:rsidR="00E25B78" w:rsidRPr="00E35739" w:rsidRDefault="00E25B78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0F60F28A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78" w:rsidRPr="00E35739" w14:paraId="703C9952" w14:textId="77777777" w:rsidTr="00E25B78">
        <w:tc>
          <w:tcPr>
            <w:tcW w:w="5244" w:type="dxa"/>
            <w:shd w:val="clear" w:color="auto" w:fill="auto"/>
          </w:tcPr>
          <w:p w14:paraId="2091B8E7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F43B2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73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7484CBF8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0E9BE" w14:textId="77777777" w:rsidR="00E25B78" w:rsidRPr="00E35739" w:rsidRDefault="00E25B78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407AD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2F872FAC" w14:textId="77777777" w:rsidR="00E25B78" w:rsidRPr="00E35739" w:rsidRDefault="00E25B78" w:rsidP="00E25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D2D5B3" w14:textId="77777777" w:rsidR="00E25B78" w:rsidRPr="00B4036E" w:rsidRDefault="00E25B78" w:rsidP="00E25B78">
      <w:pPr>
        <w:rPr>
          <w:rFonts w:ascii="Arial" w:hAnsi="Arial" w:cs="Arial"/>
          <w:sz w:val="20"/>
          <w:szCs w:val="20"/>
        </w:rPr>
      </w:pPr>
    </w:p>
    <w:p w14:paraId="365D180F" w14:textId="77777777" w:rsidR="00E25B78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b/>
          <w:bCs/>
          <w:szCs w:val="22"/>
        </w:rPr>
      </w:pPr>
    </w:p>
    <w:p w14:paraId="2C70BDBC" w14:textId="77777777" w:rsidR="00E25B78" w:rsidRPr="00E35739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"/>
          <w:tab w:val="left" w:pos="426"/>
        </w:tabs>
        <w:ind w:left="142" w:right="140"/>
        <w:rPr>
          <w:rFonts w:asciiTheme="minorHAnsi" w:hAnsiTheme="minorHAnsi" w:cstheme="minorHAnsi"/>
          <w:sz w:val="20"/>
          <w:szCs w:val="22"/>
        </w:rPr>
      </w:pPr>
      <w:r w:rsidRPr="00E35739">
        <w:rPr>
          <w:rFonts w:asciiTheme="minorHAnsi" w:hAnsiTheme="minorHAnsi" w:cstheme="minorHAnsi"/>
          <w:b/>
          <w:bCs/>
          <w:sz w:val="20"/>
          <w:szCs w:val="22"/>
        </w:rPr>
        <w:tab/>
        <w:t xml:space="preserve">Additional issues arising </w:t>
      </w:r>
      <w:r w:rsidRPr="00E35739">
        <w:rPr>
          <w:rFonts w:asciiTheme="minorHAnsi" w:hAnsiTheme="minorHAnsi" w:cstheme="minorHAnsi"/>
          <w:bCs/>
          <w:sz w:val="20"/>
          <w:szCs w:val="22"/>
        </w:rPr>
        <w:t>(completed by the personal tutor during the meeting and typed up by the TEP).</w:t>
      </w:r>
    </w:p>
    <w:p w14:paraId="7C2B974E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2F588C83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73135D1F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48E85ECE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1589D816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64336FE6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2458B554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7A312B22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4B50AC77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70F52778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07F8296C" w14:textId="77777777" w:rsidR="00E25B78" w:rsidRPr="00B4036E" w:rsidRDefault="00E25B7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5659CD67" w14:textId="77777777" w:rsidR="00AC4D95" w:rsidRPr="00B4036E" w:rsidRDefault="00AC4D95" w:rsidP="00AC4D95">
      <w:pPr>
        <w:rPr>
          <w:rFonts w:ascii="Arial" w:hAnsi="Arial" w:cs="Arial"/>
          <w:sz w:val="20"/>
          <w:szCs w:val="20"/>
        </w:rPr>
      </w:pPr>
    </w:p>
    <w:p w14:paraId="4E29D8F6" w14:textId="77777777" w:rsidR="00AC4D95" w:rsidRPr="00B4036E" w:rsidRDefault="00AC4D95" w:rsidP="00AC4D95"/>
    <w:p w14:paraId="36752877" w14:textId="77777777" w:rsidR="00AC4D95" w:rsidRPr="00B4036E" w:rsidRDefault="00AC4D95" w:rsidP="00AC4D95">
      <w:pPr>
        <w:ind w:left="90"/>
      </w:pPr>
      <w:r>
        <w:t xml:space="preserve">Signed </w:t>
      </w:r>
      <w:r w:rsidRPr="00B4036E">
        <w:t>………………………………………………</w:t>
      </w:r>
      <w:proofErr w:type="gramStart"/>
      <w:r w:rsidRPr="00B4036E">
        <w:t>…..</w:t>
      </w:r>
      <w:proofErr w:type="gramEnd"/>
      <w:r w:rsidRPr="00B4036E">
        <w:t xml:space="preserve"> </w:t>
      </w:r>
      <w:r>
        <w:tab/>
        <w:t>(Trainee</w:t>
      </w:r>
      <w:r w:rsidRPr="00B4036E">
        <w:t>)</w:t>
      </w:r>
      <w:r>
        <w:tab/>
      </w:r>
      <w:r>
        <w:tab/>
      </w:r>
      <w:r>
        <w:tab/>
      </w:r>
      <w:r>
        <w:tab/>
        <w:t>Date</w:t>
      </w:r>
      <w:r w:rsidRPr="00B4036E">
        <w:t xml:space="preserve"> ………………………………</w:t>
      </w:r>
    </w:p>
    <w:p w14:paraId="479E2191" w14:textId="77777777" w:rsidR="00AC4D95" w:rsidRPr="00B4036E" w:rsidRDefault="00AC4D95" w:rsidP="00AC4D95">
      <w:pPr>
        <w:ind w:left="90"/>
      </w:pPr>
      <w:r w:rsidRPr="00B4036E">
        <w:tab/>
      </w:r>
    </w:p>
    <w:p w14:paraId="187A8455" w14:textId="77777777" w:rsidR="00AC4D95" w:rsidRPr="00DA765E" w:rsidRDefault="00AC4D95" w:rsidP="00AC4D95">
      <w:pPr>
        <w:ind w:left="90"/>
        <w:rPr>
          <w:sz w:val="14"/>
        </w:rPr>
      </w:pPr>
      <w:r>
        <w:tab/>
      </w:r>
    </w:p>
    <w:p w14:paraId="2F335D63" w14:textId="77777777" w:rsidR="00AC4D95" w:rsidRPr="00B4036E" w:rsidRDefault="00AC4D95" w:rsidP="00AC4D95">
      <w:pPr>
        <w:ind w:left="90"/>
      </w:pPr>
      <w:r>
        <w:t xml:space="preserve">Signed </w:t>
      </w:r>
      <w:r w:rsidRPr="00B4036E">
        <w:t>………………………………………………</w:t>
      </w:r>
      <w:proofErr w:type="gramStart"/>
      <w:r w:rsidRPr="00B4036E">
        <w:t>…..</w:t>
      </w:r>
      <w:proofErr w:type="gramEnd"/>
      <w:r w:rsidRPr="00B4036E">
        <w:t xml:space="preserve"> </w:t>
      </w:r>
      <w:r>
        <w:tab/>
        <w:t>(Supervision C</w:t>
      </w:r>
      <w:r w:rsidRPr="00B4036E">
        <w:t>o-ordinator)</w:t>
      </w:r>
      <w:r>
        <w:tab/>
      </w:r>
      <w:r>
        <w:tab/>
        <w:t xml:space="preserve">Date </w:t>
      </w:r>
      <w:r w:rsidRPr="00B4036E">
        <w:t>………………………………</w:t>
      </w:r>
    </w:p>
    <w:p w14:paraId="609274C2" w14:textId="77777777" w:rsidR="00AC4D95" w:rsidRPr="00B4036E" w:rsidRDefault="00AC4D95" w:rsidP="00AC4D95">
      <w:pPr>
        <w:ind w:left="90"/>
      </w:pPr>
      <w:r w:rsidRPr="00B4036E">
        <w:tab/>
      </w:r>
    </w:p>
    <w:p w14:paraId="6D960F7D" w14:textId="77777777" w:rsidR="00AC4D95" w:rsidRPr="00DA765E" w:rsidRDefault="00AC4D95" w:rsidP="00AC4D95">
      <w:pPr>
        <w:ind w:left="90"/>
        <w:rPr>
          <w:sz w:val="14"/>
        </w:rPr>
      </w:pPr>
      <w:r>
        <w:tab/>
      </w:r>
    </w:p>
    <w:p w14:paraId="30DD2685" w14:textId="77777777" w:rsidR="00AC4D95" w:rsidRDefault="00AC4D95" w:rsidP="00AC4D95">
      <w:pPr>
        <w:ind w:left="90"/>
      </w:pPr>
      <w:r>
        <w:t>Signed ………………………………………………….</w:t>
      </w:r>
      <w:r>
        <w:tab/>
        <w:t xml:space="preserve">(Personal </w:t>
      </w:r>
      <w:proofErr w:type="gramStart"/>
      <w:r>
        <w:t>t</w:t>
      </w:r>
      <w:r w:rsidRPr="00B4036E">
        <w:t xml:space="preserve">utor)   </w:t>
      </w:r>
      <w:proofErr w:type="gramEnd"/>
      <w:r>
        <w:tab/>
      </w:r>
      <w:r>
        <w:tab/>
      </w:r>
      <w:r>
        <w:tab/>
        <w:t xml:space="preserve">Date </w:t>
      </w:r>
      <w:r w:rsidRPr="00B4036E">
        <w:t>……………………………..</w:t>
      </w:r>
    </w:p>
    <w:p w14:paraId="7C56CE47" w14:textId="77777777" w:rsidR="00F22EFE" w:rsidRDefault="00F22EFE" w:rsidP="00AC4D95">
      <w:pPr>
        <w:ind w:left="90"/>
      </w:pPr>
    </w:p>
    <w:p w14:paraId="5D2A9E1B" w14:textId="77777777" w:rsidR="00F22EFE" w:rsidRPr="00F22EFE" w:rsidRDefault="00F22EFE" w:rsidP="00AC4D95">
      <w:pPr>
        <w:ind w:left="90"/>
        <w:rPr>
          <w:sz w:val="16"/>
          <w:szCs w:val="16"/>
        </w:rPr>
      </w:pPr>
    </w:p>
    <w:p w14:paraId="70BF1858" w14:textId="6E15EC71" w:rsidR="00F22EFE" w:rsidRPr="00B4036E" w:rsidRDefault="00F22EFE" w:rsidP="00AC4D95">
      <w:pPr>
        <w:ind w:left="90"/>
      </w:pPr>
      <w:r>
        <w:t>Signed ………………………………………………….</w:t>
      </w:r>
      <w:r>
        <w:tab/>
        <w:t>(</w:t>
      </w:r>
      <w:proofErr w:type="gramStart"/>
      <w:r>
        <w:t>PEP</w:t>
      </w:r>
      <w:r w:rsidRPr="00B4036E">
        <w:t xml:space="preserve">)   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Date </w:t>
      </w:r>
      <w:r w:rsidRPr="00B4036E">
        <w:t>……………………………..</w:t>
      </w:r>
    </w:p>
    <w:p w14:paraId="2F1B9CC0" w14:textId="77777777" w:rsidR="00AC4D95" w:rsidRPr="00DA765E" w:rsidRDefault="00AC4D95" w:rsidP="00AC4D95">
      <w:pPr>
        <w:ind w:left="90"/>
        <w:rPr>
          <w:sz w:val="12"/>
        </w:rPr>
      </w:pPr>
    </w:p>
    <w:p w14:paraId="515942D2" w14:textId="77777777" w:rsidR="00AC4D95" w:rsidRDefault="00AC4D95" w:rsidP="00AC4D95">
      <w:pPr>
        <w:ind w:left="90"/>
        <w:rPr>
          <w:sz w:val="21"/>
          <w:szCs w:val="21"/>
        </w:rPr>
      </w:pPr>
      <w:r>
        <w:tab/>
      </w:r>
      <w:r w:rsidRPr="00B4036E">
        <w:t xml:space="preserve"> </w:t>
      </w:r>
    </w:p>
    <w:p w14:paraId="686560A8" w14:textId="77777777" w:rsidR="00AC4D95" w:rsidRDefault="00537021" w:rsidP="00330584">
      <w:pPr>
        <w:ind w:left="90"/>
        <w:jc w:val="left"/>
        <w:rPr>
          <w:rFonts w:cs="Arial"/>
          <w:b/>
          <w:bCs/>
          <w:szCs w:val="22"/>
        </w:rPr>
      </w:pPr>
      <w:r>
        <w:rPr>
          <w:i/>
          <w:color w:val="000000" w:themeColor="text1"/>
          <w:sz w:val="20"/>
          <w:szCs w:val="20"/>
        </w:rPr>
        <w:t xml:space="preserve">Trainees should email completed forms to Angela Goodall by the given </w:t>
      </w:r>
      <w:r w:rsidR="00330584" w:rsidRPr="00DA765E">
        <w:rPr>
          <w:i/>
          <w:color w:val="000000" w:themeColor="text1"/>
          <w:sz w:val="20"/>
          <w:szCs w:val="20"/>
        </w:rPr>
        <w:t xml:space="preserve">deadline </w:t>
      </w:r>
      <w:r w:rsidR="00330584" w:rsidRPr="00183ADF">
        <w:rPr>
          <w:b/>
          <w:i/>
          <w:color w:val="000000" w:themeColor="text1"/>
          <w:sz w:val="20"/>
          <w:szCs w:val="20"/>
        </w:rPr>
        <w:t xml:space="preserve">(with a copy to their </w:t>
      </w:r>
      <w:r w:rsidR="00330584">
        <w:rPr>
          <w:b/>
          <w:i/>
          <w:color w:val="000000" w:themeColor="text1"/>
          <w:sz w:val="20"/>
          <w:szCs w:val="20"/>
        </w:rPr>
        <w:t xml:space="preserve">personal tutor, their </w:t>
      </w:r>
      <w:r w:rsidR="00330584" w:rsidRPr="00183ADF">
        <w:rPr>
          <w:b/>
          <w:i/>
          <w:color w:val="000000" w:themeColor="text1"/>
          <w:sz w:val="20"/>
          <w:szCs w:val="20"/>
        </w:rPr>
        <w:t xml:space="preserve">Supervision Co-ordinator and </w:t>
      </w:r>
      <w:r w:rsidR="00330584">
        <w:rPr>
          <w:b/>
          <w:i/>
          <w:color w:val="000000" w:themeColor="text1"/>
          <w:sz w:val="20"/>
          <w:szCs w:val="20"/>
        </w:rPr>
        <w:t xml:space="preserve">their </w:t>
      </w:r>
      <w:r w:rsidR="00330584" w:rsidRPr="00183ADF">
        <w:rPr>
          <w:b/>
          <w:i/>
          <w:color w:val="000000" w:themeColor="text1"/>
          <w:sz w:val="20"/>
          <w:szCs w:val="20"/>
        </w:rPr>
        <w:t>placement Principal Educational Psychologist)</w:t>
      </w:r>
      <w:r w:rsidR="00330584">
        <w:rPr>
          <w:i/>
          <w:color w:val="000000" w:themeColor="text1"/>
          <w:sz w:val="20"/>
          <w:szCs w:val="20"/>
        </w:rPr>
        <w:t xml:space="preserve"> </w:t>
      </w:r>
      <w:r w:rsidR="00330584" w:rsidRPr="00DA765E">
        <w:rPr>
          <w:i/>
          <w:color w:val="000000" w:themeColor="text1"/>
          <w:sz w:val="20"/>
          <w:szCs w:val="20"/>
        </w:rPr>
        <w:t>and ensure signed forms are added to their work file.</w:t>
      </w:r>
      <w:r w:rsidR="00AC4D95">
        <w:rPr>
          <w:rFonts w:ascii="Arial" w:hAnsi="Arial" w:cs="Arial"/>
          <w:i/>
          <w:sz w:val="20"/>
          <w:szCs w:val="20"/>
        </w:rPr>
        <w:br w:type="page"/>
      </w:r>
    </w:p>
    <w:p w14:paraId="1439FC3A" w14:textId="77777777" w:rsidR="00A504B2" w:rsidRPr="004D2483" w:rsidRDefault="00A504B2" w:rsidP="00A504B2">
      <w:pPr>
        <w:ind w:left="0"/>
        <w:rPr>
          <w:b/>
          <w:spacing w:val="-2"/>
          <w:sz w:val="28"/>
        </w:rPr>
      </w:pPr>
      <w:r w:rsidRPr="004D2483">
        <w:rPr>
          <w:b/>
          <w:spacing w:val="-2"/>
          <w:sz w:val="28"/>
        </w:rPr>
        <w:lastRenderedPageBreak/>
        <w:t>UNIVERSITY OF SOUTHAMPTON, DOCTORAL PROGRAMME IN EDUCATIONAL PSYCHOLOGY</w:t>
      </w:r>
    </w:p>
    <w:p w14:paraId="0F8E05D4" w14:textId="77777777" w:rsidR="00A504B2" w:rsidRPr="007260A5" w:rsidRDefault="00A504B2" w:rsidP="00A504B2">
      <w:pPr>
        <w:ind w:left="0"/>
        <w:rPr>
          <w:b/>
          <w:sz w:val="28"/>
        </w:rPr>
      </w:pPr>
      <w:r w:rsidRPr="007260A5">
        <w:rPr>
          <w:b/>
          <w:color w:val="FFFFFF" w:themeColor="background1"/>
          <w:sz w:val="28"/>
          <w:highlight w:val="black"/>
        </w:rPr>
        <w:t>Year</w:t>
      </w:r>
      <w:r w:rsidRPr="00AD5F01">
        <w:rPr>
          <w:b/>
          <w:color w:val="FFFFFF" w:themeColor="background1"/>
          <w:sz w:val="28"/>
          <w:highlight w:val="black"/>
        </w:rPr>
        <w:t xml:space="preserve"> 3 </w:t>
      </w:r>
      <w:r w:rsidRPr="007260A5">
        <w:rPr>
          <w:b/>
          <w:color w:val="FFFFFF" w:themeColor="background1"/>
          <w:sz w:val="28"/>
          <w:highlight w:val="black"/>
        </w:rPr>
        <w:t>November</w:t>
      </w:r>
      <w:r w:rsidRPr="007260A5">
        <w:rPr>
          <w:b/>
          <w:sz w:val="28"/>
        </w:rPr>
        <w:t xml:space="preserve"> (first) Interim Review Pro-forma [IRY3-1]</w:t>
      </w:r>
    </w:p>
    <w:p w14:paraId="568257CD" w14:textId="77777777" w:rsidR="00A504B2" w:rsidRDefault="00A504B2" w:rsidP="00A504B2"/>
    <w:p w14:paraId="616F3FBE" w14:textId="77777777" w:rsidR="00A504B2" w:rsidRPr="0020624E" w:rsidRDefault="00A504B2" w:rsidP="00A504B2">
      <w:pPr>
        <w:ind w:left="0"/>
        <w:rPr>
          <w:spacing w:val="-4"/>
          <w:sz w:val="22"/>
          <w:szCs w:val="22"/>
        </w:rPr>
      </w:pPr>
      <w:r w:rsidRPr="0020624E">
        <w:rPr>
          <w:spacing w:val="-4"/>
          <w:sz w:val="22"/>
          <w:szCs w:val="22"/>
        </w:rPr>
        <w:t xml:space="preserve">This document is intended to aid the interim review </w:t>
      </w:r>
      <w:r w:rsidR="009C2028" w:rsidRPr="0020624E">
        <w:rPr>
          <w:spacing w:val="-4"/>
          <w:sz w:val="22"/>
          <w:szCs w:val="22"/>
        </w:rPr>
        <w:t>with your supervis</w:t>
      </w:r>
      <w:r w:rsidRPr="0020624E">
        <w:rPr>
          <w:spacing w:val="-4"/>
          <w:sz w:val="22"/>
          <w:szCs w:val="22"/>
        </w:rPr>
        <w:t xml:space="preserve">or and personal tutor. Trainees </w:t>
      </w:r>
      <w:r w:rsidR="009C2028" w:rsidRPr="0020624E">
        <w:rPr>
          <w:spacing w:val="-4"/>
          <w:sz w:val="22"/>
          <w:szCs w:val="22"/>
        </w:rPr>
        <w:t>should complete sections 1 to 9</w:t>
      </w:r>
      <w:r w:rsidRPr="0020624E">
        <w:rPr>
          <w:spacing w:val="-4"/>
          <w:sz w:val="22"/>
          <w:szCs w:val="22"/>
        </w:rPr>
        <w:t xml:space="preserve"> and then forward to their </w:t>
      </w:r>
      <w:r w:rsidR="009C2028" w:rsidRPr="0020624E">
        <w:rPr>
          <w:spacing w:val="-4"/>
          <w:sz w:val="22"/>
          <w:szCs w:val="22"/>
        </w:rPr>
        <w:t>Supervis</w:t>
      </w:r>
      <w:r w:rsidRPr="0020624E">
        <w:rPr>
          <w:spacing w:val="-4"/>
          <w:sz w:val="22"/>
          <w:szCs w:val="22"/>
        </w:rPr>
        <w:t xml:space="preserve">or for their comments in time for the meeting.  </w:t>
      </w:r>
    </w:p>
    <w:p w14:paraId="03ED47ED" w14:textId="77777777" w:rsidR="00A504B2" w:rsidRDefault="00A504B2" w:rsidP="00A504B2">
      <w:pPr>
        <w:rPr>
          <w:rFonts w:ascii="Arial" w:hAnsi="Arial" w:cs="Arial"/>
        </w:rPr>
      </w:pPr>
    </w:p>
    <w:p w14:paraId="40ECF1CA" w14:textId="77777777" w:rsidR="00A504B2" w:rsidRPr="00DC65DA" w:rsidRDefault="00A504B2" w:rsidP="00A504B2">
      <w:pPr>
        <w:ind w:left="0"/>
        <w:rPr>
          <w:b/>
        </w:rPr>
      </w:pPr>
      <w:r w:rsidRPr="00DC65DA">
        <w:rPr>
          <w:b/>
        </w:rPr>
        <w:t>Trainee EP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2626">
        <w:rPr>
          <w:b/>
        </w:rPr>
        <w:t>Supervis</w:t>
      </w:r>
      <w:r w:rsidRPr="00DC65DA">
        <w:rPr>
          <w:b/>
        </w:rPr>
        <w:t>or</w:t>
      </w:r>
      <w:r>
        <w:rPr>
          <w:b/>
        </w:rPr>
        <w:t>:</w:t>
      </w:r>
    </w:p>
    <w:p w14:paraId="5D04B00B" w14:textId="77777777" w:rsidR="00A504B2" w:rsidRPr="00DC65DA" w:rsidRDefault="00A504B2" w:rsidP="00A504B2">
      <w:pPr>
        <w:ind w:left="0"/>
        <w:rPr>
          <w:b/>
        </w:rPr>
      </w:pPr>
    </w:p>
    <w:p w14:paraId="17E271C9" w14:textId="77777777" w:rsidR="00A504B2" w:rsidRPr="00DC65DA" w:rsidRDefault="00A504B2" w:rsidP="00A504B2">
      <w:pPr>
        <w:ind w:left="0"/>
        <w:rPr>
          <w:b/>
        </w:rPr>
      </w:pPr>
      <w:r w:rsidRPr="00DC65DA">
        <w:rPr>
          <w:b/>
        </w:rPr>
        <w:t>Psychological Servi</w:t>
      </w:r>
      <w:r>
        <w:rPr>
          <w:b/>
        </w:rPr>
        <w:t>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65DA">
        <w:rPr>
          <w:b/>
        </w:rPr>
        <w:t>Personal Tutor</w:t>
      </w:r>
      <w:r>
        <w:rPr>
          <w:b/>
        </w:rPr>
        <w:t>:</w:t>
      </w:r>
      <w:r w:rsidRPr="00DC65DA">
        <w:rPr>
          <w:b/>
        </w:rPr>
        <w:tab/>
      </w:r>
    </w:p>
    <w:p w14:paraId="6533F30D" w14:textId="77777777" w:rsidR="00A504B2" w:rsidRDefault="00A504B2" w:rsidP="00A504B2">
      <w:pPr>
        <w:rPr>
          <w:rFonts w:ascii="Arial" w:hAnsi="Arial" w:cs="Arial"/>
          <w:sz w:val="20"/>
          <w:szCs w:val="20"/>
        </w:rPr>
      </w:pPr>
    </w:p>
    <w:p w14:paraId="15001B0F" w14:textId="77777777" w:rsidR="001A10E1" w:rsidRPr="001A10E1" w:rsidRDefault="001A10E1" w:rsidP="00A504B2">
      <w:pPr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64"/>
        <w:gridCol w:w="972"/>
        <w:gridCol w:w="3918"/>
      </w:tblGrid>
      <w:tr w:rsidR="00A504B2" w:rsidRPr="001A10E1" w14:paraId="46A7E0A0" w14:textId="77777777" w:rsidTr="004D2483">
        <w:trPr>
          <w:trHeight w:val="467"/>
        </w:trPr>
        <w:tc>
          <w:tcPr>
            <w:tcW w:w="616" w:type="dxa"/>
            <w:vMerge w:val="restart"/>
            <w:shd w:val="clear" w:color="auto" w:fill="auto"/>
          </w:tcPr>
          <w:p w14:paraId="401AC00D" w14:textId="77777777" w:rsidR="00A504B2" w:rsidRPr="0020624E" w:rsidRDefault="00A504B2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469600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7F571B0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tcBorders>
              <w:bottom w:val="nil"/>
            </w:tcBorders>
            <w:shd w:val="clear" w:color="auto" w:fill="auto"/>
          </w:tcPr>
          <w:p w14:paraId="1E17582A" w14:textId="77777777" w:rsidR="00A504B2" w:rsidRPr="0020624E" w:rsidRDefault="00A504B2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9DF40A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Are you aware of the following local authority policies (Y/N)?</w:t>
            </w:r>
          </w:p>
        </w:tc>
      </w:tr>
      <w:tr w:rsidR="00A504B2" w:rsidRPr="001A10E1" w14:paraId="6AD1BBB6" w14:textId="77777777" w:rsidTr="00B91485">
        <w:trPr>
          <w:trHeight w:val="1140"/>
        </w:trPr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31612E6C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3EB16F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9E51D" w14:textId="77777777" w:rsidR="00A504B2" w:rsidRPr="0076196A" w:rsidRDefault="00A504B2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Child protection/safeguarding policy.</w:t>
            </w:r>
          </w:p>
          <w:p w14:paraId="1A4751B2" w14:textId="77777777" w:rsidR="00A504B2" w:rsidRPr="0076196A" w:rsidRDefault="00A504B2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Health and safety policies (</w:t>
            </w:r>
            <w:proofErr w:type="spellStart"/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, home visits).</w:t>
            </w:r>
          </w:p>
          <w:p w14:paraId="3D15CA11" w14:textId="77777777" w:rsidR="00A504B2" w:rsidRPr="0076196A" w:rsidRDefault="00A504B2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Information sharing/confidentiality policy.</w:t>
            </w:r>
          </w:p>
          <w:p w14:paraId="07F5D50E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CFB3C9E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184FD" w14:textId="77777777" w:rsidR="00A504B2" w:rsidRPr="0076196A" w:rsidRDefault="00A504B2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Data protection policy.</w:t>
            </w:r>
          </w:p>
          <w:p w14:paraId="4B67C709" w14:textId="77777777" w:rsidR="00A504B2" w:rsidRPr="0076196A" w:rsidRDefault="00A504B2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Equality and diversity policies.</w:t>
            </w:r>
          </w:p>
          <w:p w14:paraId="674B780A" w14:textId="77777777" w:rsidR="00080CA3" w:rsidRPr="0076196A" w:rsidRDefault="00080CA3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raising concerns about the safety and wellbeing of service users.</w:t>
            </w:r>
          </w:p>
          <w:p w14:paraId="5548F451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485" w:rsidRPr="001A10E1" w14:paraId="598BF960" w14:textId="77777777" w:rsidTr="00B91485">
        <w:trPr>
          <w:trHeight w:val="307"/>
        </w:trPr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1B31BA" w14:textId="77777777" w:rsidR="00B91485" w:rsidRPr="0076196A" w:rsidRDefault="00B91485" w:rsidP="00B914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D4F62BF" w14:textId="77777777" w:rsidR="00B91485" w:rsidRPr="0076196A" w:rsidRDefault="00B91485" w:rsidP="00B91485">
            <w:pPr>
              <w:ind w:left="14"/>
              <w:rPr>
                <w:rFonts w:asciiTheme="minorHAnsi" w:hAnsiTheme="minorHAnsi" w:cstheme="minorHAnsi"/>
                <w:sz w:val="1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Have any issues arisen in relation to the HCPC Standards of conduct, performance and ethics:</w:t>
            </w:r>
          </w:p>
        </w:tc>
      </w:tr>
      <w:tr w:rsidR="00B91485" w:rsidRPr="001A10E1" w14:paraId="23D6701C" w14:textId="77777777" w:rsidTr="00B91485">
        <w:trPr>
          <w:trHeight w:val="1140"/>
        </w:trPr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9EAB65B" w14:textId="77777777" w:rsidR="00B91485" w:rsidRPr="0076196A" w:rsidRDefault="00B91485" w:rsidP="00B914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62C322" w14:textId="77777777" w:rsidR="00B91485" w:rsidRPr="0076196A" w:rsidRDefault="00B91485" w:rsidP="00B9148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23E4D5C8" w14:textId="77777777" w:rsidR="00B91485" w:rsidRPr="0076196A" w:rsidRDefault="00B91485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Promote and protect the interests of service users and carers.</w:t>
            </w:r>
          </w:p>
          <w:p w14:paraId="1CEA18D3" w14:textId="77777777" w:rsidR="00B91485" w:rsidRPr="0076196A" w:rsidRDefault="00B91485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Communicate appropriately and effectively.</w:t>
            </w:r>
          </w:p>
          <w:p w14:paraId="5BC70ED9" w14:textId="77777777" w:rsidR="00B91485" w:rsidRPr="0076196A" w:rsidRDefault="00B91485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Work within the limits of knowledge and skills.</w:t>
            </w:r>
          </w:p>
          <w:p w14:paraId="7E917D82" w14:textId="77777777" w:rsidR="00B91485" w:rsidRPr="0076196A" w:rsidRDefault="00B91485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Delegate appropriately.</w:t>
            </w:r>
          </w:p>
          <w:p w14:paraId="2E88ECE6" w14:textId="77777777" w:rsidR="00B91485" w:rsidRPr="0076196A" w:rsidRDefault="00B91485" w:rsidP="00B9148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F4F305" w14:textId="77777777" w:rsidR="00B91485" w:rsidRPr="0076196A" w:rsidRDefault="00B91485" w:rsidP="00B9148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311BDAE3" w14:textId="77777777" w:rsidR="000043BD" w:rsidRPr="0076196A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Respect confidentiality.</w:t>
            </w:r>
          </w:p>
          <w:p w14:paraId="14A908AA" w14:textId="77777777" w:rsidR="000043BD" w:rsidRPr="0076196A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Manage risk.</w:t>
            </w:r>
          </w:p>
          <w:p w14:paraId="33BE1F33" w14:textId="77777777" w:rsidR="000043BD" w:rsidRPr="0076196A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Report concerns about safety.</w:t>
            </w:r>
          </w:p>
          <w:p w14:paraId="1FBFBF45" w14:textId="77777777" w:rsidR="000043BD" w:rsidRPr="0076196A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Be open when things go wrong.</w:t>
            </w:r>
          </w:p>
          <w:p w14:paraId="1A198872" w14:textId="77777777" w:rsidR="000043BD" w:rsidRPr="0076196A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Be honest and trustworthy.</w:t>
            </w:r>
          </w:p>
          <w:p w14:paraId="609430BD" w14:textId="77777777" w:rsidR="00B91485" w:rsidRPr="0076196A" w:rsidRDefault="000043BD">
            <w:pPr>
              <w:pStyle w:val="ListParagraph"/>
              <w:numPr>
                <w:ilvl w:val="0"/>
                <w:numId w:val="2"/>
              </w:numPr>
              <w:ind w:left="2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Keep records of work.</w:t>
            </w:r>
          </w:p>
          <w:p w14:paraId="301EACC3" w14:textId="77777777" w:rsidR="00B91485" w:rsidRPr="0076196A" w:rsidRDefault="00B91485" w:rsidP="00B9148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B91485" w:rsidRPr="001A10E1" w14:paraId="27D42C9E" w14:textId="77777777" w:rsidTr="0020624E">
        <w:trPr>
          <w:trHeight w:val="950"/>
        </w:trPr>
        <w:tc>
          <w:tcPr>
            <w:tcW w:w="61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497AFA5" w14:textId="77777777" w:rsidR="00B91485" w:rsidRPr="0076196A" w:rsidRDefault="00B91485" w:rsidP="00B914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14:paraId="7A3A4619" w14:textId="77777777" w:rsidR="00B91485" w:rsidRPr="0076196A" w:rsidRDefault="00B91485" w:rsidP="00B9148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If yes, please give details.</w:t>
            </w:r>
          </w:p>
          <w:p w14:paraId="1E8322A1" w14:textId="77777777" w:rsidR="00B91485" w:rsidRPr="0076196A" w:rsidRDefault="00B91485" w:rsidP="00B91485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A504B2" w:rsidRPr="001A10E1" w14:paraId="3B162089" w14:textId="77777777" w:rsidTr="004D2483">
        <w:tc>
          <w:tcPr>
            <w:tcW w:w="616" w:type="dxa"/>
            <w:shd w:val="clear" w:color="auto" w:fill="auto"/>
          </w:tcPr>
          <w:p w14:paraId="11C070BC" w14:textId="77777777" w:rsidR="00A504B2" w:rsidRPr="0020624E" w:rsidRDefault="00A504B2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B18CC7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4" w:type="dxa"/>
            <w:gridSpan w:val="3"/>
            <w:shd w:val="clear" w:color="auto" w:fill="auto"/>
          </w:tcPr>
          <w:p w14:paraId="1C7275C7" w14:textId="77777777" w:rsidR="00A504B2" w:rsidRPr="0020624E" w:rsidRDefault="00A504B2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1D11B5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What has gone well on this placement so far?</w:t>
            </w:r>
          </w:p>
          <w:p w14:paraId="6C3D325B" w14:textId="77777777" w:rsidR="00B91485" w:rsidRPr="0076196A" w:rsidRDefault="00B91485" w:rsidP="00500AA3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D0320" w14:textId="77777777" w:rsidR="00B91485" w:rsidRPr="0076196A" w:rsidRDefault="00B91485" w:rsidP="00500AA3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DCC47" w14:textId="77777777" w:rsidR="00B91485" w:rsidRPr="0076196A" w:rsidRDefault="00B91485" w:rsidP="00500AA3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B28E9D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597CB66F" w14:textId="77777777" w:rsidTr="004D2483">
        <w:trPr>
          <w:trHeight w:val="1538"/>
        </w:trPr>
        <w:tc>
          <w:tcPr>
            <w:tcW w:w="616" w:type="dxa"/>
            <w:shd w:val="clear" w:color="auto" w:fill="auto"/>
          </w:tcPr>
          <w:p w14:paraId="5AEAF937" w14:textId="77777777" w:rsidR="00A504B2" w:rsidRPr="0020624E" w:rsidRDefault="00A504B2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679DD5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391EA89B" w14:textId="77777777" w:rsidR="00A504B2" w:rsidRPr="0020624E" w:rsidRDefault="00A504B2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370CEF" w14:textId="77777777" w:rsidR="00A504B2" w:rsidRPr="0076196A" w:rsidRDefault="00A504B2" w:rsidP="00500AA3">
            <w:pPr>
              <w:ind w:left="86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ervision</w:t>
            </w:r>
          </w:p>
          <w:p w14:paraId="22F829BB" w14:textId="77777777" w:rsidR="00A504B2" w:rsidRPr="0020624E" w:rsidRDefault="00A504B2" w:rsidP="00500AA3">
            <w:pPr>
              <w:ind w:left="8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763920" w14:textId="77777777" w:rsidR="0020624E" w:rsidRPr="00C0081A" w:rsidRDefault="0020624E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ow much feedback are you getting from your supervision co-ordinator/fieldwork facilitator(s) on your performance?</w:t>
            </w:r>
          </w:p>
          <w:p w14:paraId="707A4927" w14:textId="77777777" w:rsidR="0020624E" w:rsidRPr="00C0081A" w:rsidRDefault="0020624E" w:rsidP="0020624E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16"/>
                <w:szCs w:val="20"/>
              </w:rPr>
            </w:pPr>
          </w:p>
          <w:p w14:paraId="1E5556C7" w14:textId="77777777" w:rsidR="0020624E" w:rsidRPr="003D5CFA" w:rsidRDefault="0020624E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ave you had weekly supervision?</w:t>
            </w:r>
          </w:p>
          <w:p w14:paraId="4AEEE2A4" w14:textId="77777777" w:rsidR="0020624E" w:rsidRPr="003D5CFA" w:rsidRDefault="0020624E" w:rsidP="0020624E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497978F5" w14:textId="77777777" w:rsidR="0020624E" w:rsidRPr="003D5CFA" w:rsidRDefault="0020624E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ow long have these sessions been on average?</w:t>
            </w:r>
          </w:p>
          <w:p w14:paraId="54221E80" w14:textId="77777777" w:rsidR="0020624E" w:rsidRPr="003D5CFA" w:rsidRDefault="0020624E" w:rsidP="0020624E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3BF909FD" w14:textId="77777777" w:rsidR="0020624E" w:rsidRPr="003D5CFA" w:rsidRDefault="0020624E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 you have any concerns you would like to raise regarding the amount or type of supervision?</w:t>
            </w:r>
          </w:p>
          <w:p w14:paraId="5C01018E" w14:textId="77777777" w:rsidR="0020624E" w:rsidRPr="003D5CFA" w:rsidRDefault="0020624E" w:rsidP="0020624E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2DA58BD7" w14:textId="77777777" w:rsidR="0020624E" w:rsidRDefault="0020624E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How many times have you been observed </w:t>
            </w:r>
            <w:r w:rsidRPr="003D5CFA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  <w:t xml:space="preserve">since the start of placement </w:t>
            </w: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PPPF recommends monthly observation)?</w:t>
            </w:r>
          </w:p>
          <w:p w14:paraId="42F2761F" w14:textId="77777777" w:rsidR="0020624E" w:rsidRPr="003D5CFA" w:rsidRDefault="0020624E" w:rsidP="0020624E">
            <w:pPr>
              <w:pStyle w:val="ListParagraph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6AAA53E2" w14:textId="77777777" w:rsidR="0020624E" w:rsidRPr="003D5CFA" w:rsidRDefault="0020624E">
            <w:pPr>
              <w:pStyle w:val="ListParagraph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as an ERS completed?</w:t>
            </w:r>
          </w:p>
          <w:p w14:paraId="09FF4F71" w14:textId="5B4663F9" w:rsidR="00A504B2" w:rsidRPr="0076196A" w:rsidRDefault="00A504B2" w:rsidP="00500AA3">
            <w:pPr>
              <w:ind w:left="446" w:hanging="360"/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</w:p>
          <w:p w14:paraId="2414BE12" w14:textId="77777777" w:rsidR="00A504B2" w:rsidRPr="0076196A" w:rsidRDefault="00A504B2" w:rsidP="00500AA3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i/>
                <w:sz w:val="20"/>
                <w:szCs w:val="20"/>
              </w:rPr>
              <w:t>Comments?</w:t>
            </w:r>
          </w:p>
          <w:p w14:paraId="1F4A47C6" w14:textId="77777777" w:rsidR="002F0348" w:rsidRPr="0076196A" w:rsidRDefault="002F0348" w:rsidP="00500AA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B03E8F" w14:textId="77777777" w:rsidR="00A504B2" w:rsidRPr="0076196A" w:rsidRDefault="00A504B2" w:rsidP="00500AA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275CE6AB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6A5DB7" w:rsidRPr="0076196A" w14:paraId="09F26D53" w14:textId="77777777" w:rsidTr="00713207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3209E532" w14:textId="77777777" w:rsidR="006A5DB7" w:rsidRPr="0076196A" w:rsidRDefault="006A5DB7" w:rsidP="00713207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Too little</w:t>
                  </w:r>
                </w:p>
              </w:tc>
              <w:tc>
                <w:tcPr>
                  <w:tcW w:w="1350" w:type="dxa"/>
                  <w:gridSpan w:val="3"/>
                </w:tcPr>
                <w:p w14:paraId="40AA760C" w14:textId="77777777" w:rsidR="006A5DB7" w:rsidRPr="0076196A" w:rsidRDefault="006A5DB7" w:rsidP="00713207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667F7DC1" w14:textId="77777777" w:rsidR="006A5DB7" w:rsidRPr="0076196A" w:rsidRDefault="006A5DB7" w:rsidP="00713207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Too much</w:t>
                  </w:r>
                </w:p>
                <w:p w14:paraId="44083552" w14:textId="77777777" w:rsidR="006A5DB7" w:rsidRPr="0076196A" w:rsidRDefault="006A5DB7" w:rsidP="00713207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A5DB7" w:rsidRPr="0076196A" w14:paraId="147A78B2" w14:textId="77777777" w:rsidTr="00713207">
              <w:trPr>
                <w:cantSplit/>
                <w:trHeight w:val="343"/>
              </w:trPr>
              <w:tc>
                <w:tcPr>
                  <w:tcW w:w="719" w:type="dxa"/>
                </w:tcPr>
                <w:p w14:paraId="3458B729" w14:textId="77777777" w:rsidR="006A5DB7" w:rsidRPr="0076196A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4A77679A" w14:textId="77777777" w:rsidR="006A5DB7" w:rsidRPr="0076196A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61CE5244" w14:textId="77777777" w:rsidR="006A5DB7" w:rsidRPr="0076196A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4336D3F1" w14:textId="77777777" w:rsidR="006A5DB7" w:rsidRPr="0076196A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296DAB34" w14:textId="77777777" w:rsidR="006A5DB7" w:rsidRPr="0076196A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6F4DBDE2" w14:textId="77777777" w:rsidR="006A5DB7" w:rsidRPr="0076196A" w:rsidRDefault="006A5DB7" w:rsidP="00713207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3975063A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79004B3D" w14:textId="77777777" w:rsidTr="004D2483">
        <w:trPr>
          <w:trHeight w:val="1205"/>
        </w:trPr>
        <w:tc>
          <w:tcPr>
            <w:tcW w:w="616" w:type="dxa"/>
            <w:shd w:val="clear" w:color="auto" w:fill="auto"/>
          </w:tcPr>
          <w:p w14:paraId="206FB896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91A6C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6D478975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140D1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6196A">
              <w:rPr>
                <w:rFonts w:asciiTheme="minorHAnsi" w:hAnsiTheme="minorHAnsi" w:cstheme="minorHAnsi"/>
                <w:b/>
                <w:i/>
                <w:sz w:val="20"/>
              </w:rPr>
              <w:t>Workload/time management issues</w:t>
            </w:r>
          </w:p>
          <w:p w14:paraId="4FD080BE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0CE7EBBE" w14:textId="77777777" w:rsidR="00A504B2" w:rsidRPr="0076196A" w:rsidRDefault="00A504B2" w:rsidP="00A504B2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a.</w:t>
            </w:r>
            <w:r w:rsidRPr="0076196A">
              <w:rPr>
                <w:rFonts w:asciiTheme="minorHAnsi" w:hAnsiTheme="minorHAnsi" w:cstheme="minorHAnsi"/>
                <w:sz w:val="20"/>
              </w:rPr>
              <w:tab/>
              <w:t>How are you finding the workload?</w:t>
            </w:r>
          </w:p>
          <w:p w14:paraId="384B8F06" w14:textId="77777777" w:rsidR="00A504B2" w:rsidRPr="0076196A" w:rsidRDefault="00A504B2" w:rsidP="00A504B2">
            <w:pPr>
              <w:ind w:left="446" w:hanging="360"/>
              <w:rPr>
                <w:rFonts w:asciiTheme="minorHAnsi" w:hAnsiTheme="minorHAnsi" w:cstheme="minorHAnsi"/>
                <w:sz w:val="12"/>
              </w:rPr>
            </w:pPr>
          </w:p>
          <w:p w14:paraId="45BA9918" w14:textId="520C0AC9" w:rsidR="001A10E1" w:rsidRPr="0076196A" w:rsidRDefault="00A504B2" w:rsidP="001A10E1">
            <w:pPr>
              <w:pStyle w:val="ListParagraph"/>
              <w:ind w:left="439" w:hanging="352"/>
              <w:rPr>
                <w:rFonts w:asciiTheme="minorHAnsi" w:hAnsiTheme="minorHAnsi" w:cstheme="minorHAnsi"/>
                <w:spacing w:val="-8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b.</w:t>
            </w:r>
            <w:r w:rsidRPr="0076196A">
              <w:rPr>
                <w:rFonts w:asciiTheme="minorHAnsi" w:hAnsiTheme="minorHAnsi" w:cstheme="minorHAnsi"/>
                <w:sz w:val="20"/>
              </w:rPr>
              <w:tab/>
            </w:r>
            <w:r w:rsidR="003F063C">
              <w:rPr>
                <w:rFonts w:asciiTheme="minorHAnsi" w:hAnsiTheme="minorHAnsi" w:cstheme="minorHAnsi"/>
                <w:sz w:val="20"/>
              </w:rPr>
              <w:t>C</w:t>
            </w:r>
            <w:r w:rsidR="001A10E1" w:rsidRPr="0076196A">
              <w:rPr>
                <w:rFonts w:asciiTheme="minorHAnsi" w:hAnsiTheme="minorHAnsi" w:cstheme="minorHAnsi"/>
                <w:spacing w:val="-8"/>
                <w:sz w:val="20"/>
              </w:rPr>
              <w:t xml:space="preserve">asework </w:t>
            </w:r>
            <w:r w:rsidR="003F063C">
              <w:rPr>
                <w:rFonts w:asciiTheme="minorHAnsi" w:hAnsiTheme="minorHAnsi" w:cstheme="minorHAnsi"/>
                <w:spacing w:val="-8"/>
                <w:sz w:val="20"/>
              </w:rPr>
              <w:t>(</w:t>
            </w:r>
            <w:r w:rsidR="001A10E1" w:rsidRPr="003F063C">
              <w:rPr>
                <w:rFonts w:asciiTheme="minorHAnsi" w:hAnsiTheme="minorHAnsi" w:cstheme="minorHAnsi"/>
                <w:b/>
                <w:bCs/>
                <w:spacing w:val="-8"/>
                <w:sz w:val="20"/>
              </w:rPr>
              <w:t>since the start of placement</w:t>
            </w:r>
            <w:r w:rsidR="003F063C">
              <w:rPr>
                <w:rFonts w:asciiTheme="minorHAnsi" w:hAnsiTheme="minorHAnsi" w:cstheme="minorHAnsi"/>
                <w:spacing w:val="-8"/>
                <w:sz w:val="20"/>
              </w:rPr>
              <w:t>):</w:t>
            </w:r>
          </w:p>
          <w:p w14:paraId="2290053D" w14:textId="77777777" w:rsidR="001A10E1" w:rsidRPr="0076196A" w:rsidRDefault="001A10E1" w:rsidP="001A10E1">
            <w:pPr>
              <w:rPr>
                <w:rFonts w:asciiTheme="minorHAnsi" w:hAnsiTheme="minorHAnsi" w:cstheme="minorHAnsi"/>
                <w:spacing w:val="-8"/>
                <w:sz w:val="16"/>
              </w:rPr>
            </w:pPr>
          </w:p>
          <w:p w14:paraId="7066475D" w14:textId="77777777" w:rsidR="00677383" w:rsidRPr="00677383" w:rsidRDefault="00677383">
            <w:pPr>
              <w:pStyle w:val="ListParagraph"/>
              <w:numPr>
                <w:ilvl w:val="3"/>
                <w:numId w:val="8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Individual consultations (problem solving consultations where you have not met the CYP individually)</w:t>
            </w:r>
          </w:p>
          <w:p w14:paraId="1ECCA2B7" w14:textId="77777777" w:rsidR="00677383" w:rsidRPr="00677383" w:rsidRDefault="00677383">
            <w:pPr>
              <w:pStyle w:val="ListParagraph"/>
              <w:numPr>
                <w:ilvl w:val="3"/>
                <w:numId w:val="8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Statutory casework</w:t>
            </w:r>
          </w:p>
          <w:p w14:paraId="2B8AF78F" w14:textId="77777777" w:rsidR="00677383" w:rsidRPr="00677383" w:rsidRDefault="00677383">
            <w:pPr>
              <w:pStyle w:val="ListParagraph"/>
              <w:numPr>
                <w:ilvl w:val="3"/>
                <w:numId w:val="8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Other casework</w:t>
            </w:r>
          </w:p>
          <w:p w14:paraId="1EDAEF02" w14:textId="77777777" w:rsidR="00A504B2" w:rsidRPr="0076196A" w:rsidRDefault="00A504B2" w:rsidP="00A504B2">
            <w:pPr>
              <w:ind w:left="446" w:hanging="360"/>
              <w:rPr>
                <w:rFonts w:asciiTheme="minorHAnsi" w:hAnsiTheme="minorHAnsi" w:cstheme="minorHAnsi"/>
                <w:sz w:val="12"/>
              </w:rPr>
            </w:pPr>
          </w:p>
          <w:p w14:paraId="500FDE4B" w14:textId="77777777" w:rsidR="00A504B2" w:rsidRPr="0076196A" w:rsidRDefault="00A504B2" w:rsidP="00A504B2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c.</w:t>
            </w:r>
            <w:r w:rsidRPr="0076196A">
              <w:rPr>
                <w:rFonts w:asciiTheme="minorHAnsi" w:hAnsiTheme="minorHAnsi" w:cstheme="minorHAnsi"/>
                <w:sz w:val="20"/>
              </w:rPr>
              <w:tab/>
              <w:t>How are your diary management skills developing?</w:t>
            </w:r>
          </w:p>
          <w:p w14:paraId="0BCFB06D" w14:textId="77777777" w:rsidR="00A504B2" w:rsidRPr="0076196A" w:rsidRDefault="00A504B2" w:rsidP="00A504B2">
            <w:pPr>
              <w:ind w:left="446" w:hanging="360"/>
              <w:rPr>
                <w:rFonts w:asciiTheme="minorHAnsi" w:hAnsiTheme="minorHAnsi" w:cstheme="minorHAnsi"/>
                <w:sz w:val="12"/>
              </w:rPr>
            </w:pPr>
          </w:p>
          <w:p w14:paraId="39AFFC85" w14:textId="6D4AE025" w:rsidR="00A504B2" w:rsidRPr="0076196A" w:rsidRDefault="00A504B2" w:rsidP="00A504B2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d.</w:t>
            </w:r>
            <w:r w:rsidRPr="0076196A">
              <w:rPr>
                <w:rFonts w:asciiTheme="minorHAnsi" w:hAnsiTheme="minorHAnsi" w:cstheme="minorHAnsi"/>
                <w:sz w:val="20"/>
              </w:rPr>
              <w:tab/>
              <w:t>How are you balancing placement and thesis work?</w:t>
            </w:r>
          </w:p>
          <w:p w14:paraId="6C85CC9F" w14:textId="77777777" w:rsidR="00A42AA1" w:rsidRPr="0076196A" w:rsidRDefault="00A42AA1" w:rsidP="00A504B2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</w:p>
          <w:p w14:paraId="74C5EE8A" w14:textId="11598885" w:rsidR="00A42AA1" w:rsidRPr="0076196A" w:rsidRDefault="00A42A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pacing w:val="-8"/>
                <w:sz w:val="20"/>
              </w:rPr>
            </w:pPr>
            <w:r w:rsidRPr="0076196A">
              <w:rPr>
                <w:rFonts w:asciiTheme="minorHAnsi" w:hAnsiTheme="minorHAnsi" w:cstheme="minorHAnsi"/>
                <w:spacing w:val="-8"/>
                <w:sz w:val="20"/>
              </w:rPr>
              <w:t>Have you discussed with your supervisor taking a block of time away from placement to work on your thesis?</w:t>
            </w:r>
          </w:p>
          <w:p w14:paraId="2F7759A0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10B62AC4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i/>
                <w:sz w:val="20"/>
              </w:rPr>
            </w:pPr>
            <w:r w:rsidRPr="0076196A">
              <w:rPr>
                <w:rFonts w:asciiTheme="minorHAnsi" w:hAnsiTheme="minorHAnsi" w:cstheme="minorHAnsi"/>
                <w:i/>
                <w:sz w:val="20"/>
              </w:rPr>
              <w:t>Comments?</w:t>
            </w:r>
          </w:p>
          <w:p w14:paraId="37935A4D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FBFF2F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2079854B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A504B2" w:rsidRPr="0076196A" w14:paraId="6F4F2EA3" w14:textId="77777777" w:rsidTr="00500AA3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70FB5234" w14:textId="77777777" w:rsidR="00A504B2" w:rsidRPr="0076196A" w:rsidRDefault="00A504B2" w:rsidP="00500AA3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Too little</w:t>
                  </w:r>
                </w:p>
              </w:tc>
              <w:tc>
                <w:tcPr>
                  <w:tcW w:w="1350" w:type="dxa"/>
                  <w:gridSpan w:val="3"/>
                </w:tcPr>
                <w:p w14:paraId="748D8B6D" w14:textId="77777777" w:rsidR="00A504B2" w:rsidRPr="0076196A" w:rsidRDefault="00A504B2" w:rsidP="00500AA3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752ABC38" w14:textId="77777777" w:rsidR="00A504B2" w:rsidRPr="0076196A" w:rsidRDefault="00A504B2" w:rsidP="00500AA3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Too much</w:t>
                  </w:r>
                </w:p>
                <w:p w14:paraId="0383B8A4" w14:textId="77777777" w:rsidR="00A504B2" w:rsidRPr="0076196A" w:rsidRDefault="00A504B2" w:rsidP="00500AA3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504B2" w:rsidRPr="0076196A" w14:paraId="388C1160" w14:textId="77777777" w:rsidTr="00500AA3">
              <w:trPr>
                <w:cantSplit/>
                <w:trHeight w:val="343"/>
              </w:trPr>
              <w:tc>
                <w:tcPr>
                  <w:tcW w:w="719" w:type="dxa"/>
                </w:tcPr>
                <w:p w14:paraId="4BBD12DC" w14:textId="77777777" w:rsidR="00A504B2" w:rsidRPr="0076196A" w:rsidRDefault="00A504B2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2F894E46" w14:textId="77777777" w:rsidR="00A504B2" w:rsidRPr="0076196A" w:rsidRDefault="00A504B2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418CB0CA" w14:textId="77777777" w:rsidR="00A504B2" w:rsidRPr="0076196A" w:rsidRDefault="00A504B2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4D671BA9" w14:textId="77777777" w:rsidR="00A504B2" w:rsidRPr="0076196A" w:rsidRDefault="00A504B2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079CF9EA" w14:textId="77777777" w:rsidR="00A504B2" w:rsidRPr="0076196A" w:rsidRDefault="00A504B2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2C2C3F7B" w14:textId="77777777" w:rsidR="00A504B2" w:rsidRPr="0076196A" w:rsidRDefault="00A504B2" w:rsidP="00500AA3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7083527C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3E373ED8" w14:textId="77777777" w:rsidTr="004D2483">
        <w:tc>
          <w:tcPr>
            <w:tcW w:w="616" w:type="dxa"/>
            <w:shd w:val="clear" w:color="auto" w:fill="auto"/>
          </w:tcPr>
          <w:p w14:paraId="1B536E74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12564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4" w:type="dxa"/>
            <w:gridSpan w:val="3"/>
            <w:shd w:val="clear" w:color="auto" w:fill="auto"/>
          </w:tcPr>
          <w:p w14:paraId="0EC45196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7A9C52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b/>
                <w:sz w:val="20"/>
              </w:rPr>
            </w:pPr>
            <w:r w:rsidRPr="0076196A">
              <w:rPr>
                <w:rFonts w:asciiTheme="minorHAnsi" w:hAnsiTheme="minorHAnsi" w:cstheme="minorHAnsi"/>
                <w:b/>
                <w:sz w:val="20"/>
              </w:rPr>
              <w:t>Professional relationships</w:t>
            </w:r>
          </w:p>
          <w:p w14:paraId="26CBAB71" w14:textId="77777777" w:rsidR="00A504B2" w:rsidRPr="00677383" w:rsidRDefault="00A504B2" w:rsidP="00500AA3">
            <w:pPr>
              <w:ind w:left="86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6E7CC39F" w14:textId="77777777" w:rsidR="00A504B2" w:rsidRPr="0076196A" w:rsidRDefault="00A504B2" w:rsidP="00500AA3">
            <w:pPr>
              <w:ind w:left="86"/>
              <w:jc w:val="left"/>
              <w:rPr>
                <w:rFonts w:asciiTheme="minorHAnsi" w:hAnsiTheme="minorHAnsi" w:cstheme="minorHAnsi"/>
                <w:spacing w:val="-4"/>
                <w:sz w:val="20"/>
              </w:rPr>
            </w:pPr>
            <w:r w:rsidRPr="0076196A">
              <w:rPr>
                <w:rFonts w:asciiTheme="minorHAnsi" w:hAnsiTheme="minorHAnsi" w:cstheme="minorHAnsi"/>
                <w:spacing w:val="-4"/>
                <w:sz w:val="20"/>
              </w:rPr>
              <w:t>Please comment on how you feel you have developed working relationships with the following, as applicable:</w:t>
            </w:r>
          </w:p>
          <w:p w14:paraId="4369A618" w14:textId="77777777" w:rsidR="00A504B2" w:rsidRPr="00677383" w:rsidRDefault="00A504B2" w:rsidP="00500AA3">
            <w:pPr>
              <w:ind w:left="86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4715BFF5" w14:textId="77777777" w:rsidR="00A504B2" w:rsidRPr="0076196A" w:rsidRDefault="00A504B2" w:rsidP="00500AA3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a.</w:t>
            </w:r>
            <w:r w:rsidRPr="0076196A">
              <w:rPr>
                <w:rFonts w:asciiTheme="minorHAnsi" w:hAnsiTheme="minorHAnsi" w:cstheme="minorHAnsi"/>
                <w:sz w:val="20"/>
              </w:rPr>
              <w:tab/>
              <w:t>EP team members.</w:t>
            </w:r>
          </w:p>
          <w:p w14:paraId="287200A8" w14:textId="77777777" w:rsidR="00A504B2" w:rsidRPr="00677383" w:rsidRDefault="00A504B2" w:rsidP="00500AA3">
            <w:pPr>
              <w:ind w:left="446" w:hanging="360"/>
              <w:rPr>
                <w:rFonts w:asciiTheme="minorHAnsi" w:hAnsiTheme="minorHAnsi" w:cstheme="minorHAnsi"/>
                <w:sz w:val="14"/>
                <w:szCs w:val="22"/>
              </w:rPr>
            </w:pPr>
          </w:p>
          <w:p w14:paraId="38900107" w14:textId="77777777" w:rsidR="00A504B2" w:rsidRPr="0076196A" w:rsidRDefault="00A504B2" w:rsidP="00500AA3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b.</w:t>
            </w:r>
            <w:r w:rsidRPr="0076196A">
              <w:rPr>
                <w:rFonts w:asciiTheme="minorHAnsi" w:hAnsiTheme="minorHAnsi" w:cstheme="minorHAnsi"/>
                <w:sz w:val="20"/>
              </w:rPr>
              <w:tab/>
              <w:t>Other key LA staff (</w:t>
            </w:r>
            <w:proofErr w:type="spellStart"/>
            <w:r w:rsidRPr="0076196A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76196A">
              <w:rPr>
                <w:rFonts w:asciiTheme="minorHAnsi" w:hAnsiTheme="minorHAnsi" w:cstheme="minorHAnsi"/>
                <w:sz w:val="20"/>
              </w:rPr>
              <w:t>, teacher advisors, social workers, educational welfare officers, etc)</w:t>
            </w:r>
          </w:p>
          <w:p w14:paraId="078434C6" w14:textId="77777777" w:rsidR="00A504B2" w:rsidRPr="00677383" w:rsidRDefault="00A504B2" w:rsidP="00500AA3">
            <w:pPr>
              <w:ind w:left="446" w:hanging="360"/>
              <w:rPr>
                <w:rFonts w:asciiTheme="minorHAnsi" w:hAnsiTheme="minorHAnsi" w:cstheme="minorHAnsi"/>
                <w:sz w:val="14"/>
                <w:szCs w:val="22"/>
              </w:rPr>
            </w:pPr>
          </w:p>
          <w:p w14:paraId="75E9517D" w14:textId="77777777" w:rsidR="00A504B2" w:rsidRPr="0076196A" w:rsidRDefault="00A504B2" w:rsidP="00500AA3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c.</w:t>
            </w:r>
            <w:r w:rsidRPr="0076196A">
              <w:rPr>
                <w:rFonts w:asciiTheme="minorHAnsi" w:hAnsiTheme="minorHAnsi" w:cstheme="minorHAnsi"/>
                <w:sz w:val="20"/>
              </w:rPr>
              <w:tab/>
              <w:t>School staff (</w:t>
            </w:r>
            <w:proofErr w:type="spellStart"/>
            <w:r w:rsidRPr="0076196A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76196A">
              <w:rPr>
                <w:rFonts w:asciiTheme="minorHAnsi" w:hAnsiTheme="minorHAnsi" w:cstheme="minorHAnsi"/>
                <w:sz w:val="20"/>
              </w:rPr>
              <w:t>, casework negotiation with SENCos)</w:t>
            </w:r>
          </w:p>
          <w:p w14:paraId="12E82625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6F0C051F" w14:textId="77777777" w:rsidR="00A504B2" w:rsidRPr="0076196A" w:rsidRDefault="001A10E1" w:rsidP="00500AA3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76196A">
              <w:rPr>
                <w:rFonts w:asciiTheme="minorHAnsi" w:hAnsiTheme="minorHAnsi" w:cstheme="minorHAnsi"/>
                <w:i/>
                <w:sz w:val="20"/>
              </w:rPr>
              <w:t>C</w:t>
            </w:r>
            <w:r w:rsidR="00A504B2" w:rsidRPr="0076196A">
              <w:rPr>
                <w:rFonts w:asciiTheme="minorHAnsi" w:hAnsiTheme="minorHAnsi" w:cstheme="minorHAnsi"/>
                <w:i/>
                <w:sz w:val="20"/>
              </w:rPr>
              <w:t>omments?</w:t>
            </w:r>
          </w:p>
          <w:p w14:paraId="3B2D727E" w14:textId="77777777" w:rsidR="00A504B2" w:rsidRPr="0076196A" w:rsidRDefault="00A504B2" w:rsidP="00500AA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98E2BE8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451B604F" w14:textId="77777777" w:rsidTr="004D2483">
        <w:tc>
          <w:tcPr>
            <w:tcW w:w="616" w:type="dxa"/>
            <w:shd w:val="clear" w:color="auto" w:fill="auto"/>
          </w:tcPr>
          <w:p w14:paraId="6872BCF5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7F0B4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5569D9DE" w14:textId="77777777" w:rsidR="00A504B2" w:rsidRPr="00677383" w:rsidRDefault="00A504B2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D8077E" w14:textId="77777777" w:rsidR="00A504B2" w:rsidRPr="0076196A" w:rsidRDefault="00A504B2" w:rsidP="00500AA3">
            <w:pPr>
              <w:ind w:left="86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6196A">
              <w:rPr>
                <w:rFonts w:asciiTheme="minorHAnsi" w:hAnsiTheme="minorHAnsi" w:cstheme="minorHAnsi"/>
                <w:b/>
                <w:sz w:val="20"/>
              </w:rPr>
              <w:t>Breadth of experience</w:t>
            </w:r>
          </w:p>
          <w:p w14:paraId="72A4518D" w14:textId="77777777" w:rsidR="00A504B2" w:rsidRPr="00677383" w:rsidRDefault="00A504B2" w:rsidP="00500AA3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24D973D4" w14:textId="77777777" w:rsidR="00A504B2" w:rsidRPr="0076196A" w:rsidRDefault="00A504B2" w:rsidP="00500AA3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a.</w:t>
            </w:r>
            <w:r w:rsidRPr="0076196A">
              <w:rPr>
                <w:rFonts w:asciiTheme="minorHAnsi" w:hAnsiTheme="minorHAnsi" w:cstheme="minorHAnsi"/>
                <w:sz w:val="20"/>
              </w:rPr>
              <w:tab/>
              <w:t>How many opportunities have you had so far to observe other EPs at work?</w:t>
            </w:r>
          </w:p>
          <w:p w14:paraId="453D4B2E" w14:textId="77777777" w:rsidR="00A504B2" w:rsidRPr="00677383" w:rsidRDefault="00A504B2" w:rsidP="00500AA3">
            <w:pPr>
              <w:ind w:left="446" w:hanging="360"/>
              <w:jc w:val="left"/>
              <w:rPr>
                <w:rFonts w:asciiTheme="minorHAnsi" w:hAnsiTheme="minorHAnsi" w:cstheme="minorHAnsi"/>
                <w:sz w:val="14"/>
                <w:szCs w:val="22"/>
              </w:rPr>
            </w:pPr>
          </w:p>
          <w:p w14:paraId="5B7A0245" w14:textId="77777777" w:rsidR="00A504B2" w:rsidRPr="0076196A" w:rsidRDefault="00A504B2" w:rsidP="00500AA3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b.</w:t>
            </w:r>
            <w:r w:rsidRPr="0076196A">
              <w:rPr>
                <w:rFonts w:asciiTheme="minorHAnsi" w:hAnsiTheme="minorHAnsi" w:cstheme="minorHAnsi"/>
                <w:sz w:val="20"/>
              </w:rPr>
              <w:tab/>
              <w:t>Approximately how many EPs have you so far been actively involved with on this placement?</w:t>
            </w:r>
          </w:p>
          <w:p w14:paraId="72B5F3BF" w14:textId="77777777" w:rsidR="00A504B2" w:rsidRPr="0076196A" w:rsidRDefault="00A504B2" w:rsidP="00500AA3">
            <w:pPr>
              <w:ind w:left="446" w:hanging="360"/>
              <w:jc w:val="left"/>
              <w:rPr>
                <w:rFonts w:asciiTheme="minorHAnsi" w:hAnsiTheme="minorHAnsi" w:cstheme="minorHAnsi"/>
                <w:sz w:val="16"/>
              </w:rPr>
            </w:pPr>
          </w:p>
          <w:p w14:paraId="4954C8B1" w14:textId="77777777" w:rsidR="00A504B2" w:rsidRPr="0076196A" w:rsidRDefault="00A504B2" w:rsidP="00500AA3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c.</w:t>
            </w:r>
            <w:r w:rsidRPr="0076196A">
              <w:rPr>
                <w:rFonts w:asciiTheme="minorHAnsi" w:hAnsiTheme="minorHAnsi" w:cstheme="minorHAnsi"/>
                <w:sz w:val="20"/>
              </w:rPr>
              <w:tab/>
              <w:t>Approximately how many external agency professionals (not EPs or teachers) have you been actively involved with on the placement so far?</w:t>
            </w:r>
          </w:p>
          <w:p w14:paraId="54A41421" w14:textId="77777777" w:rsidR="00A504B2" w:rsidRPr="00677383" w:rsidRDefault="00A504B2" w:rsidP="00500AA3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5A50A0F" w14:textId="77777777" w:rsidR="00A504B2" w:rsidRPr="0076196A" w:rsidRDefault="00A504B2" w:rsidP="00500AA3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76196A">
              <w:rPr>
                <w:rFonts w:asciiTheme="minorHAnsi" w:hAnsiTheme="minorHAnsi" w:cstheme="minorHAnsi"/>
                <w:i/>
                <w:sz w:val="20"/>
              </w:rPr>
              <w:t>Comments?</w:t>
            </w:r>
          </w:p>
          <w:p w14:paraId="177FB3A6" w14:textId="77777777" w:rsidR="00A504B2" w:rsidRPr="0076196A" w:rsidRDefault="00A504B2" w:rsidP="00500AA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1BA4C0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548C0B20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A504B2" w:rsidRPr="0076196A" w14:paraId="48F77A52" w14:textId="77777777" w:rsidTr="00500AA3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1B93BF5E" w14:textId="77777777" w:rsidR="00A504B2" w:rsidRPr="0076196A" w:rsidRDefault="00A504B2" w:rsidP="00500AA3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Too few</w:t>
                  </w:r>
                </w:p>
              </w:tc>
              <w:tc>
                <w:tcPr>
                  <w:tcW w:w="1350" w:type="dxa"/>
                  <w:gridSpan w:val="3"/>
                </w:tcPr>
                <w:p w14:paraId="0E212C7A" w14:textId="77777777" w:rsidR="00A504B2" w:rsidRPr="0076196A" w:rsidRDefault="00A504B2" w:rsidP="00500AA3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29B4080F" w14:textId="77777777" w:rsidR="00A504B2" w:rsidRPr="0076196A" w:rsidRDefault="00A504B2" w:rsidP="00500AA3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Too many</w:t>
                  </w:r>
                </w:p>
                <w:p w14:paraId="7AA5E2B7" w14:textId="77777777" w:rsidR="00A504B2" w:rsidRPr="0076196A" w:rsidRDefault="00A504B2" w:rsidP="00500AA3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504B2" w:rsidRPr="0076196A" w14:paraId="2C5D46C2" w14:textId="77777777" w:rsidTr="00500AA3">
              <w:trPr>
                <w:cantSplit/>
                <w:trHeight w:val="343"/>
              </w:trPr>
              <w:tc>
                <w:tcPr>
                  <w:tcW w:w="719" w:type="dxa"/>
                </w:tcPr>
                <w:p w14:paraId="591C6EBC" w14:textId="77777777" w:rsidR="00A504B2" w:rsidRPr="0076196A" w:rsidRDefault="00A504B2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32D0FF0F" w14:textId="77777777" w:rsidR="00A504B2" w:rsidRPr="0076196A" w:rsidRDefault="00A504B2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6D5B759" w14:textId="77777777" w:rsidR="00A504B2" w:rsidRPr="0076196A" w:rsidRDefault="00A504B2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1FE77D18" w14:textId="77777777" w:rsidR="00A504B2" w:rsidRPr="0076196A" w:rsidRDefault="00A504B2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0EB6B832" w14:textId="77777777" w:rsidR="00A504B2" w:rsidRPr="0076196A" w:rsidRDefault="00A504B2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12C50BAA" w14:textId="77777777" w:rsidR="00A504B2" w:rsidRPr="0076196A" w:rsidRDefault="00A504B2" w:rsidP="00500AA3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1705DB1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70148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8E08D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41AC3A98" w14:textId="77777777" w:rsidTr="004D2483">
        <w:trPr>
          <w:trHeight w:val="253"/>
        </w:trPr>
        <w:tc>
          <w:tcPr>
            <w:tcW w:w="616" w:type="dxa"/>
            <w:vMerge w:val="restart"/>
            <w:shd w:val="clear" w:color="auto" w:fill="auto"/>
          </w:tcPr>
          <w:p w14:paraId="464A7D6E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BAD0C9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4" w:type="dxa"/>
            <w:gridSpan w:val="3"/>
            <w:vMerge w:val="restart"/>
            <w:shd w:val="clear" w:color="auto" w:fill="auto"/>
          </w:tcPr>
          <w:p w14:paraId="43E8711B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47FA97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Have opportunities been identified yet for work in the following areas (Y/N)?</w:t>
            </w:r>
          </w:p>
          <w:p w14:paraId="2F654E45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5C78779E" w14:textId="77777777" w:rsidR="00A504B2" w:rsidRPr="0076196A" w:rsidRDefault="00A504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 xml:space="preserve">Problem solving and consultation </w:t>
            </w:r>
          </w:p>
          <w:p w14:paraId="1491DE57" w14:textId="77777777" w:rsidR="00A504B2" w:rsidRPr="0076196A" w:rsidRDefault="00A504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Direct work with primary, secondary and pre-school aged children and young people</w:t>
            </w:r>
          </w:p>
          <w:p w14:paraId="3B0B5F56" w14:textId="77777777" w:rsidR="00A504B2" w:rsidRPr="0076196A" w:rsidRDefault="00A504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Work with parents/carers</w:t>
            </w:r>
          </w:p>
          <w:p w14:paraId="3E5534C4" w14:textId="77777777" w:rsidR="00A504B2" w:rsidRPr="0076196A" w:rsidRDefault="00A504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Work with teachers and other professionals</w:t>
            </w:r>
          </w:p>
          <w:p w14:paraId="65D62AD4" w14:textId="77777777" w:rsidR="00A504B2" w:rsidRPr="0076196A" w:rsidRDefault="00A504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Planning and reviewing interventions</w:t>
            </w:r>
          </w:p>
          <w:p w14:paraId="6435E8DF" w14:textId="77777777" w:rsidR="00A504B2" w:rsidRPr="0076196A" w:rsidRDefault="00A504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Multi-agency liaison</w:t>
            </w:r>
          </w:p>
          <w:p w14:paraId="03339566" w14:textId="77777777" w:rsidR="00A504B2" w:rsidRPr="0076196A" w:rsidRDefault="00A504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Training and work at other levels</w:t>
            </w:r>
          </w:p>
          <w:p w14:paraId="6A686309" w14:textId="77777777" w:rsidR="007A3BE8" w:rsidRPr="0076196A" w:rsidRDefault="007A3BE8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7A18DAC1" w14:textId="77777777" w:rsidTr="004D248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0750A965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3C7F48CE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6E3DE6D4" w14:textId="77777777" w:rsidTr="004D248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268D08BD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0B95006C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6FEAF42D" w14:textId="77777777" w:rsidTr="004D248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57CD4AAD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79B6ABD5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00B90BC2" w14:textId="77777777" w:rsidTr="004D248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23A64E79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3E1D2FA1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132D9573" w14:textId="77777777" w:rsidTr="004D248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5604C3E7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0FDC5821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5545C13A" w14:textId="77777777" w:rsidTr="004D2483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56CB1DBD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4940C802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4C5EC86A" w14:textId="77777777" w:rsidTr="004D2483">
        <w:trPr>
          <w:trHeight w:val="460"/>
        </w:trPr>
        <w:tc>
          <w:tcPr>
            <w:tcW w:w="616" w:type="dxa"/>
            <w:vMerge/>
            <w:shd w:val="clear" w:color="auto" w:fill="auto"/>
          </w:tcPr>
          <w:p w14:paraId="7012B95D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3"/>
            <w:vMerge/>
            <w:shd w:val="clear" w:color="auto" w:fill="auto"/>
          </w:tcPr>
          <w:p w14:paraId="195E2930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1A10E1" w14:paraId="33D6F96A" w14:textId="77777777" w:rsidTr="004D2483">
        <w:tc>
          <w:tcPr>
            <w:tcW w:w="616" w:type="dxa"/>
            <w:shd w:val="clear" w:color="auto" w:fill="auto"/>
          </w:tcPr>
          <w:p w14:paraId="6B3B6A44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891C9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9754" w:type="dxa"/>
            <w:gridSpan w:val="3"/>
            <w:shd w:val="clear" w:color="auto" w:fill="auto"/>
          </w:tcPr>
          <w:p w14:paraId="03ADB932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6593A" w14:textId="77777777" w:rsidR="00A504B2" w:rsidRPr="0076196A" w:rsidRDefault="00A504B2" w:rsidP="00500AA3">
            <w:pPr>
              <w:ind w:left="86" w:right="138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lastRenderedPageBreak/>
              <w:t>Are there particular aspects of the EP work with which you feel you have experienced difficulty or where you feel uncomfortable?</w:t>
            </w:r>
          </w:p>
          <w:p w14:paraId="1AB9EA67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69622D35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766D4881" w14:textId="77777777" w:rsidR="001A10E1" w:rsidRPr="0076196A" w:rsidRDefault="001A10E1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59837F89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24C0A295" w14:textId="77777777" w:rsidR="00A504B2" w:rsidRPr="0076196A" w:rsidRDefault="00A504B2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Are there any unresolved issues about which you remain concerned?</w:t>
            </w:r>
          </w:p>
          <w:p w14:paraId="0D29F29E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4D4BA0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B03C1" w14:textId="77777777" w:rsidR="001A10E1" w:rsidRPr="0076196A" w:rsidRDefault="001A10E1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ABD9A7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9D401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247943" w14:paraId="5E37D8B4" w14:textId="77777777" w:rsidTr="007A3BE8">
        <w:tc>
          <w:tcPr>
            <w:tcW w:w="617" w:type="dxa"/>
            <w:shd w:val="clear" w:color="auto" w:fill="auto"/>
          </w:tcPr>
          <w:p w14:paraId="592B232F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F1AD72" w14:textId="77777777" w:rsidR="00A504B2" w:rsidRPr="0076196A" w:rsidRDefault="009C2028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96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3" w:type="dxa"/>
            <w:gridSpan w:val="3"/>
            <w:shd w:val="clear" w:color="auto" w:fill="auto"/>
          </w:tcPr>
          <w:p w14:paraId="6097D36A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18"/>
              </w:rPr>
            </w:pPr>
          </w:p>
          <w:p w14:paraId="3B968404" w14:textId="77777777" w:rsidR="00A504B2" w:rsidRPr="0076196A" w:rsidRDefault="00A504B2" w:rsidP="00500AA3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Review of targets from Year 2 final appraisal meeting.</w:t>
            </w:r>
          </w:p>
          <w:p w14:paraId="1853669F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2"/>
              <w:gridCol w:w="2551"/>
              <w:gridCol w:w="3402"/>
            </w:tblGrid>
            <w:tr w:rsidR="00B77408" w:rsidRPr="0076196A" w14:paraId="66333D9B" w14:textId="77777777" w:rsidTr="003F3369">
              <w:trPr>
                <w:trHeight w:val="422"/>
              </w:trPr>
              <w:tc>
                <w:tcPr>
                  <w:tcW w:w="3442" w:type="dxa"/>
                  <w:shd w:val="clear" w:color="auto" w:fill="D9D9D9" w:themeFill="background1" w:themeFillShade="D9"/>
                  <w:vAlign w:val="center"/>
                </w:tcPr>
                <w:p w14:paraId="52949B15" w14:textId="77777777" w:rsidR="00B77408" w:rsidRPr="0076196A" w:rsidRDefault="00B77408" w:rsidP="00B77408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Target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  <w:vAlign w:val="center"/>
                </w:tcPr>
                <w:p w14:paraId="2A0E4CBF" w14:textId="77777777" w:rsidR="00B77408" w:rsidRPr="0076196A" w:rsidRDefault="00B77408" w:rsidP="00B77408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Action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14:paraId="01A3063F" w14:textId="77777777" w:rsidR="00B77408" w:rsidRPr="0076196A" w:rsidRDefault="00B77408" w:rsidP="00B77408">
                  <w:pPr>
                    <w:ind w:left="33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Achieved/On track?</w:t>
                  </w:r>
                </w:p>
              </w:tc>
            </w:tr>
            <w:tr w:rsidR="00B77408" w:rsidRPr="0076196A" w14:paraId="1A073A8C" w14:textId="77777777" w:rsidTr="003F3369">
              <w:tc>
                <w:tcPr>
                  <w:tcW w:w="3442" w:type="dxa"/>
                  <w:shd w:val="clear" w:color="auto" w:fill="auto"/>
                </w:tcPr>
                <w:p w14:paraId="56CF4F48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6A2158A4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</w:p>
                <w:p w14:paraId="1C528377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48A37AF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65870B0A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08BF7001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33388306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77408" w:rsidRPr="0076196A" w14:paraId="2FEC9B65" w14:textId="77777777" w:rsidTr="003F3369">
              <w:tc>
                <w:tcPr>
                  <w:tcW w:w="3442" w:type="dxa"/>
                  <w:shd w:val="clear" w:color="auto" w:fill="auto"/>
                </w:tcPr>
                <w:p w14:paraId="225DDDA2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060C625A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2.</w:t>
                  </w:r>
                </w:p>
                <w:p w14:paraId="2425C9A6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58B5AC8F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CA9E030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2C0A5D0B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24A02D0A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77408" w:rsidRPr="0076196A" w14:paraId="2F1BB0BC" w14:textId="77777777" w:rsidTr="003F3369">
              <w:tc>
                <w:tcPr>
                  <w:tcW w:w="3442" w:type="dxa"/>
                  <w:shd w:val="clear" w:color="auto" w:fill="auto"/>
                </w:tcPr>
                <w:p w14:paraId="23124577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0EFF9C8F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3.</w:t>
                  </w:r>
                </w:p>
                <w:p w14:paraId="7F25C182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667D94D5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7AC38BE9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3ADB765C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1058860F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77408" w:rsidRPr="0076196A" w14:paraId="0672A295" w14:textId="77777777" w:rsidTr="003F3369">
              <w:tc>
                <w:tcPr>
                  <w:tcW w:w="3442" w:type="dxa"/>
                  <w:shd w:val="clear" w:color="auto" w:fill="auto"/>
                </w:tcPr>
                <w:p w14:paraId="5457FA7B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4E3126E3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76196A">
                    <w:rPr>
                      <w:rFonts w:asciiTheme="minorHAnsi" w:hAnsiTheme="minorHAnsi" w:cstheme="minorHAnsi"/>
                      <w:sz w:val="20"/>
                    </w:rPr>
                    <w:t>4.</w:t>
                  </w:r>
                </w:p>
                <w:p w14:paraId="4EADA303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76538E0B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7E7D21AC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2181B00F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074BEA92" w14:textId="77777777" w:rsidR="00B77408" w:rsidRPr="0076196A" w:rsidRDefault="00B77408" w:rsidP="00B774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6D3E2CD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0C6E9" w14:textId="77777777" w:rsidR="00A504B2" w:rsidRPr="0076196A" w:rsidRDefault="00A504B2" w:rsidP="00B77408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76196A">
              <w:rPr>
                <w:rFonts w:asciiTheme="minorHAnsi" w:hAnsiTheme="minorHAnsi" w:cstheme="minorHAnsi"/>
                <w:sz w:val="20"/>
              </w:rPr>
              <w:t>Additional comments?</w:t>
            </w:r>
          </w:p>
          <w:p w14:paraId="4DCBBCF9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D7E9E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F24ED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87469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6B197" w14:textId="77777777" w:rsidR="00A504B2" w:rsidRPr="0076196A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814BFB" w14:textId="77777777" w:rsidR="00A504B2" w:rsidRPr="00B4036E" w:rsidRDefault="00A504B2" w:rsidP="00A504B2">
      <w:pPr>
        <w:rPr>
          <w:rFonts w:ascii="Arial" w:hAnsi="Arial" w:cs="Arial"/>
          <w:sz w:val="20"/>
          <w:szCs w:val="20"/>
        </w:rPr>
      </w:pPr>
    </w:p>
    <w:p w14:paraId="3E4CA6D0" w14:textId="77777777" w:rsidR="00B77408" w:rsidRPr="00B77408" w:rsidRDefault="00B77408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b/>
          <w:bCs/>
          <w:sz w:val="20"/>
          <w:szCs w:val="22"/>
        </w:rPr>
      </w:pPr>
    </w:p>
    <w:p w14:paraId="1DA8501B" w14:textId="77777777" w:rsidR="00A504B2" w:rsidRPr="00FE1C54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Theme="minorHAnsi" w:hAnsiTheme="minorHAnsi" w:cstheme="minorHAnsi"/>
          <w:szCs w:val="22"/>
        </w:rPr>
      </w:pPr>
      <w:r w:rsidRPr="00FE1C54">
        <w:rPr>
          <w:rFonts w:asciiTheme="minorHAnsi" w:hAnsiTheme="minorHAnsi" w:cstheme="minorHAnsi"/>
          <w:b/>
          <w:bCs/>
          <w:sz w:val="20"/>
          <w:szCs w:val="22"/>
        </w:rPr>
        <w:t>Supervisor comments</w:t>
      </w:r>
      <w:r w:rsidRPr="00FE1C54">
        <w:rPr>
          <w:rFonts w:asciiTheme="minorHAnsi" w:hAnsiTheme="minorHAnsi" w:cstheme="minorHAnsi"/>
          <w:bCs/>
          <w:sz w:val="20"/>
          <w:szCs w:val="22"/>
        </w:rPr>
        <w:t xml:space="preserve"> (Please complete prior to interim review)</w:t>
      </w:r>
    </w:p>
    <w:p w14:paraId="5D15EDC7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2D4FE08F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6C668BB0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3509D28E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54DF4F8D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15FBB662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74907F20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6669F14C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095AE86C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7F933BB7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4E66DC6E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5B235907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761B3F0D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0E4EC9F1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7FA5CB88" w14:textId="77777777" w:rsidR="00A504B2" w:rsidRPr="00B77408" w:rsidRDefault="00A504B2" w:rsidP="002F0348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284" w:right="140"/>
        <w:rPr>
          <w:rFonts w:ascii="Trebuchet MS" w:hAnsi="Trebuchet MS" w:cs="Arial"/>
          <w:sz w:val="20"/>
          <w:szCs w:val="20"/>
        </w:rPr>
      </w:pPr>
    </w:p>
    <w:p w14:paraId="167E2E53" w14:textId="77777777" w:rsidR="00A504B2" w:rsidRPr="00FE1C54" w:rsidRDefault="00A504B2" w:rsidP="00A504B2">
      <w:pPr>
        <w:ind w:left="90"/>
        <w:rPr>
          <w:rFonts w:asciiTheme="minorHAnsi" w:hAnsiTheme="minorHAnsi" w:cstheme="minorHAnsi"/>
          <w:b/>
          <w:u w:val="single"/>
        </w:rPr>
      </w:pPr>
      <w:r>
        <w:br w:type="page"/>
      </w:r>
      <w:r w:rsidRPr="00FE1C54">
        <w:rPr>
          <w:rFonts w:asciiTheme="minorHAnsi" w:hAnsiTheme="minorHAnsi" w:cstheme="minorHAnsi"/>
          <w:b/>
          <w:u w:val="single"/>
        </w:rPr>
        <w:lastRenderedPageBreak/>
        <w:t>For discussion at the Interim review</w:t>
      </w:r>
    </w:p>
    <w:p w14:paraId="01C3DAD5" w14:textId="77777777" w:rsidR="00A504B2" w:rsidRPr="00FE1C54" w:rsidRDefault="00A504B2" w:rsidP="00A504B2">
      <w:pPr>
        <w:ind w:left="90"/>
        <w:rPr>
          <w:rFonts w:asciiTheme="minorHAnsi" w:hAnsiTheme="minorHAnsi" w:cstheme="minorHAnsi"/>
          <w:b/>
        </w:rPr>
      </w:pPr>
    </w:p>
    <w:p w14:paraId="51AEC517" w14:textId="77777777" w:rsidR="00A504B2" w:rsidRPr="00FE1C54" w:rsidRDefault="00A504B2" w:rsidP="00A504B2">
      <w:pPr>
        <w:ind w:left="90"/>
        <w:rPr>
          <w:rFonts w:asciiTheme="minorHAnsi" w:hAnsiTheme="minorHAnsi" w:cstheme="minorHAnsi"/>
          <w:spacing w:val="-4"/>
          <w:sz w:val="18"/>
          <w:szCs w:val="20"/>
        </w:rPr>
      </w:pPr>
      <w:r w:rsidRPr="00FE1C54">
        <w:rPr>
          <w:rFonts w:asciiTheme="minorHAnsi" w:hAnsiTheme="minorHAnsi" w:cstheme="minorHAnsi"/>
          <w:spacing w:val="-4"/>
          <w:sz w:val="20"/>
        </w:rPr>
        <w:t>New Targets (to be agreed as part of the discussion) and actions to be completed by the next Interim Review Meeting.</w:t>
      </w:r>
    </w:p>
    <w:p w14:paraId="38CBE78A" w14:textId="77777777" w:rsidR="00A504B2" w:rsidRPr="00FE1C54" w:rsidRDefault="00A504B2" w:rsidP="00A504B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241"/>
      </w:tblGrid>
      <w:tr w:rsidR="00A504B2" w:rsidRPr="00FE1C54" w14:paraId="32555CFE" w14:textId="77777777" w:rsidTr="00500AA3">
        <w:tc>
          <w:tcPr>
            <w:tcW w:w="5244" w:type="dxa"/>
            <w:shd w:val="clear" w:color="auto" w:fill="D9D9D9" w:themeFill="background1" w:themeFillShade="D9"/>
          </w:tcPr>
          <w:p w14:paraId="017E5DFF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8B057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C54">
              <w:rPr>
                <w:rFonts w:asciiTheme="minorHAnsi" w:hAnsiTheme="minorHAnsi" w:cstheme="minorHAnsi"/>
                <w:sz w:val="20"/>
                <w:szCs w:val="20"/>
              </w:rPr>
              <w:t>Target</w:t>
            </w:r>
          </w:p>
          <w:p w14:paraId="64C1D5FE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D9D9D9" w:themeFill="background1" w:themeFillShade="D9"/>
          </w:tcPr>
          <w:p w14:paraId="7B3B5526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E97E1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C54">
              <w:rPr>
                <w:rFonts w:asciiTheme="minorHAnsi" w:hAnsiTheme="minorHAnsi" w:cstheme="minorHAnsi"/>
                <w:sz w:val="20"/>
                <w:szCs w:val="20"/>
              </w:rPr>
              <w:t>Action</w:t>
            </w:r>
          </w:p>
        </w:tc>
      </w:tr>
      <w:tr w:rsidR="00A504B2" w:rsidRPr="00FE1C54" w14:paraId="65E70B55" w14:textId="77777777" w:rsidTr="00500AA3">
        <w:tc>
          <w:tcPr>
            <w:tcW w:w="5244" w:type="dxa"/>
            <w:shd w:val="clear" w:color="auto" w:fill="auto"/>
          </w:tcPr>
          <w:p w14:paraId="0FDD5657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607D2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C5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4EA6D051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FCD7B" w14:textId="77777777" w:rsidR="00A504B2" w:rsidRPr="00FE1C54" w:rsidRDefault="00A504B2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AC2B8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58BD0148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FE1C54" w14:paraId="114AAFCE" w14:textId="77777777" w:rsidTr="00500AA3">
        <w:tc>
          <w:tcPr>
            <w:tcW w:w="5244" w:type="dxa"/>
            <w:shd w:val="clear" w:color="auto" w:fill="auto"/>
          </w:tcPr>
          <w:p w14:paraId="6BAAB676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6AD01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C5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59C7B4A3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BA00F" w14:textId="77777777" w:rsidR="00A504B2" w:rsidRPr="00FE1C54" w:rsidRDefault="00A504B2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836AA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52C60215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FE1C54" w14:paraId="166EDCFA" w14:textId="77777777" w:rsidTr="00500AA3">
        <w:tc>
          <w:tcPr>
            <w:tcW w:w="5244" w:type="dxa"/>
            <w:shd w:val="clear" w:color="auto" w:fill="auto"/>
          </w:tcPr>
          <w:p w14:paraId="794732F2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7A6833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C5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61FC30C9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C6122B" w14:textId="77777777" w:rsidR="00A504B2" w:rsidRPr="00FE1C54" w:rsidRDefault="00A504B2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3D10B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7567492B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04B2" w:rsidRPr="00FE1C54" w14:paraId="47647076" w14:textId="77777777" w:rsidTr="00500AA3">
        <w:tc>
          <w:tcPr>
            <w:tcW w:w="5244" w:type="dxa"/>
            <w:shd w:val="clear" w:color="auto" w:fill="auto"/>
          </w:tcPr>
          <w:p w14:paraId="36201B18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C2B02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C5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35CAA38D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4EE5C" w14:textId="77777777" w:rsidR="00A504B2" w:rsidRPr="00FE1C54" w:rsidRDefault="00A504B2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92361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71BEFFB3" w14:textId="77777777" w:rsidR="00A504B2" w:rsidRPr="00FE1C54" w:rsidRDefault="00A504B2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B3136" w14:textId="77777777" w:rsidR="00A504B2" w:rsidRPr="00B4036E" w:rsidRDefault="00A504B2" w:rsidP="00A504B2">
      <w:pPr>
        <w:rPr>
          <w:rFonts w:ascii="Arial" w:hAnsi="Arial" w:cs="Arial"/>
          <w:sz w:val="20"/>
          <w:szCs w:val="20"/>
        </w:rPr>
      </w:pPr>
    </w:p>
    <w:p w14:paraId="40DBD65C" w14:textId="77777777" w:rsidR="00A504B2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b/>
          <w:bCs/>
          <w:szCs w:val="22"/>
        </w:rPr>
      </w:pPr>
    </w:p>
    <w:p w14:paraId="4CBB5712" w14:textId="77777777" w:rsidR="00A504B2" w:rsidRPr="00FE1C54" w:rsidRDefault="00B77408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"/>
          <w:tab w:val="left" w:pos="426"/>
        </w:tabs>
        <w:ind w:left="142" w:right="140"/>
        <w:rPr>
          <w:rFonts w:asciiTheme="minorHAnsi" w:hAnsiTheme="minorHAnsi" w:cstheme="minorHAnsi"/>
          <w:sz w:val="20"/>
          <w:szCs w:val="22"/>
        </w:rPr>
      </w:pPr>
      <w:r w:rsidRPr="00FE1C54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A504B2" w:rsidRPr="00FE1C54">
        <w:rPr>
          <w:rFonts w:asciiTheme="minorHAnsi" w:hAnsiTheme="minorHAnsi" w:cstheme="minorHAnsi"/>
          <w:b/>
          <w:bCs/>
          <w:sz w:val="20"/>
          <w:szCs w:val="22"/>
        </w:rPr>
        <w:t xml:space="preserve">Additional issues arising </w:t>
      </w:r>
      <w:r w:rsidR="00A504B2" w:rsidRPr="00FE1C54">
        <w:rPr>
          <w:rFonts w:asciiTheme="minorHAnsi" w:hAnsiTheme="minorHAnsi" w:cstheme="minorHAnsi"/>
          <w:bCs/>
          <w:sz w:val="20"/>
          <w:szCs w:val="22"/>
        </w:rPr>
        <w:t>(completed by the personal tutor during the meeting and typed up by the TEP).</w:t>
      </w:r>
    </w:p>
    <w:p w14:paraId="4A082A9A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3657205A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4780DE55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35DE4137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2A78A8C2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71EEE2C8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747EF75B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45E4630E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65B8F9CF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04545F5B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33DAE1C7" w14:textId="77777777" w:rsidR="00A504B2" w:rsidRPr="00B4036E" w:rsidRDefault="00A504B2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6F146037" w14:textId="77777777" w:rsidR="00A504B2" w:rsidRPr="00B4036E" w:rsidRDefault="00A504B2" w:rsidP="00A504B2">
      <w:pPr>
        <w:rPr>
          <w:rFonts w:ascii="Arial" w:hAnsi="Arial" w:cs="Arial"/>
          <w:sz w:val="20"/>
          <w:szCs w:val="20"/>
        </w:rPr>
      </w:pPr>
    </w:p>
    <w:p w14:paraId="7BBBFE69" w14:textId="77777777" w:rsidR="00A504B2" w:rsidRPr="00B4036E" w:rsidRDefault="00A504B2" w:rsidP="00A504B2"/>
    <w:p w14:paraId="761BF9A7" w14:textId="184FD727" w:rsidR="00B77408" w:rsidRPr="00B4036E" w:rsidRDefault="00B77408" w:rsidP="00B77408">
      <w:pPr>
        <w:ind w:left="90"/>
      </w:pPr>
      <w:r>
        <w:t xml:space="preserve">Signed </w:t>
      </w:r>
      <w:r w:rsidR="00F22EFE" w:rsidRPr="00B4036E">
        <w:t>………………………………………………</w:t>
      </w:r>
      <w:proofErr w:type="gramStart"/>
      <w:r w:rsidR="00F22EFE" w:rsidRPr="00B4036E">
        <w:t>…..</w:t>
      </w:r>
      <w:proofErr w:type="gramEnd"/>
      <w:r>
        <w:tab/>
        <w:t>(Trainee</w:t>
      </w:r>
      <w:r w:rsidRPr="00B4036E">
        <w:t>)</w:t>
      </w:r>
      <w:r>
        <w:tab/>
      </w:r>
      <w:r>
        <w:tab/>
      </w:r>
      <w:r w:rsidR="00F22EFE">
        <w:tab/>
      </w:r>
      <w:r w:rsidR="00F22EFE">
        <w:tab/>
      </w:r>
      <w:r>
        <w:t>Date</w:t>
      </w:r>
      <w:r w:rsidRPr="00B4036E">
        <w:t xml:space="preserve"> ………………………………</w:t>
      </w:r>
    </w:p>
    <w:p w14:paraId="2A457115" w14:textId="77777777" w:rsidR="00B77408" w:rsidRPr="00B4036E" w:rsidRDefault="00B77408" w:rsidP="00B77408">
      <w:pPr>
        <w:ind w:left="90"/>
      </w:pPr>
      <w:r w:rsidRPr="00B4036E">
        <w:tab/>
      </w:r>
    </w:p>
    <w:p w14:paraId="450FFE62" w14:textId="77777777" w:rsidR="00B77408" w:rsidRPr="00DA765E" w:rsidRDefault="00B77408" w:rsidP="00B77408">
      <w:pPr>
        <w:ind w:left="90"/>
        <w:rPr>
          <w:sz w:val="14"/>
        </w:rPr>
      </w:pPr>
      <w:r>
        <w:tab/>
      </w:r>
    </w:p>
    <w:p w14:paraId="119EC195" w14:textId="56DEF4F9" w:rsidR="00A504B2" w:rsidRPr="00B4036E" w:rsidRDefault="00B77408" w:rsidP="00A504B2">
      <w:pPr>
        <w:ind w:left="90"/>
      </w:pPr>
      <w:r>
        <w:t xml:space="preserve">Signed </w:t>
      </w:r>
      <w:r w:rsidR="00A504B2" w:rsidRPr="00B4036E">
        <w:t>………………………………………………</w:t>
      </w:r>
      <w:proofErr w:type="gramStart"/>
      <w:r w:rsidR="00A504B2" w:rsidRPr="00B4036E">
        <w:t>…..</w:t>
      </w:r>
      <w:proofErr w:type="gramEnd"/>
      <w:r w:rsidR="00A504B2" w:rsidRPr="00B4036E">
        <w:t xml:space="preserve"> </w:t>
      </w:r>
      <w:r>
        <w:tab/>
        <w:t>(Superviso</w:t>
      </w:r>
      <w:r w:rsidRPr="00B4036E">
        <w:t>r</w:t>
      </w:r>
      <w:r>
        <w:t>)</w:t>
      </w:r>
      <w:r>
        <w:tab/>
      </w:r>
      <w:r>
        <w:tab/>
      </w:r>
      <w:r w:rsidR="00F22EFE">
        <w:tab/>
      </w:r>
      <w:r w:rsidR="00F22EFE">
        <w:tab/>
      </w:r>
      <w:r>
        <w:t xml:space="preserve">Date </w:t>
      </w:r>
      <w:r w:rsidR="00A504B2" w:rsidRPr="00B4036E">
        <w:t>………………………………</w:t>
      </w:r>
    </w:p>
    <w:p w14:paraId="12752BA7" w14:textId="77777777" w:rsidR="00A504B2" w:rsidRPr="00B4036E" w:rsidRDefault="00A504B2" w:rsidP="00A504B2">
      <w:pPr>
        <w:ind w:left="90"/>
      </w:pPr>
      <w:r w:rsidRPr="00B4036E">
        <w:tab/>
      </w:r>
    </w:p>
    <w:p w14:paraId="341853D3" w14:textId="77777777" w:rsidR="00A504B2" w:rsidRPr="00DA765E" w:rsidRDefault="00A504B2" w:rsidP="00A504B2">
      <w:pPr>
        <w:ind w:left="90"/>
        <w:rPr>
          <w:sz w:val="14"/>
        </w:rPr>
      </w:pPr>
      <w:r>
        <w:tab/>
      </w:r>
    </w:p>
    <w:p w14:paraId="24549B4C" w14:textId="49B66BAB" w:rsidR="00A504B2" w:rsidRDefault="00B77408" w:rsidP="00A504B2">
      <w:pPr>
        <w:ind w:left="90"/>
      </w:pPr>
      <w:r>
        <w:t>Signed ………………………………………………….</w:t>
      </w:r>
      <w:r>
        <w:tab/>
        <w:t>(P</w:t>
      </w:r>
      <w:r w:rsidR="00A504B2">
        <w:t xml:space="preserve">ersonal </w:t>
      </w:r>
      <w:proofErr w:type="gramStart"/>
      <w:r w:rsidR="00A504B2">
        <w:t>t</w:t>
      </w:r>
      <w:r w:rsidR="00A504B2" w:rsidRPr="00B4036E">
        <w:t xml:space="preserve">utor)   </w:t>
      </w:r>
      <w:proofErr w:type="gramEnd"/>
      <w:r w:rsidR="00F22EFE">
        <w:tab/>
      </w:r>
      <w:r w:rsidR="00F22EFE">
        <w:tab/>
      </w:r>
      <w:r w:rsidR="00A504B2">
        <w:tab/>
      </w:r>
      <w:r>
        <w:t>Date</w:t>
      </w:r>
      <w:r w:rsidR="00A504B2" w:rsidRPr="00B4036E">
        <w:t xml:space="preserve"> ……………………………..</w:t>
      </w:r>
    </w:p>
    <w:p w14:paraId="527E33B2" w14:textId="77777777" w:rsidR="00F22EFE" w:rsidRDefault="00F22EFE" w:rsidP="00A504B2">
      <w:pPr>
        <w:ind w:left="90"/>
      </w:pPr>
    </w:p>
    <w:p w14:paraId="574A5AEF" w14:textId="77777777" w:rsidR="00F22EFE" w:rsidRPr="00F22EFE" w:rsidRDefault="00F22EFE" w:rsidP="00A504B2">
      <w:pPr>
        <w:ind w:left="90"/>
        <w:rPr>
          <w:sz w:val="16"/>
          <w:szCs w:val="16"/>
        </w:rPr>
      </w:pPr>
    </w:p>
    <w:p w14:paraId="4C43F081" w14:textId="1223B27B" w:rsidR="00F22EFE" w:rsidRPr="00B4036E" w:rsidRDefault="00F22EFE" w:rsidP="00A504B2">
      <w:pPr>
        <w:ind w:left="90"/>
      </w:pPr>
      <w:r>
        <w:t>Signed ………………………………………………….</w:t>
      </w:r>
      <w:r>
        <w:tab/>
        <w:t>(</w:t>
      </w:r>
      <w:proofErr w:type="gramStart"/>
      <w:r>
        <w:t>PEP</w:t>
      </w:r>
      <w:r w:rsidRPr="00B4036E">
        <w:t xml:space="preserve">)   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Date </w:t>
      </w:r>
      <w:r w:rsidRPr="00B4036E">
        <w:t>……………………………..</w:t>
      </w:r>
    </w:p>
    <w:p w14:paraId="5CD67DB0" w14:textId="77777777" w:rsidR="00A504B2" w:rsidRPr="00DA765E" w:rsidRDefault="00A504B2" w:rsidP="00A504B2">
      <w:pPr>
        <w:ind w:left="90"/>
        <w:rPr>
          <w:sz w:val="12"/>
        </w:rPr>
      </w:pPr>
    </w:p>
    <w:p w14:paraId="2BA0A2EE" w14:textId="77777777" w:rsidR="00B77408" w:rsidRDefault="00A504B2" w:rsidP="00B77408">
      <w:pPr>
        <w:ind w:left="90"/>
        <w:rPr>
          <w:sz w:val="21"/>
          <w:szCs w:val="21"/>
        </w:rPr>
      </w:pPr>
      <w:r>
        <w:tab/>
      </w:r>
      <w:r w:rsidRPr="00B4036E">
        <w:t xml:space="preserve"> </w:t>
      </w:r>
    </w:p>
    <w:p w14:paraId="4C973DB5" w14:textId="77777777" w:rsidR="00B77408" w:rsidRDefault="00537021" w:rsidP="00330584">
      <w:pPr>
        <w:ind w:left="90"/>
        <w:jc w:val="left"/>
        <w:rPr>
          <w:b/>
        </w:rPr>
      </w:pPr>
      <w:r>
        <w:rPr>
          <w:i/>
          <w:color w:val="000000" w:themeColor="text1"/>
          <w:sz w:val="20"/>
          <w:szCs w:val="20"/>
        </w:rPr>
        <w:t xml:space="preserve">Trainees should email completed forms to Angela Goodall by the given </w:t>
      </w:r>
      <w:r w:rsidR="00330584" w:rsidRPr="00DA765E">
        <w:rPr>
          <w:i/>
          <w:color w:val="000000" w:themeColor="text1"/>
          <w:sz w:val="20"/>
          <w:szCs w:val="20"/>
        </w:rPr>
        <w:t xml:space="preserve">deadline </w:t>
      </w:r>
      <w:r w:rsidR="00330584" w:rsidRPr="00183ADF">
        <w:rPr>
          <w:b/>
          <w:i/>
          <w:color w:val="000000" w:themeColor="text1"/>
          <w:sz w:val="20"/>
          <w:szCs w:val="20"/>
        </w:rPr>
        <w:t xml:space="preserve">(with a copy to their </w:t>
      </w:r>
      <w:r w:rsidR="00330584">
        <w:rPr>
          <w:b/>
          <w:i/>
          <w:color w:val="000000" w:themeColor="text1"/>
          <w:sz w:val="20"/>
          <w:szCs w:val="20"/>
        </w:rPr>
        <w:t xml:space="preserve">personal tutor, their </w:t>
      </w:r>
      <w:r w:rsidR="00330584" w:rsidRPr="00183ADF">
        <w:rPr>
          <w:b/>
          <w:i/>
          <w:color w:val="000000" w:themeColor="text1"/>
          <w:sz w:val="20"/>
          <w:szCs w:val="20"/>
        </w:rPr>
        <w:t xml:space="preserve">Supervision Co-ordinator and </w:t>
      </w:r>
      <w:r w:rsidR="00330584">
        <w:rPr>
          <w:b/>
          <w:i/>
          <w:color w:val="000000" w:themeColor="text1"/>
          <w:sz w:val="20"/>
          <w:szCs w:val="20"/>
        </w:rPr>
        <w:t xml:space="preserve">their </w:t>
      </w:r>
      <w:r w:rsidR="00330584" w:rsidRPr="00183ADF">
        <w:rPr>
          <w:b/>
          <w:i/>
          <w:color w:val="000000" w:themeColor="text1"/>
          <w:sz w:val="20"/>
          <w:szCs w:val="20"/>
        </w:rPr>
        <w:t>placement Principal Educational Psychologist)</w:t>
      </w:r>
      <w:r w:rsidR="00330584">
        <w:rPr>
          <w:i/>
          <w:color w:val="000000" w:themeColor="text1"/>
          <w:sz w:val="20"/>
          <w:szCs w:val="20"/>
        </w:rPr>
        <w:t xml:space="preserve"> </w:t>
      </w:r>
      <w:r w:rsidR="00330584" w:rsidRPr="00DA765E">
        <w:rPr>
          <w:i/>
          <w:color w:val="000000" w:themeColor="text1"/>
          <w:sz w:val="20"/>
          <w:szCs w:val="20"/>
        </w:rPr>
        <w:t>and ensure signed forms are added to their work file.</w:t>
      </w:r>
      <w:r w:rsidR="00B77408">
        <w:rPr>
          <w:b/>
        </w:rPr>
        <w:br w:type="page"/>
      </w:r>
    </w:p>
    <w:p w14:paraId="612719E6" w14:textId="77777777" w:rsidR="00C42626" w:rsidRPr="004D2483" w:rsidRDefault="00C42626" w:rsidP="00C42626">
      <w:pPr>
        <w:ind w:left="0"/>
        <w:rPr>
          <w:b/>
          <w:spacing w:val="-2"/>
          <w:sz w:val="28"/>
        </w:rPr>
      </w:pPr>
      <w:r w:rsidRPr="004D2483">
        <w:rPr>
          <w:b/>
          <w:spacing w:val="-2"/>
          <w:sz w:val="28"/>
        </w:rPr>
        <w:lastRenderedPageBreak/>
        <w:t>UNIVERSITY OF SOUTHAMPTON, DOCTORAL PROGRAMME IN EDUCATIONAL PSYCHOLOGY</w:t>
      </w:r>
    </w:p>
    <w:p w14:paraId="341981E5" w14:textId="77777777" w:rsidR="00C42626" w:rsidRPr="001E16AA" w:rsidRDefault="00C42626" w:rsidP="00C42626">
      <w:pPr>
        <w:ind w:left="0"/>
        <w:rPr>
          <w:b/>
          <w:sz w:val="28"/>
        </w:rPr>
      </w:pPr>
      <w:r w:rsidRPr="001E16AA">
        <w:rPr>
          <w:b/>
          <w:color w:val="FFFFFF" w:themeColor="background1"/>
          <w:sz w:val="28"/>
          <w:highlight w:val="black"/>
        </w:rPr>
        <w:t xml:space="preserve">Year </w:t>
      </w:r>
      <w:r w:rsidRPr="00AD5F01">
        <w:rPr>
          <w:b/>
          <w:color w:val="FFFFFF" w:themeColor="background1"/>
          <w:sz w:val="28"/>
          <w:highlight w:val="black"/>
        </w:rPr>
        <w:t xml:space="preserve">3 </w:t>
      </w:r>
      <w:r w:rsidRPr="001E16AA">
        <w:rPr>
          <w:b/>
          <w:color w:val="FFFFFF" w:themeColor="background1"/>
          <w:sz w:val="28"/>
          <w:highlight w:val="black"/>
        </w:rPr>
        <w:t>March</w:t>
      </w:r>
      <w:r w:rsidR="00B82B54" w:rsidRPr="001E16AA">
        <w:rPr>
          <w:b/>
          <w:color w:val="FFFFFF" w:themeColor="background1"/>
          <w:sz w:val="28"/>
          <w:highlight w:val="black"/>
        </w:rPr>
        <w:t>/April</w:t>
      </w:r>
      <w:r w:rsidRPr="001E16AA">
        <w:rPr>
          <w:b/>
          <w:sz w:val="28"/>
        </w:rPr>
        <w:t xml:space="preserve"> (second) Interim Review Pro-forma [IRY3-2]</w:t>
      </w:r>
    </w:p>
    <w:p w14:paraId="5198F2E6" w14:textId="77777777" w:rsidR="00C42626" w:rsidRDefault="00C42626" w:rsidP="00C42626"/>
    <w:p w14:paraId="73AB510C" w14:textId="77777777" w:rsidR="00C42626" w:rsidRPr="008E6C35" w:rsidRDefault="00C42626" w:rsidP="00C42626">
      <w:pPr>
        <w:ind w:left="0"/>
        <w:rPr>
          <w:spacing w:val="-4"/>
          <w:sz w:val="22"/>
          <w:szCs w:val="22"/>
        </w:rPr>
      </w:pPr>
      <w:r w:rsidRPr="008E6C35">
        <w:rPr>
          <w:spacing w:val="-4"/>
          <w:sz w:val="22"/>
          <w:szCs w:val="22"/>
        </w:rPr>
        <w:t xml:space="preserve">This document is intended to aid the interim review </w:t>
      </w:r>
      <w:r w:rsidR="009C2028" w:rsidRPr="008E6C35">
        <w:rPr>
          <w:spacing w:val="-4"/>
          <w:sz w:val="22"/>
          <w:szCs w:val="22"/>
        </w:rPr>
        <w:t>with your supervis</w:t>
      </w:r>
      <w:r w:rsidRPr="008E6C35">
        <w:rPr>
          <w:spacing w:val="-4"/>
          <w:sz w:val="22"/>
          <w:szCs w:val="22"/>
        </w:rPr>
        <w:t xml:space="preserve">or and personal tutor. Trainees </w:t>
      </w:r>
      <w:r w:rsidR="001E16AA" w:rsidRPr="008E6C35">
        <w:rPr>
          <w:spacing w:val="-4"/>
          <w:sz w:val="22"/>
          <w:szCs w:val="22"/>
        </w:rPr>
        <w:t>should complete sections 1 to 9</w:t>
      </w:r>
      <w:r w:rsidRPr="008E6C35">
        <w:rPr>
          <w:spacing w:val="-4"/>
          <w:sz w:val="22"/>
          <w:szCs w:val="22"/>
        </w:rPr>
        <w:t xml:space="preserve"> and then forwar</w:t>
      </w:r>
      <w:r w:rsidR="009C2028" w:rsidRPr="008E6C35">
        <w:rPr>
          <w:spacing w:val="-4"/>
          <w:sz w:val="22"/>
          <w:szCs w:val="22"/>
        </w:rPr>
        <w:t>d to their Supervis</w:t>
      </w:r>
      <w:r w:rsidRPr="008E6C35">
        <w:rPr>
          <w:spacing w:val="-4"/>
          <w:sz w:val="22"/>
          <w:szCs w:val="22"/>
        </w:rPr>
        <w:t xml:space="preserve">or for their comments in time for the meeting.  </w:t>
      </w:r>
    </w:p>
    <w:p w14:paraId="0E511DFE" w14:textId="77777777" w:rsidR="00C42626" w:rsidRPr="00BA7910" w:rsidRDefault="00C42626" w:rsidP="00C42626">
      <w:pPr>
        <w:rPr>
          <w:rFonts w:ascii="Arial" w:hAnsi="Arial" w:cs="Arial"/>
          <w:sz w:val="18"/>
        </w:rPr>
      </w:pPr>
    </w:p>
    <w:p w14:paraId="58F84AA6" w14:textId="77777777" w:rsidR="00C42626" w:rsidRPr="00DC65DA" w:rsidRDefault="00C42626" w:rsidP="00C42626">
      <w:pPr>
        <w:ind w:left="0"/>
        <w:rPr>
          <w:b/>
        </w:rPr>
      </w:pPr>
      <w:r w:rsidRPr="00DC65DA">
        <w:rPr>
          <w:b/>
        </w:rPr>
        <w:t>Trainee EP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vis</w:t>
      </w:r>
      <w:r w:rsidRPr="00DC65DA">
        <w:rPr>
          <w:b/>
        </w:rPr>
        <w:t>or</w:t>
      </w:r>
      <w:r>
        <w:rPr>
          <w:b/>
        </w:rPr>
        <w:t>:</w:t>
      </w:r>
    </w:p>
    <w:p w14:paraId="4854B70B" w14:textId="77777777" w:rsidR="00C42626" w:rsidRPr="00BA7910" w:rsidRDefault="00C42626" w:rsidP="00C42626">
      <w:pPr>
        <w:ind w:left="0"/>
        <w:rPr>
          <w:b/>
          <w:sz w:val="18"/>
        </w:rPr>
      </w:pPr>
    </w:p>
    <w:p w14:paraId="74FEFAAF" w14:textId="77777777" w:rsidR="00C42626" w:rsidRPr="00DC65DA" w:rsidRDefault="00C42626" w:rsidP="00C42626">
      <w:pPr>
        <w:ind w:left="0"/>
        <w:rPr>
          <w:b/>
        </w:rPr>
      </w:pPr>
      <w:r w:rsidRPr="00DC65DA">
        <w:rPr>
          <w:b/>
        </w:rPr>
        <w:t>Psychological Servi</w:t>
      </w:r>
      <w:r>
        <w:rPr>
          <w:b/>
        </w:rPr>
        <w:t>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65DA">
        <w:rPr>
          <w:b/>
        </w:rPr>
        <w:t>Personal Tutor</w:t>
      </w:r>
      <w:r>
        <w:rPr>
          <w:b/>
        </w:rPr>
        <w:t>:</w:t>
      </w:r>
      <w:r w:rsidRPr="00DC65DA">
        <w:rPr>
          <w:b/>
        </w:rPr>
        <w:tab/>
      </w:r>
    </w:p>
    <w:p w14:paraId="74E3F5AB" w14:textId="77777777" w:rsidR="00C42626" w:rsidRPr="008E6C35" w:rsidRDefault="00C42626" w:rsidP="00C42626">
      <w:pPr>
        <w:rPr>
          <w:rFonts w:ascii="Arial" w:hAnsi="Arial" w:cs="Arial"/>
          <w:sz w:val="28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864"/>
        <w:gridCol w:w="13"/>
        <w:gridCol w:w="959"/>
        <w:gridCol w:w="3918"/>
      </w:tblGrid>
      <w:tr w:rsidR="00C42626" w:rsidRPr="002B4B07" w14:paraId="43C4487C" w14:textId="77777777" w:rsidTr="007A3BE8">
        <w:trPr>
          <w:trHeight w:val="467"/>
        </w:trPr>
        <w:tc>
          <w:tcPr>
            <w:tcW w:w="616" w:type="dxa"/>
            <w:vMerge w:val="restart"/>
            <w:shd w:val="clear" w:color="auto" w:fill="auto"/>
          </w:tcPr>
          <w:p w14:paraId="6854A91D" w14:textId="77777777" w:rsidR="00C42626" w:rsidRPr="008E6C35" w:rsidRDefault="00C42626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E8B174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3EC628C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tcBorders>
              <w:bottom w:val="nil"/>
            </w:tcBorders>
            <w:shd w:val="clear" w:color="auto" w:fill="auto"/>
          </w:tcPr>
          <w:p w14:paraId="1E8D3934" w14:textId="77777777" w:rsidR="00C42626" w:rsidRPr="008E6C35" w:rsidRDefault="00C42626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D8370A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Have any issues arisen of relevance to the following LA policies? (Y/N)</w:t>
            </w:r>
          </w:p>
        </w:tc>
      </w:tr>
      <w:tr w:rsidR="00C42626" w:rsidRPr="002B4B07" w14:paraId="104C26E4" w14:textId="77777777" w:rsidTr="007A3BE8">
        <w:trPr>
          <w:trHeight w:val="1140"/>
        </w:trPr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C1D8C52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9D065E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0A4985" w14:textId="77777777" w:rsidR="00C42626" w:rsidRPr="002B4B07" w:rsidRDefault="00C42626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Child protection/safeguarding policy.</w:t>
            </w:r>
          </w:p>
          <w:p w14:paraId="70B35971" w14:textId="77777777" w:rsidR="00C42626" w:rsidRPr="002B4B07" w:rsidRDefault="00C42626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Health and safety policies (</w:t>
            </w:r>
            <w:proofErr w:type="spellStart"/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, home visits).</w:t>
            </w:r>
          </w:p>
          <w:p w14:paraId="2B7B33FF" w14:textId="77777777" w:rsidR="00C42626" w:rsidRPr="002B4B07" w:rsidRDefault="00C42626">
            <w:pPr>
              <w:pStyle w:val="ListParagraph"/>
              <w:numPr>
                <w:ilvl w:val="0"/>
                <w:numId w:val="2"/>
              </w:numPr>
              <w:ind w:left="446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Information sharing/confidentiality policy.</w:t>
            </w:r>
          </w:p>
          <w:p w14:paraId="30867F80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2D61E61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830A6" w14:textId="77777777" w:rsidR="00C42626" w:rsidRPr="002B4B07" w:rsidRDefault="00C42626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Data protection policy.</w:t>
            </w:r>
          </w:p>
          <w:p w14:paraId="614F4019" w14:textId="77777777" w:rsidR="00C42626" w:rsidRPr="002B4B07" w:rsidRDefault="00C42626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Equality and diversity policies.</w:t>
            </w:r>
          </w:p>
          <w:p w14:paraId="385AD939" w14:textId="77777777" w:rsidR="00C42626" w:rsidRPr="002B4B07" w:rsidRDefault="00080CA3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raising concerns about the safety and wellbeing of service users.</w:t>
            </w:r>
          </w:p>
        </w:tc>
      </w:tr>
      <w:tr w:rsidR="00C42626" w:rsidRPr="002B4B07" w14:paraId="3EC5231D" w14:textId="77777777" w:rsidTr="000C2612">
        <w:trPr>
          <w:trHeight w:val="702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14:paraId="547CC1BC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211905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i/>
                <w:sz w:val="20"/>
              </w:rPr>
            </w:pPr>
            <w:r w:rsidRPr="002B4B07">
              <w:rPr>
                <w:rFonts w:asciiTheme="minorHAnsi" w:hAnsiTheme="minorHAnsi" w:cstheme="minorHAnsi"/>
                <w:i/>
                <w:sz w:val="20"/>
              </w:rPr>
              <w:t>Please expand below for any ‘yes’ answers.</w:t>
            </w:r>
          </w:p>
          <w:p w14:paraId="7DC9B8D8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BE8" w:rsidRPr="002B4B07" w14:paraId="4240BBD2" w14:textId="77777777" w:rsidTr="000C2612">
        <w:trPr>
          <w:trHeight w:val="228"/>
        </w:trPr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E0F810" w14:textId="77777777" w:rsidR="007A3BE8" w:rsidRPr="002B4B07" w:rsidRDefault="007A3BE8" w:rsidP="007A3B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0994032" w14:textId="77777777" w:rsidR="007A3BE8" w:rsidRPr="002B4B07" w:rsidRDefault="007A3BE8" w:rsidP="007A3BE8">
            <w:pPr>
              <w:ind w:left="14"/>
              <w:rPr>
                <w:rFonts w:asciiTheme="minorHAnsi" w:hAnsiTheme="minorHAnsi" w:cstheme="minorHAnsi"/>
                <w:sz w:val="1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Have any issues arisen in relation to the HCPC Standards of conduct, performance and ethics:</w:t>
            </w:r>
          </w:p>
        </w:tc>
      </w:tr>
      <w:tr w:rsidR="007A3BE8" w:rsidRPr="002B4B07" w14:paraId="71A76168" w14:textId="77777777" w:rsidTr="000C2612">
        <w:trPr>
          <w:trHeight w:val="702"/>
        </w:trPr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72324B" w14:textId="77777777" w:rsidR="007A3BE8" w:rsidRPr="002B4B07" w:rsidRDefault="007A3BE8" w:rsidP="007A3B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003A44" w14:textId="77777777" w:rsidR="007A3BE8" w:rsidRPr="002B4B07" w:rsidRDefault="007A3BE8" w:rsidP="007A3BE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03C82670" w14:textId="77777777" w:rsidR="007A3BE8" w:rsidRPr="002B4B07" w:rsidRDefault="007A3BE8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Promote and protect the interests of service users and carers.</w:t>
            </w:r>
          </w:p>
          <w:p w14:paraId="30774119" w14:textId="77777777" w:rsidR="007A3BE8" w:rsidRPr="002B4B07" w:rsidRDefault="007A3BE8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Communicate appropriately and effectively.</w:t>
            </w:r>
          </w:p>
          <w:p w14:paraId="6A092E93" w14:textId="77777777" w:rsidR="007A3BE8" w:rsidRPr="002B4B07" w:rsidRDefault="007A3BE8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Work within the limits of knowledge and skills.</w:t>
            </w:r>
          </w:p>
          <w:p w14:paraId="7D4CBD14" w14:textId="77777777" w:rsidR="007A3BE8" w:rsidRPr="002B4B07" w:rsidRDefault="007A3BE8">
            <w:pPr>
              <w:pStyle w:val="ListParagraph"/>
              <w:numPr>
                <w:ilvl w:val="0"/>
                <w:numId w:val="2"/>
              </w:numPr>
              <w:ind w:left="4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Delegate appropriately.</w:t>
            </w:r>
          </w:p>
          <w:p w14:paraId="03FE95E4" w14:textId="77777777" w:rsidR="007A3BE8" w:rsidRPr="002B4B07" w:rsidRDefault="007A3BE8" w:rsidP="007A3BE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8F56A" w14:textId="77777777" w:rsidR="007A3BE8" w:rsidRPr="002B4B07" w:rsidRDefault="007A3BE8" w:rsidP="007A3BE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307BB614" w14:textId="77777777" w:rsidR="000043BD" w:rsidRPr="002B4B07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Respect confidentiality.</w:t>
            </w:r>
          </w:p>
          <w:p w14:paraId="1504FD8D" w14:textId="77777777" w:rsidR="000043BD" w:rsidRPr="002B4B07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Manage risk.</w:t>
            </w:r>
          </w:p>
          <w:p w14:paraId="7B7FCD5B" w14:textId="77777777" w:rsidR="000043BD" w:rsidRPr="002B4B07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Report concerns about safety.</w:t>
            </w:r>
          </w:p>
          <w:p w14:paraId="70F612AB" w14:textId="77777777" w:rsidR="000043BD" w:rsidRPr="002B4B07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Be open when things go wrong.</w:t>
            </w:r>
          </w:p>
          <w:p w14:paraId="2B3718A4" w14:textId="77777777" w:rsidR="000043BD" w:rsidRPr="002B4B07" w:rsidRDefault="000043BD">
            <w:pPr>
              <w:pStyle w:val="ListParagraph"/>
              <w:numPr>
                <w:ilvl w:val="0"/>
                <w:numId w:val="2"/>
              </w:numPr>
              <w:ind w:left="253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Be honest and trustworthy.</w:t>
            </w:r>
          </w:p>
          <w:p w14:paraId="7BB9226B" w14:textId="77777777" w:rsidR="007A3BE8" w:rsidRPr="002B4B07" w:rsidRDefault="000043BD">
            <w:pPr>
              <w:pStyle w:val="ListParagraph"/>
              <w:numPr>
                <w:ilvl w:val="0"/>
                <w:numId w:val="2"/>
              </w:numPr>
              <w:ind w:left="2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Keep records of work.</w:t>
            </w:r>
          </w:p>
          <w:p w14:paraId="086A50B8" w14:textId="77777777" w:rsidR="007A3BE8" w:rsidRPr="002B4B07" w:rsidRDefault="007A3BE8" w:rsidP="007A3BE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7A3BE8" w:rsidRPr="002B4B07" w14:paraId="112A0E91" w14:textId="77777777" w:rsidTr="000C2612">
        <w:trPr>
          <w:trHeight w:val="702"/>
        </w:trPr>
        <w:tc>
          <w:tcPr>
            <w:tcW w:w="61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D50C652" w14:textId="77777777" w:rsidR="007A3BE8" w:rsidRPr="002B4B07" w:rsidRDefault="007A3BE8" w:rsidP="007A3B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14:paraId="5ED51539" w14:textId="77777777" w:rsidR="007A3BE8" w:rsidRPr="002B4B07" w:rsidRDefault="007A3BE8" w:rsidP="007A3BE8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If yes, please give details.</w:t>
            </w:r>
          </w:p>
          <w:p w14:paraId="2F9C18F4" w14:textId="77777777" w:rsidR="007A3BE8" w:rsidRPr="002B4B07" w:rsidRDefault="007A3BE8" w:rsidP="007A3BE8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2761C0A" w14:textId="77777777" w:rsidR="007A3BE8" w:rsidRPr="002B4B07" w:rsidRDefault="007A3BE8" w:rsidP="007A3BE8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581E657A" w14:textId="77777777" w:rsidR="007A3BE8" w:rsidRPr="002B4B07" w:rsidRDefault="007A3BE8" w:rsidP="007A3BE8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2127DBDA" w14:textId="77777777" w:rsidR="007A3BE8" w:rsidRPr="002B4B07" w:rsidRDefault="007A3BE8" w:rsidP="007A3BE8">
            <w:pPr>
              <w:ind w:left="0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C42626" w:rsidRPr="002B4B07" w14:paraId="3605265E" w14:textId="77777777" w:rsidTr="007A3BE8">
        <w:tc>
          <w:tcPr>
            <w:tcW w:w="616" w:type="dxa"/>
            <w:shd w:val="clear" w:color="auto" w:fill="auto"/>
          </w:tcPr>
          <w:p w14:paraId="157D9863" w14:textId="77777777" w:rsidR="00C42626" w:rsidRPr="008E6C35" w:rsidRDefault="00C42626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4BBAED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54" w:type="dxa"/>
            <w:gridSpan w:val="4"/>
            <w:shd w:val="clear" w:color="auto" w:fill="auto"/>
          </w:tcPr>
          <w:p w14:paraId="0A4EC8FA" w14:textId="77777777" w:rsidR="00C42626" w:rsidRPr="008E6C35" w:rsidRDefault="00C42626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80DF1D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What has gone well on this placement so far?</w:t>
            </w:r>
          </w:p>
          <w:p w14:paraId="69FC092A" w14:textId="77777777" w:rsidR="000C2612" w:rsidRPr="002B4B07" w:rsidRDefault="000C2612" w:rsidP="00500AA3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881DA" w14:textId="77777777" w:rsidR="000C2612" w:rsidRPr="002B4B07" w:rsidRDefault="000C2612" w:rsidP="00500AA3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A49C2" w14:textId="77777777" w:rsidR="000C2612" w:rsidRPr="002B4B07" w:rsidRDefault="000C2612" w:rsidP="00500AA3">
            <w:pPr>
              <w:ind w:left="8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C6ED8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4C319557" w14:textId="77777777" w:rsidTr="007A3BE8">
        <w:trPr>
          <w:trHeight w:val="1538"/>
        </w:trPr>
        <w:tc>
          <w:tcPr>
            <w:tcW w:w="616" w:type="dxa"/>
            <w:shd w:val="clear" w:color="auto" w:fill="auto"/>
          </w:tcPr>
          <w:p w14:paraId="7E9DAC13" w14:textId="77777777" w:rsidR="00C42626" w:rsidRPr="008E6C35" w:rsidRDefault="00C42626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DF637F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36" w:type="dxa"/>
            <w:gridSpan w:val="3"/>
            <w:shd w:val="clear" w:color="auto" w:fill="auto"/>
          </w:tcPr>
          <w:p w14:paraId="71F8A5B9" w14:textId="77777777" w:rsidR="00C42626" w:rsidRPr="008E6C35" w:rsidRDefault="00C42626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FA98F3" w14:textId="77777777" w:rsidR="00C42626" w:rsidRPr="002B4B07" w:rsidRDefault="00C42626" w:rsidP="00500AA3">
            <w:pPr>
              <w:ind w:left="86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ervision</w:t>
            </w:r>
          </w:p>
          <w:p w14:paraId="2ACAA507" w14:textId="77777777" w:rsidR="00C42626" w:rsidRPr="008E6C35" w:rsidRDefault="00C42626" w:rsidP="00500AA3">
            <w:pPr>
              <w:ind w:left="8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6E6790" w14:textId="77777777" w:rsidR="008E6C35" w:rsidRPr="00C0081A" w:rsidRDefault="008E6C3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C0081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ow much feedback are you getting from your supervision co-ordinator/fieldwork facilitator(s) on your performance?</w:t>
            </w:r>
          </w:p>
          <w:p w14:paraId="6287FE50" w14:textId="77777777" w:rsidR="008E6C35" w:rsidRPr="00C0081A" w:rsidRDefault="008E6C35" w:rsidP="008E6C35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16"/>
                <w:szCs w:val="20"/>
              </w:rPr>
            </w:pPr>
          </w:p>
          <w:p w14:paraId="16343EC6" w14:textId="77777777" w:rsidR="008E6C35" w:rsidRPr="003D5CFA" w:rsidRDefault="008E6C3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ave you had weekly supervision?</w:t>
            </w:r>
          </w:p>
          <w:p w14:paraId="6D58E122" w14:textId="77777777" w:rsidR="008E6C35" w:rsidRPr="008E6C35" w:rsidRDefault="008E6C35" w:rsidP="008E6C35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</w:p>
          <w:p w14:paraId="05C1BFD4" w14:textId="77777777" w:rsidR="008E6C35" w:rsidRPr="003D5CFA" w:rsidRDefault="008E6C3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ow long have these sessions been on average?</w:t>
            </w:r>
          </w:p>
          <w:p w14:paraId="74E8DFD6" w14:textId="77777777" w:rsidR="008E6C35" w:rsidRPr="008E6C35" w:rsidRDefault="008E6C35" w:rsidP="008E6C35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</w:p>
          <w:p w14:paraId="24DFFAF2" w14:textId="77777777" w:rsidR="008E6C35" w:rsidRPr="003D5CFA" w:rsidRDefault="008E6C3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 you have any concerns you would like to raise regarding the amount or type of supervision?</w:t>
            </w:r>
          </w:p>
          <w:p w14:paraId="3FAAE676" w14:textId="77777777" w:rsidR="008E6C35" w:rsidRPr="008E6C35" w:rsidRDefault="008E6C35" w:rsidP="008E6C35">
            <w:pPr>
              <w:pStyle w:val="ListParagraph"/>
              <w:ind w:left="446"/>
              <w:jc w:val="left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</w:p>
          <w:p w14:paraId="1A5820D3" w14:textId="77777777" w:rsidR="008E6C35" w:rsidRDefault="008E6C3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How many times have you been observed </w:t>
            </w:r>
            <w:r w:rsidRPr="003D5CFA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  <w:t xml:space="preserve">since the start of placement </w:t>
            </w: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PPPF recommends monthly observation)?</w:t>
            </w:r>
          </w:p>
          <w:p w14:paraId="41EFFDF8" w14:textId="77777777" w:rsidR="008E6C35" w:rsidRPr="008E6C35" w:rsidRDefault="008E6C35" w:rsidP="008E6C35">
            <w:pPr>
              <w:pStyle w:val="ListParagraph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</w:p>
          <w:p w14:paraId="2EEED93A" w14:textId="77777777" w:rsidR="008E6C35" w:rsidRPr="003D5CFA" w:rsidRDefault="008E6C35">
            <w:pPr>
              <w:pStyle w:val="ListParagraph"/>
              <w:numPr>
                <w:ilvl w:val="1"/>
                <w:numId w:val="13"/>
              </w:numPr>
              <w:jc w:val="left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3D5C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as an ERS completed?</w:t>
            </w:r>
          </w:p>
          <w:p w14:paraId="39BBEDD4" w14:textId="77777777" w:rsidR="001E16AA" w:rsidRPr="002B4B07" w:rsidRDefault="001E16AA" w:rsidP="00500AA3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9FC0B1" w14:textId="77777777" w:rsidR="00C42626" w:rsidRPr="002B4B07" w:rsidRDefault="00C42626" w:rsidP="00500AA3">
            <w:pPr>
              <w:ind w:left="86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i/>
                <w:sz w:val="20"/>
                <w:szCs w:val="20"/>
              </w:rPr>
              <w:t>Comments?</w:t>
            </w:r>
          </w:p>
          <w:p w14:paraId="00B04EF9" w14:textId="77777777" w:rsidR="00C42626" w:rsidRPr="002B4B07" w:rsidRDefault="00C42626" w:rsidP="00500AA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6D265ED" w14:textId="77777777" w:rsidR="00C42626" w:rsidRPr="002B4B07" w:rsidRDefault="00C42626" w:rsidP="00500AA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509CE2CE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6A5DB7" w:rsidRPr="002B4B07" w14:paraId="14AA648B" w14:textId="77777777" w:rsidTr="00713207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2DB5D689" w14:textId="77777777" w:rsidR="006A5DB7" w:rsidRPr="002B4B07" w:rsidRDefault="006A5DB7" w:rsidP="00713207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Too little</w:t>
                  </w:r>
                </w:p>
              </w:tc>
              <w:tc>
                <w:tcPr>
                  <w:tcW w:w="1350" w:type="dxa"/>
                  <w:gridSpan w:val="3"/>
                </w:tcPr>
                <w:p w14:paraId="33F411E6" w14:textId="77777777" w:rsidR="006A5DB7" w:rsidRPr="002B4B07" w:rsidRDefault="006A5DB7" w:rsidP="00713207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355F6D03" w14:textId="77777777" w:rsidR="006A5DB7" w:rsidRPr="002B4B07" w:rsidRDefault="006A5DB7" w:rsidP="00713207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Too much</w:t>
                  </w:r>
                </w:p>
                <w:p w14:paraId="28E5D85E" w14:textId="77777777" w:rsidR="006A5DB7" w:rsidRPr="002B4B07" w:rsidRDefault="006A5DB7" w:rsidP="00713207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A5DB7" w:rsidRPr="002B4B07" w14:paraId="28B0B5B3" w14:textId="77777777" w:rsidTr="00713207">
              <w:trPr>
                <w:cantSplit/>
                <w:trHeight w:val="343"/>
              </w:trPr>
              <w:tc>
                <w:tcPr>
                  <w:tcW w:w="719" w:type="dxa"/>
                </w:tcPr>
                <w:p w14:paraId="67DFEC87" w14:textId="77777777" w:rsidR="006A5DB7" w:rsidRPr="002B4B07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1481F48D" w14:textId="77777777" w:rsidR="006A5DB7" w:rsidRPr="002B4B07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588F8237" w14:textId="77777777" w:rsidR="006A5DB7" w:rsidRPr="002B4B07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14834C47" w14:textId="77777777" w:rsidR="006A5DB7" w:rsidRPr="002B4B07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0C120089" w14:textId="77777777" w:rsidR="006A5DB7" w:rsidRPr="002B4B07" w:rsidRDefault="006A5DB7" w:rsidP="00713207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29AB38D9" w14:textId="77777777" w:rsidR="006A5DB7" w:rsidRPr="002B4B07" w:rsidRDefault="006A5DB7" w:rsidP="00713207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E3757D7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7D9DDA03" w14:textId="77777777" w:rsidTr="007A3BE8">
        <w:trPr>
          <w:trHeight w:val="1205"/>
        </w:trPr>
        <w:tc>
          <w:tcPr>
            <w:tcW w:w="616" w:type="dxa"/>
            <w:shd w:val="clear" w:color="auto" w:fill="auto"/>
          </w:tcPr>
          <w:p w14:paraId="253B1A53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DB552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36" w:type="dxa"/>
            <w:gridSpan w:val="3"/>
            <w:shd w:val="clear" w:color="auto" w:fill="auto"/>
          </w:tcPr>
          <w:p w14:paraId="76D1FC74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EDD08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B4B07">
              <w:rPr>
                <w:rFonts w:asciiTheme="minorHAnsi" w:hAnsiTheme="minorHAnsi" w:cstheme="minorHAnsi"/>
                <w:b/>
                <w:i/>
                <w:sz w:val="20"/>
              </w:rPr>
              <w:t>Workload/time management issues</w:t>
            </w:r>
          </w:p>
          <w:p w14:paraId="4B027584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38631B4D" w14:textId="77777777" w:rsidR="009C2028" w:rsidRPr="002B4B07" w:rsidRDefault="009C2028" w:rsidP="009C2028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a.</w:t>
            </w:r>
            <w:r w:rsidRPr="002B4B07">
              <w:rPr>
                <w:rFonts w:asciiTheme="minorHAnsi" w:hAnsiTheme="minorHAnsi" w:cstheme="minorHAnsi"/>
                <w:sz w:val="20"/>
              </w:rPr>
              <w:tab/>
              <w:t>How are you finding the workload?</w:t>
            </w:r>
          </w:p>
          <w:p w14:paraId="4D1B245A" w14:textId="77777777" w:rsidR="009C2028" w:rsidRPr="002B4B07" w:rsidRDefault="009C2028" w:rsidP="009C2028">
            <w:pPr>
              <w:ind w:left="446" w:hanging="360"/>
              <w:rPr>
                <w:rFonts w:asciiTheme="minorHAnsi" w:hAnsiTheme="minorHAnsi" w:cstheme="minorHAnsi"/>
                <w:sz w:val="12"/>
              </w:rPr>
            </w:pPr>
          </w:p>
          <w:p w14:paraId="254E6032" w14:textId="22BDD20B" w:rsidR="001E16AA" w:rsidRPr="002B4B07" w:rsidRDefault="009C2028" w:rsidP="001E16AA">
            <w:pPr>
              <w:pStyle w:val="ListParagraph"/>
              <w:ind w:left="439" w:hanging="352"/>
              <w:rPr>
                <w:rFonts w:asciiTheme="minorHAnsi" w:hAnsiTheme="minorHAnsi" w:cstheme="minorHAnsi"/>
                <w:spacing w:val="-8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b.</w:t>
            </w:r>
            <w:r w:rsidRPr="002B4B07">
              <w:rPr>
                <w:rFonts w:asciiTheme="minorHAnsi" w:hAnsiTheme="minorHAnsi" w:cstheme="minorHAnsi"/>
                <w:sz w:val="20"/>
              </w:rPr>
              <w:tab/>
            </w:r>
            <w:r w:rsidR="003F063C">
              <w:rPr>
                <w:rFonts w:asciiTheme="minorHAnsi" w:hAnsiTheme="minorHAnsi" w:cstheme="minorHAnsi"/>
                <w:spacing w:val="-8"/>
                <w:sz w:val="20"/>
              </w:rPr>
              <w:t>C</w:t>
            </w:r>
            <w:r w:rsidR="003F063C" w:rsidRPr="00E35739">
              <w:rPr>
                <w:rFonts w:asciiTheme="minorHAnsi" w:hAnsiTheme="minorHAnsi" w:cstheme="minorHAnsi"/>
                <w:spacing w:val="-8"/>
                <w:sz w:val="20"/>
              </w:rPr>
              <w:t xml:space="preserve">asework </w:t>
            </w:r>
            <w:r w:rsidR="003F063C">
              <w:rPr>
                <w:rFonts w:asciiTheme="minorHAnsi" w:hAnsiTheme="minorHAnsi" w:cstheme="minorHAnsi"/>
                <w:spacing w:val="-8"/>
                <w:sz w:val="20"/>
              </w:rPr>
              <w:t>(</w:t>
            </w:r>
            <w:r w:rsidR="003F063C" w:rsidRPr="003F063C">
              <w:rPr>
                <w:rFonts w:asciiTheme="minorHAnsi" w:hAnsiTheme="minorHAnsi" w:cstheme="minorHAnsi"/>
                <w:b/>
                <w:bCs/>
                <w:spacing w:val="-8"/>
                <w:sz w:val="20"/>
              </w:rPr>
              <w:t>since last interim review – DATE:</w:t>
            </w:r>
            <w:r w:rsidR="003F063C">
              <w:rPr>
                <w:rFonts w:asciiTheme="minorHAnsi" w:hAnsiTheme="minorHAnsi" w:cstheme="minorHAnsi"/>
                <w:spacing w:val="-8"/>
                <w:sz w:val="20"/>
              </w:rPr>
              <w:t xml:space="preserve">  ………………………</w:t>
            </w:r>
            <w:proofErr w:type="gramStart"/>
            <w:r w:rsidR="003F063C">
              <w:rPr>
                <w:rFonts w:asciiTheme="minorHAnsi" w:hAnsiTheme="minorHAnsi" w:cstheme="minorHAnsi"/>
                <w:spacing w:val="-8"/>
                <w:sz w:val="20"/>
              </w:rPr>
              <w:t>…..</w:t>
            </w:r>
            <w:proofErr w:type="gramEnd"/>
            <w:r w:rsidR="003F063C">
              <w:rPr>
                <w:rFonts w:asciiTheme="minorHAnsi" w:hAnsiTheme="minorHAnsi" w:cstheme="minorHAnsi"/>
                <w:spacing w:val="-8"/>
                <w:sz w:val="20"/>
              </w:rPr>
              <w:t xml:space="preserve"> ):</w:t>
            </w:r>
          </w:p>
          <w:p w14:paraId="4ACD2D4A" w14:textId="77777777" w:rsidR="001E16AA" w:rsidRPr="002B4B07" w:rsidRDefault="001E16AA" w:rsidP="001E16AA">
            <w:pPr>
              <w:rPr>
                <w:rFonts w:asciiTheme="minorHAnsi" w:hAnsiTheme="minorHAnsi" w:cstheme="minorHAnsi"/>
                <w:spacing w:val="-8"/>
                <w:sz w:val="16"/>
              </w:rPr>
            </w:pPr>
          </w:p>
          <w:p w14:paraId="11949C76" w14:textId="77777777" w:rsidR="00677383" w:rsidRPr="00677383" w:rsidRDefault="00677383">
            <w:pPr>
              <w:pStyle w:val="ListParagraph"/>
              <w:numPr>
                <w:ilvl w:val="3"/>
                <w:numId w:val="9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Individual consultations (problem solving consultations where you have not met the CYP individually)</w:t>
            </w:r>
          </w:p>
          <w:p w14:paraId="0D4324D3" w14:textId="77777777" w:rsidR="00677383" w:rsidRPr="00677383" w:rsidRDefault="00677383">
            <w:pPr>
              <w:pStyle w:val="ListParagraph"/>
              <w:numPr>
                <w:ilvl w:val="3"/>
                <w:numId w:val="9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Statutory casework</w:t>
            </w:r>
          </w:p>
          <w:p w14:paraId="63E870D7" w14:textId="77777777" w:rsidR="00677383" w:rsidRPr="00677383" w:rsidRDefault="00677383">
            <w:pPr>
              <w:pStyle w:val="ListParagraph"/>
              <w:numPr>
                <w:ilvl w:val="3"/>
                <w:numId w:val="9"/>
              </w:numPr>
              <w:ind w:left="1141" w:hanging="270"/>
              <w:jc w:val="left"/>
              <w:rPr>
                <w:rFonts w:asciiTheme="minorHAnsi" w:hAnsiTheme="minorHAnsi" w:cstheme="minorHAnsi"/>
                <w:spacing w:val="-8"/>
                <w:sz w:val="20"/>
              </w:rPr>
            </w:pPr>
            <w:r w:rsidRPr="00677383">
              <w:rPr>
                <w:rFonts w:asciiTheme="minorHAnsi" w:hAnsiTheme="minorHAnsi" w:cstheme="minorHAnsi"/>
                <w:spacing w:val="-8"/>
                <w:sz w:val="20"/>
              </w:rPr>
              <w:t>Other casework</w:t>
            </w:r>
          </w:p>
          <w:p w14:paraId="282F20C0" w14:textId="77777777" w:rsidR="001E16AA" w:rsidRPr="002B4B07" w:rsidRDefault="001E16AA" w:rsidP="001E16AA">
            <w:pPr>
              <w:ind w:left="446" w:hanging="360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33082A4F" w14:textId="77777777" w:rsidR="009C2028" w:rsidRPr="002B4B07" w:rsidRDefault="009C2028" w:rsidP="009C2028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c.</w:t>
            </w:r>
            <w:r w:rsidRPr="002B4B07">
              <w:rPr>
                <w:rFonts w:asciiTheme="minorHAnsi" w:hAnsiTheme="minorHAnsi" w:cstheme="minorHAnsi"/>
                <w:sz w:val="20"/>
              </w:rPr>
              <w:tab/>
              <w:t>How are your diary management skills developing?</w:t>
            </w:r>
          </w:p>
          <w:p w14:paraId="5B4BFA41" w14:textId="77777777" w:rsidR="009C2028" w:rsidRPr="002B4B07" w:rsidRDefault="009C2028" w:rsidP="009C2028">
            <w:pPr>
              <w:ind w:left="446" w:hanging="360"/>
              <w:rPr>
                <w:rFonts w:asciiTheme="minorHAnsi" w:hAnsiTheme="minorHAnsi" w:cstheme="minorHAnsi"/>
                <w:sz w:val="12"/>
              </w:rPr>
            </w:pPr>
          </w:p>
          <w:p w14:paraId="0CCC7C7D" w14:textId="77777777" w:rsidR="009C2028" w:rsidRPr="002B4B07" w:rsidRDefault="009C2028" w:rsidP="009C2028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d.</w:t>
            </w:r>
            <w:r w:rsidRPr="002B4B07">
              <w:rPr>
                <w:rFonts w:asciiTheme="minorHAnsi" w:hAnsiTheme="minorHAnsi" w:cstheme="minorHAnsi"/>
                <w:sz w:val="20"/>
              </w:rPr>
              <w:tab/>
              <w:t>How are you balancing placement and thesis work?</w:t>
            </w:r>
          </w:p>
          <w:p w14:paraId="1BD077F7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sz w:val="12"/>
              </w:rPr>
            </w:pPr>
          </w:p>
          <w:p w14:paraId="27970D2F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i/>
                <w:sz w:val="20"/>
              </w:rPr>
            </w:pPr>
            <w:r w:rsidRPr="002B4B07">
              <w:rPr>
                <w:rFonts w:asciiTheme="minorHAnsi" w:hAnsiTheme="minorHAnsi" w:cstheme="minorHAnsi"/>
                <w:i/>
                <w:sz w:val="20"/>
              </w:rPr>
              <w:t>Comments?</w:t>
            </w:r>
          </w:p>
          <w:p w14:paraId="68E17E5E" w14:textId="77777777" w:rsidR="00C42626" w:rsidRPr="002B4B07" w:rsidRDefault="00C42626" w:rsidP="00500AA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B9C221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4A5927A2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C42626" w:rsidRPr="002B4B07" w14:paraId="1265F6FA" w14:textId="77777777" w:rsidTr="00500AA3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59523BCE" w14:textId="77777777" w:rsidR="00C42626" w:rsidRPr="002B4B07" w:rsidRDefault="00C42626" w:rsidP="00500AA3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Too little</w:t>
                  </w:r>
                </w:p>
              </w:tc>
              <w:tc>
                <w:tcPr>
                  <w:tcW w:w="1350" w:type="dxa"/>
                  <w:gridSpan w:val="3"/>
                </w:tcPr>
                <w:p w14:paraId="42CD3264" w14:textId="77777777" w:rsidR="00C42626" w:rsidRPr="002B4B07" w:rsidRDefault="00C42626" w:rsidP="00500AA3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5512F706" w14:textId="77777777" w:rsidR="00C42626" w:rsidRPr="002B4B07" w:rsidRDefault="00C42626" w:rsidP="00500AA3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Too much</w:t>
                  </w:r>
                </w:p>
                <w:p w14:paraId="539B9312" w14:textId="77777777" w:rsidR="00C42626" w:rsidRPr="002B4B07" w:rsidRDefault="00C42626" w:rsidP="00500AA3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42626" w:rsidRPr="002B4B07" w14:paraId="2579570B" w14:textId="77777777" w:rsidTr="00500AA3">
              <w:trPr>
                <w:cantSplit/>
                <w:trHeight w:val="343"/>
              </w:trPr>
              <w:tc>
                <w:tcPr>
                  <w:tcW w:w="719" w:type="dxa"/>
                </w:tcPr>
                <w:p w14:paraId="6CC09BB3" w14:textId="77777777" w:rsidR="00C42626" w:rsidRPr="002B4B07" w:rsidRDefault="00C42626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34221BC9" w14:textId="77777777" w:rsidR="00C42626" w:rsidRPr="002B4B07" w:rsidRDefault="00C42626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B90CE4E" w14:textId="77777777" w:rsidR="00C42626" w:rsidRPr="002B4B07" w:rsidRDefault="00C42626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1D474979" w14:textId="77777777" w:rsidR="00C42626" w:rsidRPr="002B4B07" w:rsidRDefault="00C42626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52DA7734" w14:textId="77777777" w:rsidR="00C42626" w:rsidRPr="002B4B07" w:rsidRDefault="00C42626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221BF456" w14:textId="77777777" w:rsidR="00C42626" w:rsidRPr="002B4B07" w:rsidRDefault="00C42626" w:rsidP="00500AA3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12"/>
                    </w:rPr>
                  </w:pPr>
                </w:p>
              </w:tc>
            </w:tr>
          </w:tbl>
          <w:p w14:paraId="3B0D05A2" w14:textId="77777777" w:rsidR="00C42626" w:rsidRPr="002B4B07" w:rsidRDefault="00C42626" w:rsidP="001E16AA">
            <w:pPr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4DE04D6D" w14:textId="77777777" w:rsidTr="007A3BE8">
        <w:tc>
          <w:tcPr>
            <w:tcW w:w="616" w:type="dxa"/>
            <w:shd w:val="clear" w:color="auto" w:fill="auto"/>
          </w:tcPr>
          <w:p w14:paraId="2BC18DD7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B488C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54" w:type="dxa"/>
            <w:gridSpan w:val="4"/>
            <w:shd w:val="clear" w:color="auto" w:fill="auto"/>
          </w:tcPr>
          <w:p w14:paraId="1DCAFBBA" w14:textId="77777777" w:rsidR="00C42626" w:rsidRPr="00677383" w:rsidRDefault="00C42626" w:rsidP="00500A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27D262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b/>
                <w:sz w:val="20"/>
              </w:rPr>
            </w:pPr>
            <w:r w:rsidRPr="002B4B07">
              <w:rPr>
                <w:rFonts w:asciiTheme="minorHAnsi" w:hAnsiTheme="minorHAnsi" w:cstheme="minorHAnsi"/>
                <w:b/>
                <w:sz w:val="20"/>
              </w:rPr>
              <w:t>Professional relationships</w:t>
            </w:r>
          </w:p>
          <w:p w14:paraId="05BEBBD8" w14:textId="77777777" w:rsidR="00C42626" w:rsidRPr="00677383" w:rsidRDefault="00C42626" w:rsidP="00500AA3">
            <w:pPr>
              <w:ind w:left="86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0138F077" w14:textId="77777777" w:rsidR="00C42626" w:rsidRPr="002B4B07" w:rsidRDefault="00C42626" w:rsidP="00500AA3">
            <w:pPr>
              <w:ind w:left="86"/>
              <w:jc w:val="left"/>
              <w:rPr>
                <w:rFonts w:asciiTheme="minorHAnsi" w:hAnsiTheme="minorHAnsi" w:cstheme="minorHAnsi"/>
                <w:spacing w:val="-4"/>
                <w:sz w:val="20"/>
              </w:rPr>
            </w:pPr>
            <w:r w:rsidRPr="002B4B07">
              <w:rPr>
                <w:rFonts w:asciiTheme="minorHAnsi" w:hAnsiTheme="minorHAnsi" w:cstheme="minorHAnsi"/>
                <w:spacing w:val="-4"/>
                <w:sz w:val="20"/>
              </w:rPr>
              <w:t>Please comment on how you feel you have developed working relationships with the following, as applicable:</w:t>
            </w:r>
          </w:p>
          <w:p w14:paraId="006DB20B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0B53F4F1" w14:textId="77777777" w:rsidR="00C42626" w:rsidRPr="002B4B07" w:rsidRDefault="00C42626" w:rsidP="00500AA3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a.</w:t>
            </w:r>
            <w:r w:rsidRPr="002B4B07">
              <w:rPr>
                <w:rFonts w:asciiTheme="minorHAnsi" w:hAnsiTheme="minorHAnsi" w:cstheme="minorHAnsi"/>
                <w:sz w:val="20"/>
              </w:rPr>
              <w:tab/>
              <w:t>EP team members.</w:t>
            </w:r>
          </w:p>
          <w:p w14:paraId="2EE86F38" w14:textId="77777777" w:rsidR="00C42626" w:rsidRPr="00677383" w:rsidRDefault="00C42626" w:rsidP="00500AA3">
            <w:pPr>
              <w:ind w:left="446" w:hanging="360"/>
              <w:rPr>
                <w:rFonts w:asciiTheme="minorHAnsi" w:hAnsiTheme="minorHAnsi" w:cstheme="minorHAnsi"/>
                <w:sz w:val="14"/>
                <w:szCs w:val="22"/>
              </w:rPr>
            </w:pPr>
          </w:p>
          <w:p w14:paraId="25FF823F" w14:textId="77777777" w:rsidR="00C42626" w:rsidRPr="002B4B07" w:rsidRDefault="00C42626" w:rsidP="00500AA3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b.</w:t>
            </w:r>
            <w:r w:rsidRPr="002B4B07">
              <w:rPr>
                <w:rFonts w:asciiTheme="minorHAnsi" w:hAnsiTheme="minorHAnsi" w:cstheme="minorHAnsi"/>
                <w:sz w:val="20"/>
              </w:rPr>
              <w:tab/>
              <w:t>Other key LA staff (</w:t>
            </w:r>
            <w:proofErr w:type="spellStart"/>
            <w:r w:rsidRPr="002B4B07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2B4B07">
              <w:rPr>
                <w:rFonts w:asciiTheme="minorHAnsi" w:hAnsiTheme="minorHAnsi" w:cstheme="minorHAnsi"/>
                <w:sz w:val="20"/>
              </w:rPr>
              <w:t>, teacher advisors, social workers, educational welfare officers, etc)</w:t>
            </w:r>
          </w:p>
          <w:p w14:paraId="56346F85" w14:textId="77777777" w:rsidR="00C42626" w:rsidRPr="00677383" w:rsidRDefault="00C42626" w:rsidP="00500AA3">
            <w:pPr>
              <w:ind w:left="446" w:hanging="360"/>
              <w:rPr>
                <w:rFonts w:asciiTheme="minorHAnsi" w:hAnsiTheme="minorHAnsi" w:cstheme="minorHAnsi"/>
                <w:sz w:val="14"/>
                <w:szCs w:val="22"/>
              </w:rPr>
            </w:pPr>
          </w:p>
          <w:p w14:paraId="34A729D8" w14:textId="77777777" w:rsidR="00C42626" w:rsidRPr="002B4B07" w:rsidRDefault="00C42626" w:rsidP="00500AA3">
            <w:pPr>
              <w:ind w:left="446" w:hanging="360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c.</w:t>
            </w:r>
            <w:r w:rsidRPr="002B4B07">
              <w:rPr>
                <w:rFonts w:asciiTheme="minorHAnsi" w:hAnsiTheme="minorHAnsi" w:cstheme="minorHAnsi"/>
                <w:sz w:val="20"/>
              </w:rPr>
              <w:tab/>
              <w:t>School staff (</w:t>
            </w:r>
            <w:proofErr w:type="spellStart"/>
            <w:r w:rsidRPr="002B4B07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2B4B07">
              <w:rPr>
                <w:rFonts w:asciiTheme="minorHAnsi" w:hAnsiTheme="minorHAnsi" w:cstheme="minorHAnsi"/>
                <w:sz w:val="20"/>
              </w:rPr>
              <w:t>, casework negotiation with SENCos)</w:t>
            </w:r>
          </w:p>
          <w:p w14:paraId="0BFD05DC" w14:textId="77777777" w:rsidR="00C42626" w:rsidRPr="00677383" w:rsidRDefault="00C42626" w:rsidP="00500AA3">
            <w:pPr>
              <w:ind w:left="86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4D679DB" w14:textId="77777777" w:rsidR="00C42626" w:rsidRPr="002B4B07" w:rsidRDefault="00C42626" w:rsidP="00500AA3">
            <w:pPr>
              <w:ind w:left="86"/>
              <w:jc w:val="left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Additional comments?</w:t>
            </w:r>
          </w:p>
          <w:p w14:paraId="330D6B20" w14:textId="77777777" w:rsidR="00C42626" w:rsidRPr="002B4B07" w:rsidRDefault="00C42626" w:rsidP="00500AA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D376AE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7CB2B2" w14:textId="77777777" w:rsidR="009C2028" w:rsidRPr="002B4B07" w:rsidRDefault="009C2028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0FD838E8" w14:textId="77777777" w:rsidTr="007A3BE8">
        <w:tc>
          <w:tcPr>
            <w:tcW w:w="616" w:type="dxa"/>
            <w:shd w:val="clear" w:color="auto" w:fill="auto"/>
          </w:tcPr>
          <w:p w14:paraId="3107249E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1488F4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836" w:type="dxa"/>
            <w:gridSpan w:val="3"/>
            <w:shd w:val="clear" w:color="auto" w:fill="auto"/>
          </w:tcPr>
          <w:p w14:paraId="00D6E464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048B99" w14:textId="77777777" w:rsidR="00C42626" w:rsidRPr="002B4B07" w:rsidRDefault="00C42626" w:rsidP="00500AA3">
            <w:pPr>
              <w:ind w:left="86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B4B07">
              <w:rPr>
                <w:rFonts w:asciiTheme="minorHAnsi" w:hAnsiTheme="minorHAnsi" w:cstheme="minorHAnsi"/>
                <w:b/>
                <w:sz w:val="20"/>
              </w:rPr>
              <w:t>Breadth of experience</w:t>
            </w:r>
          </w:p>
          <w:p w14:paraId="7C6C3A0E" w14:textId="77777777" w:rsidR="00C42626" w:rsidRPr="00677383" w:rsidRDefault="00C42626" w:rsidP="00500AA3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5EFC2FB5" w14:textId="77777777" w:rsidR="00C42626" w:rsidRPr="002B4B07" w:rsidRDefault="00C42626" w:rsidP="00500AA3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a.</w:t>
            </w:r>
            <w:r w:rsidRPr="002B4B07">
              <w:rPr>
                <w:rFonts w:asciiTheme="minorHAnsi" w:hAnsiTheme="minorHAnsi" w:cstheme="minorHAnsi"/>
                <w:sz w:val="20"/>
              </w:rPr>
              <w:tab/>
              <w:t>How many opportunities have you had so far to observe other EPs at work?</w:t>
            </w:r>
          </w:p>
          <w:p w14:paraId="0BBF2014" w14:textId="77777777" w:rsidR="00C42626" w:rsidRPr="002B4B07" w:rsidRDefault="00C42626" w:rsidP="00500AA3">
            <w:pPr>
              <w:ind w:left="446" w:hanging="360"/>
              <w:jc w:val="left"/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3E3E5344" w14:textId="77777777" w:rsidR="00C42626" w:rsidRPr="002B4B07" w:rsidRDefault="00C42626" w:rsidP="00500AA3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b.</w:t>
            </w:r>
            <w:r w:rsidRPr="002B4B07">
              <w:rPr>
                <w:rFonts w:asciiTheme="minorHAnsi" w:hAnsiTheme="minorHAnsi" w:cstheme="minorHAnsi"/>
                <w:sz w:val="20"/>
              </w:rPr>
              <w:tab/>
              <w:t>Approximately how many EPs have you so far been actively involved with on this placement?</w:t>
            </w:r>
          </w:p>
          <w:p w14:paraId="780D33C9" w14:textId="77777777" w:rsidR="00C42626" w:rsidRPr="002B4B07" w:rsidRDefault="00C42626" w:rsidP="00500AA3">
            <w:pPr>
              <w:ind w:left="446" w:hanging="360"/>
              <w:jc w:val="left"/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2D88AF4A" w14:textId="77777777" w:rsidR="00C42626" w:rsidRPr="002B4B07" w:rsidRDefault="00C42626" w:rsidP="00500AA3">
            <w:pPr>
              <w:ind w:left="446" w:hanging="360"/>
              <w:jc w:val="left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c.</w:t>
            </w:r>
            <w:r w:rsidRPr="002B4B07">
              <w:rPr>
                <w:rFonts w:asciiTheme="minorHAnsi" w:hAnsiTheme="minorHAnsi" w:cstheme="minorHAnsi"/>
                <w:sz w:val="20"/>
              </w:rPr>
              <w:tab/>
              <w:t>Approximately how many external agency professionals (not EPs or teachers) have you been actively involved with on the placement so far?</w:t>
            </w:r>
          </w:p>
          <w:p w14:paraId="6FB97ABA" w14:textId="77777777" w:rsidR="00C42626" w:rsidRPr="002B4B07" w:rsidRDefault="00C42626" w:rsidP="00500AA3">
            <w:pPr>
              <w:jc w:val="left"/>
              <w:rPr>
                <w:rFonts w:asciiTheme="minorHAnsi" w:hAnsiTheme="minorHAnsi" w:cstheme="minorHAnsi"/>
                <w:sz w:val="8"/>
              </w:rPr>
            </w:pPr>
          </w:p>
          <w:p w14:paraId="39A63166" w14:textId="77777777" w:rsidR="00C42626" w:rsidRPr="002B4B07" w:rsidRDefault="00C42626" w:rsidP="00500AA3">
            <w:pPr>
              <w:ind w:left="86"/>
              <w:jc w:val="left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Comments?</w:t>
            </w:r>
          </w:p>
          <w:p w14:paraId="37C1EB66" w14:textId="77777777" w:rsidR="00C42626" w:rsidRPr="002B4B07" w:rsidRDefault="00C42626" w:rsidP="00500AA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5707DA0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90273C" w14:textId="77777777" w:rsidR="009C2028" w:rsidRPr="002B4B07" w:rsidRDefault="009C2028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203E06E9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9"/>
              <w:gridCol w:w="540"/>
              <w:gridCol w:w="180"/>
              <w:gridCol w:w="720"/>
              <w:gridCol w:w="450"/>
              <w:gridCol w:w="270"/>
              <w:gridCol w:w="811"/>
            </w:tblGrid>
            <w:tr w:rsidR="00C42626" w:rsidRPr="002B4B07" w14:paraId="0D42FF94" w14:textId="77777777" w:rsidTr="00500AA3">
              <w:trPr>
                <w:cantSplit/>
                <w:trHeight w:val="343"/>
              </w:trPr>
              <w:tc>
                <w:tcPr>
                  <w:tcW w:w="1259" w:type="dxa"/>
                  <w:gridSpan w:val="2"/>
                </w:tcPr>
                <w:p w14:paraId="069BD185" w14:textId="77777777" w:rsidR="00C42626" w:rsidRPr="002B4B07" w:rsidRDefault="00C42626" w:rsidP="00500AA3">
                  <w:pPr>
                    <w:ind w:left="-109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Too few</w:t>
                  </w:r>
                </w:p>
              </w:tc>
              <w:tc>
                <w:tcPr>
                  <w:tcW w:w="1350" w:type="dxa"/>
                  <w:gridSpan w:val="3"/>
                </w:tcPr>
                <w:p w14:paraId="22C189A0" w14:textId="77777777" w:rsidR="00C42626" w:rsidRPr="002B4B07" w:rsidRDefault="00C42626" w:rsidP="00500AA3">
                  <w:pPr>
                    <w:ind w:left="-109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About right</w:t>
                  </w:r>
                </w:p>
              </w:tc>
              <w:tc>
                <w:tcPr>
                  <w:tcW w:w="1081" w:type="dxa"/>
                  <w:gridSpan w:val="2"/>
                </w:tcPr>
                <w:p w14:paraId="75C97C57" w14:textId="77777777" w:rsidR="00C42626" w:rsidRPr="002B4B07" w:rsidRDefault="00C42626" w:rsidP="00500AA3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Too many</w:t>
                  </w:r>
                </w:p>
                <w:p w14:paraId="4DB3FECE" w14:textId="77777777" w:rsidR="00C42626" w:rsidRPr="002B4B07" w:rsidRDefault="00C42626" w:rsidP="00500AA3">
                  <w:pPr>
                    <w:ind w:left="-108"/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42626" w:rsidRPr="002B4B07" w14:paraId="2D428FAD" w14:textId="77777777" w:rsidTr="00500AA3">
              <w:trPr>
                <w:cantSplit/>
                <w:trHeight w:val="343"/>
              </w:trPr>
              <w:tc>
                <w:tcPr>
                  <w:tcW w:w="719" w:type="dxa"/>
                </w:tcPr>
                <w:p w14:paraId="5E5382F7" w14:textId="77777777" w:rsidR="00C42626" w:rsidRPr="002B4B07" w:rsidRDefault="00C42626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</w:tcPr>
                <w:p w14:paraId="44D43265" w14:textId="77777777" w:rsidR="00C42626" w:rsidRPr="002B4B07" w:rsidRDefault="00C42626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B9E1F6A" w14:textId="77777777" w:rsidR="00C42626" w:rsidRPr="002B4B07" w:rsidRDefault="00C42626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720" w:type="dxa"/>
                  <w:gridSpan w:val="2"/>
                </w:tcPr>
                <w:p w14:paraId="1C27ED5E" w14:textId="77777777" w:rsidR="00C42626" w:rsidRPr="002B4B07" w:rsidRDefault="00C42626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811" w:type="dxa"/>
                </w:tcPr>
                <w:p w14:paraId="42C9EA0B" w14:textId="77777777" w:rsidR="00C42626" w:rsidRPr="002B4B07" w:rsidRDefault="00C42626" w:rsidP="00500AA3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5</w:t>
                  </w:r>
                </w:p>
                <w:p w14:paraId="572478FE" w14:textId="77777777" w:rsidR="00C42626" w:rsidRPr="002B4B07" w:rsidRDefault="00C42626" w:rsidP="00500AA3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6D8EACCC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7FCDB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C2305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08994861" w14:textId="77777777" w:rsidTr="007A3BE8">
        <w:trPr>
          <w:trHeight w:val="253"/>
        </w:trPr>
        <w:tc>
          <w:tcPr>
            <w:tcW w:w="616" w:type="dxa"/>
            <w:vMerge w:val="restart"/>
            <w:shd w:val="clear" w:color="auto" w:fill="auto"/>
          </w:tcPr>
          <w:p w14:paraId="750BD7B2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EC970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54" w:type="dxa"/>
            <w:gridSpan w:val="4"/>
            <w:vMerge w:val="restart"/>
            <w:shd w:val="clear" w:color="auto" w:fill="auto"/>
          </w:tcPr>
          <w:p w14:paraId="6962BE9A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70FE3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Are you being given sufficient opportunity to practise (Y/N)?</w:t>
            </w:r>
          </w:p>
          <w:p w14:paraId="37692732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581177B0" w14:textId="77777777" w:rsidR="00C42626" w:rsidRPr="002B4B07" w:rsidRDefault="00C426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 xml:space="preserve">Problem solving and consultation </w:t>
            </w:r>
          </w:p>
          <w:p w14:paraId="31298291" w14:textId="77777777" w:rsidR="00C42626" w:rsidRPr="002B4B07" w:rsidRDefault="00C426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Direct work with primary, secondary and pre-school aged children and young people</w:t>
            </w:r>
          </w:p>
          <w:p w14:paraId="2082B02C" w14:textId="77777777" w:rsidR="00C42626" w:rsidRPr="002B4B07" w:rsidRDefault="00C426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Work with parents/carers</w:t>
            </w:r>
          </w:p>
          <w:p w14:paraId="50AD4400" w14:textId="77777777" w:rsidR="00C42626" w:rsidRPr="002B4B07" w:rsidRDefault="00C426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Work with teachers and other professionals</w:t>
            </w:r>
          </w:p>
          <w:p w14:paraId="2216A0CC" w14:textId="77777777" w:rsidR="00C42626" w:rsidRPr="002B4B07" w:rsidRDefault="00C426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Planning and reviewing interventions</w:t>
            </w:r>
          </w:p>
          <w:p w14:paraId="5923820F" w14:textId="77777777" w:rsidR="00C42626" w:rsidRPr="002B4B07" w:rsidRDefault="00C426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Multi-agency liaison</w:t>
            </w:r>
          </w:p>
          <w:p w14:paraId="42414C05" w14:textId="77777777" w:rsidR="00C42626" w:rsidRPr="002B4B07" w:rsidRDefault="00C426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Training and work at other levels</w:t>
            </w:r>
          </w:p>
          <w:p w14:paraId="63247494" w14:textId="77777777" w:rsidR="00BA7910" w:rsidRPr="002B4B07" w:rsidRDefault="00BA7910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52757B90" w14:textId="77777777" w:rsidTr="007A3BE8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7B7A7951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248D0E97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4429C5E6" w14:textId="77777777" w:rsidTr="007A3BE8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001232CF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5533ED77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148C662D" w14:textId="77777777" w:rsidTr="007A3BE8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1199DD9A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56D716A4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1729FE80" w14:textId="77777777" w:rsidTr="007A3BE8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69388298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37F6EE8A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2FBAEAE2" w14:textId="77777777" w:rsidTr="007A3BE8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41152A39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6401AF9C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493566A5" w14:textId="77777777" w:rsidTr="007A3BE8">
        <w:trPr>
          <w:trHeight w:val="253"/>
        </w:trPr>
        <w:tc>
          <w:tcPr>
            <w:tcW w:w="616" w:type="dxa"/>
            <w:vMerge/>
            <w:shd w:val="clear" w:color="auto" w:fill="auto"/>
          </w:tcPr>
          <w:p w14:paraId="30D1B991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78C8C4DE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3CE0C696" w14:textId="77777777" w:rsidTr="007A3BE8">
        <w:trPr>
          <w:trHeight w:val="460"/>
        </w:trPr>
        <w:tc>
          <w:tcPr>
            <w:tcW w:w="616" w:type="dxa"/>
            <w:vMerge/>
            <w:shd w:val="clear" w:color="auto" w:fill="auto"/>
          </w:tcPr>
          <w:p w14:paraId="20AF944C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vMerge/>
            <w:shd w:val="clear" w:color="auto" w:fill="auto"/>
          </w:tcPr>
          <w:p w14:paraId="0AD8DE9C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338E9BB1" w14:textId="77777777" w:rsidTr="007A3BE8">
        <w:tc>
          <w:tcPr>
            <w:tcW w:w="616" w:type="dxa"/>
            <w:shd w:val="clear" w:color="auto" w:fill="auto"/>
          </w:tcPr>
          <w:p w14:paraId="162F4003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B76C90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54" w:type="dxa"/>
            <w:gridSpan w:val="4"/>
            <w:shd w:val="clear" w:color="auto" w:fill="auto"/>
          </w:tcPr>
          <w:p w14:paraId="70CC9000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D38F9" w14:textId="77777777" w:rsidR="00C42626" w:rsidRPr="002B4B07" w:rsidRDefault="00C42626" w:rsidP="00500AA3">
            <w:pPr>
              <w:ind w:left="86" w:right="138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lastRenderedPageBreak/>
              <w:t>Are there particular aspects of the EP work with which you feel you have experienced difficulty or where you feel uncomfortable?</w:t>
            </w:r>
          </w:p>
          <w:p w14:paraId="603F94BA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02398F8C" w14:textId="77777777" w:rsidR="00BA7910" w:rsidRPr="002B4B07" w:rsidRDefault="00BA7910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75449784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</w:p>
          <w:p w14:paraId="6375A2DB" w14:textId="77777777" w:rsidR="00C42626" w:rsidRPr="002B4B07" w:rsidRDefault="00C42626" w:rsidP="00500AA3">
            <w:pPr>
              <w:ind w:left="86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Are there any unresolved issues about which you remain concerned?</w:t>
            </w:r>
          </w:p>
          <w:p w14:paraId="32F59EB9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70004" w14:textId="77777777" w:rsidR="009C2028" w:rsidRPr="002B4B07" w:rsidRDefault="009C2028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86701" w14:textId="77777777" w:rsidR="00BA7910" w:rsidRPr="002B4B07" w:rsidRDefault="00BA7910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46B21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2FA34A65" w14:textId="77777777" w:rsidTr="000C2612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00F7B2D1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2B4B07">
              <w:rPr>
                <w:rFonts w:asciiTheme="minorHAnsi" w:hAnsiTheme="minorHAnsi" w:cstheme="minorHAnsi"/>
              </w:rPr>
              <w:lastRenderedPageBreak/>
              <w:br w:type="page"/>
            </w:r>
          </w:p>
          <w:p w14:paraId="3993A36A" w14:textId="77777777" w:rsidR="00C42626" w:rsidRPr="002B4B07" w:rsidRDefault="009C2028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F0E8C8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16"/>
              </w:rPr>
            </w:pPr>
          </w:p>
          <w:p w14:paraId="081F2CB5" w14:textId="77777777" w:rsidR="00C42626" w:rsidRPr="002B4B07" w:rsidRDefault="00C42626" w:rsidP="00500AA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Review of targets from first interim review meeting.</w:t>
            </w:r>
          </w:p>
          <w:p w14:paraId="2F02CC89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2"/>
              <w:gridCol w:w="2551"/>
              <w:gridCol w:w="3402"/>
            </w:tblGrid>
            <w:tr w:rsidR="00BA7910" w:rsidRPr="002B4B07" w14:paraId="4141F195" w14:textId="77777777" w:rsidTr="003F3369">
              <w:trPr>
                <w:trHeight w:val="422"/>
              </w:trPr>
              <w:tc>
                <w:tcPr>
                  <w:tcW w:w="3442" w:type="dxa"/>
                  <w:shd w:val="clear" w:color="auto" w:fill="D9D9D9" w:themeFill="background1" w:themeFillShade="D9"/>
                  <w:vAlign w:val="center"/>
                </w:tcPr>
                <w:p w14:paraId="196D60C4" w14:textId="77777777" w:rsidR="00BA7910" w:rsidRPr="002B4B07" w:rsidRDefault="00BA7910" w:rsidP="00BA7910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Target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  <w:vAlign w:val="center"/>
                </w:tcPr>
                <w:p w14:paraId="1425ED23" w14:textId="77777777" w:rsidR="00BA7910" w:rsidRPr="002B4B07" w:rsidRDefault="00BA7910" w:rsidP="00BA7910">
                  <w:pPr>
                    <w:ind w:left="0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Action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14:paraId="0E071875" w14:textId="77777777" w:rsidR="00BA7910" w:rsidRPr="002B4B07" w:rsidRDefault="00BA7910" w:rsidP="00BA7910">
                  <w:pPr>
                    <w:ind w:left="33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Achieved/On track?</w:t>
                  </w:r>
                </w:p>
              </w:tc>
            </w:tr>
            <w:tr w:rsidR="00BA7910" w:rsidRPr="002B4B07" w14:paraId="4A0743C0" w14:textId="77777777" w:rsidTr="003F3369">
              <w:tc>
                <w:tcPr>
                  <w:tcW w:w="3442" w:type="dxa"/>
                  <w:shd w:val="clear" w:color="auto" w:fill="auto"/>
                </w:tcPr>
                <w:p w14:paraId="19DDB9FF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6A352F72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</w:p>
                <w:p w14:paraId="156A1104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11B8FCF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968CB5F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044EC6D2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5D2E0874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A7910" w:rsidRPr="002B4B07" w14:paraId="20909B58" w14:textId="77777777" w:rsidTr="003F3369">
              <w:tc>
                <w:tcPr>
                  <w:tcW w:w="3442" w:type="dxa"/>
                  <w:shd w:val="clear" w:color="auto" w:fill="auto"/>
                </w:tcPr>
                <w:p w14:paraId="13BEEF06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1EE47D97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2.</w:t>
                  </w:r>
                </w:p>
                <w:p w14:paraId="3EB2DD7A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6EE76011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D5D68B5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4386BD66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231CBD23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A7910" w:rsidRPr="002B4B07" w14:paraId="7FB081FC" w14:textId="77777777" w:rsidTr="003F3369">
              <w:tc>
                <w:tcPr>
                  <w:tcW w:w="3442" w:type="dxa"/>
                  <w:shd w:val="clear" w:color="auto" w:fill="auto"/>
                </w:tcPr>
                <w:p w14:paraId="66A43836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450D6721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3.</w:t>
                  </w:r>
                </w:p>
                <w:p w14:paraId="2E3A2BF7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08B56772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24E232F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7AA88056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2D506146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A7910" w:rsidRPr="002B4B07" w14:paraId="5DCDB575" w14:textId="77777777" w:rsidTr="003F3369">
              <w:tc>
                <w:tcPr>
                  <w:tcW w:w="3442" w:type="dxa"/>
                  <w:shd w:val="clear" w:color="auto" w:fill="auto"/>
                </w:tcPr>
                <w:p w14:paraId="31778C4C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8"/>
                    </w:rPr>
                  </w:pPr>
                </w:p>
                <w:p w14:paraId="524DFAE0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B4B07">
                    <w:rPr>
                      <w:rFonts w:asciiTheme="minorHAnsi" w:hAnsiTheme="minorHAnsi" w:cstheme="minorHAnsi"/>
                      <w:sz w:val="20"/>
                    </w:rPr>
                    <w:t>4.</w:t>
                  </w:r>
                </w:p>
                <w:p w14:paraId="149E5738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1984ABC7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11BEC01F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5DDD1C08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068956A5" w14:textId="77777777" w:rsidR="00BA7910" w:rsidRPr="002B4B07" w:rsidRDefault="00BA7910" w:rsidP="00BA791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7B72837" w14:textId="77777777" w:rsidR="00BA7910" w:rsidRPr="002B4B07" w:rsidRDefault="00BA7910" w:rsidP="00500AA3">
            <w:pPr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088E903D" w14:textId="77777777" w:rsidR="00C42626" w:rsidRPr="002B4B07" w:rsidRDefault="00C42626" w:rsidP="00500AA3">
            <w:pPr>
              <w:ind w:left="0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Additional comments?</w:t>
            </w:r>
          </w:p>
          <w:p w14:paraId="604027DC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460980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74087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910" w:rsidRPr="002B4B07" w14:paraId="1F3897A1" w14:textId="77777777" w:rsidTr="000C2612">
        <w:trPr>
          <w:trHeight w:val="64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9C5E2" w14:textId="77777777" w:rsidR="00BA7910" w:rsidRPr="002B4B07" w:rsidRDefault="00BA7910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923A0" w14:textId="77777777" w:rsidR="00BA7910" w:rsidRPr="002B4B07" w:rsidRDefault="00BA7910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7910" w:rsidRPr="002B4B07" w14:paraId="53E3A63B" w14:textId="77777777" w:rsidTr="003F3369">
        <w:trPr>
          <w:trHeight w:val="64"/>
        </w:trPr>
        <w:tc>
          <w:tcPr>
            <w:tcW w:w="103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1DC18C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b/>
                <w:sz w:val="20"/>
              </w:rPr>
            </w:pPr>
          </w:p>
          <w:p w14:paraId="6596EB54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b/>
                <w:sz w:val="20"/>
              </w:rPr>
              <w:t>Supervision co-ordinator comments</w:t>
            </w:r>
            <w:r w:rsidRPr="002B4B07">
              <w:rPr>
                <w:rFonts w:asciiTheme="minorHAnsi" w:hAnsiTheme="minorHAnsi" w:cstheme="minorHAnsi"/>
                <w:sz w:val="20"/>
              </w:rPr>
              <w:t xml:space="preserve"> (Please complete prior to interim review)</w:t>
            </w:r>
          </w:p>
          <w:p w14:paraId="69CEDCB1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3FF550B6" w14:textId="77777777" w:rsidR="00BA7910" w:rsidRPr="002B4B07" w:rsidRDefault="002F0348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PASTE HERE SECTION B COMMENTS FROM SUMMATIVE REPORT (“Placement Supervisor Overall Comment on Trainee Performance – March/April Interim Review”)</w:t>
            </w:r>
          </w:p>
          <w:p w14:paraId="41262ADD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70472478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744EF4AB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140D45AD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5C36B392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>Areas of trainee strength:</w:t>
            </w:r>
          </w:p>
          <w:p w14:paraId="3993CAF2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75DD76C2" w14:textId="77777777" w:rsidR="00BA7910" w:rsidRPr="002B4B07" w:rsidRDefault="00BA791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</w:p>
          <w:p w14:paraId="4C21F04E" w14:textId="77777777" w:rsidR="00BA7910" w:rsidRPr="002B4B07" w:rsidRDefault="00BA791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</w:p>
          <w:p w14:paraId="7BA2A9C7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2A5821C5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B4B07">
              <w:rPr>
                <w:rFonts w:asciiTheme="minorHAnsi" w:hAnsiTheme="minorHAnsi" w:cstheme="minorHAnsi"/>
                <w:sz w:val="20"/>
              </w:rPr>
              <w:t>Areas</w:t>
            </w:r>
            <w:proofErr w:type="gramEnd"/>
            <w:r w:rsidRPr="002B4B07">
              <w:rPr>
                <w:rFonts w:asciiTheme="minorHAnsi" w:hAnsiTheme="minorHAnsi" w:cstheme="minorHAnsi"/>
                <w:sz w:val="20"/>
              </w:rPr>
              <w:t xml:space="preserve"> trainee should target:</w:t>
            </w:r>
          </w:p>
          <w:p w14:paraId="12143A64" w14:textId="77777777" w:rsidR="00BA7910" w:rsidRPr="002B4B07" w:rsidRDefault="00BA7910" w:rsidP="00BA7910">
            <w:pPr>
              <w:ind w:left="205"/>
              <w:rPr>
                <w:rFonts w:asciiTheme="minorHAnsi" w:hAnsiTheme="minorHAnsi" w:cstheme="minorHAnsi"/>
                <w:sz w:val="20"/>
              </w:rPr>
            </w:pPr>
          </w:p>
          <w:p w14:paraId="2D10CE2B" w14:textId="77777777" w:rsidR="00BA7910" w:rsidRPr="002B4B07" w:rsidRDefault="00BA791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8C2182A" w14:textId="77777777" w:rsidR="00BA7910" w:rsidRPr="002B4B07" w:rsidRDefault="00BA791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2B4B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9260D93" w14:textId="77777777" w:rsidR="00BA7910" w:rsidRPr="002B4B07" w:rsidRDefault="00BA7910" w:rsidP="00500AA3">
            <w:pPr>
              <w:rPr>
                <w:rFonts w:asciiTheme="minorHAnsi" w:hAnsiTheme="minorHAnsi" w:cstheme="minorHAnsi"/>
              </w:rPr>
            </w:pPr>
          </w:p>
        </w:tc>
      </w:tr>
    </w:tbl>
    <w:p w14:paraId="5F6CF980" w14:textId="77777777" w:rsidR="00C42626" w:rsidRPr="002B4B07" w:rsidRDefault="00C42626" w:rsidP="00C42626">
      <w:pPr>
        <w:rPr>
          <w:rFonts w:asciiTheme="minorHAnsi" w:hAnsiTheme="minorHAnsi" w:cstheme="minorHAnsi"/>
          <w:sz w:val="14"/>
          <w:szCs w:val="20"/>
        </w:rPr>
      </w:pPr>
    </w:p>
    <w:p w14:paraId="72AC9C0F" w14:textId="77777777" w:rsidR="00BA7910" w:rsidRPr="002B4B07" w:rsidRDefault="00BA7910">
      <w:pPr>
        <w:ind w:left="0"/>
        <w:jc w:val="left"/>
        <w:rPr>
          <w:rFonts w:asciiTheme="minorHAnsi" w:hAnsiTheme="minorHAnsi" w:cstheme="minorHAnsi"/>
          <w:b/>
          <w:u w:val="single"/>
        </w:rPr>
      </w:pPr>
      <w:r w:rsidRPr="002B4B07">
        <w:rPr>
          <w:rFonts w:asciiTheme="minorHAnsi" w:hAnsiTheme="minorHAnsi" w:cstheme="minorHAnsi"/>
          <w:b/>
          <w:u w:val="single"/>
        </w:rPr>
        <w:br w:type="page"/>
      </w:r>
    </w:p>
    <w:p w14:paraId="62EBCF40" w14:textId="77777777" w:rsidR="00C42626" w:rsidRPr="002B4B07" w:rsidRDefault="00C42626" w:rsidP="00C42626">
      <w:pPr>
        <w:ind w:left="90"/>
        <w:rPr>
          <w:rFonts w:asciiTheme="minorHAnsi" w:hAnsiTheme="minorHAnsi" w:cstheme="minorHAnsi"/>
          <w:b/>
          <w:u w:val="single"/>
        </w:rPr>
      </w:pPr>
      <w:r w:rsidRPr="002B4B07">
        <w:rPr>
          <w:rFonts w:asciiTheme="minorHAnsi" w:hAnsiTheme="minorHAnsi" w:cstheme="minorHAnsi"/>
          <w:b/>
          <w:u w:val="single"/>
        </w:rPr>
        <w:lastRenderedPageBreak/>
        <w:t>For discussion at the Interim review</w:t>
      </w:r>
    </w:p>
    <w:p w14:paraId="0B7AC85C" w14:textId="77777777" w:rsidR="00C42626" w:rsidRPr="002B4B07" w:rsidRDefault="00C42626" w:rsidP="00C42626">
      <w:pPr>
        <w:ind w:left="90"/>
        <w:rPr>
          <w:rFonts w:asciiTheme="minorHAnsi" w:hAnsiTheme="minorHAnsi" w:cstheme="minorHAnsi"/>
          <w:b/>
        </w:rPr>
      </w:pPr>
    </w:p>
    <w:p w14:paraId="00651970" w14:textId="77777777" w:rsidR="00C42626" w:rsidRPr="002B4B07" w:rsidRDefault="00C42626" w:rsidP="00C42626">
      <w:pPr>
        <w:ind w:left="90"/>
        <w:rPr>
          <w:rFonts w:asciiTheme="minorHAnsi" w:hAnsiTheme="minorHAnsi" w:cstheme="minorHAnsi"/>
          <w:spacing w:val="-4"/>
          <w:sz w:val="18"/>
          <w:szCs w:val="20"/>
        </w:rPr>
      </w:pPr>
      <w:r w:rsidRPr="002B4B07">
        <w:rPr>
          <w:rFonts w:asciiTheme="minorHAnsi" w:hAnsiTheme="minorHAnsi" w:cstheme="minorHAnsi"/>
          <w:spacing w:val="-4"/>
          <w:sz w:val="20"/>
        </w:rPr>
        <w:t>New Targets (to be agreed as part of the discussion) and actions to be completed by the end of year appraisal meeting.</w:t>
      </w:r>
    </w:p>
    <w:p w14:paraId="418D9103" w14:textId="77777777" w:rsidR="00C42626" w:rsidRPr="002B4B07" w:rsidRDefault="00C42626" w:rsidP="00C4262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241"/>
      </w:tblGrid>
      <w:tr w:rsidR="00C42626" w:rsidRPr="002B4B07" w14:paraId="012EAC2B" w14:textId="77777777" w:rsidTr="00500AA3">
        <w:tc>
          <w:tcPr>
            <w:tcW w:w="5244" w:type="dxa"/>
            <w:shd w:val="clear" w:color="auto" w:fill="D9D9D9" w:themeFill="background1" w:themeFillShade="D9"/>
          </w:tcPr>
          <w:p w14:paraId="6F010A30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0C375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Target</w:t>
            </w:r>
          </w:p>
          <w:p w14:paraId="50872842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D9D9D9" w:themeFill="background1" w:themeFillShade="D9"/>
          </w:tcPr>
          <w:p w14:paraId="6C205420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83BE6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Action</w:t>
            </w:r>
          </w:p>
        </w:tc>
      </w:tr>
      <w:tr w:rsidR="00C42626" w:rsidRPr="002B4B07" w14:paraId="6774F865" w14:textId="77777777" w:rsidTr="00500AA3">
        <w:tc>
          <w:tcPr>
            <w:tcW w:w="5244" w:type="dxa"/>
            <w:shd w:val="clear" w:color="auto" w:fill="auto"/>
          </w:tcPr>
          <w:p w14:paraId="768F9747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B7EB1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37285A71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26A8F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C731B9" w14:textId="77777777" w:rsidR="00C42626" w:rsidRPr="002B4B07" w:rsidRDefault="00C42626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1BCB75DA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19D3A8C1" w14:textId="77777777" w:rsidTr="00500AA3">
        <w:tc>
          <w:tcPr>
            <w:tcW w:w="5244" w:type="dxa"/>
            <w:shd w:val="clear" w:color="auto" w:fill="auto"/>
          </w:tcPr>
          <w:p w14:paraId="0D6A307B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D2A6D7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55575CDF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2BDE4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45304" w14:textId="77777777" w:rsidR="00C42626" w:rsidRPr="002B4B07" w:rsidRDefault="00C42626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0BC18338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474A30DF" w14:textId="77777777" w:rsidTr="00500AA3">
        <w:tc>
          <w:tcPr>
            <w:tcW w:w="5244" w:type="dxa"/>
            <w:shd w:val="clear" w:color="auto" w:fill="auto"/>
          </w:tcPr>
          <w:p w14:paraId="67FDAA6F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0589E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1BD45548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D86141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2EE3D" w14:textId="77777777" w:rsidR="00C42626" w:rsidRPr="002B4B07" w:rsidRDefault="00C42626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164A9BDD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2626" w:rsidRPr="002B4B07" w14:paraId="34644F7C" w14:textId="77777777" w:rsidTr="00500AA3">
        <w:tc>
          <w:tcPr>
            <w:tcW w:w="5244" w:type="dxa"/>
            <w:shd w:val="clear" w:color="auto" w:fill="auto"/>
          </w:tcPr>
          <w:p w14:paraId="0441AEB6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82B78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B0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0E089302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7AE6A" w14:textId="77777777" w:rsidR="00C42626" w:rsidRPr="002B4B07" w:rsidRDefault="00C42626" w:rsidP="00F22EFE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B0C93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14:paraId="39CE24BE" w14:textId="77777777" w:rsidR="00C42626" w:rsidRPr="002B4B07" w:rsidRDefault="00C42626" w:rsidP="00500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4A264F" w14:textId="77777777" w:rsidR="00C42626" w:rsidRPr="002B4B07" w:rsidRDefault="00C42626" w:rsidP="00C42626">
      <w:pPr>
        <w:rPr>
          <w:rFonts w:asciiTheme="minorHAnsi" w:hAnsiTheme="minorHAnsi" w:cstheme="minorHAnsi"/>
          <w:sz w:val="20"/>
          <w:szCs w:val="20"/>
        </w:rPr>
      </w:pPr>
    </w:p>
    <w:p w14:paraId="42AC6B82" w14:textId="77777777" w:rsidR="00C42626" w:rsidRPr="002B4B07" w:rsidRDefault="00C42626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Theme="minorHAnsi" w:hAnsiTheme="minorHAnsi" w:cstheme="minorHAnsi"/>
          <w:b/>
          <w:bCs/>
          <w:szCs w:val="22"/>
        </w:rPr>
      </w:pPr>
    </w:p>
    <w:p w14:paraId="6BA526A7" w14:textId="77777777" w:rsidR="00C42626" w:rsidRPr="002B4B07" w:rsidRDefault="00BA7910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"/>
          <w:tab w:val="left" w:pos="426"/>
        </w:tabs>
        <w:ind w:left="142" w:right="140"/>
        <w:rPr>
          <w:rFonts w:asciiTheme="minorHAnsi" w:hAnsiTheme="minorHAnsi" w:cstheme="minorHAnsi"/>
          <w:sz w:val="20"/>
          <w:szCs w:val="22"/>
        </w:rPr>
      </w:pPr>
      <w:r w:rsidRPr="002B4B07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C42626" w:rsidRPr="002B4B07">
        <w:rPr>
          <w:rFonts w:asciiTheme="minorHAnsi" w:hAnsiTheme="minorHAnsi" w:cstheme="minorHAnsi"/>
          <w:b/>
          <w:bCs/>
          <w:sz w:val="20"/>
          <w:szCs w:val="22"/>
        </w:rPr>
        <w:t xml:space="preserve">Additional issues arising </w:t>
      </w:r>
      <w:r w:rsidR="00C42626" w:rsidRPr="002B4B07">
        <w:rPr>
          <w:rFonts w:asciiTheme="minorHAnsi" w:hAnsiTheme="minorHAnsi" w:cstheme="minorHAnsi"/>
          <w:bCs/>
          <w:sz w:val="20"/>
          <w:szCs w:val="22"/>
        </w:rPr>
        <w:t>(completed by the personal tutor during the meeting and typed up by the TEP).</w:t>
      </w:r>
    </w:p>
    <w:p w14:paraId="39C8B8FF" w14:textId="77777777" w:rsidR="00C42626" w:rsidRPr="002B4B07" w:rsidRDefault="00C42626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Theme="minorHAnsi" w:hAnsiTheme="minorHAnsi" w:cstheme="minorHAnsi"/>
          <w:sz w:val="20"/>
          <w:szCs w:val="20"/>
        </w:rPr>
      </w:pPr>
    </w:p>
    <w:p w14:paraId="646DF0DE" w14:textId="77777777" w:rsidR="00C42626" w:rsidRPr="002B4B07" w:rsidRDefault="00C42626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Theme="minorHAnsi" w:hAnsiTheme="minorHAnsi" w:cstheme="minorHAnsi"/>
          <w:sz w:val="20"/>
          <w:szCs w:val="20"/>
        </w:rPr>
      </w:pPr>
    </w:p>
    <w:p w14:paraId="68BE5381" w14:textId="77777777" w:rsidR="00C42626" w:rsidRPr="002B4B07" w:rsidRDefault="00C42626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Theme="minorHAnsi" w:hAnsiTheme="minorHAnsi" w:cstheme="minorHAnsi"/>
          <w:sz w:val="20"/>
          <w:szCs w:val="20"/>
        </w:rPr>
      </w:pPr>
    </w:p>
    <w:p w14:paraId="6FE32CB1" w14:textId="77777777" w:rsidR="00C42626" w:rsidRPr="002B4B07" w:rsidRDefault="00C42626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Theme="minorHAnsi" w:hAnsiTheme="minorHAnsi" w:cstheme="minorHAnsi"/>
          <w:sz w:val="20"/>
          <w:szCs w:val="20"/>
        </w:rPr>
      </w:pPr>
    </w:p>
    <w:p w14:paraId="377F0B8C" w14:textId="77777777" w:rsidR="00C42626" w:rsidRPr="002B4B07" w:rsidRDefault="00C42626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Theme="minorHAnsi" w:hAnsiTheme="minorHAnsi" w:cstheme="minorHAnsi"/>
          <w:sz w:val="20"/>
          <w:szCs w:val="20"/>
        </w:rPr>
      </w:pPr>
    </w:p>
    <w:p w14:paraId="1FEACD68" w14:textId="77777777" w:rsidR="00C42626" w:rsidRPr="002B4B07" w:rsidRDefault="00C42626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Theme="minorHAnsi" w:hAnsiTheme="minorHAnsi" w:cstheme="minorHAnsi"/>
          <w:sz w:val="20"/>
          <w:szCs w:val="20"/>
        </w:rPr>
      </w:pPr>
    </w:p>
    <w:p w14:paraId="0DD6D691" w14:textId="77777777" w:rsidR="00C42626" w:rsidRPr="002B4B07" w:rsidRDefault="00C42626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Theme="minorHAnsi" w:hAnsiTheme="minorHAnsi" w:cstheme="minorHAnsi"/>
          <w:sz w:val="20"/>
          <w:szCs w:val="20"/>
        </w:rPr>
      </w:pPr>
    </w:p>
    <w:p w14:paraId="05F22C9B" w14:textId="77777777" w:rsidR="00C42626" w:rsidRPr="002B4B07" w:rsidRDefault="00C42626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Theme="minorHAnsi" w:hAnsiTheme="minorHAnsi" w:cstheme="minorHAnsi"/>
          <w:sz w:val="20"/>
          <w:szCs w:val="20"/>
        </w:rPr>
      </w:pPr>
    </w:p>
    <w:p w14:paraId="36A5E511" w14:textId="77777777" w:rsidR="00C42626" w:rsidRPr="00B4036E" w:rsidRDefault="00C42626" w:rsidP="002F0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140"/>
        <w:rPr>
          <w:rFonts w:ascii="Arial" w:hAnsi="Arial" w:cs="Arial"/>
          <w:sz w:val="20"/>
          <w:szCs w:val="20"/>
        </w:rPr>
      </w:pPr>
    </w:p>
    <w:p w14:paraId="15517DD8" w14:textId="77777777" w:rsidR="00BA7910" w:rsidRDefault="00BA7910" w:rsidP="00BA7910">
      <w:pPr>
        <w:ind w:left="0"/>
        <w:rPr>
          <w:rFonts w:ascii="Arial" w:hAnsi="Arial" w:cs="Arial"/>
          <w:sz w:val="20"/>
          <w:szCs w:val="20"/>
        </w:rPr>
      </w:pPr>
    </w:p>
    <w:p w14:paraId="72557193" w14:textId="77777777" w:rsidR="00BA7910" w:rsidRPr="00B4036E" w:rsidRDefault="00BA7910" w:rsidP="00BA7910">
      <w:pPr>
        <w:ind w:left="0"/>
      </w:pPr>
    </w:p>
    <w:p w14:paraId="52F317C0" w14:textId="6F591158" w:rsidR="00BA7910" w:rsidRPr="00B4036E" w:rsidRDefault="00BA7910" w:rsidP="00BA7910">
      <w:pPr>
        <w:ind w:left="90"/>
      </w:pPr>
      <w:r>
        <w:t xml:space="preserve">Signed </w:t>
      </w:r>
      <w:r w:rsidRPr="00B4036E">
        <w:t>………………………………………………</w:t>
      </w:r>
      <w:proofErr w:type="gramStart"/>
      <w:r w:rsidRPr="00B4036E">
        <w:t>…..</w:t>
      </w:r>
      <w:proofErr w:type="gramEnd"/>
      <w:r w:rsidRPr="00B4036E">
        <w:t xml:space="preserve"> </w:t>
      </w:r>
      <w:r>
        <w:tab/>
        <w:t>(Trainee</w:t>
      </w:r>
      <w:r w:rsidRPr="00B4036E">
        <w:t>)</w:t>
      </w:r>
      <w:r>
        <w:tab/>
      </w:r>
      <w:r>
        <w:tab/>
      </w:r>
      <w:r w:rsidR="00F22EFE">
        <w:tab/>
      </w:r>
      <w:r w:rsidR="00F22EFE">
        <w:tab/>
      </w:r>
      <w:r>
        <w:t>Date</w:t>
      </w:r>
      <w:r w:rsidRPr="00B4036E">
        <w:t xml:space="preserve"> ………………………………</w:t>
      </w:r>
    </w:p>
    <w:p w14:paraId="52E30A9F" w14:textId="77777777" w:rsidR="00BA7910" w:rsidRPr="00B4036E" w:rsidRDefault="00BA7910" w:rsidP="00BA7910">
      <w:pPr>
        <w:ind w:left="90"/>
      </w:pPr>
      <w:r w:rsidRPr="00B4036E">
        <w:tab/>
      </w:r>
    </w:p>
    <w:p w14:paraId="6B1B68D9" w14:textId="77777777" w:rsidR="00BA7910" w:rsidRPr="00DA765E" w:rsidRDefault="00BA7910" w:rsidP="00BA7910">
      <w:pPr>
        <w:ind w:left="90"/>
        <w:rPr>
          <w:sz w:val="14"/>
        </w:rPr>
      </w:pPr>
      <w:r>
        <w:tab/>
      </w:r>
    </w:p>
    <w:p w14:paraId="15924D0A" w14:textId="3385BA7E" w:rsidR="00BA7910" w:rsidRPr="00B4036E" w:rsidRDefault="00BA7910" w:rsidP="00BA7910">
      <w:pPr>
        <w:ind w:left="90"/>
      </w:pPr>
      <w:r>
        <w:t xml:space="preserve">Signed </w:t>
      </w:r>
      <w:r w:rsidRPr="00B4036E">
        <w:t>………………………………………………</w:t>
      </w:r>
      <w:proofErr w:type="gramStart"/>
      <w:r w:rsidRPr="00B4036E">
        <w:t>…..</w:t>
      </w:r>
      <w:proofErr w:type="gramEnd"/>
      <w:r w:rsidRPr="00B4036E">
        <w:t xml:space="preserve"> </w:t>
      </w:r>
      <w:r>
        <w:tab/>
        <w:t>(Superviso</w:t>
      </w:r>
      <w:r w:rsidRPr="00B4036E">
        <w:t>r</w:t>
      </w:r>
      <w:r>
        <w:t>)</w:t>
      </w:r>
      <w:r>
        <w:tab/>
      </w:r>
      <w:r>
        <w:tab/>
      </w:r>
      <w:r w:rsidR="00F22EFE">
        <w:tab/>
      </w:r>
      <w:r w:rsidR="00F22EFE">
        <w:tab/>
      </w:r>
      <w:r>
        <w:t xml:space="preserve">Date </w:t>
      </w:r>
      <w:r w:rsidRPr="00B4036E">
        <w:t>………………………………</w:t>
      </w:r>
    </w:p>
    <w:p w14:paraId="28A22405" w14:textId="77777777" w:rsidR="00BA7910" w:rsidRPr="00B4036E" w:rsidRDefault="00BA7910" w:rsidP="00BA7910">
      <w:pPr>
        <w:ind w:left="90"/>
      </w:pPr>
      <w:r w:rsidRPr="00B4036E">
        <w:tab/>
      </w:r>
    </w:p>
    <w:p w14:paraId="6F4C8DCF" w14:textId="77777777" w:rsidR="00BA7910" w:rsidRPr="00DA765E" w:rsidRDefault="00BA7910" w:rsidP="00BA7910">
      <w:pPr>
        <w:ind w:left="90"/>
        <w:rPr>
          <w:sz w:val="14"/>
        </w:rPr>
      </w:pPr>
      <w:r>
        <w:tab/>
      </w:r>
    </w:p>
    <w:p w14:paraId="66E92EAA" w14:textId="1D880B30" w:rsidR="00BA7910" w:rsidRDefault="00BA7910" w:rsidP="00BA7910">
      <w:pPr>
        <w:ind w:left="90"/>
      </w:pPr>
      <w:r>
        <w:t>Signed ………………………………………………….</w:t>
      </w:r>
      <w:r>
        <w:tab/>
        <w:t xml:space="preserve">(Personal </w:t>
      </w:r>
      <w:proofErr w:type="gramStart"/>
      <w:r>
        <w:t>t</w:t>
      </w:r>
      <w:r w:rsidRPr="00B4036E">
        <w:t xml:space="preserve">utor)   </w:t>
      </w:r>
      <w:proofErr w:type="gramEnd"/>
      <w:r>
        <w:tab/>
      </w:r>
      <w:r w:rsidR="00F22EFE">
        <w:tab/>
      </w:r>
      <w:r w:rsidR="00F22EFE">
        <w:tab/>
      </w:r>
      <w:r>
        <w:t>Date</w:t>
      </w:r>
      <w:r w:rsidRPr="00B4036E">
        <w:t xml:space="preserve"> ……………………………..</w:t>
      </w:r>
    </w:p>
    <w:p w14:paraId="4CF2D326" w14:textId="77777777" w:rsidR="00F22EFE" w:rsidRDefault="00F22EFE" w:rsidP="00BA7910">
      <w:pPr>
        <w:ind w:left="90"/>
      </w:pPr>
    </w:p>
    <w:p w14:paraId="506E248B" w14:textId="77777777" w:rsidR="00F22EFE" w:rsidRPr="00F22EFE" w:rsidRDefault="00F22EFE" w:rsidP="00BA7910">
      <w:pPr>
        <w:ind w:left="90"/>
        <w:rPr>
          <w:sz w:val="16"/>
          <w:szCs w:val="16"/>
        </w:rPr>
      </w:pPr>
    </w:p>
    <w:p w14:paraId="481E7B96" w14:textId="3B0EAFB9" w:rsidR="00F22EFE" w:rsidRPr="00B4036E" w:rsidRDefault="00F22EFE" w:rsidP="00BA7910">
      <w:pPr>
        <w:ind w:left="90"/>
      </w:pPr>
      <w:r>
        <w:t>Signed ………………………………………………….</w:t>
      </w:r>
      <w:r>
        <w:tab/>
        <w:t>(</w:t>
      </w:r>
      <w:proofErr w:type="gramStart"/>
      <w:r>
        <w:t>PEP</w:t>
      </w:r>
      <w:r w:rsidRPr="00B4036E">
        <w:t xml:space="preserve">)   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Date </w:t>
      </w:r>
      <w:r w:rsidRPr="00B4036E">
        <w:t>……………………………..</w:t>
      </w:r>
    </w:p>
    <w:p w14:paraId="72219993" w14:textId="77777777" w:rsidR="00BA7910" w:rsidRDefault="00BA7910" w:rsidP="00BA7910">
      <w:pPr>
        <w:ind w:left="90"/>
        <w:rPr>
          <w:sz w:val="21"/>
          <w:szCs w:val="21"/>
        </w:rPr>
      </w:pPr>
      <w:r>
        <w:tab/>
      </w:r>
      <w:r w:rsidRPr="00B4036E">
        <w:t xml:space="preserve"> </w:t>
      </w:r>
    </w:p>
    <w:p w14:paraId="0E0D8AED" w14:textId="77777777" w:rsidR="00330584" w:rsidRPr="00DA765E" w:rsidRDefault="00537021" w:rsidP="00330584">
      <w:pPr>
        <w:ind w:left="90"/>
        <w:jc w:val="left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Trainees should email completed forms to Angela Goodall by the given </w:t>
      </w:r>
      <w:r w:rsidR="00330584" w:rsidRPr="00DA765E">
        <w:rPr>
          <w:i/>
          <w:color w:val="000000" w:themeColor="text1"/>
          <w:sz w:val="20"/>
          <w:szCs w:val="20"/>
        </w:rPr>
        <w:t xml:space="preserve">deadline </w:t>
      </w:r>
      <w:r w:rsidR="00330584" w:rsidRPr="00183ADF">
        <w:rPr>
          <w:b/>
          <w:i/>
          <w:color w:val="000000" w:themeColor="text1"/>
          <w:sz w:val="20"/>
          <w:szCs w:val="20"/>
        </w:rPr>
        <w:t xml:space="preserve">(with a copy to their </w:t>
      </w:r>
      <w:r w:rsidR="00330584">
        <w:rPr>
          <w:b/>
          <w:i/>
          <w:color w:val="000000" w:themeColor="text1"/>
          <w:sz w:val="20"/>
          <w:szCs w:val="20"/>
        </w:rPr>
        <w:t xml:space="preserve">personal tutor, their </w:t>
      </w:r>
      <w:r w:rsidR="00330584" w:rsidRPr="00183ADF">
        <w:rPr>
          <w:b/>
          <w:i/>
          <w:color w:val="000000" w:themeColor="text1"/>
          <w:sz w:val="20"/>
          <w:szCs w:val="20"/>
        </w:rPr>
        <w:t xml:space="preserve">Supervision Co-ordinator and </w:t>
      </w:r>
      <w:r w:rsidR="00330584">
        <w:rPr>
          <w:b/>
          <w:i/>
          <w:color w:val="000000" w:themeColor="text1"/>
          <w:sz w:val="20"/>
          <w:szCs w:val="20"/>
        </w:rPr>
        <w:t xml:space="preserve">their </w:t>
      </w:r>
      <w:r w:rsidR="00330584" w:rsidRPr="00183ADF">
        <w:rPr>
          <w:b/>
          <w:i/>
          <w:color w:val="000000" w:themeColor="text1"/>
          <w:sz w:val="20"/>
          <w:szCs w:val="20"/>
        </w:rPr>
        <w:t>placement Principal Educational Psychologist)</w:t>
      </w:r>
      <w:r w:rsidR="00330584">
        <w:rPr>
          <w:i/>
          <w:color w:val="000000" w:themeColor="text1"/>
          <w:sz w:val="20"/>
          <w:szCs w:val="20"/>
        </w:rPr>
        <w:t xml:space="preserve"> </w:t>
      </w:r>
      <w:r w:rsidR="00330584" w:rsidRPr="00DA765E">
        <w:rPr>
          <w:i/>
          <w:color w:val="000000" w:themeColor="text1"/>
          <w:sz w:val="20"/>
          <w:szCs w:val="20"/>
        </w:rPr>
        <w:t>and ensure signed forms are added to their work file.</w:t>
      </w:r>
    </w:p>
    <w:p w14:paraId="11084EED" w14:textId="77777777" w:rsidR="006F68E0" w:rsidRDefault="006F68E0" w:rsidP="00BA7910">
      <w:pPr>
        <w:ind w:left="0"/>
        <w:jc w:val="left"/>
        <w:rPr>
          <w:b/>
        </w:rPr>
      </w:pPr>
    </w:p>
    <w:p w14:paraId="20E13340" w14:textId="2884FDC6" w:rsidR="00AD5F01" w:rsidRPr="00BA7910" w:rsidRDefault="00AD5F01" w:rsidP="00BA7910">
      <w:pPr>
        <w:ind w:left="0"/>
        <w:jc w:val="left"/>
        <w:rPr>
          <w:b/>
        </w:rPr>
        <w:sectPr w:rsidR="00AD5F01" w:rsidRPr="00BA7910" w:rsidSect="0020624E">
          <w:headerReference w:type="default" r:id="rId11"/>
          <w:footerReference w:type="even" r:id="rId12"/>
          <w:footerReference w:type="default" r:id="rId13"/>
          <w:pgSz w:w="11906" w:h="16838" w:code="9"/>
          <w:pgMar w:top="562" w:right="706" w:bottom="432" w:left="706" w:header="706" w:footer="706" w:gutter="0"/>
          <w:cols w:space="708"/>
          <w:docGrid w:linePitch="360"/>
        </w:sectPr>
      </w:pPr>
    </w:p>
    <w:p w14:paraId="39437A25" w14:textId="77777777" w:rsidR="00C5457D" w:rsidRDefault="00C5457D" w:rsidP="002B4B07">
      <w:pPr>
        <w:ind w:left="0"/>
      </w:pPr>
    </w:p>
    <w:sectPr w:rsidR="00C5457D" w:rsidSect="00E970F6">
      <w:footerReference w:type="default" r:id="rId14"/>
      <w:pgSz w:w="11906" w:h="16838" w:code="9"/>
      <w:pgMar w:top="1418" w:right="10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A03E" w14:textId="77777777" w:rsidR="00121E3B" w:rsidRDefault="00121E3B">
      <w:r>
        <w:separator/>
      </w:r>
    </w:p>
  </w:endnote>
  <w:endnote w:type="continuationSeparator" w:id="0">
    <w:p w14:paraId="2E363B77" w14:textId="77777777" w:rsidR="00121E3B" w:rsidRDefault="0012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D7C3" w14:textId="77777777" w:rsidR="009A07CB" w:rsidRDefault="009A07CB" w:rsidP="006F68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11BEC" w14:textId="77777777" w:rsidR="009A07CB" w:rsidRDefault="009A07CB" w:rsidP="006F68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3960" w14:textId="77777777" w:rsidR="009A07CB" w:rsidRDefault="009A07CB" w:rsidP="006F68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9F623" w14:textId="77777777" w:rsidR="009A07CB" w:rsidRDefault="009A07C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D81C" w14:textId="77EC1300" w:rsidR="009A07CB" w:rsidRPr="00C0081A" w:rsidRDefault="009A07CB" w:rsidP="00C0081A">
    <w:pPr>
      <w:pStyle w:val="Footer"/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F3FF" w14:textId="32E8CFF9" w:rsidR="009A07CB" w:rsidRPr="002B4B07" w:rsidRDefault="009A07CB" w:rsidP="002B4B07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34F2" w14:textId="77777777" w:rsidR="00121E3B" w:rsidRDefault="00121E3B">
      <w:r>
        <w:separator/>
      </w:r>
    </w:p>
  </w:footnote>
  <w:footnote w:type="continuationSeparator" w:id="0">
    <w:p w14:paraId="203587DB" w14:textId="77777777" w:rsidR="00121E3B" w:rsidRDefault="0012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C27F" w14:textId="77777777" w:rsidR="0029212D" w:rsidRDefault="0029212D" w:rsidP="001F2E56">
    <w:pPr>
      <w:pStyle w:val="Header"/>
      <w:tabs>
        <w:tab w:val="clear" w:pos="8306"/>
        <w:tab w:val="right" w:pos="8190"/>
      </w:tabs>
      <w:ind w:right="-82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3857E25B" wp14:editId="347A406A">
          <wp:simplePos x="0" y="0"/>
          <wp:positionH relativeFrom="column">
            <wp:posOffset>4254749</wp:posOffset>
          </wp:positionH>
          <wp:positionV relativeFrom="paragraph">
            <wp:posOffset>-182135</wp:posOffset>
          </wp:positionV>
          <wp:extent cx="1781175" cy="389632"/>
          <wp:effectExtent l="0" t="0" r="0" b="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89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30455AE" w14:textId="77777777" w:rsidR="0029212D" w:rsidRPr="00D37A5D" w:rsidRDefault="0029212D" w:rsidP="00D37A5D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B6DA" w14:textId="77777777" w:rsidR="0029212D" w:rsidRDefault="0029212D" w:rsidP="001F2E56">
    <w:pPr>
      <w:pStyle w:val="Header"/>
      <w:tabs>
        <w:tab w:val="clear" w:pos="8306"/>
        <w:tab w:val="right" w:pos="8190"/>
      </w:tabs>
      <w:ind w:right="-82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18BDA878" wp14:editId="170EABFB">
          <wp:simplePos x="0" y="0"/>
          <wp:positionH relativeFrom="margin">
            <wp:align>right</wp:align>
          </wp:positionH>
          <wp:positionV relativeFrom="paragraph">
            <wp:posOffset>-215430</wp:posOffset>
          </wp:positionV>
          <wp:extent cx="1781175" cy="389632"/>
          <wp:effectExtent l="0" t="0" r="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89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67CB1CC" w14:textId="77777777" w:rsidR="0029212D" w:rsidRPr="00D37A5D" w:rsidRDefault="0029212D" w:rsidP="00D37A5D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B89"/>
    <w:multiLevelType w:val="hybridMultilevel"/>
    <w:tmpl w:val="17F208CE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8CE7916"/>
    <w:multiLevelType w:val="hybridMultilevel"/>
    <w:tmpl w:val="17C8AAE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A9F3043"/>
    <w:multiLevelType w:val="multilevel"/>
    <w:tmpl w:val="B4C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  <w:sz w:val="20"/>
        <w:szCs w:val="32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E4007"/>
    <w:multiLevelType w:val="hybridMultilevel"/>
    <w:tmpl w:val="291A42C0"/>
    <w:lvl w:ilvl="0" w:tplc="502280D0">
      <w:start w:val="3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1421"/>
    <w:multiLevelType w:val="hybridMultilevel"/>
    <w:tmpl w:val="CAFCA87E"/>
    <w:lvl w:ilvl="0" w:tplc="8910A160">
      <w:start w:val="5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143"/>
    <w:multiLevelType w:val="hybridMultilevel"/>
    <w:tmpl w:val="AA46BA96"/>
    <w:lvl w:ilvl="0" w:tplc="C578220E">
      <w:start w:val="3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7F71"/>
    <w:multiLevelType w:val="hybridMultilevel"/>
    <w:tmpl w:val="C924143E"/>
    <w:lvl w:ilvl="0" w:tplc="FFFFFFFF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166" w:hanging="360"/>
      </w:pPr>
    </w:lvl>
    <w:lvl w:ilvl="2" w:tplc="FFFFFFFF">
      <w:start w:val="1"/>
      <w:numFmt w:val="lowerRoman"/>
      <w:lvlText w:val="%3."/>
      <w:lvlJc w:val="right"/>
      <w:pPr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3C750B37"/>
    <w:multiLevelType w:val="hybridMultilevel"/>
    <w:tmpl w:val="4C04CCF6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464A4D56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F3053F"/>
    <w:multiLevelType w:val="hybridMultilevel"/>
    <w:tmpl w:val="C924143E"/>
    <w:lvl w:ilvl="0" w:tplc="FFFFFFFF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166" w:hanging="360"/>
      </w:pPr>
    </w:lvl>
    <w:lvl w:ilvl="2" w:tplc="FFFFFFFF">
      <w:start w:val="1"/>
      <w:numFmt w:val="lowerRoman"/>
      <w:lvlText w:val="%3."/>
      <w:lvlJc w:val="right"/>
      <w:pPr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5A564BF6"/>
    <w:multiLevelType w:val="hybridMultilevel"/>
    <w:tmpl w:val="86421AFE"/>
    <w:lvl w:ilvl="0" w:tplc="155E32A0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166" w:hanging="360"/>
      </w:pPr>
    </w:lvl>
    <w:lvl w:ilvl="2" w:tplc="0809001B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5A5D6630"/>
    <w:multiLevelType w:val="hybridMultilevel"/>
    <w:tmpl w:val="619C35F6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61720C33"/>
    <w:multiLevelType w:val="hybridMultilevel"/>
    <w:tmpl w:val="C924143E"/>
    <w:lvl w:ilvl="0" w:tplc="FFFFFFFF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166" w:hanging="360"/>
      </w:pPr>
    </w:lvl>
    <w:lvl w:ilvl="2" w:tplc="FFFFFFFF">
      <w:start w:val="1"/>
      <w:numFmt w:val="lowerRoman"/>
      <w:lvlText w:val="%3."/>
      <w:lvlJc w:val="right"/>
      <w:pPr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61E01A4C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8C1A57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DC288C"/>
    <w:multiLevelType w:val="hybridMultilevel"/>
    <w:tmpl w:val="5652E518"/>
    <w:lvl w:ilvl="0" w:tplc="49B64486">
      <w:start w:val="4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01012">
    <w:abstractNumId w:val="2"/>
  </w:num>
  <w:num w:numId="2" w16cid:durableId="393704334">
    <w:abstractNumId w:val="1"/>
  </w:num>
  <w:num w:numId="3" w16cid:durableId="2002851286">
    <w:abstractNumId w:val="0"/>
  </w:num>
  <w:num w:numId="4" w16cid:durableId="1609001576">
    <w:abstractNumId w:val="10"/>
  </w:num>
  <w:num w:numId="5" w16cid:durableId="1088891419">
    <w:abstractNumId w:val="7"/>
  </w:num>
  <w:num w:numId="6" w16cid:durableId="333189222">
    <w:abstractNumId w:val="8"/>
  </w:num>
  <w:num w:numId="7" w16cid:durableId="958299478">
    <w:abstractNumId w:val="11"/>
  </w:num>
  <w:num w:numId="8" w16cid:durableId="1889951979">
    <w:abstractNumId w:val="14"/>
  </w:num>
  <w:num w:numId="9" w16cid:durableId="1620142275">
    <w:abstractNumId w:val="13"/>
  </w:num>
  <w:num w:numId="10" w16cid:durableId="953635141">
    <w:abstractNumId w:val="4"/>
  </w:num>
  <w:num w:numId="11" w16cid:durableId="2014453227">
    <w:abstractNumId w:val="6"/>
  </w:num>
  <w:num w:numId="12" w16cid:durableId="1708943548">
    <w:abstractNumId w:val="9"/>
  </w:num>
  <w:num w:numId="13" w16cid:durableId="876770832">
    <w:abstractNumId w:val="12"/>
  </w:num>
  <w:num w:numId="14" w16cid:durableId="193154699">
    <w:abstractNumId w:val="15"/>
  </w:num>
  <w:num w:numId="15" w16cid:durableId="363360460">
    <w:abstractNumId w:val="3"/>
  </w:num>
  <w:num w:numId="16" w16cid:durableId="156552560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C3"/>
    <w:rsid w:val="000043BD"/>
    <w:rsid w:val="0000460B"/>
    <w:rsid w:val="00005A44"/>
    <w:rsid w:val="00005BCA"/>
    <w:rsid w:val="0000707C"/>
    <w:rsid w:val="00012043"/>
    <w:rsid w:val="000134ED"/>
    <w:rsid w:val="00013F6F"/>
    <w:rsid w:val="00015A67"/>
    <w:rsid w:val="0001710E"/>
    <w:rsid w:val="000208B9"/>
    <w:rsid w:val="000220FC"/>
    <w:rsid w:val="00022425"/>
    <w:rsid w:val="00022833"/>
    <w:rsid w:val="0002283B"/>
    <w:rsid w:val="00023036"/>
    <w:rsid w:val="000257C7"/>
    <w:rsid w:val="00026967"/>
    <w:rsid w:val="00027ED2"/>
    <w:rsid w:val="0003139D"/>
    <w:rsid w:val="00034B5F"/>
    <w:rsid w:val="00035DE3"/>
    <w:rsid w:val="00037C0A"/>
    <w:rsid w:val="00040C08"/>
    <w:rsid w:val="00043789"/>
    <w:rsid w:val="00043CAA"/>
    <w:rsid w:val="000468BA"/>
    <w:rsid w:val="00052703"/>
    <w:rsid w:val="00053182"/>
    <w:rsid w:val="00054584"/>
    <w:rsid w:val="000569F6"/>
    <w:rsid w:val="000573C1"/>
    <w:rsid w:val="00060857"/>
    <w:rsid w:val="000617C3"/>
    <w:rsid w:val="00062984"/>
    <w:rsid w:val="0006410A"/>
    <w:rsid w:val="000662F4"/>
    <w:rsid w:val="000672B1"/>
    <w:rsid w:val="0006751D"/>
    <w:rsid w:val="00070C12"/>
    <w:rsid w:val="00071E05"/>
    <w:rsid w:val="00073CE0"/>
    <w:rsid w:val="000745E8"/>
    <w:rsid w:val="00075975"/>
    <w:rsid w:val="00075CBE"/>
    <w:rsid w:val="000760CC"/>
    <w:rsid w:val="000762ED"/>
    <w:rsid w:val="000779F8"/>
    <w:rsid w:val="00077C81"/>
    <w:rsid w:val="000808EE"/>
    <w:rsid w:val="00080CA3"/>
    <w:rsid w:val="00082702"/>
    <w:rsid w:val="00084008"/>
    <w:rsid w:val="00087491"/>
    <w:rsid w:val="000876BA"/>
    <w:rsid w:val="0008781E"/>
    <w:rsid w:val="00087A3F"/>
    <w:rsid w:val="000920BA"/>
    <w:rsid w:val="00092E12"/>
    <w:rsid w:val="00094397"/>
    <w:rsid w:val="00095737"/>
    <w:rsid w:val="000A2FF9"/>
    <w:rsid w:val="000A391B"/>
    <w:rsid w:val="000A3E38"/>
    <w:rsid w:val="000A67CC"/>
    <w:rsid w:val="000A6C85"/>
    <w:rsid w:val="000B0230"/>
    <w:rsid w:val="000B02FD"/>
    <w:rsid w:val="000B1612"/>
    <w:rsid w:val="000B2FF6"/>
    <w:rsid w:val="000B3F6B"/>
    <w:rsid w:val="000B7A7A"/>
    <w:rsid w:val="000C07C4"/>
    <w:rsid w:val="000C0EB7"/>
    <w:rsid w:val="000C2612"/>
    <w:rsid w:val="000C5E1C"/>
    <w:rsid w:val="000D1161"/>
    <w:rsid w:val="000D4FAE"/>
    <w:rsid w:val="000D6F26"/>
    <w:rsid w:val="000D7B8E"/>
    <w:rsid w:val="000E0A3B"/>
    <w:rsid w:val="000E1CBB"/>
    <w:rsid w:val="000E1F82"/>
    <w:rsid w:val="000E21BD"/>
    <w:rsid w:val="000E323F"/>
    <w:rsid w:val="000E48ED"/>
    <w:rsid w:val="000E5770"/>
    <w:rsid w:val="000E6596"/>
    <w:rsid w:val="000E714F"/>
    <w:rsid w:val="000E74A3"/>
    <w:rsid w:val="000F076C"/>
    <w:rsid w:val="000F350D"/>
    <w:rsid w:val="000F7795"/>
    <w:rsid w:val="00101840"/>
    <w:rsid w:val="00102EC6"/>
    <w:rsid w:val="001051F5"/>
    <w:rsid w:val="001124E0"/>
    <w:rsid w:val="00113B8F"/>
    <w:rsid w:val="001170FF"/>
    <w:rsid w:val="00117E2E"/>
    <w:rsid w:val="00117FDA"/>
    <w:rsid w:val="00121005"/>
    <w:rsid w:val="00121E3B"/>
    <w:rsid w:val="00122001"/>
    <w:rsid w:val="00124C47"/>
    <w:rsid w:val="00126095"/>
    <w:rsid w:val="001307A0"/>
    <w:rsid w:val="00130B2D"/>
    <w:rsid w:val="00132D43"/>
    <w:rsid w:val="0013354A"/>
    <w:rsid w:val="00133AFC"/>
    <w:rsid w:val="00134534"/>
    <w:rsid w:val="001400FE"/>
    <w:rsid w:val="00140F99"/>
    <w:rsid w:val="00141FEA"/>
    <w:rsid w:val="001432C3"/>
    <w:rsid w:val="001437BE"/>
    <w:rsid w:val="00144DA7"/>
    <w:rsid w:val="00145518"/>
    <w:rsid w:val="00145ADC"/>
    <w:rsid w:val="00145C25"/>
    <w:rsid w:val="00150C15"/>
    <w:rsid w:val="0015149F"/>
    <w:rsid w:val="00152C69"/>
    <w:rsid w:val="00153874"/>
    <w:rsid w:val="001569CD"/>
    <w:rsid w:val="00157469"/>
    <w:rsid w:val="001607F4"/>
    <w:rsid w:val="00161107"/>
    <w:rsid w:val="00162964"/>
    <w:rsid w:val="00163542"/>
    <w:rsid w:val="001661BE"/>
    <w:rsid w:val="00166B23"/>
    <w:rsid w:val="001743AC"/>
    <w:rsid w:val="0017481F"/>
    <w:rsid w:val="00176AEA"/>
    <w:rsid w:val="0017730E"/>
    <w:rsid w:val="00183ADF"/>
    <w:rsid w:val="00192D75"/>
    <w:rsid w:val="0019335B"/>
    <w:rsid w:val="001963D3"/>
    <w:rsid w:val="001A0856"/>
    <w:rsid w:val="001A10E1"/>
    <w:rsid w:val="001A11F3"/>
    <w:rsid w:val="001A15CA"/>
    <w:rsid w:val="001A2053"/>
    <w:rsid w:val="001A37CA"/>
    <w:rsid w:val="001A517C"/>
    <w:rsid w:val="001B08C6"/>
    <w:rsid w:val="001B0F0C"/>
    <w:rsid w:val="001B1550"/>
    <w:rsid w:val="001B4130"/>
    <w:rsid w:val="001B492A"/>
    <w:rsid w:val="001B5455"/>
    <w:rsid w:val="001B64EC"/>
    <w:rsid w:val="001B67FB"/>
    <w:rsid w:val="001C04EC"/>
    <w:rsid w:val="001C0794"/>
    <w:rsid w:val="001C0E99"/>
    <w:rsid w:val="001C111A"/>
    <w:rsid w:val="001C11C9"/>
    <w:rsid w:val="001C1AF3"/>
    <w:rsid w:val="001C606C"/>
    <w:rsid w:val="001C6914"/>
    <w:rsid w:val="001C7711"/>
    <w:rsid w:val="001D0ACB"/>
    <w:rsid w:val="001D2000"/>
    <w:rsid w:val="001D3D1D"/>
    <w:rsid w:val="001D43F8"/>
    <w:rsid w:val="001D510C"/>
    <w:rsid w:val="001D59C1"/>
    <w:rsid w:val="001D5C2B"/>
    <w:rsid w:val="001D5FFE"/>
    <w:rsid w:val="001D66F5"/>
    <w:rsid w:val="001D6845"/>
    <w:rsid w:val="001E0DC2"/>
    <w:rsid w:val="001E128C"/>
    <w:rsid w:val="001E16AA"/>
    <w:rsid w:val="001E37B5"/>
    <w:rsid w:val="001E6827"/>
    <w:rsid w:val="001F2E56"/>
    <w:rsid w:val="001F2F65"/>
    <w:rsid w:val="001F3F24"/>
    <w:rsid w:val="001F5F8C"/>
    <w:rsid w:val="001F5FAF"/>
    <w:rsid w:val="002010AE"/>
    <w:rsid w:val="00202009"/>
    <w:rsid w:val="00202DFC"/>
    <w:rsid w:val="00205744"/>
    <w:rsid w:val="0020624E"/>
    <w:rsid w:val="00206395"/>
    <w:rsid w:val="00206903"/>
    <w:rsid w:val="00210599"/>
    <w:rsid w:val="00210676"/>
    <w:rsid w:val="00210D19"/>
    <w:rsid w:val="00211724"/>
    <w:rsid w:val="00211B39"/>
    <w:rsid w:val="0021575A"/>
    <w:rsid w:val="00216778"/>
    <w:rsid w:val="00216918"/>
    <w:rsid w:val="0021720B"/>
    <w:rsid w:val="00222103"/>
    <w:rsid w:val="00222947"/>
    <w:rsid w:val="002230B4"/>
    <w:rsid w:val="0022520B"/>
    <w:rsid w:val="002253BE"/>
    <w:rsid w:val="00225679"/>
    <w:rsid w:val="0022781C"/>
    <w:rsid w:val="00227E32"/>
    <w:rsid w:val="0023161D"/>
    <w:rsid w:val="00231F03"/>
    <w:rsid w:val="00234BF5"/>
    <w:rsid w:val="002354FC"/>
    <w:rsid w:val="00237E04"/>
    <w:rsid w:val="0024168A"/>
    <w:rsid w:val="0024177C"/>
    <w:rsid w:val="00242DA9"/>
    <w:rsid w:val="002436B1"/>
    <w:rsid w:val="00245298"/>
    <w:rsid w:val="00247826"/>
    <w:rsid w:val="00247943"/>
    <w:rsid w:val="002514F7"/>
    <w:rsid w:val="00254B0D"/>
    <w:rsid w:val="00257052"/>
    <w:rsid w:val="00257ADF"/>
    <w:rsid w:val="00261382"/>
    <w:rsid w:val="00261DAE"/>
    <w:rsid w:val="00262E12"/>
    <w:rsid w:val="00265987"/>
    <w:rsid w:val="00271356"/>
    <w:rsid w:val="00276F52"/>
    <w:rsid w:val="00280715"/>
    <w:rsid w:val="00280B4F"/>
    <w:rsid w:val="002854D8"/>
    <w:rsid w:val="002877BD"/>
    <w:rsid w:val="00290F05"/>
    <w:rsid w:val="0029212D"/>
    <w:rsid w:val="002947FC"/>
    <w:rsid w:val="002959F3"/>
    <w:rsid w:val="00297ACB"/>
    <w:rsid w:val="002A1CD0"/>
    <w:rsid w:val="002A5585"/>
    <w:rsid w:val="002A60D9"/>
    <w:rsid w:val="002B09C9"/>
    <w:rsid w:val="002B10D8"/>
    <w:rsid w:val="002B1BC6"/>
    <w:rsid w:val="002B4B07"/>
    <w:rsid w:val="002B52A2"/>
    <w:rsid w:val="002B67EF"/>
    <w:rsid w:val="002C039B"/>
    <w:rsid w:val="002C258D"/>
    <w:rsid w:val="002C6FF0"/>
    <w:rsid w:val="002C761A"/>
    <w:rsid w:val="002D2077"/>
    <w:rsid w:val="002D4912"/>
    <w:rsid w:val="002D61C6"/>
    <w:rsid w:val="002D623B"/>
    <w:rsid w:val="002D6DE8"/>
    <w:rsid w:val="002E1997"/>
    <w:rsid w:val="002E48D9"/>
    <w:rsid w:val="002E506B"/>
    <w:rsid w:val="002E566A"/>
    <w:rsid w:val="002E67F3"/>
    <w:rsid w:val="002E6FA3"/>
    <w:rsid w:val="002F0348"/>
    <w:rsid w:val="002F0AE8"/>
    <w:rsid w:val="002F1561"/>
    <w:rsid w:val="002F1B84"/>
    <w:rsid w:val="002F30DE"/>
    <w:rsid w:val="002F5AD5"/>
    <w:rsid w:val="002F5F6D"/>
    <w:rsid w:val="002F6A11"/>
    <w:rsid w:val="002F7517"/>
    <w:rsid w:val="002F7D1F"/>
    <w:rsid w:val="00303F78"/>
    <w:rsid w:val="003059CB"/>
    <w:rsid w:val="003061C7"/>
    <w:rsid w:val="00306EEF"/>
    <w:rsid w:val="0031022E"/>
    <w:rsid w:val="003112E1"/>
    <w:rsid w:val="00312430"/>
    <w:rsid w:val="00313957"/>
    <w:rsid w:val="0031749D"/>
    <w:rsid w:val="00317AA2"/>
    <w:rsid w:val="00320105"/>
    <w:rsid w:val="0032405E"/>
    <w:rsid w:val="00324144"/>
    <w:rsid w:val="00325F4F"/>
    <w:rsid w:val="003264E6"/>
    <w:rsid w:val="00330584"/>
    <w:rsid w:val="00330C71"/>
    <w:rsid w:val="00331CB0"/>
    <w:rsid w:val="00340015"/>
    <w:rsid w:val="00341406"/>
    <w:rsid w:val="00342497"/>
    <w:rsid w:val="00342EC3"/>
    <w:rsid w:val="003442A1"/>
    <w:rsid w:val="00346471"/>
    <w:rsid w:val="0034758D"/>
    <w:rsid w:val="003505BD"/>
    <w:rsid w:val="003530E6"/>
    <w:rsid w:val="00353EE0"/>
    <w:rsid w:val="0035412F"/>
    <w:rsid w:val="00356B89"/>
    <w:rsid w:val="00356E18"/>
    <w:rsid w:val="00357DF2"/>
    <w:rsid w:val="00360D19"/>
    <w:rsid w:val="00364AF1"/>
    <w:rsid w:val="00365355"/>
    <w:rsid w:val="00365FF5"/>
    <w:rsid w:val="00374AD5"/>
    <w:rsid w:val="00377F05"/>
    <w:rsid w:val="003806D8"/>
    <w:rsid w:val="00387295"/>
    <w:rsid w:val="00387E74"/>
    <w:rsid w:val="00390C0E"/>
    <w:rsid w:val="0039103D"/>
    <w:rsid w:val="003934A9"/>
    <w:rsid w:val="00393B70"/>
    <w:rsid w:val="00395F26"/>
    <w:rsid w:val="003A0389"/>
    <w:rsid w:val="003A081C"/>
    <w:rsid w:val="003A0A9E"/>
    <w:rsid w:val="003A18BB"/>
    <w:rsid w:val="003A339F"/>
    <w:rsid w:val="003B0D5E"/>
    <w:rsid w:val="003B2730"/>
    <w:rsid w:val="003B4161"/>
    <w:rsid w:val="003B5FC1"/>
    <w:rsid w:val="003D2F4B"/>
    <w:rsid w:val="003D5CFA"/>
    <w:rsid w:val="003D7B30"/>
    <w:rsid w:val="003E07D9"/>
    <w:rsid w:val="003E1FF2"/>
    <w:rsid w:val="003E237B"/>
    <w:rsid w:val="003E7404"/>
    <w:rsid w:val="003E783A"/>
    <w:rsid w:val="003F063C"/>
    <w:rsid w:val="003F08B8"/>
    <w:rsid w:val="003F0F9A"/>
    <w:rsid w:val="003F3369"/>
    <w:rsid w:val="003F4AE2"/>
    <w:rsid w:val="00400621"/>
    <w:rsid w:val="00403C46"/>
    <w:rsid w:val="00404101"/>
    <w:rsid w:val="004060F2"/>
    <w:rsid w:val="004065EA"/>
    <w:rsid w:val="00410DAE"/>
    <w:rsid w:val="00410DC0"/>
    <w:rsid w:val="004137C2"/>
    <w:rsid w:val="00413F9F"/>
    <w:rsid w:val="00424C37"/>
    <w:rsid w:val="00427430"/>
    <w:rsid w:val="00427A13"/>
    <w:rsid w:val="00427CF0"/>
    <w:rsid w:val="00431BCA"/>
    <w:rsid w:val="00431D55"/>
    <w:rsid w:val="00433542"/>
    <w:rsid w:val="0043386E"/>
    <w:rsid w:val="00433E83"/>
    <w:rsid w:val="004408F5"/>
    <w:rsid w:val="00440B49"/>
    <w:rsid w:val="00441427"/>
    <w:rsid w:val="0044308E"/>
    <w:rsid w:val="00443D9C"/>
    <w:rsid w:val="00444EC2"/>
    <w:rsid w:val="00445209"/>
    <w:rsid w:val="00447EAE"/>
    <w:rsid w:val="004516AC"/>
    <w:rsid w:val="00451D7F"/>
    <w:rsid w:val="00454384"/>
    <w:rsid w:val="00454A14"/>
    <w:rsid w:val="004554CF"/>
    <w:rsid w:val="00456631"/>
    <w:rsid w:val="00456FFD"/>
    <w:rsid w:val="00457A3E"/>
    <w:rsid w:val="00460795"/>
    <w:rsid w:val="00461A75"/>
    <w:rsid w:val="00461FF2"/>
    <w:rsid w:val="0046327D"/>
    <w:rsid w:val="0046442B"/>
    <w:rsid w:val="00464EEA"/>
    <w:rsid w:val="004704AA"/>
    <w:rsid w:val="00470C64"/>
    <w:rsid w:val="00471EA1"/>
    <w:rsid w:val="00474824"/>
    <w:rsid w:val="004757DB"/>
    <w:rsid w:val="00486547"/>
    <w:rsid w:val="00487A75"/>
    <w:rsid w:val="00492550"/>
    <w:rsid w:val="00496C7F"/>
    <w:rsid w:val="004973A3"/>
    <w:rsid w:val="004A3109"/>
    <w:rsid w:val="004A3841"/>
    <w:rsid w:val="004A5577"/>
    <w:rsid w:val="004A60DD"/>
    <w:rsid w:val="004B0932"/>
    <w:rsid w:val="004B2325"/>
    <w:rsid w:val="004B2536"/>
    <w:rsid w:val="004B2AD9"/>
    <w:rsid w:val="004B2AFE"/>
    <w:rsid w:val="004B640C"/>
    <w:rsid w:val="004C0C60"/>
    <w:rsid w:val="004C236A"/>
    <w:rsid w:val="004C276E"/>
    <w:rsid w:val="004C38CA"/>
    <w:rsid w:val="004C465B"/>
    <w:rsid w:val="004C4722"/>
    <w:rsid w:val="004C54B8"/>
    <w:rsid w:val="004C790A"/>
    <w:rsid w:val="004C7DC5"/>
    <w:rsid w:val="004D0CC2"/>
    <w:rsid w:val="004D107A"/>
    <w:rsid w:val="004D2483"/>
    <w:rsid w:val="004D5660"/>
    <w:rsid w:val="004D5B74"/>
    <w:rsid w:val="004D7C9C"/>
    <w:rsid w:val="004E15A1"/>
    <w:rsid w:val="004E20D8"/>
    <w:rsid w:val="004E2710"/>
    <w:rsid w:val="004E5635"/>
    <w:rsid w:val="004E5868"/>
    <w:rsid w:val="004E6AD3"/>
    <w:rsid w:val="004F166C"/>
    <w:rsid w:val="004F16F4"/>
    <w:rsid w:val="004F3005"/>
    <w:rsid w:val="004F5CB5"/>
    <w:rsid w:val="00500AA3"/>
    <w:rsid w:val="005018F8"/>
    <w:rsid w:val="00501D04"/>
    <w:rsid w:val="0050489E"/>
    <w:rsid w:val="00504D05"/>
    <w:rsid w:val="005064E5"/>
    <w:rsid w:val="00513815"/>
    <w:rsid w:val="0051530D"/>
    <w:rsid w:val="00515563"/>
    <w:rsid w:val="00517B2D"/>
    <w:rsid w:val="00517B7A"/>
    <w:rsid w:val="00520CE7"/>
    <w:rsid w:val="00521980"/>
    <w:rsid w:val="00526225"/>
    <w:rsid w:val="00527139"/>
    <w:rsid w:val="00527293"/>
    <w:rsid w:val="00527973"/>
    <w:rsid w:val="00527B1C"/>
    <w:rsid w:val="00530BD1"/>
    <w:rsid w:val="005312BD"/>
    <w:rsid w:val="00532FC9"/>
    <w:rsid w:val="0053329B"/>
    <w:rsid w:val="00533C3F"/>
    <w:rsid w:val="00536978"/>
    <w:rsid w:val="00537021"/>
    <w:rsid w:val="0054757C"/>
    <w:rsid w:val="00550957"/>
    <w:rsid w:val="0055236B"/>
    <w:rsid w:val="005530E8"/>
    <w:rsid w:val="00556C23"/>
    <w:rsid w:val="00560817"/>
    <w:rsid w:val="00561425"/>
    <w:rsid w:val="005621ED"/>
    <w:rsid w:val="00562941"/>
    <w:rsid w:val="00564CC8"/>
    <w:rsid w:val="00565D10"/>
    <w:rsid w:val="00565E13"/>
    <w:rsid w:val="005709BF"/>
    <w:rsid w:val="005726F6"/>
    <w:rsid w:val="0057448B"/>
    <w:rsid w:val="005757EA"/>
    <w:rsid w:val="00576A4E"/>
    <w:rsid w:val="0057711B"/>
    <w:rsid w:val="00581AFA"/>
    <w:rsid w:val="00584028"/>
    <w:rsid w:val="00584769"/>
    <w:rsid w:val="005861D8"/>
    <w:rsid w:val="00587E0C"/>
    <w:rsid w:val="00592278"/>
    <w:rsid w:val="005959D8"/>
    <w:rsid w:val="00596CAF"/>
    <w:rsid w:val="005A188F"/>
    <w:rsid w:val="005A19B0"/>
    <w:rsid w:val="005A1D9D"/>
    <w:rsid w:val="005A1DCD"/>
    <w:rsid w:val="005A1E22"/>
    <w:rsid w:val="005A20A6"/>
    <w:rsid w:val="005A464B"/>
    <w:rsid w:val="005B050B"/>
    <w:rsid w:val="005B13F8"/>
    <w:rsid w:val="005B319A"/>
    <w:rsid w:val="005B39EA"/>
    <w:rsid w:val="005B55D3"/>
    <w:rsid w:val="005B6154"/>
    <w:rsid w:val="005C11C7"/>
    <w:rsid w:val="005C2C95"/>
    <w:rsid w:val="005C3745"/>
    <w:rsid w:val="005C4355"/>
    <w:rsid w:val="005C692A"/>
    <w:rsid w:val="005C706D"/>
    <w:rsid w:val="005D0870"/>
    <w:rsid w:val="005D2C34"/>
    <w:rsid w:val="005D2CB7"/>
    <w:rsid w:val="005D3733"/>
    <w:rsid w:val="005D3D1C"/>
    <w:rsid w:val="005D3E77"/>
    <w:rsid w:val="005D6FDF"/>
    <w:rsid w:val="005D7F61"/>
    <w:rsid w:val="005E3663"/>
    <w:rsid w:val="005E587C"/>
    <w:rsid w:val="005E5A20"/>
    <w:rsid w:val="005E6E9D"/>
    <w:rsid w:val="005E700D"/>
    <w:rsid w:val="005E7ECF"/>
    <w:rsid w:val="005F2B90"/>
    <w:rsid w:val="005F3373"/>
    <w:rsid w:val="005F3ADA"/>
    <w:rsid w:val="005F3C9C"/>
    <w:rsid w:val="005F40BB"/>
    <w:rsid w:val="005F74E0"/>
    <w:rsid w:val="00601D73"/>
    <w:rsid w:val="00602678"/>
    <w:rsid w:val="00603216"/>
    <w:rsid w:val="00603599"/>
    <w:rsid w:val="00603B8C"/>
    <w:rsid w:val="00604371"/>
    <w:rsid w:val="00606DDF"/>
    <w:rsid w:val="00607CD1"/>
    <w:rsid w:val="00610104"/>
    <w:rsid w:val="006120A8"/>
    <w:rsid w:val="006215A6"/>
    <w:rsid w:val="00621755"/>
    <w:rsid w:val="006245FF"/>
    <w:rsid w:val="00624B32"/>
    <w:rsid w:val="00625BB9"/>
    <w:rsid w:val="00626EE4"/>
    <w:rsid w:val="006276C5"/>
    <w:rsid w:val="00630AB9"/>
    <w:rsid w:val="0063205A"/>
    <w:rsid w:val="006354F2"/>
    <w:rsid w:val="00636DF6"/>
    <w:rsid w:val="00640DCF"/>
    <w:rsid w:val="00640E20"/>
    <w:rsid w:val="006416F4"/>
    <w:rsid w:val="00641874"/>
    <w:rsid w:val="00641924"/>
    <w:rsid w:val="00642CC6"/>
    <w:rsid w:val="00646AFC"/>
    <w:rsid w:val="00646EDD"/>
    <w:rsid w:val="00651E38"/>
    <w:rsid w:val="006529BC"/>
    <w:rsid w:val="00653440"/>
    <w:rsid w:val="006645B2"/>
    <w:rsid w:val="00666077"/>
    <w:rsid w:val="00666094"/>
    <w:rsid w:val="00670C3E"/>
    <w:rsid w:val="00670DA7"/>
    <w:rsid w:val="00671056"/>
    <w:rsid w:val="00675241"/>
    <w:rsid w:val="00677383"/>
    <w:rsid w:val="00680947"/>
    <w:rsid w:val="00681FA5"/>
    <w:rsid w:val="0068238D"/>
    <w:rsid w:val="006823CA"/>
    <w:rsid w:val="00682B33"/>
    <w:rsid w:val="006859F2"/>
    <w:rsid w:val="006877F0"/>
    <w:rsid w:val="0069065E"/>
    <w:rsid w:val="00691804"/>
    <w:rsid w:val="00692641"/>
    <w:rsid w:val="00693360"/>
    <w:rsid w:val="00693449"/>
    <w:rsid w:val="006A1965"/>
    <w:rsid w:val="006A2B89"/>
    <w:rsid w:val="006A40EA"/>
    <w:rsid w:val="006A4F3E"/>
    <w:rsid w:val="006A5DB7"/>
    <w:rsid w:val="006A762F"/>
    <w:rsid w:val="006B4173"/>
    <w:rsid w:val="006B547B"/>
    <w:rsid w:val="006B60A5"/>
    <w:rsid w:val="006B77D2"/>
    <w:rsid w:val="006C35F2"/>
    <w:rsid w:val="006C4CCC"/>
    <w:rsid w:val="006C575D"/>
    <w:rsid w:val="006C6D4E"/>
    <w:rsid w:val="006C7BC2"/>
    <w:rsid w:val="006D039F"/>
    <w:rsid w:val="006D0420"/>
    <w:rsid w:val="006D0C13"/>
    <w:rsid w:val="006D11C2"/>
    <w:rsid w:val="006D23D1"/>
    <w:rsid w:val="006D2790"/>
    <w:rsid w:val="006D4563"/>
    <w:rsid w:val="006D4DF7"/>
    <w:rsid w:val="006D4E86"/>
    <w:rsid w:val="006D6076"/>
    <w:rsid w:val="006E1B6C"/>
    <w:rsid w:val="006E625F"/>
    <w:rsid w:val="006E69A0"/>
    <w:rsid w:val="006E70A9"/>
    <w:rsid w:val="006E758D"/>
    <w:rsid w:val="006E795D"/>
    <w:rsid w:val="006F07DD"/>
    <w:rsid w:val="006F2760"/>
    <w:rsid w:val="006F574F"/>
    <w:rsid w:val="006F68E0"/>
    <w:rsid w:val="006F7D61"/>
    <w:rsid w:val="007008F0"/>
    <w:rsid w:val="00700A62"/>
    <w:rsid w:val="007014DD"/>
    <w:rsid w:val="00702D9A"/>
    <w:rsid w:val="0070381D"/>
    <w:rsid w:val="00704C02"/>
    <w:rsid w:val="00707895"/>
    <w:rsid w:val="00710029"/>
    <w:rsid w:val="00711234"/>
    <w:rsid w:val="00712CBD"/>
    <w:rsid w:val="00713207"/>
    <w:rsid w:val="00715DDC"/>
    <w:rsid w:val="00721DB8"/>
    <w:rsid w:val="00723B61"/>
    <w:rsid w:val="00723F0E"/>
    <w:rsid w:val="00726007"/>
    <w:rsid w:val="007260A5"/>
    <w:rsid w:val="00730D6D"/>
    <w:rsid w:val="00731567"/>
    <w:rsid w:val="00736838"/>
    <w:rsid w:val="007378A8"/>
    <w:rsid w:val="00737CBD"/>
    <w:rsid w:val="007418EE"/>
    <w:rsid w:val="00742801"/>
    <w:rsid w:val="0075084F"/>
    <w:rsid w:val="0075201E"/>
    <w:rsid w:val="00752E99"/>
    <w:rsid w:val="0075300D"/>
    <w:rsid w:val="00753C9B"/>
    <w:rsid w:val="00754D82"/>
    <w:rsid w:val="00755089"/>
    <w:rsid w:val="007566F0"/>
    <w:rsid w:val="00757E26"/>
    <w:rsid w:val="0076196A"/>
    <w:rsid w:val="00762FA1"/>
    <w:rsid w:val="0076380C"/>
    <w:rsid w:val="00763951"/>
    <w:rsid w:val="00763E3C"/>
    <w:rsid w:val="00765533"/>
    <w:rsid w:val="00765BD5"/>
    <w:rsid w:val="00767081"/>
    <w:rsid w:val="00770C74"/>
    <w:rsid w:val="00771846"/>
    <w:rsid w:val="007720EE"/>
    <w:rsid w:val="00772624"/>
    <w:rsid w:val="00777ECB"/>
    <w:rsid w:val="00780295"/>
    <w:rsid w:val="007818F5"/>
    <w:rsid w:val="007826CF"/>
    <w:rsid w:val="00790FB3"/>
    <w:rsid w:val="007945E3"/>
    <w:rsid w:val="00794601"/>
    <w:rsid w:val="00797072"/>
    <w:rsid w:val="007A0C0F"/>
    <w:rsid w:val="007A0DB5"/>
    <w:rsid w:val="007A199C"/>
    <w:rsid w:val="007A3BE8"/>
    <w:rsid w:val="007B168E"/>
    <w:rsid w:val="007B464B"/>
    <w:rsid w:val="007B5C9E"/>
    <w:rsid w:val="007B79E6"/>
    <w:rsid w:val="007C0E59"/>
    <w:rsid w:val="007C1070"/>
    <w:rsid w:val="007C3536"/>
    <w:rsid w:val="007C7CCF"/>
    <w:rsid w:val="007D06A9"/>
    <w:rsid w:val="007D1CE1"/>
    <w:rsid w:val="007D647D"/>
    <w:rsid w:val="007E0431"/>
    <w:rsid w:val="007E0F37"/>
    <w:rsid w:val="007E201F"/>
    <w:rsid w:val="007E6AC6"/>
    <w:rsid w:val="007E7944"/>
    <w:rsid w:val="007E7F7A"/>
    <w:rsid w:val="007F3D3D"/>
    <w:rsid w:val="007F5565"/>
    <w:rsid w:val="0080224D"/>
    <w:rsid w:val="00803818"/>
    <w:rsid w:val="00804E5C"/>
    <w:rsid w:val="00810C86"/>
    <w:rsid w:val="008143C7"/>
    <w:rsid w:val="00815F56"/>
    <w:rsid w:val="00820075"/>
    <w:rsid w:val="00831E1D"/>
    <w:rsid w:val="008321F0"/>
    <w:rsid w:val="00834530"/>
    <w:rsid w:val="0084138C"/>
    <w:rsid w:val="00841B19"/>
    <w:rsid w:val="00842766"/>
    <w:rsid w:val="008445E2"/>
    <w:rsid w:val="0084572D"/>
    <w:rsid w:val="00845AA2"/>
    <w:rsid w:val="00845F51"/>
    <w:rsid w:val="008464EE"/>
    <w:rsid w:val="00847A30"/>
    <w:rsid w:val="008513C8"/>
    <w:rsid w:val="00851CCE"/>
    <w:rsid w:val="00851D61"/>
    <w:rsid w:val="00853A0F"/>
    <w:rsid w:val="00854AC8"/>
    <w:rsid w:val="00856778"/>
    <w:rsid w:val="00857DA1"/>
    <w:rsid w:val="0086020E"/>
    <w:rsid w:val="00860346"/>
    <w:rsid w:val="00861CA5"/>
    <w:rsid w:val="00861EFE"/>
    <w:rsid w:val="00862E9A"/>
    <w:rsid w:val="00865C39"/>
    <w:rsid w:val="00865D75"/>
    <w:rsid w:val="00865ECB"/>
    <w:rsid w:val="00871000"/>
    <w:rsid w:val="00871AC4"/>
    <w:rsid w:val="0087354F"/>
    <w:rsid w:val="00873CD7"/>
    <w:rsid w:val="00874771"/>
    <w:rsid w:val="008800A8"/>
    <w:rsid w:val="008801A1"/>
    <w:rsid w:val="0088061E"/>
    <w:rsid w:val="00883B66"/>
    <w:rsid w:val="00884AB5"/>
    <w:rsid w:val="00885617"/>
    <w:rsid w:val="008858FE"/>
    <w:rsid w:val="0088730B"/>
    <w:rsid w:val="00887ACD"/>
    <w:rsid w:val="00895601"/>
    <w:rsid w:val="00897511"/>
    <w:rsid w:val="008A0A29"/>
    <w:rsid w:val="008A0E10"/>
    <w:rsid w:val="008A2BF2"/>
    <w:rsid w:val="008A2D52"/>
    <w:rsid w:val="008B0401"/>
    <w:rsid w:val="008B04FB"/>
    <w:rsid w:val="008B35B8"/>
    <w:rsid w:val="008B3E28"/>
    <w:rsid w:val="008B534F"/>
    <w:rsid w:val="008B6CFD"/>
    <w:rsid w:val="008B798C"/>
    <w:rsid w:val="008C21A1"/>
    <w:rsid w:val="008C3435"/>
    <w:rsid w:val="008D4553"/>
    <w:rsid w:val="008E4ACA"/>
    <w:rsid w:val="008E5BF0"/>
    <w:rsid w:val="008E6C35"/>
    <w:rsid w:val="008F202A"/>
    <w:rsid w:val="008F20E9"/>
    <w:rsid w:val="00900615"/>
    <w:rsid w:val="00901C39"/>
    <w:rsid w:val="0090350D"/>
    <w:rsid w:val="00905B93"/>
    <w:rsid w:val="00907432"/>
    <w:rsid w:val="00907DAA"/>
    <w:rsid w:val="00913BB8"/>
    <w:rsid w:val="0091512B"/>
    <w:rsid w:val="0091675D"/>
    <w:rsid w:val="00917DD9"/>
    <w:rsid w:val="00917E24"/>
    <w:rsid w:val="00920B15"/>
    <w:rsid w:val="00920B34"/>
    <w:rsid w:val="00921F91"/>
    <w:rsid w:val="009220CF"/>
    <w:rsid w:val="00922509"/>
    <w:rsid w:val="00926242"/>
    <w:rsid w:val="00932C6E"/>
    <w:rsid w:val="00932D9B"/>
    <w:rsid w:val="009342CC"/>
    <w:rsid w:val="009355AD"/>
    <w:rsid w:val="0094121C"/>
    <w:rsid w:val="009448BA"/>
    <w:rsid w:val="00950288"/>
    <w:rsid w:val="0095661D"/>
    <w:rsid w:val="009575EA"/>
    <w:rsid w:val="00961B35"/>
    <w:rsid w:val="00963E2F"/>
    <w:rsid w:val="0096640D"/>
    <w:rsid w:val="00967503"/>
    <w:rsid w:val="009676E6"/>
    <w:rsid w:val="009719F3"/>
    <w:rsid w:val="0097534F"/>
    <w:rsid w:val="0097561E"/>
    <w:rsid w:val="0097598F"/>
    <w:rsid w:val="00977C8C"/>
    <w:rsid w:val="00984106"/>
    <w:rsid w:val="00986E05"/>
    <w:rsid w:val="00986E0C"/>
    <w:rsid w:val="009874E7"/>
    <w:rsid w:val="00992AB9"/>
    <w:rsid w:val="00994210"/>
    <w:rsid w:val="00995D26"/>
    <w:rsid w:val="009A07CB"/>
    <w:rsid w:val="009A16DD"/>
    <w:rsid w:val="009A45BF"/>
    <w:rsid w:val="009A5D78"/>
    <w:rsid w:val="009B001B"/>
    <w:rsid w:val="009B0942"/>
    <w:rsid w:val="009B0DD1"/>
    <w:rsid w:val="009B2530"/>
    <w:rsid w:val="009B2FD2"/>
    <w:rsid w:val="009B3B98"/>
    <w:rsid w:val="009C0D88"/>
    <w:rsid w:val="009C16C4"/>
    <w:rsid w:val="009C2028"/>
    <w:rsid w:val="009C2490"/>
    <w:rsid w:val="009C2549"/>
    <w:rsid w:val="009C2A51"/>
    <w:rsid w:val="009C5308"/>
    <w:rsid w:val="009C637D"/>
    <w:rsid w:val="009C6E76"/>
    <w:rsid w:val="009C7404"/>
    <w:rsid w:val="009C7D8D"/>
    <w:rsid w:val="009D347D"/>
    <w:rsid w:val="009D4D76"/>
    <w:rsid w:val="009D5F0E"/>
    <w:rsid w:val="009E004E"/>
    <w:rsid w:val="009E24F0"/>
    <w:rsid w:val="009E4B44"/>
    <w:rsid w:val="009E7041"/>
    <w:rsid w:val="009F0740"/>
    <w:rsid w:val="009F1142"/>
    <w:rsid w:val="009F136B"/>
    <w:rsid w:val="009F1602"/>
    <w:rsid w:val="009F4698"/>
    <w:rsid w:val="009F6B02"/>
    <w:rsid w:val="009F6BA4"/>
    <w:rsid w:val="009F774F"/>
    <w:rsid w:val="00A00694"/>
    <w:rsid w:val="00A01CFF"/>
    <w:rsid w:val="00A0268B"/>
    <w:rsid w:val="00A06FFA"/>
    <w:rsid w:val="00A1038D"/>
    <w:rsid w:val="00A11493"/>
    <w:rsid w:val="00A1200A"/>
    <w:rsid w:val="00A136E2"/>
    <w:rsid w:val="00A13D8D"/>
    <w:rsid w:val="00A1497D"/>
    <w:rsid w:val="00A17F08"/>
    <w:rsid w:val="00A20098"/>
    <w:rsid w:val="00A34220"/>
    <w:rsid w:val="00A34263"/>
    <w:rsid w:val="00A34EDF"/>
    <w:rsid w:val="00A355A3"/>
    <w:rsid w:val="00A42343"/>
    <w:rsid w:val="00A42A6B"/>
    <w:rsid w:val="00A42AA1"/>
    <w:rsid w:val="00A44201"/>
    <w:rsid w:val="00A46C36"/>
    <w:rsid w:val="00A5012B"/>
    <w:rsid w:val="00A504B2"/>
    <w:rsid w:val="00A5123B"/>
    <w:rsid w:val="00A519AE"/>
    <w:rsid w:val="00A531D5"/>
    <w:rsid w:val="00A536D6"/>
    <w:rsid w:val="00A53CAA"/>
    <w:rsid w:val="00A5445D"/>
    <w:rsid w:val="00A548F6"/>
    <w:rsid w:val="00A60FDD"/>
    <w:rsid w:val="00A62F3B"/>
    <w:rsid w:val="00A638B4"/>
    <w:rsid w:val="00A66B21"/>
    <w:rsid w:val="00A6742C"/>
    <w:rsid w:val="00A71A6B"/>
    <w:rsid w:val="00A71C18"/>
    <w:rsid w:val="00A75C35"/>
    <w:rsid w:val="00A76211"/>
    <w:rsid w:val="00A815C7"/>
    <w:rsid w:val="00A82D6E"/>
    <w:rsid w:val="00A91F47"/>
    <w:rsid w:val="00A93B99"/>
    <w:rsid w:val="00A94362"/>
    <w:rsid w:val="00A951B2"/>
    <w:rsid w:val="00A97B08"/>
    <w:rsid w:val="00AA036B"/>
    <w:rsid w:val="00AA18BC"/>
    <w:rsid w:val="00AA3712"/>
    <w:rsid w:val="00AB0FBC"/>
    <w:rsid w:val="00AB4613"/>
    <w:rsid w:val="00AB46F8"/>
    <w:rsid w:val="00AB5992"/>
    <w:rsid w:val="00AB6900"/>
    <w:rsid w:val="00AB6B5A"/>
    <w:rsid w:val="00AB7124"/>
    <w:rsid w:val="00AC1158"/>
    <w:rsid w:val="00AC2B6C"/>
    <w:rsid w:val="00AC4D95"/>
    <w:rsid w:val="00AC6EBD"/>
    <w:rsid w:val="00AC6F90"/>
    <w:rsid w:val="00AD3040"/>
    <w:rsid w:val="00AD5F01"/>
    <w:rsid w:val="00AD637D"/>
    <w:rsid w:val="00AE31FF"/>
    <w:rsid w:val="00AE60C8"/>
    <w:rsid w:val="00AE6A60"/>
    <w:rsid w:val="00AF1292"/>
    <w:rsid w:val="00AF254D"/>
    <w:rsid w:val="00AF2E0A"/>
    <w:rsid w:val="00AF3FE0"/>
    <w:rsid w:val="00AF4635"/>
    <w:rsid w:val="00AF583B"/>
    <w:rsid w:val="00AF6125"/>
    <w:rsid w:val="00B061F0"/>
    <w:rsid w:val="00B0627D"/>
    <w:rsid w:val="00B132F1"/>
    <w:rsid w:val="00B13740"/>
    <w:rsid w:val="00B14C10"/>
    <w:rsid w:val="00B16D50"/>
    <w:rsid w:val="00B2276B"/>
    <w:rsid w:val="00B279F7"/>
    <w:rsid w:val="00B3143E"/>
    <w:rsid w:val="00B32EF0"/>
    <w:rsid w:val="00B337C2"/>
    <w:rsid w:val="00B33D95"/>
    <w:rsid w:val="00B34D90"/>
    <w:rsid w:val="00B37BBD"/>
    <w:rsid w:val="00B406EB"/>
    <w:rsid w:val="00B426B8"/>
    <w:rsid w:val="00B448CE"/>
    <w:rsid w:val="00B51CC5"/>
    <w:rsid w:val="00B577E6"/>
    <w:rsid w:val="00B6245B"/>
    <w:rsid w:val="00B6360A"/>
    <w:rsid w:val="00B7103F"/>
    <w:rsid w:val="00B7145E"/>
    <w:rsid w:val="00B7165B"/>
    <w:rsid w:val="00B73E85"/>
    <w:rsid w:val="00B7513C"/>
    <w:rsid w:val="00B756B3"/>
    <w:rsid w:val="00B75841"/>
    <w:rsid w:val="00B76A25"/>
    <w:rsid w:val="00B772AF"/>
    <w:rsid w:val="00B77408"/>
    <w:rsid w:val="00B800B5"/>
    <w:rsid w:val="00B80952"/>
    <w:rsid w:val="00B82B54"/>
    <w:rsid w:val="00B86F0B"/>
    <w:rsid w:val="00B91485"/>
    <w:rsid w:val="00B93BC1"/>
    <w:rsid w:val="00B960F9"/>
    <w:rsid w:val="00B9676D"/>
    <w:rsid w:val="00BA1256"/>
    <w:rsid w:val="00BA1EF9"/>
    <w:rsid w:val="00BA3C5A"/>
    <w:rsid w:val="00BA74D0"/>
    <w:rsid w:val="00BA7910"/>
    <w:rsid w:val="00BA7A16"/>
    <w:rsid w:val="00BA7D28"/>
    <w:rsid w:val="00BB4DC0"/>
    <w:rsid w:val="00BB5DEE"/>
    <w:rsid w:val="00BB5F1E"/>
    <w:rsid w:val="00BC285C"/>
    <w:rsid w:val="00BC4BC7"/>
    <w:rsid w:val="00BD4114"/>
    <w:rsid w:val="00BD4F76"/>
    <w:rsid w:val="00BD75C9"/>
    <w:rsid w:val="00BE0941"/>
    <w:rsid w:val="00BE1827"/>
    <w:rsid w:val="00BE2D8D"/>
    <w:rsid w:val="00BE4AF2"/>
    <w:rsid w:val="00BE505B"/>
    <w:rsid w:val="00BE584B"/>
    <w:rsid w:val="00BE7EB7"/>
    <w:rsid w:val="00BF2E8A"/>
    <w:rsid w:val="00BF3510"/>
    <w:rsid w:val="00BF59B7"/>
    <w:rsid w:val="00C0081A"/>
    <w:rsid w:val="00C01350"/>
    <w:rsid w:val="00C04369"/>
    <w:rsid w:val="00C06030"/>
    <w:rsid w:val="00C106DC"/>
    <w:rsid w:val="00C11A4A"/>
    <w:rsid w:val="00C13463"/>
    <w:rsid w:val="00C17939"/>
    <w:rsid w:val="00C21009"/>
    <w:rsid w:val="00C238CB"/>
    <w:rsid w:val="00C26342"/>
    <w:rsid w:val="00C31DA9"/>
    <w:rsid w:val="00C33288"/>
    <w:rsid w:val="00C360DE"/>
    <w:rsid w:val="00C36EA3"/>
    <w:rsid w:val="00C376A7"/>
    <w:rsid w:val="00C37E15"/>
    <w:rsid w:val="00C41B77"/>
    <w:rsid w:val="00C42626"/>
    <w:rsid w:val="00C44CBF"/>
    <w:rsid w:val="00C50073"/>
    <w:rsid w:val="00C514B3"/>
    <w:rsid w:val="00C534AF"/>
    <w:rsid w:val="00C534DA"/>
    <w:rsid w:val="00C539F3"/>
    <w:rsid w:val="00C53F03"/>
    <w:rsid w:val="00C5457D"/>
    <w:rsid w:val="00C54714"/>
    <w:rsid w:val="00C5559A"/>
    <w:rsid w:val="00C562C3"/>
    <w:rsid w:val="00C626C5"/>
    <w:rsid w:val="00C64505"/>
    <w:rsid w:val="00C66B5C"/>
    <w:rsid w:val="00C6753D"/>
    <w:rsid w:val="00C72B47"/>
    <w:rsid w:val="00C736D8"/>
    <w:rsid w:val="00C75561"/>
    <w:rsid w:val="00C773E5"/>
    <w:rsid w:val="00C77C9F"/>
    <w:rsid w:val="00C80C21"/>
    <w:rsid w:val="00C81EF6"/>
    <w:rsid w:val="00C82984"/>
    <w:rsid w:val="00C837EB"/>
    <w:rsid w:val="00C83CB3"/>
    <w:rsid w:val="00C8438B"/>
    <w:rsid w:val="00C849C7"/>
    <w:rsid w:val="00C853FF"/>
    <w:rsid w:val="00C868E4"/>
    <w:rsid w:val="00C86EED"/>
    <w:rsid w:val="00C91199"/>
    <w:rsid w:val="00C92751"/>
    <w:rsid w:val="00C958BA"/>
    <w:rsid w:val="00C95D7B"/>
    <w:rsid w:val="00C96208"/>
    <w:rsid w:val="00C96DB7"/>
    <w:rsid w:val="00C97ACE"/>
    <w:rsid w:val="00CA3FB8"/>
    <w:rsid w:val="00CA443D"/>
    <w:rsid w:val="00CA5C47"/>
    <w:rsid w:val="00CB0AEA"/>
    <w:rsid w:val="00CB10BD"/>
    <w:rsid w:val="00CB5CA6"/>
    <w:rsid w:val="00CC0F74"/>
    <w:rsid w:val="00CC2DA2"/>
    <w:rsid w:val="00CC5067"/>
    <w:rsid w:val="00CD1CD7"/>
    <w:rsid w:val="00CD25B8"/>
    <w:rsid w:val="00CD312F"/>
    <w:rsid w:val="00CD4C32"/>
    <w:rsid w:val="00CD767B"/>
    <w:rsid w:val="00CE6D0A"/>
    <w:rsid w:val="00CE7CAC"/>
    <w:rsid w:val="00CF1632"/>
    <w:rsid w:val="00CF1E38"/>
    <w:rsid w:val="00CF2401"/>
    <w:rsid w:val="00CF2EFD"/>
    <w:rsid w:val="00CF401F"/>
    <w:rsid w:val="00CF57D2"/>
    <w:rsid w:val="00CF6BEF"/>
    <w:rsid w:val="00CF7CAF"/>
    <w:rsid w:val="00D02475"/>
    <w:rsid w:val="00D02CE7"/>
    <w:rsid w:val="00D069B6"/>
    <w:rsid w:val="00D07C3D"/>
    <w:rsid w:val="00D12725"/>
    <w:rsid w:val="00D12EA2"/>
    <w:rsid w:val="00D13E51"/>
    <w:rsid w:val="00D15A0D"/>
    <w:rsid w:val="00D2289C"/>
    <w:rsid w:val="00D22AD9"/>
    <w:rsid w:val="00D22DF1"/>
    <w:rsid w:val="00D23029"/>
    <w:rsid w:val="00D232D0"/>
    <w:rsid w:val="00D303AD"/>
    <w:rsid w:val="00D324C8"/>
    <w:rsid w:val="00D325C4"/>
    <w:rsid w:val="00D32ECC"/>
    <w:rsid w:val="00D35F8A"/>
    <w:rsid w:val="00D37A5D"/>
    <w:rsid w:val="00D4195D"/>
    <w:rsid w:val="00D4479F"/>
    <w:rsid w:val="00D46637"/>
    <w:rsid w:val="00D514D0"/>
    <w:rsid w:val="00D51753"/>
    <w:rsid w:val="00D52171"/>
    <w:rsid w:val="00D55BE5"/>
    <w:rsid w:val="00D562CC"/>
    <w:rsid w:val="00D60241"/>
    <w:rsid w:val="00D60CC3"/>
    <w:rsid w:val="00D626E4"/>
    <w:rsid w:val="00D63E16"/>
    <w:rsid w:val="00D640D3"/>
    <w:rsid w:val="00D66BDF"/>
    <w:rsid w:val="00D73AA6"/>
    <w:rsid w:val="00D74274"/>
    <w:rsid w:val="00D7497A"/>
    <w:rsid w:val="00D759C0"/>
    <w:rsid w:val="00D76D31"/>
    <w:rsid w:val="00D76FA7"/>
    <w:rsid w:val="00D77EA8"/>
    <w:rsid w:val="00D923B4"/>
    <w:rsid w:val="00D97850"/>
    <w:rsid w:val="00DA143E"/>
    <w:rsid w:val="00DA70E0"/>
    <w:rsid w:val="00DA725B"/>
    <w:rsid w:val="00DA765E"/>
    <w:rsid w:val="00DC2484"/>
    <w:rsid w:val="00DC2CC8"/>
    <w:rsid w:val="00DC5D46"/>
    <w:rsid w:val="00DC65DA"/>
    <w:rsid w:val="00DC7240"/>
    <w:rsid w:val="00DD3E5F"/>
    <w:rsid w:val="00DD474A"/>
    <w:rsid w:val="00DD7EB4"/>
    <w:rsid w:val="00DE2D6F"/>
    <w:rsid w:val="00DE35CD"/>
    <w:rsid w:val="00DE3788"/>
    <w:rsid w:val="00DE5CE5"/>
    <w:rsid w:val="00DE619D"/>
    <w:rsid w:val="00DE670A"/>
    <w:rsid w:val="00DE6B96"/>
    <w:rsid w:val="00DF3CFC"/>
    <w:rsid w:val="00DF5220"/>
    <w:rsid w:val="00DF76AB"/>
    <w:rsid w:val="00E010C1"/>
    <w:rsid w:val="00E02481"/>
    <w:rsid w:val="00E02490"/>
    <w:rsid w:val="00E03111"/>
    <w:rsid w:val="00E05A5C"/>
    <w:rsid w:val="00E0762C"/>
    <w:rsid w:val="00E24DBF"/>
    <w:rsid w:val="00E2522F"/>
    <w:rsid w:val="00E25B78"/>
    <w:rsid w:val="00E266F4"/>
    <w:rsid w:val="00E26735"/>
    <w:rsid w:val="00E26E2D"/>
    <w:rsid w:val="00E3398F"/>
    <w:rsid w:val="00E35739"/>
    <w:rsid w:val="00E365F4"/>
    <w:rsid w:val="00E37750"/>
    <w:rsid w:val="00E37C56"/>
    <w:rsid w:val="00E40C6D"/>
    <w:rsid w:val="00E412DB"/>
    <w:rsid w:val="00E42CFC"/>
    <w:rsid w:val="00E4523E"/>
    <w:rsid w:val="00E5194D"/>
    <w:rsid w:val="00E5346B"/>
    <w:rsid w:val="00E56F8D"/>
    <w:rsid w:val="00E613C1"/>
    <w:rsid w:val="00E626D1"/>
    <w:rsid w:val="00E62DAD"/>
    <w:rsid w:val="00E648BD"/>
    <w:rsid w:val="00E6668A"/>
    <w:rsid w:val="00E80436"/>
    <w:rsid w:val="00E81A43"/>
    <w:rsid w:val="00E8276F"/>
    <w:rsid w:val="00E82C51"/>
    <w:rsid w:val="00E82D70"/>
    <w:rsid w:val="00E9361E"/>
    <w:rsid w:val="00E94FF4"/>
    <w:rsid w:val="00E9606F"/>
    <w:rsid w:val="00E970F6"/>
    <w:rsid w:val="00E97A87"/>
    <w:rsid w:val="00E97B56"/>
    <w:rsid w:val="00E97C79"/>
    <w:rsid w:val="00EA23C0"/>
    <w:rsid w:val="00EA4097"/>
    <w:rsid w:val="00EA4DB0"/>
    <w:rsid w:val="00EA54D7"/>
    <w:rsid w:val="00EA6ABF"/>
    <w:rsid w:val="00EA73B3"/>
    <w:rsid w:val="00EA7C26"/>
    <w:rsid w:val="00EB1B05"/>
    <w:rsid w:val="00EB3B14"/>
    <w:rsid w:val="00EB56F4"/>
    <w:rsid w:val="00EB5945"/>
    <w:rsid w:val="00EB5D9D"/>
    <w:rsid w:val="00EC07DA"/>
    <w:rsid w:val="00EC2017"/>
    <w:rsid w:val="00EC3421"/>
    <w:rsid w:val="00EC5769"/>
    <w:rsid w:val="00EC5916"/>
    <w:rsid w:val="00EC5E61"/>
    <w:rsid w:val="00EC5E94"/>
    <w:rsid w:val="00ED0DF9"/>
    <w:rsid w:val="00ED2416"/>
    <w:rsid w:val="00ED4E1A"/>
    <w:rsid w:val="00ED5739"/>
    <w:rsid w:val="00EE02ED"/>
    <w:rsid w:val="00EE07B2"/>
    <w:rsid w:val="00EE2FF6"/>
    <w:rsid w:val="00EE333D"/>
    <w:rsid w:val="00EE3885"/>
    <w:rsid w:val="00EE4142"/>
    <w:rsid w:val="00EE50FD"/>
    <w:rsid w:val="00EE7A4A"/>
    <w:rsid w:val="00EF233E"/>
    <w:rsid w:val="00EF255D"/>
    <w:rsid w:val="00EF269E"/>
    <w:rsid w:val="00EF3D44"/>
    <w:rsid w:val="00EF526D"/>
    <w:rsid w:val="00EF6CE7"/>
    <w:rsid w:val="00EF7423"/>
    <w:rsid w:val="00EF7592"/>
    <w:rsid w:val="00F00846"/>
    <w:rsid w:val="00F00BAB"/>
    <w:rsid w:val="00F01228"/>
    <w:rsid w:val="00F01286"/>
    <w:rsid w:val="00F01682"/>
    <w:rsid w:val="00F05BDF"/>
    <w:rsid w:val="00F071D8"/>
    <w:rsid w:val="00F11C6A"/>
    <w:rsid w:val="00F13CCC"/>
    <w:rsid w:val="00F17538"/>
    <w:rsid w:val="00F20882"/>
    <w:rsid w:val="00F22EFE"/>
    <w:rsid w:val="00F239AC"/>
    <w:rsid w:val="00F33ECD"/>
    <w:rsid w:val="00F342DB"/>
    <w:rsid w:val="00F34F2D"/>
    <w:rsid w:val="00F363A0"/>
    <w:rsid w:val="00F37A55"/>
    <w:rsid w:val="00F407A6"/>
    <w:rsid w:val="00F41260"/>
    <w:rsid w:val="00F42B10"/>
    <w:rsid w:val="00F43DB7"/>
    <w:rsid w:val="00F45F8A"/>
    <w:rsid w:val="00F47112"/>
    <w:rsid w:val="00F50F19"/>
    <w:rsid w:val="00F5163C"/>
    <w:rsid w:val="00F51810"/>
    <w:rsid w:val="00F5381A"/>
    <w:rsid w:val="00F53CA0"/>
    <w:rsid w:val="00F54D6A"/>
    <w:rsid w:val="00F60255"/>
    <w:rsid w:val="00F65660"/>
    <w:rsid w:val="00F7292B"/>
    <w:rsid w:val="00F7390D"/>
    <w:rsid w:val="00F76C1C"/>
    <w:rsid w:val="00F82FCE"/>
    <w:rsid w:val="00F83D32"/>
    <w:rsid w:val="00F91739"/>
    <w:rsid w:val="00F954FB"/>
    <w:rsid w:val="00FA0303"/>
    <w:rsid w:val="00FA2565"/>
    <w:rsid w:val="00FA62D7"/>
    <w:rsid w:val="00FA64C8"/>
    <w:rsid w:val="00FB01B4"/>
    <w:rsid w:val="00FB373F"/>
    <w:rsid w:val="00FB40C8"/>
    <w:rsid w:val="00FB53D7"/>
    <w:rsid w:val="00FB5ABE"/>
    <w:rsid w:val="00FB7394"/>
    <w:rsid w:val="00FC0E0F"/>
    <w:rsid w:val="00FC18B6"/>
    <w:rsid w:val="00FC2048"/>
    <w:rsid w:val="00FC3802"/>
    <w:rsid w:val="00FD0989"/>
    <w:rsid w:val="00FD2249"/>
    <w:rsid w:val="00FD6A39"/>
    <w:rsid w:val="00FD7836"/>
    <w:rsid w:val="00FE13B5"/>
    <w:rsid w:val="00FE1C54"/>
    <w:rsid w:val="00FE6336"/>
    <w:rsid w:val="00FE75A6"/>
    <w:rsid w:val="00FF0A13"/>
    <w:rsid w:val="00FF290E"/>
    <w:rsid w:val="00FF2F1F"/>
    <w:rsid w:val="00FF720A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752A3"/>
  <w15:docId w15:val="{95910479-64C4-4A60-B278-4078B82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021"/>
    <w:pPr>
      <w:ind w:left="289"/>
      <w:jc w:val="both"/>
    </w:pPr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559A"/>
    <w:pPr>
      <w:keepNext/>
      <w:spacing w:after="60"/>
      <w:jc w:val="left"/>
      <w:outlineLvl w:val="0"/>
    </w:pPr>
    <w:rPr>
      <w:rFonts w:eastAsia="SimSun"/>
      <w:b/>
      <w:bCs/>
      <w:color w:val="066178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110CCE"/>
    <w:pPr>
      <w:keepNext/>
      <w:tabs>
        <w:tab w:val="right" w:pos="9015"/>
      </w:tabs>
      <w:spacing w:after="120"/>
      <w:outlineLvl w:val="1"/>
    </w:pPr>
    <w:rPr>
      <w:rFonts w:ascii="Tahoma" w:eastAsia="Arial Unicode MS" w:hAnsi="Tahoma" w:cs="Arial"/>
      <w:b/>
      <w:bCs/>
      <w:iCs/>
    </w:rPr>
  </w:style>
  <w:style w:type="paragraph" w:styleId="Heading3">
    <w:name w:val="heading 3"/>
    <w:basedOn w:val="Normal"/>
    <w:next w:val="Normal"/>
    <w:qFormat/>
    <w:rsid w:val="00C5559A"/>
    <w:pPr>
      <w:keepNext/>
      <w:spacing w:after="60"/>
      <w:outlineLvl w:val="2"/>
    </w:pPr>
    <w:rPr>
      <w:rFonts w:cs="Arial"/>
      <w:b/>
      <w:bCs/>
      <w:color w:val="06617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559A"/>
    <w:rPr>
      <w:rFonts w:ascii="Calibri" w:hAnsi="Calibri"/>
      <w:b/>
      <w:bCs/>
      <w:color w:val="066178"/>
      <w:kern w:val="32"/>
      <w:sz w:val="52"/>
      <w:szCs w:val="32"/>
    </w:rPr>
  </w:style>
  <w:style w:type="character" w:customStyle="1" w:styleId="Heading2Char">
    <w:name w:val="Heading 2 Char"/>
    <w:link w:val="Heading2"/>
    <w:rsid w:val="00D60241"/>
    <w:rPr>
      <w:rFonts w:ascii="Tahoma" w:eastAsia="Arial Unicode MS" w:hAnsi="Tahoma" w:cs="Arial"/>
      <w:b/>
      <w:bCs/>
      <w:iCs/>
      <w:sz w:val="24"/>
      <w:szCs w:val="24"/>
      <w:lang w:val="en-GB" w:eastAsia="en-GB" w:bidi="ar-SA"/>
    </w:rPr>
  </w:style>
  <w:style w:type="paragraph" w:styleId="Title">
    <w:name w:val="Title"/>
    <w:basedOn w:val="Normal"/>
    <w:qFormat/>
    <w:rsid w:val="00C562C3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1D48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92A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1D4827"/>
  </w:style>
  <w:style w:type="paragraph" w:styleId="Header">
    <w:name w:val="header"/>
    <w:basedOn w:val="Normal"/>
    <w:link w:val="HeaderChar"/>
    <w:uiPriority w:val="99"/>
    <w:rsid w:val="000F1B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692A"/>
    <w:rPr>
      <w:rFonts w:eastAsia="Times New Roman"/>
      <w:sz w:val="24"/>
      <w:szCs w:val="24"/>
    </w:rPr>
  </w:style>
  <w:style w:type="table" w:styleId="TableGrid">
    <w:name w:val="Table Grid"/>
    <w:aliases w:val="Table Grid A"/>
    <w:basedOn w:val="TableNormal"/>
    <w:uiPriority w:val="39"/>
    <w:rsid w:val="00F1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10CB"/>
    <w:pPr>
      <w:spacing w:before="100" w:beforeAutospacing="1" w:after="100" w:afterAutospacing="1"/>
    </w:pPr>
  </w:style>
  <w:style w:type="paragraph" w:styleId="BodyText">
    <w:name w:val="Body Text"/>
    <w:basedOn w:val="Normal"/>
    <w:rsid w:val="00B4036E"/>
    <w:rPr>
      <w:rFonts w:ascii="Univers" w:hAnsi="Univers"/>
      <w:i/>
      <w:sz w:val="20"/>
      <w:szCs w:val="20"/>
    </w:rPr>
  </w:style>
  <w:style w:type="paragraph" w:styleId="BalloonText">
    <w:name w:val="Balloon Text"/>
    <w:basedOn w:val="Normal"/>
    <w:semiHidden/>
    <w:rsid w:val="001A3F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56778"/>
    <w:rPr>
      <w:color w:val="0000FF"/>
      <w:u w:val="single"/>
    </w:rPr>
  </w:style>
  <w:style w:type="paragraph" w:customStyle="1" w:styleId="Style1">
    <w:name w:val="Style1"/>
    <w:basedOn w:val="Normal"/>
    <w:rsid w:val="006F68E0"/>
  </w:style>
  <w:style w:type="paragraph" w:customStyle="1" w:styleId="Style2">
    <w:name w:val="Style2"/>
    <w:basedOn w:val="Normal"/>
    <w:rsid w:val="006F68E0"/>
    <w:rPr>
      <w:b/>
    </w:rPr>
  </w:style>
  <w:style w:type="character" w:customStyle="1" w:styleId="rwrro">
    <w:name w:val="rwrro"/>
    <w:rsid w:val="00AA18BC"/>
  </w:style>
  <w:style w:type="paragraph" w:styleId="TOCHeading">
    <w:name w:val="TOC Heading"/>
    <w:basedOn w:val="Heading1"/>
    <w:next w:val="Normal"/>
    <w:uiPriority w:val="39"/>
    <w:qFormat/>
    <w:rsid w:val="003505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C91199"/>
    <w:pPr>
      <w:tabs>
        <w:tab w:val="right" w:leader="dot" w:pos="10456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4A3841"/>
    <w:pPr>
      <w:tabs>
        <w:tab w:val="right" w:pos="10456"/>
      </w:tabs>
      <w:ind w:left="480"/>
    </w:pPr>
  </w:style>
  <w:style w:type="paragraph" w:styleId="TOC1">
    <w:name w:val="toc 1"/>
    <w:basedOn w:val="Normal"/>
    <w:next w:val="Normal"/>
    <w:autoRedefine/>
    <w:uiPriority w:val="39"/>
    <w:rsid w:val="00EF255D"/>
    <w:pPr>
      <w:tabs>
        <w:tab w:val="right" w:pos="10440"/>
      </w:tabs>
      <w:spacing w:before="120"/>
      <w:ind w:left="284" w:right="296"/>
    </w:pPr>
    <w:rPr>
      <w:b/>
      <w:bCs/>
      <w:noProof/>
      <w:color w:val="066178"/>
      <w:sz w:val="28"/>
    </w:rPr>
  </w:style>
  <w:style w:type="paragraph" w:styleId="ListParagraph">
    <w:name w:val="List Paragraph"/>
    <w:basedOn w:val="Normal"/>
    <w:uiPriority w:val="34"/>
    <w:qFormat/>
    <w:rsid w:val="006F07DD"/>
    <w:pPr>
      <w:ind w:left="720"/>
    </w:pPr>
  </w:style>
  <w:style w:type="character" w:styleId="CommentReference">
    <w:name w:val="annotation reference"/>
    <w:uiPriority w:val="99"/>
    <w:rsid w:val="00847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7A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47A30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47A30"/>
    <w:rPr>
      <w:b/>
      <w:bCs/>
    </w:rPr>
  </w:style>
  <w:style w:type="character" w:customStyle="1" w:styleId="CommentSubjectChar">
    <w:name w:val="Comment Subject Char"/>
    <w:link w:val="CommentSubject"/>
    <w:rsid w:val="00847A30"/>
    <w:rPr>
      <w:rFonts w:eastAsia="Times New Roman"/>
      <w:b/>
      <w:bCs/>
      <w:lang w:eastAsia="en-GB"/>
    </w:rPr>
  </w:style>
  <w:style w:type="character" w:styleId="Strong">
    <w:name w:val="Strong"/>
    <w:uiPriority w:val="22"/>
    <w:qFormat/>
    <w:rsid w:val="00DC5D46"/>
    <w:rPr>
      <w:b/>
      <w:bCs/>
    </w:rPr>
  </w:style>
  <w:style w:type="paragraph" w:styleId="Revision">
    <w:name w:val="Revision"/>
    <w:hidden/>
    <w:uiPriority w:val="99"/>
    <w:semiHidden/>
    <w:rsid w:val="000E1CBB"/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1739"/>
    <w:rPr>
      <w:rFonts w:ascii="Calibri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4CC8"/>
    <w:rPr>
      <w:rFonts w:ascii="Calibri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3530E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10029"/>
  </w:style>
  <w:style w:type="character" w:customStyle="1" w:styleId="Heading1Char1">
    <w:name w:val="Heading 1 Char1"/>
    <w:rsid w:val="00D37A5D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FootnoteText">
    <w:name w:val="footnote text"/>
    <w:basedOn w:val="Normal"/>
    <w:link w:val="FootnoteTextChar"/>
    <w:rsid w:val="00D37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7A5D"/>
    <w:rPr>
      <w:rFonts w:eastAsia="Times New Roman"/>
    </w:rPr>
  </w:style>
  <w:style w:type="character" w:styleId="FootnoteReference">
    <w:name w:val="footnote reference"/>
    <w:rsid w:val="00D37A5D"/>
    <w:rPr>
      <w:vertAlign w:val="superscript"/>
    </w:rPr>
  </w:style>
  <w:style w:type="table" w:customStyle="1" w:styleId="TableGridA1">
    <w:name w:val="Table Grid A1"/>
    <w:basedOn w:val="TableNormal"/>
    <w:next w:val="TableGrid"/>
    <w:uiPriority w:val="39"/>
    <w:rsid w:val="00EC07DA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11A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">
    <w:name w:val="agendaitem"/>
    <w:basedOn w:val="Normal"/>
    <w:rsid w:val="009220CF"/>
    <w:pPr>
      <w:spacing w:after="140" w:line="288" w:lineRule="auto"/>
      <w:ind w:left="340" w:hanging="340"/>
      <w:jc w:val="left"/>
    </w:pPr>
    <w:rPr>
      <w:rFonts w:ascii="Lucida Sans" w:eastAsiaTheme="minorEastAsia" w:hAnsi="Lucida Sans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F05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B1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psych-fels@soton.ac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9BAA-134F-494B-B608-3D8D3EC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2975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AMPTON</vt:lpstr>
    </vt:vector>
  </TitlesOfParts>
  <Company>University of Southampton</Company>
  <LinksUpToDate>false</LinksUpToDate>
  <CharactersWithSpaces>20684</CharactersWithSpaces>
  <SharedDoc>false</SharedDoc>
  <HLinks>
    <vt:vector size="450" baseType="variant">
      <vt:variant>
        <vt:i4>6357069</vt:i4>
      </vt:variant>
      <vt:variant>
        <vt:i4>411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408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104863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334376917</vt:lpwstr>
      </vt:variant>
      <vt:variant>
        <vt:i4>104863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334376916</vt:lpwstr>
      </vt:variant>
      <vt:variant>
        <vt:i4>104863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334376915</vt:lpwstr>
      </vt:variant>
      <vt:variant>
        <vt:i4>104863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334376914</vt:lpwstr>
      </vt:variant>
      <vt:variant>
        <vt:i4>104863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334376913</vt:lpwstr>
      </vt:variant>
      <vt:variant>
        <vt:i4>104863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334376912</vt:lpwstr>
      </vt:variant>
      <vt:variant>
        <vt:i4>104863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334376911</vt:lpwstr>
      </vt:variant>
      <vt:variant>
        <vt:i4>104863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334376910</vt:lpwstr>
      </vt:variant>
      <vt:variant>
        <vt:i4>111416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334376909</vt:lpwstr>
      </vt:variant>
      <vt:variant>
        <vt:i4>11141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34376908</vt:lpwstr>
      </vt:variant>
      <vt:variant>
        <vt:i4>111416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34376907</vt:lpwstr>
      </vt:variant>
      <vt:variant>
        <vt:i4>11141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34376906</vt:lpwstr>
      </vt:variant>
      <vt:variant>
        <vt:i4>111416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34376905</vt:lpwstr>
      </vt:variant>
      <vt:variant>
        <vt:i4>111416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34376904</vt:lpwstr>
      </vt:variant>
      <vt:variant>
        <vt:i4>111416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4376903</vt:lpwstr>
      </vt:variant>
      <vt:variant>
        <vt:i4>190059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333919595</vt:lpwstr>
      </vt:variant>
      <vt:variant>
        <vt:i4>6357069</vt:i4>
      </vt:variant>
      <vt:variant>
        <vt:i4>312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9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6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3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0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297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388393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388392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388391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388390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388389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388388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5388387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5388386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538838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5388384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388383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388382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388381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388380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388379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388378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388377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388376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388375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388374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388373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388372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388371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388370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388369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388368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388367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388366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388365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388364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388363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388362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388361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388360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388359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388358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388357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388356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388355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388354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388353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388352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38835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388350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388349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388348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388347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38834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388345</vt:lpwstr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S.F.Wright@soton.ac.uk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olin.Woodcock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AMPTON</dc:title>
  <dc:creator>Woodcock C.</dc:creator>
  <cp:lastModifiedBy>Angela Goodall</cp:lastModifiedBy>
  <cp:revision>6</cp:revision>
  <cp:lastPrinted>2019-09-02T10:52:00Z</cp:lastPrinted>
  <dcterms:created xsi:type="dcterms:W3CDTF">2023-09-26T16:20:00Z</dcterms:created>
  <dcterms:modified xsi:type="dcterms:W3CDTF">2023-09-29T12:32:00Z</dcterms:modified>
</cp:coreProperties>
</file>